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1CDFD520" w:rsidR="00C65E48" w:rsidRDefault="00C65E48" w:rsidP="00D05C57">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9 Features</w:t>
      </w:r>
    </w:p>
    <w:p w14:paraId="48A6431A" w14:textId="26601793" w:rsidR="00C65E48" w:rsidRDefault="00C65E48" w:rsidP="001B5921">
      <w:pPr>
        <w:jc w:val="both"/>
        <w:rPr>
          <w:rFonts w:ascii="Castellar" w:hAnsi="Castellar"/>
          <w:b/>
          <w:bCs/>
          <w:sz w:val="18"/>
          <w:szCs w:val="18"/>
        </w:rPr>
      </w:pPr>
      <w:r>
        <w:rPr>
          <w:rFonts w:ascii="Castellar" w:hAnsi="Castellar"/>
          <w:b/>
          <w:bCs/>
          <w:sz w:val="18"/>
          <w:szCs w:val="18"/>
        </w:rPr>
        <w:t>Date 0</w:t>
      </w:r>
      <w:r w:rsidR="00623611">
        <w:rPr>
          <w:rFonts w:ascii="Castellar" w:hAnsi="Castellar"/>
          <w:b/>
          <w:bCs/>
          <w:sz w:val="18"/>
          <w:szCs w:val="18"/>
        </w:rPr>
        <w:t>3</w:t>
      </w:r>
      <w:r>
        <w:rPr>
          <w:rFonts w:ascii="Castellar" w:hAnsi="Castellar"/>
          <w:b/>
          <w:bCs/>
          <w:sz w:val="18"/>
          <w:szCs w:val="18"/>
        </w:rPr>
        <w:t>/0</w:t>
      </w:r>
      <w:r w:rsidR="00623611">
        <w:rPr>
          <w:rFonts w:ascii="Castellar" w:hAnsi="Castellar"/>
          <w:b/>
          <w:bCs/>
          <w:sz w:val="18"/>
          <w:szCs w:val="18"/>
        </w:rPr>
        <w:t>2</w:t>
      </w:r>
      <w:r>
        <w:rPr>
          <w:rFonts w:ascii="Castellar" w:hAnsi="Castellar"/>
          <w:b/>
          <w:bCs/>
          <w:sz w:val="18"/>
          <w:szCs w:val="18"/>
        </w:rPr>
        <w:t>/2023</w:t>
      </w:r>
    </w:p>
    <w:p w14:paraId="4F751B33" w14:textId="29F9CF9C" w:rsidR="00724ECC" w:rsidRPr="00724ECC" w:rsidRDefault="00724ECC" w:rsidP="001B5921">
      <w:pPr>
        <w:pStyle w:val="Heading1"/>
        <w:jc w:val="both"/>
      </w:pPr>
      <w:r w:rsidRPr="00724ECC">
        <w:t>Overview of Java 1.9</w:t>
      </w:r>
      <w:r w:rsidR="003F7820">
        <w:t xml:space="preserve"> (21</w:t>
      </w:r>
      <w:r w:rsidR="003F7820" w:rsidRPr="003F7820">
        <w:rPr>
          <w:vertAlign w:val="superscript"/>
        </w:rPr>
        <w:t>st</w:t>
      </w:r>
      <w:r w:rsidR="003F7820">
        <w:t xml:space="preserve"> Sept 2017)</w:t>
      </w:r>
    </w:p>
    <w:p w14:paraId="470C04CD" w14:textId="61356D41" w:rsidR="007738E6" w:rsidRDefault="00BD57F8" w:rsidP="001B5921">
      <w:pPr>
        <w:jc w:val="both"/>
        <w:rPr>
          <w:rFonts w:cstheme="minorHAnsi"/>
        </w:rPr>
      </w:pPr>
      <w:r w:rsidRPr="00BD57F8">
        <w:rPr>
          <w:rFonts w:cstheme="minorHAnsi"/>
        </w:rPr>
        <w:t>Features of Java 1.9 as below,</w:t>
      </w:r>
    </w:p>
    <w:p w14:paraId="59AD4535" w14:textId="5E3A0D30" w:rsidR="00BD57F8" w:rsidRDefault="009759BF" w:rsidP="001B5921">
      <w:pPr>
        <w:pStyle w:val="ListParagraph"/>
        <w:numPr>
          <w:ilvl w:val="0"/>
          <w:numId w:val="1"/>
        </w:numPr>
        <w:jc w:val="both"/>
        <w:rPr>
          <w:rFonts w:cstheme="minorHAnsi"/>
        </w:rPr>
      </w:pPr>
      <w:r>
        <w:rPr>
          <w:rFonts w:cstheme="minorHAnsi"/>
        </w:rPr>
        <w:t>JShell</w:t>
      </w:r>
    </w:p>
    <w:p w14:paraId="7418CD7D" w14:textId="41CC3698" w:rsidR="009759BF" w:rsidRDefault="009759BF" w:rsidP="001B5921">
      <w:pPr>
        <w:pStyle w:val="ListParagraph"/>
        <w:numPr>
          <w:ilvl w:val="0"/>
          <w:numId w:val="1"/>
        </w:numPr>
        <w:jc w:val="both"/>
        <w:rPr>
          <w:rFonts w:cstheme="minorHAnsi"/>
        </w:rPr>
      </w:pPr>
      <w:r>
        <w:rPr>
          <w:rFonts w:cstheme="minorHAnsi"/>
        </w:rPr>
        <w:t>JPMS (Java Platform Module System)</w:t>
      </w:r>
    </w:p>
    <w:p w14:paraId="6E5CCFA7" w14:textId="75451953" w:rsidR="009759BF" w:rsidRDefault="009759BF" w:rsidP="001B5921">
      <w:pPr>
        <w:pStyle w:val="ListParagraph"/>
        <w:numPr>
          <w:ilvl w:val="0"/>
          <w:numId w:val="1"/>
        </w:numPr>
        <w:jc w:val="both"/>
        <w:rPr>
          <w:rFonts w:cstheme="minorHAnsi"/>
        </w:rPr>
      </w:pPr>
      <w:r>
        <w:rPr>
          <w:rFonts w:cstheme="minorHAnsi"/>
        </w:rPr>
        <w:t>JLINK (Java Linker)</w:t>
      </w:r>
    </w:p>
    <w:p w14:paraId="76E96C7A" w14:textId="4E668EA7" w:rsidR="001275CC" w:rsidRDefault="001275CC" w:rsidP="001B5921">
      <w:pPr>
        <w:pStyle w:val="ListParagraph"/>
        <w:numPr>
          <w:ilvl w:val="0"/>
          <w:numId w:val="1"/>
        </w:numPr>
        <w:jc w:val="both"/>
        <w:rPr>
          <w:rFonts w:cstheme="minorHAnsi"/>
        </w:rPr>
      </w:pPr>
      <w:r>
        <w:rPr>
          <w:rFonts w:cstheme="minorHAnsi"/>
        </w:rPr>
        <w:t>HTTP/2 client API</w:t>
      </w:r>
    </w:p>
    <w:p w14:paraId="13C0E862" w14:textId="4B9242B7" w:rsidR="00E10041" w:rsidRDefault="00993B5D" w:rsidP="001B5921">
      <w:pPr>
        <w:pStyle w:val="ListParagraph"/>
        <w:numPr>
          <w:ilvl w:val="0"/>
          <w:numId w:val="1"/>
        </w:numPr>
        <w:jc w:val="both"/>
        <w:rPr>
          <w:rFonts w:cstheme="minorHAnsi"/>
        </w:rPr>
      </w:pPr>
      <w:r>
        <w:rPr>
          <w:rFonts w:cstheme="minorHAnsi"/>
        </w:rPr>
        <w:t>Process API Updates</w:t>
      </w:r>
      <w:r w:rsidR="00E10041">
        <w:rPr>
          <w:rFonts w:cstheme="minorHAnsi"/>
        </w:rPr>
        <w:t xml:space="preserve"> (Rank 1 feature of Java 1.9)</w:t>
      </w:r>
    </w:p>
    <w:p w14:paraId="45163D53" w14:textId="7F1B227F" w:rsidR="004B70B8" w:rsidRDefault="004B70B8" w:rsidP="001B5921">
      <w:pPr>
        <w:pStyle w:val="ListParagraph"/>
        <w:numPr>
          <w:ilvl w:val="0"/>
          <w:numId w:val="1"/>
        </w:numPr>
        <w:jc w:val="both"/>
        <w:rPr>
          <w:rFonts w:cstheme="minorHAnsi"/>
        </w:rPr>
      </w:pPr>
      <w:r>
        <w:rPr>
          <w:rFonts w:cstheme="minorHAnsi"/>
        </w:rPr>
        <w:t>Private Methods inside Interface</w:t>
      </w:r>
    </w:p>
    <w:p w14:paraId="4F07712D" w14:textId="316A32B5" w:rsidR="004B70B8" w:rsidRDefault="00434917" w:rsidP="001B5921">
      <w:pPr>
        <w:pStyle w:val="ListParagraph"/>
        <w:numPr>
          <w:ilvl w:val="0"/>
          <w:numId w:val="1"/>
        </w:numPr>
        <w:jc w:val="both"/>
        <w:rPr>
          <w:rFonts w:cstheme="minorHAnsi"/>
        </w:rPr>
      </w:pPr>
      <w:r>
        <w:rPr>
          <w:rFonts w:cstheme="minorHAnsi"/>
        </w:rPr>
        <w:t>Try with Resources Enhancements</w:t>
      </w:r>
    </w:p>
    <w:p w14:paraId="52280C70" w14:textId="60A5CA84" w:rsidR="00434917" w:rsidRDefault="00895C95" w:rsidP="001B5921">
      <w:pPr>
        <w:pStyle w:val="ListParagraph"/>
        <w:numPr>
          <w:ilvl w:val="0"/>
          <w:numId w:val="1"/>
        </w:numPr>
        <w:jc w:val="both"/>
        <w:rPr>
          <w:rFonts w:cstheme="minorHAnsi"/>
        </w:rPr>
      </w:pPr>
      <w:r>
        <w:rPr>
          <w:rFonts w:cstheme="minorHAnsi"/>
        </w:rPr>
        <w:t>Factory methods to create Unmodifiable Collections</w:t>
      </w:r>
    </w:p>
    <w:p w14:paraId="535723C9" w14:textId="3EBD5048" w:rsidR="00895C95" w:rsidRDefault="00895C95" w:rsidP="001B5921">
      <w:pPr>
        <w:pStyle w:val="ListParagraph"/>
        <w:numPr>
          <w:ilvl w:val="0"/>
          <w:numId w:val="1"/>
        </w:numPr>
        <w:jc w:val="both"/>
        <w:rPr>
          <w:rFonts w:cstheme="minorHAnsi"/>
        </w:rPr>
      </w:pPr>
      <w:r>
        <w:rPr>
          <w:rFonts w:cstheme="minorHAnsi"/>
        </w:rPr>
        <w:t>Stream API enhancements</w:t>
      </w:r>
    </w:p>
    <w:p w14:paraId="7FBDBCAF" w14:textId="18063B98" w:rsidR="00895C95" w:rsidRDefault="00702E49" w:rsidP="001B5921">
      <w:pPr>
        <w:pStyle w:val="ListParagraph"/>
        <w:numPr>
          <w:ilvl w:val="0"/>
          <w:numId w:val="1"/>
        </w:numPr>
        <w:jc w:val="both"/>
        <w:rPr>
          <w:rFonts w:cstheme="minorHAnsi"/>
        </w:rPr>
      </w:pPr>
      <w:r>
        <w:rPr>
          <w:rFonts w:cstheme="minorHAnsi"/>
        </w:rPr>
        <w:t>&lt;&gt; operator enhancement (applicable for anonymous inner class) – The operator was introduced in Java 1.7</w:t>
      </w:r>
    </w:p>
    <w:p w14:paraId="7ACE34DF" w14:textId="2A91E501" w:rsidR="00702E49" w:rsidRDefault="00702E49" w:rsidP="001B5921">
      <w:pPr>
        <w:pStyle w:val="ListParagraph"/>
        <w:numPr>
          <w:ilvl w:val="0"/>
          <w:numId w:val="1"/>
        </w:numPr>
        <w:jc w:val="both"/>
        <w:rPr>
          <w:rFonts w:cstheme="minorHAnsi"/>
        </w:rPr>
      </w:pPr>
      <w:r>
        <w:rPr>
          <w:rFonts w:cstheme="minorHAnsi"/>
        </w:rPr>
        <w:t>Safe Varargs Annotations</w:t>
      </w:r>
    </w:p>
    <w:p w14:paraId="0C8B84AA" w14:textId="045F8C3E" w:rsidR="00702E49" w:rsidRPr="00E453D2" w:rsidRDefault="00702E49" w:rsidP="001B5921">
      <w:pPr>
        <w:pStyle w:val="ListParagraph"/>
        <w:numPr>
          <w:ilvl w:val="0"/>
          <w:numId w:val="1"/>
        </w:numPr>
        <w:jc w:val="both"/>
        <w:rPr>
          <w:rFonts w:cstheme="minorHAnsi"/>
        </w:rPr>
      </w:pPr>
      <w:r>
        <w:rPr>
          <w:rFonts w:cstheme="minorHAnsi"/>
        </w:rPr>
        <w:t>G1GC (Garbage First Garbage Collector) which is introduced in Java 1.6</w:t>
      </w:r>
    </w:p>
    <w:p w14:paraId="39DF130F" w14:textId="476317F6" w:rsidR="00E453D2" w:rsidRDefault="00E453D2" w:rsidP="001B5921">
      <w:pPr>
        <w:pStyle w:val="Heading1"/>
        <w:jc w:val="both"/>
      </w:pPr>
      <w:r w:rsidRPr="00E453D2">
        <w:t>Private Methods inside Interface</w:t>
      </w:r>
    </w:p>
    <w:p w14:paraId="40C44F2D" w14:textId="41C0A2CD" w:rsidR="00583971" w:rsidRDefault="00583971" w:rsidP="001B5921">
      <w:pPr>
        <w:jc w:val="both"/>
      </w:pPr>
      <w:r>
        <w:t xml:space="preserve">Every method present inside the Interface is </w:t>
      </w:r>
      <w:r w:rsidRPr="00B45C40">
        <w:rPr>
          <w:b/>
          <w:bCs/>
        </w:rPr>
        <w:t>public</w:t>
      </w:r>
      <w:r>
        <w:t xml:space="preserve"> and </w:t>
      </w:r>
      <w:r w:rsidRPr="00B45C40">
        <w:rPr>
          <w:b/>
          <w:bCs/>
        </w:rPr>
        <w:t>abstract</w:t>
      </w:r>
      <w:r>
        <w:t xml:space="preserve"> by default. Likewise, the variable present inside the interface is </w:t>
      </w:r>
      <w:r w:rsidRPr="00B45C40">
        <w:rPr>
          <w:b/>
          <w:bCs/>
        </w:rPr>
        <w:t>public static final</w:t>
      </w:r>
      <w:r>
        <w:t xml:space="preserve"> by default whether declared or not. But this rule is applicable </w:t>
      </w:r>
      <w:r w:rsidR="001852FE">
        <w:t>until</w:t>
      </w:r>
      <w:r>
        <w:t xml:space="preserve"> java </w:t>
      </w:r>
      <w:r w:rsidRPr="00454137">
        <w:rPr>
          <w:b/>
          <w:bCs/>
        </w:rPr>
        <w:t>1.7 v</w:t>
      </w:r>
      <w:r>
        <w:t>.</w:t>
      </w:r>
      <w:r w:rsidR="001B53B3">
        <w:t xml:space="preserve"> </w:t>
      </w:r>
    </w:p>
    <w:p w14:paraId="163269EB" w14:textId="1C0B4C29" w:rsidR="001B53B3" w:rsidRDefault="001B53B3" w:rsidP="001B5921">
      <w:pPr>
        <w:jc w:val="both"/>
      </w:pPr>
      <w:r>
        <w:t xml:space="preserve">From, java </w:t>
      </w:r>
      <w:r w:rsidRPr="00A95844">
        <w:rPr>
          <w:b/>
          <w:bCs/>
        </w:rPr>
        <w:t>1.8 v</w:t>
      </w:r>
      <w:r>
        <w:t xml:space="preserve"> onwards, inside interface </w:t>
      </w:r>
      <w:r w:rsidRPr="002F7B16">
        <w:rPr>
          <w:b/>
          <w:bCs/>
        </w:rPr>
        <w:t>default</w:t>
      </w:r>
      <w:r>
        <w:t xml:space="preserve"> and </w:t>
      </w:r>
      <w:r w:rsidRPr="002F7B16">
        <w:rPr>
          <w:b/>
          <w:bCs/>
        </w:rPr>
        <w:t>static</w:t>
      </w:r>
      <w:r>
        <w:t xml:space="preserve"> methods also allowed.</w:t>
      </w:r>
    </w:p>
    <w:p w14:paraId="0C556866" w14:textId="1A61049D" w:rsidR="001B53B3" w:rsidRDefault="001B53B3" w:rsidP="001B5921">
      <w:pPr>
        <w:jc w:val="both"/>
      </w:pPr>
      <w:r>
        <w:t xml:space="preserve">From, java </w:t>
      </w:r>
      <w:r w:rsidRPr="00A95844">
        <w:rPr>
          <w:b/>
          <w:bCs/>
        </w:rPr>
        <w:t>1.9 v</w:t>
      </w:r>
      <w:r>
        <w:t xml:space="preserve"> onwards, inside interface </w:t>
      </w:r>
      <w:r w:rsidRPr="002F7B16">
        <w:rPr>
          <w:b/>
          <w:bCs/>
        </w:rPr>
        <w:t>private</w:t>
      </w:r>
      <w:r>
        <w:t xml:space="preserve"> methods are also allowed.</w:t>
      </w:r>
    </w:p>
    <w:p w14:paraId="16FAB781" w14:textId="22DC6299" w:rsidR="00CE6F21" w:rsidRDefault="009057E0" w:rsidP="001B5921">
      <w:pPr>
        <w:pStyle w:val="Heading2"/>
        <w:jc w:val="both"/>
      </w:pPr>
      <w:r>
        <w:t xml:space="preserve">Need of Default </w:t>
      </w:r>
      <w:r w:rsidR="00607641">
        <w:t>Method &amp;</w:t>
      </w:r>
      <w:r w:rsidR="00246BCA">
        <w:t xml:space="preserve"> Static Method </w:t>
      </w:r>
      <w:r>
        <w:t>inside Interface</w:t>
      </w:r>
    </w:p>
    <w:p w14:paraId="0FDF7905" w14:textId="07C99550" w:rsidR="009057E0" w:rsidRDefault="007E45E2" w:rsidP="001B5921">
      <w:pPr>
        <w:jc w:val="both"/>
      </w:pPr>
      <w:r>
        <w:t xml:space="preserve">Until </w:t>
      </w:r>
      <w:r w:rsidR="00E6633F">
        <w:t>j</w:t>
      </w:r>
      <w:r>
        <w:t xml:space="preserve">ava 1.7v, it is not possible to add new method inside existing interface </w:t>
      </w:r>
      <w:r w:rsidR="00260C16">
        <w:t xml:space="preserve">without affecting the interface i.e., </w:t>
      </w:r>
      <w:r>
        <w:t>few methods</w:t>
      </w:r>
      <w:r w:rsidR="00260C16">
        <w:t xml:space="preserve"> already present inside interface</w:t>
      </w:r>
      <w:r>
        <w:t xml:space="preserve"> and those were implemented by 1000 implementation classes.</w:t>
      </w:r>
    </w:p>
    <w:p w14:paraId="2EE34123" w14:textId="50513AEE" w:rsidR="000B17DF" w:rsidRDefault="000B17DF" w:rsidP="001B5921">
      <w:pPr>
        <w:jc w:val="both"/>
      </w:pPr>
      <w:r>
        <w:t>After analyzing this problem, the Open JDK people have introduced the default method inside interface.</w:t>
      </w:r>
      <w:r w:rsidR="00A5032C">
        <w:t xml:space="preserve"> Using the default </w:t>
      </w:r>
      <w:r w:rsidR="009636AC">
        <w:t>methods,</w:t>
      </w:r>
      <w:r w:rsidR="00A5032C">
        <w:t xml:space="preserve"> we can add new methods without affecting the functionality of the interface</w:t>
      </w:r>
      <w:r w:rsidR="00163940">
        <w:t xml:space="preserve"> and </w:t>
      </w:r>
      <w:r w:rsidR="007A4541">
        <w:t xml:space="preserve">the corresponding </w:t>
      </w:r>
      <w:r w:rsidR="00163940">
        <w:t>implemented classes</w:t>
      </w:r>
      <w:r w:rsidR="00A5032C">
        <w:t>.</w:t>
      </w:r>
    </w:p>
    <w:p w14:paraId="3ADD439B" w14:textId="593C2893" w:rsidR="00E517C9" w:rsidRDefault="00325099" w:rsidP="001B5921">
      <w:pPr>
        <w:jc w:val="both"/>
      </w:pPr>
      <w:r>
        <w:t>If the functionality is no way related to object, then why to have that functionality inside classes. So, we can have those functionality inside Interface i.e., why the static methods are allowed inside the Interface.</w:t>
      </w:r>
    </w:p>
    <w:p w14:paraId="73ED6E7C" w14:textId="0CE5C937" w:rsidR="00246BCA" w:rsidRDefault="00246BCA" w:rsidP="001B5921">
      <w:pPr>
        <w:pStyle w:val="Heading2"/>
        <w:jc w:val="both"/>
      </w:pPr>
      <w:r>
        <w:t xml:space="preserve">Need of </w:t>
      </w:r>
      <w:r w:rsidR="00CD05B4">
        <w:t>Private</w:t>
      </w:r>
      <w:r>
        <w:t xml:space="preserve"> Method inside Interface</w:t>
      </w:r>
    </w:p>
    <w:p w14:paraId="6664F04F" w14:textId="4898C33F" w:rsidR="00E3202D" w:rsidRPr="00E3202D" w:rsidRDefault="00E3202D" w:rsidP="001B5921">
      <w:pPr>
        <w:jc w:val="both"/>
      </w:pPr>
      <w:r>
        <w:t xml:space="preserve">If several default methods present inside the Interface have common </w:t>
      </w:r>
      <w:r w:rsidR="005D27EB">
        <w:t>functionality,</w:t>
      </w:r>
      <w:r>
        <w:t xml:space="preserve"> then there may be a chance of code redundancy.</w:t>
      </w:r>
    </w:p>
    <w:p w14:paraId="25D76732" w14:textId="557E1EB7" w:rsidR="00325099" w:rsidRDefault="00C52448" w:rsidP="001B5921">
      <w:pPr>
        <w:jc w:val="both"/>
      </w:pPr>
      <w:r>
        <w:lastRenderedPageBreak/>
        <w:t>In java 1.9, we can have private (instance &amp; static) methods inside the interface.</w:t>
      </w:r>
      <w:r w:rsidR="00246BCA">
        <w:t xml:space="preserve"> </w:t>
      </w:r>
      <w:r w:rsidR="00574B07">
        <w:t xml:space="preserve">If we want to achieve code reusability without affecting the functionality of the interface and the implemented classes. </w:t>
      </w:r>
      <w:r w:rsidR="005764A8">
        <w:t>Then, we should go for Private Method.</w:t>
      </w:r>
    </w:p>
    <w:p w14:paraId="626D2F2A" w14:textId="4F15ED48" w:rsidR="00176DA6" w:rsidRDefault="00E3202D" w:rsidP="001B5921">
      <w:pPr>
        <w:jc w:val="both"/>
      </w:pPr>
      <w:r>
        <w:t xml:space="preserve">Example, </w:t>
      </w:r>
    </w:p>
    <w:p w14:paraId="173CB761" w14:textId="2C51E3FF" w:rsidR="00E3202D" w:rsidRDefault="00BD1FB7" w:rsidP="001B5921">
      <w:pPr>
        <w:jc w:val="both"/>
      </w:pPr>
      <w:r>
        <w:t xml:space="preserve">interface </w:t>
      </w:r>
      <w:r w:rsidRPr="00037680">
        <w:rPr>
          <w:b/>
          <w:bCs/>
        </w:rPr>
        <w:t>Interf</w:t>
      </w:r>
      <w:r>
        <w:t xml:space="preserve"> {</w:t>
      </w:r>
    </w:p>
    <w:p w14:paraId="052ED151" w14:textId="68E3B787" w:rsidR="00BD1FB7" w:rsidRDefault="004B3709" w:rsidP="001B5921">
      <w:pPr>
        <w:jc w:val="both"/>
      </w:pPr>
      <w:r>
        <w:t>default void logInfo (</w:t>
      </w:r>
      <w:r w:rsidR="00693132">
        <w:t>String message</w:t>
      </w:r>
      <w:r>
        <w:t>) {</w:t>
      </w:r>
    </w:p>
    <w:p w14:paraId="7F550A86" w14:textId="2041239B" w:rsidR="004B3709" w:rsidRDefault="004B3709" w:rsidP="001B5921">
      <w:pPr>
        <w:jc w:val="both"/>
      </w:pPr>
      <w:r>
        <w:t>Step1: Connect to DB</w:t>
      </w:r>
    </w:p>
    <w:p w14:paraId="7DFFAC20" w14:textId="6CFD5F2D" w:rsidR="004B3709" w:rsidRDefault="004B3709" w:rsidP="001B5921">
      <w:pPr>
        <w:jc w:val="both"/>
      </w:pPr>
      <w:r>
        <w:t>Step2: Log Info Message</w:t>
      </w:r>
    </w:p>
    <w:p w14:paraId="3EB6FD1E" w14:textId="48439C48" w:rsidR="004B3709" w:rsidRDefault="004B3709" w:rsidP="001B5921">
      <w:pPr>
        <w:jc w:val="both"/>
      </w:pPr>
      <w:r>
        <w:t>Step3: Close the DB connection</w:t>
      </w:r>
    </w:p>
    <w:p w14:paraId="3E6B4547" w14:textId="2BE89A0C" w:rsidR="004B3709" w:rsidRDefault="004B3709" w:rsidP="001B5921">
      <w:pPr>
        <w:jc w:val="both"/>
      </w:pPr>
      <w:r>
        <w:t>}</w:t>
      </w:r>
    </w:p>
    <w:p w14:paraId="35A58AF8" w14:textId="642FBED2" w:rsidR="004B3709" w:rsidRDefault="004B3709" w:rsidP="001B5921">
      <w:pPr>
        <w:jc w:val="both"/>
      </w:pPr>
      <w:r>
        <w:t>default void logWarn (</w:t>
      </w:r>
      <w:r w:rsidR="00693132">
        <w:t>String message</w:t>
      </w:r>
      <w:r>
        <w:t>) {</w:t>
      </w:r>
    </w:p>
    <w:p w14:paraId="2AD10B2F" w14:textId="77777777" w:rsidR="004B3709" w:rsidRDefault="004B3709" w:rsidP="001B5921">
      <w:pPr>
        <w:jc w:val="both"/>
      </w:pPr>
      <w:r>
        <w:t>Step1: Connect to DB</w:t>
      </w:r>
    </w:p>
    <w:p w14:paraId="30A6E1AB" w14:textId="60CC22AB" w:rsidR="004B3709" w:rsidRDefault="004B3709" w:rsidP="001B5921">
      <w:pPr>
        <w:jc w:val="both"/>
      </w:pPr>
      <w:r>
        <w:t>Step2: Log Warn Message</w:t>
      </w:r>
    </w:p>
    <w:p w14:paraId="0D2C1D90" w14:textId="77777777" w:rsidR="004B3709" w:rsidRDefault="004B3709" w:rsidP="001B5921">
      <w:pPr>
        <w:jc w:val="both"/>
      </w:pPr>
      <w:r>
        <w:t>Step3: Close the DB connection</w:t>
      </w:r>
    </w:p>
    <w:p w14:paraId="7076D8E1" w14:textId="77777777" w:rsidR="004B3709" w:rsidRDefault="004B3709" w:rsidP="001B5921">
      <w:pPr>
        <w:jc w:val="both"/>
      </w:pPr>
      <w:r>
        <w:t>}</w:t>
      </w:r>
    </w:p>
    <w:p w14:paraId="1A6B1917" w14:textId="16B85CEE" w:rsidR="004B3709" w:rsidRDefault="004B3709" w:rsidP="001B5921">
      <w:pPr>
        <w:jc w:val="both"/>
      </w:pPr>
      <w:r>
        <w:t>default void log</w:t>
      </w:r>
      <w:r w:rsidR="00B05D84">
        <w:t>Error</w:t>
      </w:r>
      <w:r>
        <w:t xml:space="preserve"> (</w:t>
      </w:r>
      <w:r w:rsidR="00693132">
        <w:t>String message</w:t>
      </w:r>
      <w:r>
        <w:t>) {</w:t>
      </w:r>
    </w:p>
    <w:p w14:paraId="19AE49D2" w14:textId="77777777" w:rsidR="004B3709" w:rsidRDefault="004B3709" w:rsidP="001B5921">
      <w:pPr>
        <w:jc w:val="both"/>
      </w:pPr>
      <w:r>
        <w:t>Step1: Connect to DB</w:t>
      </w:r>
    </w:p>
    <w:p w14:paraId="4E52B52F" w14:textId="35D201EF" w:rsidR="004B3709" w:rsidRDefault="004B3709" w:rsidP="001B5921">
      <w:pPr>
        <w:jc w:val="both"/>
      </w:pPr>
      <w:r>
        <w:t xml:space="preserve">Step2: Log </w:t>
      </w:r>
      <w:r w:rsidR="00B05D84">
        <w:t>Error</w:t>
      </w:r>
      <w:r>
        <w:t xml:space="preserve"> Message</w:t>
      </w:r>
    </w:p>
    <w:p w14:paraId="55FDB93E" w14:textId="77777777" w:rsidR="004B3709" w:rsidRDefault="004B3709" w:rsidP="001B5921">
      <w:pPr>
        <w:jc w:val="both"/>
      </w:pPr>
      <w:r>
        <w:t>Step3: Close the DB connection</w:t>
      </w:r>
    </w:p>
    <w:p w14:paraId="156A9A13" w14:textId="74A97A12" w:rsidR="004B3709" w:rsidRDefault="004B3709" w:rsidP="001B5921">
      <w:pPr>
        <w:jc w:val="both"/>
      </w:pPr>
      <w:r>
        <w:t>}</w:t>
      </w:r>
    </w:p>
    <w:p w14:paraId="5CA46FF2" w14:textId="24BCF948" w:rsidR="00BD1FB7" w:rsidRDefault="00BD1FB7" w:rsidP="001B5921">
      <w:pPr>
        <w:jc w:val="both"/>
      </w:pPr>
      <w:r>
        <w:t>}</w:t>
      </w:r>
    </w:p>
    <w:p w14:paraId="00B3F2A3" w14:textId="57DCBBFA" w:rsidR="004336BF" w:rsidRDefault="004336BF" w:rsidP="001B5921">
      <w:pPr>
        <w:jc w:val="both"/>
      </w:pPr>
      <w:r>
        <w:t>In all the above log methods having some common code which increases the length of the code and reduces the code readability. Open JDK people address this issue and provided the solution as introduction of private methods inside Interface</w:t>
      </w:r>
      <w:r w:rsidR="009F6513">
        <w:t>.</w:t>
      </w:r>
      <w:r w:rsidR="00FE6C6B">
        <w:t xml:space="preserve"> We can separate the common code inside a private method and can call the private method from every default method.</w:t>
      </w:r>
    </w:p>
    <w:p w14:paraId="7F29F15D" w14:textId="77777777" w:rsidR="00834864" w:rsidRDefault="00834864" w:rsidP="001B5921">
      <w:pPr>
        <w:jc w:val="both"/>
      </w:pPr>
      <w:r>
        <w:t xml:space="preserve">interface </w:t>
      </w:r>
      <w:r w:rsidRPr="00037680">
        <w:rPr>
          <w:b/>
          <w:bCs/>
        </w:rPr>
        <w:t>Interf</w:t>
      </w:r>
      <w:r>
        <w:t xml:space="preserve"> {</w:t>
      </w:r>
    </w:p>
    <w:p w14:paraId="071D6D2E" w14:textId="39D1CA63" w:rsidR="00834864" w:rsidRDefault="00834864" w:rsidP="001B5921">
      <w:pPr>
        <w:jc w:val="both"/>
      </w:pPr>
      <w:r>
        <w:t>default void logInfo (</w:t>
      </w:r>
      <w:r w:rsidR="00693132">
        <w:t>String message</w:t>
      </w:r>
      <w:r>
        <w:t>) {</w:t>
      </w:r>
    </w:p>
    <w:p w14:paraId="0D0E4FCF" w14:textId="28CBAC50" w:rsidR="00834864" w:rsidRDefault="00834864" w:rsidP="001B5921">
      <w:pPr>
        <w:jc w:val="both"/>
      </w:pPr>
      <w:proofErr w:type="gramStart"/>
      <w:r>
        <w:t>log(</w:t>
      </w:r>
      <w:proofErr w:type="gramEnd"/>
      <w:r>
        <w:t>message, INFO);</w:t>
      </w:r>
    </w:p>
    <w:p w14:paraId="2C3FA178" w14:textId="3E9C4BA2" w:rsidR="00834864" w:rsidRDefault="00834864" w:rsidP="001B5921">
      <w:pPr>
        <w:jc w:val="both"/>
      </w:pPr>
      <w:r>
        <w:t>}</w:t>
      </w:r>
    </w:p>
    <w:p w14:paraId="202231D7" w14:textId="404E0D15" w:rsidR="00834864" w:rsidRDefault="00834864" w:rsidP="001B5921">
      <w:pPr>
        <w:jc w:val="both"/>
      </w:pPr>
      <w:r>
        <w:t>default void logWarn (</w:t>
      </w:r>
      <w:r w:rsidR="00693132">
        <w:t>String message</w:t>
      </w:r>
      <w:r>
        <w:t>) {</w:t>
      </w:r>
    </w:p>
    <w:p w14:paraId="7662A365" w14:textId="541ADEE4" w:rsidR="000C1CDD" w:rsidRDefault="000C1CDD" w:rsidP="001B5921">
      <w:pPr>
        <w:jc w:val="both"/>
      </w:pPr>
      <w:proofErr w:type="gramStart"/>
      <w:r>
        <w:t>log(</w:t>
      </w:r>
      <w:proofErr w:type="gramEnd"/>
      <w:r>
        <w:t>message, WARN);</w:t>
      </w:r>
    </w:p>
    <w:p w14:paraId="55964ECE" w14:textId="77777777" w:rsidR="00834864" w:rsidRDefault="00834864" w:rsidP="001B5921">
      <w:pPr>
        <w:jc w:val="both"/>
      </w:pPr>
      <w:r>
        <w:lastRenderedPageBreak/>
        <w:t>}</w:t>
      </w:r>
    </w:p>
    <w:p w14:paraId="025A1978" w14:textId="0D58C5A9" w:rsidR="00834864" w:rsidRDefault="00834864" w:rsidP="001B5921">
      <w:pPr>
        <w:jc w:val="both"/>
      </w:pPr>
      <w:r>
        <w:t>default void logError (</w:t>
      </w:r>
      <w:r w:rsidR="00693132">
        <w:t>String message</w:t>
      </w:r>
      <w:r>
        <w:t>) {</w:t>
      </w:r>
    </w:p>
    <w:p w14:paraId="25E5AFD7" w14:textId="1BF30E16" w:rsidR="000C1CDD" w:rsidRDefault="000C1CDD" w:rsidP="001B5921">
      <w:pPr>
        <w:jc w:val="both"/>
      </w:pPr>
      <w:proofErr w:type="gramStart"/>
      <w:r>
        <w:t>log(</w:t>
      </w:r>
      <w:proofErr w:type="gramEnd"/>
      <w:r>
        <w:t>message, ERROR);</w:t>
      </w:r>
    </w:p>
    <w:p w14:paraId="69CD825E" w14:textId="3C431B8F" w:rsidR="00834864" w:rsidRDefault="00834864" w:rsidP="001B5921">
      <w:pPr>
        <w:jc w:val="both"/>
      </w:pPr>
      <w:r>
        <w:t>}</w:t>
      </w:r>
    </w:p>
    <w:p w14:paraId="75850B65" w14:textId="2AAE18A4" w:rsidR="00BB2255" w:rsidRDefault="007A1037" w:rsidP="001B5921">
      <w:pPr>
        <w:jc w:val="both"/>
      </w:pPr>
      <w:r>
        <w:t xml:space="preserve">Private void </w:t>
      </w:r>
      <w:proofErr w:type="gramStart"/>
      <w:r>
        <w:t>log(</w:t>
      </w:r>
      <w:proofErr w:type="gramEnd"/>
      <w:r>
        <w:t>String msg, String logLevel) {</w:t>
      </w:r>
    </w:p>
    <w:p w14:paraId="4D447F5E" w14:textId="77777777" w:rsidR="007A1037" w:rsidRDefault="007A1037" w:rsidP="001B5921">
      <w:pPr>
        <w:jc w:val="both"/>
      </w:pPr>
      <w:r>
        <w:t>Step1: Connect to DB</w:t>
      </w:r>
    </w:p>
    <w:p w14:paraId="57D711A3" w14:textId="19B67479" w:rsidR="007A1037" w:rsidRDefault="007A1037" w:rsidP="001B5921">
      <w:pPr>
        <w:jc w:val="both"/>
      </w:pPr>
      <w:r>
        <w:t>Step2: Log Message</w:t>
      </w:r>
      <w:r w:rsidR="00C95653">
        <w:t xml:space="preserve"> with provided log level</w:t>
      </w:r>
    </w:p>
    <w:p w14:paraId="13722CFF" w14:textId="7186CC7C" w:rsidR="007A1037" w:rsidRDefault="007A1037" w:rsidP="001B5921">
      <w:pPr>
        <w:jc w:val="both"/>
      </w:pPr>
      <w:r>
        <w:t>Step3: Close the DB connection</w:t>
      </w:r>
    </w:p>
    <w:p w14:paraId="73F41EE5" w14:textId="280CF079" w:rsidR="007A1037" w:rsidRDefault="007A1037" w:rsidP="001B5921">
      <w:pPr>
        <w:jc w:val="both"/>
      </w:pPr>
      <w:r>
        <w:t>}</w:t>
      </w:r>
    </w:p>
    <w:p w14:paraId="0C0F3621" w14:textId="77777777" w:rsidR="00834864" w:rsidRDefault="00834864" w:rsidP="001B5921">
      <w:pPr>
        <w:jc w:val="both"/>
      </w:pPr>
      <w:r>
        <w:t>}</w:t>
      </w:r>
    </w:p>
    <w:p w14:paraId="482A9F49" w14:textId="51F86414" w:rsidR="00C52448" w:rsidRDefault="0047378E" w:rsidP="001B5921">
      <w:pPr>
        <w:jc w:val="both"/>
      </w:pPr>
      <w:r>
        <w:t>Private static methods will provide code reusability for public static methods.</w:t>
      </w:r>
    </w:p>
    <w:p w14:paraId="41242A68" w14:textId="0BCF797A" w:rsidR="0047378E" w:rsidRDefault="0047378E" w:rsidP="001B5921">
      <w:pPr>
        <w:jc w:val="both"/>
      </w:pPr>
      <w:r>
        <w:t xml:space="preserve">Interface </w:t>
      </w:r>
      <w:r w:rsidRPr="00037680">
        <w:rPr>
          <w:b/>
          <w:bCs/>
        </w:rPr>
        <w:t>Interf</w:t>
      </w:r>
      <w:r>
        <w:t xml:space="preserve"> {</w:t>
      </w:r>
    </w:p>
    <w:p w14:paraId="6DA0D7B1" w14:textId="6B0830F1" w:rsidR="0047378E" w:rsidRDefault="0047378E" w:rsidP="001B5921">
      <w:pPr>
        <w:jc w:val="both"/>
      </w:pPr>
      <w:r>
        <w:t>public static void m1 () {</w:t>
      </w:r>
    </w:p>
    <w:p w14:paraId="344A8E5B" w14:textId="693A8567" w:rsidR="0047378E" w:rsidRDefault="0047378E" w:rsidP="001B5921">
      <w:pPr>
        <w:jc w:val="both"/>
      </w:pPr>
      <w:r>
        <w:t>}</w:t>
      </w:r>
    </w:p>
    <w:p w14:paraId="6C98F43C" w14:textId="12F94D64" w:rsidR="0047378E" w:rsidRDefault="0047378E" w:rsidP="001B5921">
      <w:pPr>
        <w:jc w:val="both"/>
      </w:pPr>
      <w:r>
        <w:t>public static void m2 () {</w:t>
      </w:r>
    </w:p>
    <w:p w14:paraId="42DE84C7" w14:textId="77777777" w:rsidR="0047378E" w:rsidRDefault="0047378E" w:rsidP="001B5921">
      <w:pPr>
        <w:jc w:val="both"/>
      </w:pPr>
      <w:r>
        <w:t>}</w:t>
      </w:r>
    </w:p>
    <w:p w14:paraId="051CB3E3" w14:textId="23B34AFA" w:rsidR="0047378E" w:rsidRDefault="0047378E" w:rsidP="001B5921">
      <w:pPr>
        <w:jc w:val="both"/>
      </w:pPr>
      <w:r>
        <w:t>private static void m3 () {</w:t>
      </w:r>
    </w:p>
    <w:p w14:paraId="2984BB22" w14:textId="44B1688F" w:rsidR="0047378E" w:rsidRDefault="0047378E" w:rsidP="001B5921">
      <w:pPr>
        <w:jc w:val="both"/>
      </w:pPr>
      <w:r>
        <w:t>SOP (Common functionality method for m1 and m2);</w:t>
      </w:r>
    </w:p>
    <w:p w14:paraId="305012F7" w14:textId="5CF120D0" w:rsidR="0047378E" w:rsidRDefault="0047378E" w:rsidP="001B5921">
      <w:pPr>
        <w:jc w:val="both"/>
      </w:pPr>
      <w:r>
        <w:t>}</w:t>
      </w:r>
    </w:p>
    <w:p w14:paraId="3173F3CB" w14:textId="21D7C4AD" w:rsidR="0047378E" w:rsidRDefault="0047378E" w:rsidP="001B5921">
      <w:pPr>
        <w:jc w:val="both"/>
      </w:pPr>
      <w:r>
        <w:t>}</w:t>
      </w:r>
    </w:p>
    <w:p w14:paraId="1A68B10C" w14:textId="1E60D926" w:rsidR="00804E39" w:rsidRDefault="00257461" w:rsidP="001B5921">
      <w:pPr>
        <w:jc w:val="both"/>
      </w:pPr>
      <w:r>
        <w:t xml:space="preserve">class </w:t>
      </w:r>
      <w:r w:rsidRPr="00037680">
        <w:rPr>
          <w:b/>
          <w:bCs/>
        </w:rPr>
        <w:t>Test</w:t>
      </w:r>
      <w:r>
        <w:t xml:space="preserve"> implements </w:t>
      </w:r>
      <w:r w:rsidRPr="00037680">
        <w:rPr>
          <w:b/>
          <w:bCs/>
        </w:rPr>
        <w:t>Interf</w:t>
      </w:r>
      <w:r>
        <w:t xml:space="preserve"> {</w:t>
      </w:r>
    </w:p>
    <w:p w14:paraId="04774107" w14:textId="5E241903" w:rsidR="00257461" w:rsidRDefault="00257461" w:rsidP="001B5921">
      <w:pPr>
        <w:jc w:val="both"/>
      </w:pPr>
      <w:r>
        <w:t>public static void main (</w:t>
      </w:r>
      <w:proofErr w:type="gramStart"/>
      <w:r>
        <w:t>String[</w:t>
      </w:r>
      <w:proofErr w:type="gramEnd"/>
      <w:r>
        <w:t>] args) {</w:t>
      </w:r>
    </w:p>
    <w:p w14:paraId="29E05EB5" w14:textId="0972D46C" w:rsidR="00257461" w:rsidRDefault="00257461" w:rsidP="001B5921">
      <w:pPr>
        <w:jc w:val="both"/>
      </w:pPr>
      <w:r>
        <w:t>Interf.m1();</w:t>
      </w:r>
    </w:p>
    <w:p w14:paraId="5963C2FD" w14:textId="14E4E5D4" w:rsidR="00257461" w:rsidRDefault="00257461" w:rsidP="001B5921">
      <w:pPr>
        <w:jc w:val="both"/>
      </w:pPr>
      <w:r>
        <w:t>Interf.m2();</w:t>
      </w:r>
    </w:p>
    <w:p w14:paraId="5EE56445" w14:textId="1B20EE54" w:rsidR="00257461" w:rsidRDefault="00257461" w:rsidP="001B5921">
      <w:pPr>
        <w:jc w:val="both"/>
      </w:pPr>
      <w:r>
        <w:t>}</w:t>
      </w:r>
    </w:p>
    <w:p w14:paraId="7D8D0310" w14:textId="389FE53F" w:rsidR="007E45E2" w:rsidRDefault="009266A0" w:rsidP="001B5921">
      <w:pPr>
        <w:pStyle w:val="Heading2"/>
        <w:jc w:val="both"/>
      </w:pPr>
      <w:r>
        <w:t>Advantages of Private Methods Inside Interface</w:t>
      </w:r>
    </w:p>
    <w:p w14:paraId="692A7FEB" w14:textId="1815305A" w:rsidR="009266A0" w:rsidRDefault="005761AE" w:rsidP="001B5921">
      <w:pPr>
        <w:jc w:val="both"/>
      </w:pPr>
      <w:r>
        <w:t xml:space="preserve">The main advantage of </w:t>
      </w:r>
      <w:r w:rsidR="008D06F4">
        <w:t xml:space="preserve">having </w:t>
      </w:r>
      <w:r>
        <w:t xml:space="preserve">private methods inside interfaces are, </w:t>
      </w:r>
    </w:p>
    <w:p w14:paraId="0FC75DDC" w14:textId="111EECA4" w:rsidR="005761AE" w:rsidRDefault="005761AE" w:rsidP="001B5921">
      <w:pPr>
        <w:pStyle w:val="ListParagraph"/>
        <w:numPr>
          <w:ilvl w:val="0"/>
          <w:numId w:val="2"/>
        </w:numPr>
        <w:jc w:val="both"/>
      </w:pPr>
      <w:r>
        <w:t>Code reusability</w:t>
      </w:r>
    </w:p>
    <w:p w14:paraId="6A68FCC2" w14:textId="4DC3943E" w:rsidR="005761AE" w:rsidRDefault="005761AE" w:rsidP="001B5921">
      <w:pPr>
        <w:pStyle w:val="ListParagraph"/>
        <w:numPr>
          <w:ilvl w:val="0"/>
          <w:numId w:val="2"/>
        </w:numPr>
        <w:jc w:val="both"/>
      </w:pPr>
      <w:r>
        <w:t>We can expose only intended methods to the API clients (Implementation classes). Bcoz, interface private methods are not visible to the implementation class.</w:t>
      </w:r>
    </w:p>
    <w:p w14:paraId="631AFCE4" w14:textId="6438DC59" w:rsidR="005761AE" w:rsidRPr="005761AE" w:rsidRDefault="005761AE" w:rsidP="001B5921">
      <w:pPr>
        <w:jc w:val="both"/>
        <w:rPr>
          <w:b/>
          <w:bCs/>
        </w:rPr>
      </w:pPr>
      <w:r w:rsidRPr="005761AE">
        <w:rPr>
          <w:b/>
          <w:bCs/>
        </w:rPr>
        <w:lastRenderedPageBreak/>
        <w:t>Note</w:t>
      </w:r>
    </w:p>
    <w:p w14:paraId="633DC638" w14:textId="3D66FC57" w:rsidR="001B53B3" w:rsidRDefault="005761AE" w:rsidP="001B5921">
      <w:pPr>
        <w:pStyle w:val="ListParagraph"/>
        <w:numPr>
          <w:ilvl w:val="0"/>
          <w:numId w:val="3"/>
        </w:numPr>
        <w:jc w:val="both"/>
      </w:pPr>
      <w:r>
        <w:t xml:space="preserve">Private methods can’t be abstract and hence it should </w:t>
      </w:r>
      <w:r w:rsidR="002856D3">
        <w:t>compulsorily</w:t>
      </w:r>
      <w:r>
        <w:t xml:space="preserve"> have the method body.</w:t>
      </w:r>
    </w:p>
    <w:p w14:paraId="65B7269E" w14:textId="05658CAE" w:rsidR="005761AE" w:rsidRDefault="005761AE" w:rsidP="001B5921">
      <w:pPr>
        <w:pStyle w:val="ListParagraph"/>
        <w:numPr>
          <w:ilvl w:val="0"/>
          <w:numId w:val="3"/>
        </w:numPr>
        <w:jc w:val="both"/>
      </w:pPr>
      <w:r>
        <w:t>Private methods inside interface can be either static or non-static.</w:t>
      </w:r>
    </w:p>
    <w:p w14:paraId="23D2B186" w14:textId="688631F3" w:rsidR="005761AE" w:rsidRDefault="0089775B" w:rsidP="001B5921">
      <w:pPr>
        <w:pStyle w:val="Heading2"/>
        <w:jc w:val="both"/>
      </w:pPr>
      <w:r>
        <w:t>Structure of Interface after Java 1.9</w:t>
      </w:r>
    </w:p>
    <w:p w14:paraId="20287312" w14:textId="7B2F37E0" w:rsidR="00583971" w:rsidRDefault="002F056E" w:rsidP="001B5921">
      <w:pPr>
        <w:jc w:val="both"/>
      </w:pPr>
      <w:r>
        <w:t xml:space="preserve">interface </w:t>
      </w:r>
      <w:r w:rsidRPr="00697329">
        <w:rPr>
          <w:b/>
          <w:bCs/>
        </w:rPr>
        <w:t>Java9Interface</w:t>
      </w:r>
      <w:r>
        <w:t xml:space="preserve"> {</w:t>
      </w:r>
    </w:p>
    <w:p w14:paraId="5D7F90EC" w14:textId="76043D9A" w:rsidR="002F056E" w:rsidRDefault="002F056E" w:rsidP="001B5921">
      <w:pPr>
        <w:jc w:val="both"/>
      </w:pPr>
      <w:r>
        <w:t>public static final variables</w:t>
      </w:r>
    </w:p>
    <w:p w14:paraId="1BBC3249" w14:textId="01269E69" w:rsidR="002F056E" w:rsidRDefault="002F056E" w:rsidP="001B5921">
      <w:pPr>
        <w:jc w:val="both"/>
      </w:pPr>
      <w:r>
        <w:t>public abstract methods</w:t>
      </w:r>
    </w:p>
    <w:p w14:paraId="4197DD6A" w14:textId="2F7D0E70" w:rsidR="002F056E" w:rsidRDefault="002F056E" w:rsidP="001B5921">
      <w:pPr>
        <w:jc w:val="both"/>
      </w:pPr>
      <w:r>
        <w:t>default methods with implementations</w:t>
      </w:r>
    </w:p>
    <w:p w14:paraId="40C84D43" w14:textId="199C91F2" w:rsidR="002F056E" w:rsidRDefault="009C2AFB" w:rsidP="001B5921">
      <w:pPr>
        <w:jc w:val="both"/>
      </w:pPr>
      <w:r>
        <w:t>public static</w:t>
      </w:r>
      <w:r w:rsidR="002F056E">
        <w:t xml:space="preserve"> methods with implementations</w:t>
      </w:r>
    </w:p>
    <w:p w14:paraId="5F48EA4A" w14:textId="03A70FC1" w:rsidR="002F056E" w:rsidRDefault="009D1ED2" w:rsidP="001B5921">
      <w:pPr>
        <w:jc w:val="both"/>
      </w:pPr>
      <w:r>
        <w:t>private instance</w:t>
      </w:r>
      <w:r w:rsidR="002F056E">
        <w:t xml:space="preserve"> methods with implementations</w:t>
      </w:r>
    </w:p>
    <w:p w14:paraId="0B5108C1" w14:textId="7ACC25C5" w:rsidR="002F056E" w:rsidRDefault="009D1ED2" w:rsidP="001B5921">
      <w:pPr>
        <w:jc w:val="both"/>
      </w:pPr>
      <w:r>
        <w:t>private static</w:t>
      </w:r>
      <w:r w:rsidR="002F056E">
        <w:t xml:space="preserve"> methods with implementations</w:t>
      </w:r>
    </w:p>
    <w:p w14:paraId="6B9FAB56" w14:textId="3EC98EDC" w:rsidR="002F056E" w:rsidRPr="00FE7D1B" w:rsidRDefault="002F056E" w:rsidP="001B5921">
      <w:pPr>
        <w:jc w:val="both"/>
      </w:pPr>
      <w:r>
        <w:t>}</w:t>
      </w:r>
    </w:p>
    <w:p w14:paraId="604D49B7" w14:textId="72323696" w:rsidR="00F83B82" w:rsidRDefault="006B1442" w:rsidP="001B5921">
      <w:pPr>
        <w:pStyle w:val="Heading1"/>
        <w:jc w:val="both"/>
      </w:pPr>
      <w:r>
        <w:t>Try with Resources</w:t>
      </w:r>
      <w:r w:rsidR="00F53554">
        <w:t xml:space="preserve"> Enhancements</w:t>
      </w:r>
    </w:p>
    <w:p w14:paraId="3CEE7629" w14:textId="77777777" w:rsidR="00E36CB9" w:rsidRDefault="00E36CB9" w:rsidP="001B5921">
      <w:pPr>
        <w:jc w:val="both"/>
      </w:pPr>
      <w:r>
        <w:t>Until java 1.6v, its highly recommended to write the finally block to close all the resources which are open as part of the try block.</w:t>
      </w:r>
    </w:p>
    <w:p w14:paraId="5ABCBF1E" w14:textId="02E00891" w:rsidR="00C766DA" w:rsidRDefault="00C766DA" w:rsidP="001B5921">
      <w:pPr>
        <w:jc w:val="both"/>
        <w:rPr>
          <w:rFonts w:cstheme="minorHAnsi"/>
        </w:rPr>
      </w:pPr>
      <w:r>
        <w:rPr>
          <w:rFonts w:cstheme="minorHAnsi"/>
        </w:rPr>
        <w:t>Example,</w:t>
      </w:r>
    </w:p>
    <w:p w14:paraId="0BDDE2B0" w14:textId="0F55697E" w:rsidR="008B2E8C" w:rsidRDefault="00314203" w:rsidP="001B5921">
      <w:pPr>
        <w:jc w:val="both"/>
        <w:rPr>
          <w:rFonts w:cstheme="minorHAnsi"/>
        </w:rPr>
      </w:pPr>
      <w:r>
        <w:rPr>
          <w:rFonts w:cstheme="minorHAnsi"/>
        </w:rPr>
        <w:t>BufferedReader br = null;</w:t>
      </w:r>
    </w:p>
    <w:p w14:paraId="5449129A" w14:textId="2652083D" w:rsidR="00314203" w:rsidRDefault="00314203" w:rsidP="001B5921">
      <w:pPr>
        <w:jc w:val="both"/>
        <w:rPr>
          <w:rFonts w:cstheme="minorHAnsi"/>
        </w:rPr>
      </w:pPr>
      <w:r>
        <w:rPr>
          <w:rFonts w:cstheme="minorHAnsi"/>
        </w:rPr>
        <w:t>try {</w:t>
      </w:r>
    </w:p>
    <w:p w14:paraId="3412C1F6" w14:textId="17EF0BCC" w:rsidR="00314203" w:rsidRDefault="00314203" w:rsidP="001B5921">
      <w:pPr>
        <w:jc w:val="both"/>
        <w:rPr>
          <w:rFonts w:cstheme="minorHAnsi"/>
        </w:rPr>
      </w:pPr>
      <w:r>
        <w:rPr>
          <w:rFonts w:cstheme="minorHAnsi"/>
        </w:rPr>
        <w:t>br = new BufferedReader (new FileReader(“abc.txt”));</w:t>
      </w:r>
    </w:p>
    <w:p w14:paraId="48A4421D" w14:textId="67C2C38F" w:rsidR="00314203" w:rsidRDefault="00314203" w:rsidP="001B5921">
      <w:pPr>
        <w:jc w:val="both"/>
        <w:rPr>
          <w:rFonts w:cstheme="minorHAnsi"/>
        </w:rPr>
      </w:pPr>
      <w:r>
        <w:rPr>
          <w:rFonts w:cstheme="minorHAnsi"/>
        </w:rPr>
        <w:t>Risky code;</w:t>
      </w:r>
    </w:p>
    <w:p w14:paraId="7EBFE3C2" w14:textId="0D7AE06E" w:rsidR="00314203" w:rsidRDefault="00314203" w:rsidP="001B5921">
      <w:pPr>
        <w:jc w:val="both"/>
        <w:rPr>
          <w:rFonts w:cstheme="minorHAnsi"/>
        </w:rPr>
      </w:pPr>
      <w:r>
        <w:rPr>
          <w:rFonts w:cstheme="minorHAnsi"/>
        </w:rPr>
        <w:t>}</w:t>
      </w:r>
    </w:p>
    <w:p w14:paraId="3E008D30" w14:textId="54796474" w:rsidR="00314203" w:rsidRDefault="00314203" w:rsidP="001B5921">
      <w:pPr>
        <w:jc w:val="both"/>
        <w:rPr>
          <w:rFonts w:cstheme="minorHAnsi"/>
        </w:rPr>
      </w:pPr>
      <w:r>
        <w:rPr>
          <w:rFonts w:cstheme="minorHAnsi"/>
        </w:rPr>
        <w:t>catch (IOException ex) {</w:t>
      </w:r>
    </w:p>
    <w:p w14:paraId="500F9C31" w14:textId="43382451" w:rsidR="00314203" w:rsidRDefault="00314203" w:rsidP="001B5921">
      <w:pPr>
        <w:jc w:val="both"/>
        <w:rPr>
          <w:rFonts w:cstheme="minorHAnsi"/>
        </w:rPr>
      </w:pPr>
      <w:r>
        <w:rPr>
          <w:rFonts w:cstheme="minorHAnsi"/>
        </w:rPr>
        <w:t>Handling code;</w:t>
      </w:r>
    </w:p>
    <w:p w14:paraId="5BD60B6B" w14:textId="3D80F976" w:rsidR="00314203" w:rsidRPr="00702E49" w:rsidRDefault="00314203" w:rsidP="001B5921">
      <w:pPr>
        <w:jc w:val="both"/>
        <w:rPr>
          <w:rFonts w:cstheme="minorHAnsi"/>
        </w:rPr>
      </w:pPr>
      <w:r>
        <w:rPr>
          <w:rFonts w:cstheme="minorHAnsi"/>
        </w:rPr>
        <w:t>}</w:t>
      </w:r>
    </w:p>
    <w:p w14:paraId="14FA7CF4" w14:textId="062724EB" w:rsidR="009736C1" w:rsidRDefault="00314203" w:rsidP="001B5921">
      <w:pPr>
        <w:jc w:val="both"/>
      </w:pPr>
      <w:r>
        <w:t>finally {</w:t>
      </w:r>
    </w:p>
    <w:p w14:paraId="26C00FA2" w14:textId="4659ECD7" w:rsidR="00314203" w:rsidRDefault="00314203" w:rsidP="001B5921">
      <w:pPr>
        <w:jc w:val="both"/>
      </w:pPr>
      <w:r>
        <w:t>if (</w:t>
      </w:r>
      <w:proofErr w:type="gramStart"/>
      <w:r>
        <w:t>br!=</w:t>
      </w:r>
      <w:proofErr w:type="gramEnd"/>
      <w:r>
        <w:t>null) {</w:t>
      </w:r>
    </w:p>
    <w:p w14:paraId="02DFD810" w14:textId="217F45DE" w:rsidR="00314203" w:rsidRDefault="00314203" w:rsidP="001B5921">
      <w:pPr>
        <w:jc w:val="both"/>
      </w:pPr>
      <w:proofErr w:type="gramStart"/>
      <w:r>
        <w:t>br.close</w:t>
      </w:r>
      <w:proofErr w:type="gramEnd"/>
      <w:r>
        <w:t>();</w:t>
      </w:r>
    </w:p>
    <w:p w14:paraId="2AA80A40" w14:textId="47808B5C" w:rsidR="00314203" w:rsidRDefault="00314203" w:rsidP="001B5921">
      <w:pPr>
        <w:jc w:val="both"/>
      </w:pPr>
      <w:r>
        <w:t>}</w:t>
      </w:r>
    </w:p>
    <w:p w14:paraId="296F1C45" w14:textId="535DD33A" w:rsidR="00314203" w:rsidRDefault="00314203" w:rsidP="001B5921">
      <w:pPr>
        <w:jc w:val="both"/>
      </w:pPr>
      <w:r>
        <w:t>}</w:t>
      </w:r>
    </w:p>
    <w:p w14:paraId="37BB3FA8" w14:textId="0980B1E8" w:rsidR="000232F7" w:rsidRDefault="000232F7" w:rsidP="001B5921">
      <w:pPr>
        <w:jc w:val="both"/>
      </w:pPr>
      <w:r>
        <w:lastRenderedPageBreak/>
        <w:t>Whatever resources we opened as part of try block must be closed in the finally block and it has to be done by programmer explicitly.</w:t>
      </w:r>
      <w:r w:rsidR="00515603">
        <w:t xml:space="preserve"> It leads to complexity if the programmer forgot to close the resources and also the length of the code increases.</w:t>
      </w:r>
    </w:p>
    <w:p w14:paraId="0B3FA849" w14:textId="5F036F49" w:rsidR="00810F3A" w:rsidRDefault="00810F3A" w:rsidP="001B5921">
      <w:pPr>
        <w:pStyle w:val="Heading2"/>
        <w:jc w:val="both"/>
      </w:pPr>
      <w:r>
        <w:t>Need of Try with Resources</w:t>
      </w:r>
    </w:p>
    <w:p w14:paraId="21D1247B" w14:textId="5BE72EFC" w:rsidR="00C23E9D" w:rsidRPr="00C23E9D" w:rsidRDefault="00C23E9D" w:rsidP="001B5921">
      <w:pPr>
        <w:jc w:val="both"/>
      </w:pPr>
      <w:r>
        <w:t xml:space="preserve">The main advantage of “try with resources” is the resources which are opened as part of try block will be closed automatically once the control reaches end of the try block either normally or abnormally and </w:t>
      </w:r>
      <w:r w:rsidR="002E6C7B">
        <w:t>hence,</w:t>
      </w:r>
      <w:r>
        <w:t xml:space="preserve"> we are not required to close explicitly so that complexity of the programming will be reduced. Also, </w:t>
      </w:r>
      <w:r w:rsidR="008115E9">
        <w:t>it’s</w:t>
      </w:r>
      <w:r>
        <w:t xml:space="preserve"> not required to write finally block explicitly and hence length of the code will be reduced and readability will be improved.</w:t>
      </w:r>
    </w:p>
    <w:p w14:paraId="2935D372" w14:textId="6CE5BA19" w:rsidR="00515603" w:rsidRDefault="00406480" w:rsidP="001B5921">
      <w:pPr>
        <w:jc w:val="both"/>
      </w:pPr>
      <w:r>
        <w:t>The above code snippet written in the java 1.7 version using try with resources format as below,</w:t>
      </w:r>
    </w:p>
    <w:p w14:paraId="6639316D" w14:textId="49146FD3" w:rsidR="008A7C09" w:rsidRDefault="008A7C09" w:rsidP="001B5921">
      <w:pPr>
        <w:jc w:val="both"/>
        <w:rPr>
          <w:rFonts w:cstheme="minorHAnsi"/>
        </w:rPr>
      </w:pPr>
      <w:r>
        <w:rPr>
          <w:rFonts w:cstheme="minorHAnsi"/>
        </w:rPr>
        <w:t>try (BufferedReader br = new BufferedReader (new FileReader(“abc.txt”)))</w:t>
      </w:r>
      <w:r w:rsidR="007A56B9">
        <w:rPr>
          <w:rFonts w:cstheme="minorHAnsi"/>
        </w:rPr>
        <w:t xml:space="preserve"> </w:t>
      </w:r>
      <w:r>
        <w:rPr>
          <w:rFonts w:cstheme="minorHAnsi"/>
        </w:rPr>
        <w:t>{</w:t>
      </w:r>
    </w:p>
    <w:p w14:paraId="3B29FDC9" w14:textId="77777777" w:rsidR="008A7C09" w:rsidRDefault="008A7C09" w:rsidP="001B5921">
      <w:pPr>
        <w:jc w:val="both"/>
        <w:rPr>
          <w:rFonts w:cstheme="minorHAnsi"/>
        </w:rPr>
      </w:pPr>
      <w:r>
        <w:rPr>
          <w:rFonts w:cstheme="minorHAnsi"/>
        </w:rPr>
        <w:t>br = new BufferedReader (new FileReader(“abc.txt”));</w:t>
      </w:r>
    </w:p>
    <w:p w14:paraId="54F9E408" w14:textId="77777777" w:rsidR="008A7C09" w:rsidRDefault="008A7C09" w:rsidP="001B5921">
      <w:pPr>
        <w:jc w:val="both"/>
        <w:rPr>
          <w:rFonts w:cstheme="minorHAnsi"/>
        </w:rPr>
      </w:pPr>
      <w:r>
        <w:rPr>
          <w:rFonts w:cstheme="minorHAnsi"/>
        </w:rPr>
        <w:t>Risky code;</w:t>
      </w:r>
    </w:p>
    <w:p w14:paraId="11ADE2D9" w14:textId="77777777" w:rsidR="008A7C09" w:rsidRDefault="008A7C09" w:rsidP="001B5921">
      <w:pPr>
        <w:jc w:val="both"/>
        <w:rPr>
          <w:rFonts w:cstheme="minorHAnsi"/>
        </w:rPr>
      </w:pPr>
      <w:r>
        <w:rPr>
          <w:rFonts w:cstheme="minorHAnsi"/>
        </w:rPr>
        <w:t>}</w:t>
      </w:r>
    </w:p>
    <w:p w14:paraId="56E44D70" w14:textId="77777777" w:rsidR="008A7C09" w:rsidRDefault="008A7C09" w:rsidP="001B5921">
      <w:pPr>
        <w:jc w:val="both"/>
        <w:rPr>
          <w:rFonts w:cstheme="minorHAnsi"/>
        </w:rPr>
      </w:pPr>
      <w:r>
        <w:rPr>
          <w:rFonts w:cstheme="minorHAnsi"/>
        </w:rPr>
        <w:t>catch (IOException ex) {</w:t>
      </w:r>
    </w:p>
    <w:p w14:paraId="0F7B9AC8" w14:textId="77777777" w:rsidR="008A7C09" w:rsidRDefault="008A7C09" w:rsidP="001B5921">
      <w:pPr>
        <w:jc w:val="both"/>
        <w:rPr>
          <w:rFonts w:cstheme="minorHAnsi"/>
        </w:rPr>
      </w:pPr>
      <w:r>
        <w:rPr>
          <w:rFonts w:cstheme="minorHAnsi"/>
        </w:rPr>
        <w:t>Handling code;</w:t>
      </w:r>
    </w:p>
    <w:p w14:paraId="13ED9D03" w14:textId="6CE55FD6" w:rsidR="008A7C09" w:rsidRDefault="008A7C09" w:rsidP="001B5921">
      <w:pPr>
        <w:jc w:val="both"/>
        <w:rPr>
          <w:rFonts w:cstheme="minorHAnsi"/>
        </w:rPr>
      </w:pPr>
      <w:r>
        <w:rPr>
          <w:rFonts w:cstheme="minorHAnsi"/>
        </w:rPr>
        <w:t>}</w:t>
      </w:r>
    </w:p>
    <w:p w14:paraId="369A8B5B" w14:textId="0F0B71AF" w:rsidR="000469C8" w:rsidRPr="000469C8" w:rsidRDefault="000469C8" w:rsidP="001B5921">
      <w:pPr>
        <w:jc w:val="both"/>
        <w:rPr>
          <w:rFonts w:cstheme="minorHAnsi"/>
          <w:b/>
          <w:bCs/>
        </w:rPr>
      </w:pPr>
      <w:r w:rsidRPr="000469C8">
        <w:rPr>
          <w:rFonts w:cstheme="minorHAnsi"/>
          <w:b/>
          <w:bCs/>
        </w:rPr>
        <w:t>Conclusion</w:t>
      </w:r>
    </w:p>
    <w:p w14:paraId="5319BBC1" w14:textId="29A4535A" w:rsidR="000469C8" w:rsidRDefault="00B17609" w:rsidP="001B5921">
      <w:pPr>
        <w:pStyle w:val="ListParagraph"/>
        <w:numPr>
          <w:ilvl w:val="0"/>
          <w:numId w:val="4"/>
        </w:numPr>
        <w:jc w:val="both"/>
      </w:pPr>
      <w:r>
        <w:t xml:space="preserve">We can declare any number of resources but all resources should be separated </w:t>
      </w:r>
      <w:r w:rsidR="008115E9">
        <w:t>with;</w:t>
      </w:r>
      <w:r>
        <w:t xml:space="preserve"> (semicolon)</w:t>
      </w:r>
    </w:p>
    <w:p w14:paraId="11A6A825" w14:textId="70D24CE4" w:rsidR="00A86C66" w:rsidRDefault="00A86C66" w:rsidP="001B5921">
      <w:pPr>
        <w:pStyle w:val="ListParagraph"/>
        <w:numPr>
          <w:ilvl w:val="0"/>
          <w:numId w:val="4"/>
        </w:numPr>
        <w:jc w:val="both"/>
      </w:pPr>
      <w:r>
        <w:t xml:space="preserve">All resources should be AutoCloseable resources. A resource is said to be </w:t>
      </w:r>
      <w:r w:rsidR="00641EBD" w:rsidRPr="008115E9">
        <w:rPr>
          <w:b/>
          <w:bCs/>
        </w:rPr>
        <w:t>AutoCloseable</w:t>
      </w:r>
      <w:r>
        <w:t xml:space="preserve"> if and only if the corresponding class implements the </w:t>
      </w:r>
      <w:proofErr w:type="gramStart"/>
      <w:r w:rsidRPr="008115E9">
        <w:rPr>
          <w:b/>
          <w:bCs/>
        </w:rPr>
        <w:t>java.lang</w:t>
      </w:r>
      <w:proofErr w:type="gramEnd"/>
      <w:r w:rsidRPr="008115E9">
        <w:rPr>
          <w:b/>
          <w:bCs/>
        </w:rPr>
        <w:t>.AutoCloseable interface</w:t>
      </w:r>
      <w:r>
        <w:t xml:space="preserve"> either directly or indirectly.</w:t>
      </w:r>
    </w:p>
    <w:p w14:paraId="2C5DDE51" w14:textId="1B757867" w:rsidR="00A86C66" w:rsidRDefault="00D67D4B" w:rsidP="001B5921">
      <w:pPr>
        <w:pStyle w:val="ListParagraph"/>
        <w:jc w:val="both"/>
      </w:pPr>
      <w:r>
        <w:t xml:space="preserve">All DB related, network related and File IO related resources already implemented AutoCloseable interface. Being </w:t>
      </w:r>
      <w:r w:rsidR="000C50ED">
        <w:t>a programmer,</w:t>
      </w:r>
      <w:r>
        <w:t xml:space="preserve"> we should aware this point and we are not required to do anything extra.</w:t>
      </w:r>
    </w:p>
    <w:p w14:paraId="0498DAD1" w14:textId="201E6389" w:rsidR="000C50ED" w:rsidRDefault="00F6742B" w:rsidP="001B5921">
      <w:pPr>
        <w:pStyle w:val="ListParagraph"/>
        <w:numPr>
          <w:ilvl w:val="0"/>
          <w:numId w:val="4"/>
        </w:numPr>
        <w:jc w:val="both"/>
      </w:pPr>
      <w:r>
        <w:t xml:space="preserve">AutoCloseable interface introduced in Java1.7 version and it contains only one method </w:t>
      </w:r>
      <w:r w:rsidRPr="008115E9">
        <w:rPr>
          <w:b/>
          <w:bCs/>
        </w:rPr>
        <w:t>close</w:t>
      </w:r>
      <w:r w:rsidR="008115E9" w:rsidRPr="008115E9">
        <w:rPr>
          <w:b/>
          <w:bCs/>
        </w:rPr>
        <w:t xml:space="preserve"> </w:t>
      </w:r>
      <w:r w:rsidRPr="008115E9">
        <w:rPr>
          <w:b/>
          <w:bCs/>
        </w:rPr>
        <w:t>()</w:t>
      </w:r>
      <w:r>
        <w:t>.</w:t>
      </w:r>
    </w:p>
    <w:p w14:paraId="0433AB57" w14:textId="3583E151" w:rsidR="00F6742B" w:rsidRDefault="003C19EC" w:rsidP="001B5921">
      <w:pPr>
        <w:pStyle w:val="ListParagraph"/>
        <w:numPr>
          <w:ilvl w:val="0"/>
          <w:numId w:val="4"/>
        </w:numPr>
        <w:jc w:val="both"/>
      </w:pPr>
      <w:r>
        <w:t>All resource reference variables should be final or effectively final and hence we can’t perform reassignment within try catch block.</w:t>
      </w:r>
    </w:p>
    <w:p w14:paraId="1F67BDDD" w14:textId="3E1DAC89" w:rsidR="003C19EC" w:rsidRDefault="003C19EC" w:rsidP="001B5921">
      <w:pPr>
        <w:pStyle w:val="ListParagraph"/>
        <w:jc w:val="both"/>
      </w:pPr>
      <w:r>
        <w:t>try (BufferedReader br = new BufferedReader (new FileReader(“abc.txt”)))</w:t>
      </w:r>
      <w:r w:rsidR="002F6B3C">
        <w:t xml:space="preserve"> </w:t>
      </w:r>
      <w:r>
        <w:t>{</w:t>
      </w:r>
    </w:p>
    <w:p w14:paraId="1D37F80B" w14:textId="4617D48D" w:rsidR="003C19EC" w:rsidRDefault="003C19EC" w:rsidP="001B5921">
      <w:pPr>
        <w:pStyle w:val="ListParagraph"/>
        <w:jc w:val="both"/>
      </w:pPr>
      <w:r>
        <w:t>br = new BufferedReader (new FileReader(“abc.txt”));</w:t>
      </w:r>
    </w:p>
    <w:p w14:paraId="40D9AEB3" w14:textId="33E4EFB9" w:rsidR="00D67D4B" w:rsidRDefault="002F6B3C" w:rsidP="001B5921">
      <w:pPr>
        <w:pStyle w:val="ListParagraph"/>
        <w:numPr>
          <w:ilvl w:val="0"/>
          <w:numId w:val="4"/>
        </w:numPr>
        <w:jc w:val="both"/>
      </w:pPr>
      <w:r>
        <w:t>Until java 1.6v, try should be followed by either catch or finally but from 1.7v onwards we can take only try with resource without catch or finally.</w:t>
      </w:r>
    </w:p>
    <w:p w14:paraId="6DEB8292" w14:textId="74F7009C" w:rsidR="0051697B" w:rsidRDefault="0051697B" w:rsidP="001B5921">
      <w:pPr>
        <w:jc w:val="both"/>
        <w:rPr>
          <w:b/>
          <w:bCs/>
        </w:rPr>
      </w:pPr>
      <w:r w:rsidRPr="0051697B">
        <w:rPr>
          <w:b/>
          <w:bCs/>
        </w:rPr>
        <w:t>Problem with Java 7 Try with Resource</w:t>
      </w:r>
    </w:p>
    <w:p w14:paraId="29818851" w14:textId="4CB0D991" w:rsidR="00D15A0F" w:rsidRDefault="00D15A0F" w:rsidP="001B5921">
      <w:pPr>
        <w:pStyle w:val="ListParagraph"/>
        <w:numPr>
          <w:ilvl w:val="0"/>
          <w:numId w:val="6"/>
        </w:numPr>
        <w:jc w:val="both"/>
      </w:pPr>
      <w:r>
        <w:t>The resource reference variables which are created outside of try block cannot be used directly in try with resources.</w:t>
      </w:r>
    </w:p>
    <w:p w14:paraId="3797725B" w14:textId="356B2A6E" w:rsidR="00D15A0F" w:rsidRDefault="00D15A0F" w:rsidP="001B5921">
      <w:pPr>
        <w:pStyle w:val="ListParagraph"/>
        <w:jc w:val="both"/>
      </w:pPr>
      <w:r>
        <w:t>BufferedReader br = new BufferedReader</w:t>
      </w:r>
      <w:r w:rsidR="0069732C">
        <w:t xml:space="preserve"> </w:t>
      </w:r>
      <w:r>
        <w:t>(new FileReader(“abc.txt”));</w:t>
      </w:r>
    </w:p>
    <w:p w14:paraId="6BF02E2C" w14:textId="081D58F9" w:rsidR="00D15A0F" w:rsidRDefault="00D15A0F" w:rsidP="001B5921">
      <w:pPr>
        <w:pStyle w:val="ListParagraph"/>
        <w:jc w:val="both"/>
      </w:pPr>
      <w:r>
        <w:t>try(br) {</w:t>
      </w:r>
    </w:p>
    <w:p w14:paraId="68EAF0D7" w14:textId="097679FA" w:rsidR="00D15A0F" w:rsidRDefault="00D15A0F" w:rsidP="001B5921">
      <w:pPr>
        <w:pStyle w:val="ListParagraph"/>
        <w:jc w:val="both"/>
      </w:pPr>
      <w:r>
        <w:lastRenderedPageBreak/>
        <w:t>//Risky code;</w:t>
      </w:r>
    </w:p>
    <w:p w14:paraId="0297B917" w14:textId="2E248D40" w:rsidR="00D15A0F" w:rsidRDefault="00D15A0F" w:rsidP="001B5921">
      <w:pPr>
        <w:pStyle w:val="ListParagraph"/>
        <w:jc w:val="both"/>
      </w:pPr>
      <w:r>
        <w:t>}</w:t>
      </w:r>
    </w:p>
    <w:p w14:paraId="6F7F59D6" w14:textId="52231A2F" w:rsidR="00E43653" w:rsidRDefault="00AE6F29" w:rsidP="001B5921">
      <w:pPr>
        <w:pStyle w:val="ListParagraph"/>
        <w:jc w:val="both"/>
      </w:pPr>
      <w:r>
        <w:t>The above syntax is invalid in Java 1.8</w:t>
      </w:r>
      <w:r w:rsidR="00E43653">
        <w:t>v.</w:t>
      </w:r>
    </w:p>
    <w:p w14:paraId="27B06946" w14:textId="43C7B222" w:rsidR="00E43653" w:rsidRDefault="00260AF7" w:rsidP="001B5921">
      <w:pPr>
        <w:jc w:val="both"/>
      </w:pPr>
      <w:r>
        <w:t>We should create the resource in try block primary list or we should declared with new reference variable in try block. i.e.</w:t>
      </w:r>
      <w:r w:rsidR="00C2208B">
        <w:t>,</w:t>
      </w:r>
      <w:r>
        <w:t xml:space="preserve"> resource reference variable should be local to try block.</w:t>
      </w:r>
    </w:p>
    <w:p w14:paraId="52C3E788" w14:textId="6D118BBE" w:rsidR="00C2208B" w:rsidRPr="00CE4209" w:rsidRDefault="00CE4209" w:rsidP="001B5921">
      <w:pPr>
        <w:jc w:val="both"/>
        <w:rPr>
          <w:b/>
          <w:bCs/>
        </w:rPr>
      </w:pPr>
      <w:r w:rsidRPr="00CE4209">
        <w:rPr>
          <w:b/>
          <w:bCs/>
        </w:rPr>
        <w:t>Solution 1</w:t>
      </w:r>
    </w:p>
    <w:p w14:paraId="59A39AF7" w14:textId="6B477F12" w:rsidR="00260AF7" w:rsidRDefault="00732034" w:rsidP="001B5921">
      <w:pPr>
        <w:jc w:val="both"/>
      </w:pPr>
      <w:r>
        <w:t>try (BufferedReader br = new BufferedReader</w:t>
      </w:r>
      <w:r w:rsidR="0069732C">
        <w:t xml:space="preserve"> </w:t>
      </w:r>
      <w:r>
        <w:t>(new FileReader(“abc.txt”))) {</w:t>
      </w:r>
    </w:p>
    <w:p w14:paraId="6A9C0BE1" w14:textId="74457E75" w:rsidR="00732034" w:rsidRDefault="00732034" w:rsidP="001B5921">
      <w:pPr>
        <w:jc w:val="both"/>
      </w:pPr>
      <w:r>
        <w:t>// It is valid syntax in Java 1.8v</w:t>
      </w:r>
    </w:p>
    <w:p w14:paraId="291146EA" w14:textId="079EFD5B" w:rsidR="00732034" w:rsidRDefault="00732034" w:rsidP="001B5921">
      <w:pPr>
        <w:jc w:val="both"/>
      </w:pPr>
      <w:r>
        <w:t>}</w:t>
      </w:r>
    </w:p>
    <w:p w14:paraId="796A4527" w14:textId="5AA9510C" w:rsidR="003405CC" w:rsidRDefault="003405CC" w:rsidP="001B5921">
      <w:pPr>
        <w:jc w:val="both"/>
        <w:rPr>
          <w:b/>
          <w:bCs/>
        </w:rPr>
      </w:pPr>
      <w:r w:rsidRPr="003405CC">
        <w:rPr>
          <w:b/>
          <w:bCs/>
        </w:rPr>
        <w:t>Solution 2</w:t>
      </w:r>
    </w:p>
    <w:p w14:paraId="2C9729AE" w14:textId="59640526" w:rsidR="00A64B75" w:rsidRPr="003405CC" w:rsidRDefault="00A64B75" w:rsidP="001B5921">
      <w:pPr>
        <w:jc w:val="both"/>
        <w:rPr>
          <w:b/>
          <w:bCs/>
        </w:rPr>
      </w:pPr>
      <w:r>
        <w:t xml:space="preserve">BufferedReader br = new </w:t>
      </w:r>
      <w:r w:rsidR="007E53E2">
        <w:t>BufferedReader (</w:t>
      </w:r>
      <w:r>
        <w:t>new FileReader(“abc.txt”));</w:t>
      </w:r>
    </w:p>
    <w:p w14:paraId="6FD9CDD9" w14:textId="57885D6B" w:rsidR="00A64B75" w:rsidRDefault="00A64B75" w:rsidP="001B5921">
      <w:pPr>
        <w:jc w:val="both"/>
      </w:pPr>
      <w:r>
        <w:t>try (BufferedReader br</w:t>
      </w:r>
      <w:r w:rsidR="00EE0000">
        <w:t>1</w:t>
      </w:r>
      <w:r>
        <w:t xml:space="preserve"> =</w:t>
      </w:r>
      <w:r w:rsidR="00EE0000">
        <w:t xml:space="preserve"> br) </w:t>
      </w:r>
      <w:r>
        <w:t>{</w:t>
      </w:r>
    </w:p>
    <w:p w14:paraId="11BB02FC" w14:textId="77777777" w:rsidR="00A64B75" w:rsidRDefault="00A64B75" w:rsidP="001B5921">
      <w:pPr>
        <w:jc w:val="both"/>
      </w:pPr>
      <w:r>
        <w:t>// It is valid syntax in Java 1.8v</w:t>
      </w:r>
    </w:p>
    <w:p w14:paraId="4E6E287B" w14:textId="28A1CAAB" w:rsidR="00A64B75" w:rsidRDefault="00A64B75" w:rsidP="001B5921">
      <w:pPr>
        <w:jc w:val="both"/>
      </w:pPr>
      <w:r>
        <w:t>}</w:t>
      </w:r>
    </w:p>
    <w:p w14:paraId="61E8B84B" w14:textId="4B1D406C" w:rsidR="0069732C" w:rsidRDefault="0069732C" w:rsidP="001B5921">
      <w:pPr>
        <w:pStyle w:val="Heading2"/>
        <w:jc w:val="both"/>
      </w:pPr>
      <w:r>
        <w:t>Java 1.9v Try with Resource Enhancement</w:t>
      </w:r>
    </w:p>
    <w:p w14:paraId="423C424B" w14:textId="10A5184C" w:rsidR="003405CC" w:rsidRDefault="00C410D3" w:rsidP="001B5921">
      <w:pPr>
        <w:jc w:val="both"/>
      </w:pPr>
      <w:r>
        <w:t>But from Java</w:t>
      </w:r>
      <w:r w:rsidR="0069732C">
        <w:t xml:space="preserve"> 1.</w:t>
      </w:r>
      <w:r>
        <w:t>9</w:t>
      </w:r>
      <w:r w:rsidR="0069732C">
        <w:t>v</w:t>
      </w:r>
      <w:r>
        <w:t xml:space="preserve"> onwards, we can use the resource reference variables which are created outside of try block directly in try block resource list i.e., the resource reference variables need not be local to try block.</w:t>
      </w:r>
    </w:p>
    <w:p w14:paraId="45B27C1E" w14:textId="77777777" w:rsidR="00162F92" w:rsidRPr="003405CC" w:rsidRDefault="00162F92" w:rsidP="001B5921">
      <w:pPr>
        <w:jc w:val="both"/>
        <w:rPr>
          <w:b/>
          <w:bCs/>
        </w:rPr>
      </w:pPr>
      <w:r>
        <w:t>BufferedReader br = new BufferedReader (new FileReader(“abc.txt”));</w:t>
      </w:r>
    </w:p>
    <w:p w14:paraId="6B5075F8" w14:textId="17C9E9EE" w:rsidR="00162F92" w:rsidRDefault="00162F92" w:rsidP="001B5921">
      <w:pPr>
        <w:jc w:val="both"/>
      </w:pPr>
      <w:r>
        <w:t>try (br) {</w:t>
      </w:r>
    </w:p>
    <w:p w14:paraId="08CA9A97" w14:textId="221B626A" w:rsidR="00162F92" w:rsidRDefault="00162F92" w:rsidP="001B5921">
      <w:pPr>
        <w:jc w:val="both"/>
      </w:pPr>
      <w:r>
        <w:t>// It is valid syntax in Java 1.</w:t>
      </w:r>
      <w:r w:rsidR="00765084">
        <w:t>9</w:t>
      </w:r>
      <w:r>
        <w:t>v</w:t>
      </w:r>
    </w:p>
    <w:p w14:paraId="5F99511F" w14:textId="77777777" w:rsidR="00162F92" w:rsidRDefault="00162F92" w:rsidP="001B5921">
      <w:pPr>
        <w:jc w:val="both"/>
      </w:pPr>
      <w:r>
        <w:t>}</w:t>
      </w:r>
    </w:p>
    <w:p w14:paraId="24355891" w14:textId="2D936913" w:rsidR="004842D7" w:rsidRDefault="00CC7204" w:rsidP="001B5921">
      <w:pPr>
        <w:jc w:val="both"/>
      </w:pPr>
      <w:r>
        <w:t>But make sure resource (br) should be either final or effectively final. Effectively final means we should not perform reassignment.</w:t>
      </w:r>
    </w:p>
    <w:p w14:paraId="44213051" w14:textId="640577BB" w:rsidR="00406480" w:rsidRDefault="004B07F2" w:rsidP="001B5921">
      <w:pPr>
        <w:pStyle w:val="Heading2"/>
        <w:jc w:val="both"/>
      </w:pPr>
      <w:r>
        <w:t>Example</w:t>
      </w:r>
    </w:p>
    <w:p w14:paraId="1D21A4F4" w14:textId="294DB6A4" w:rsidR="00720B80" w:rsidRDefault="00720B80" w:rsidP="001B5921">
      <w:pPr>
        <w:jc w:val="both"/>
      </w:pPr>
      <w:r>
        <w:t>Creating the custom resource class by implementing the Autocloseable interface</w:t>
      </w:r>
      <w:r w:rsidR="00E503E5">
        <w:t>.</w:t>
      </w:r>
    </w:p>
    <w:p w14:paraId="33F29505" w14:textId="19B4F9C3" w:rsidR="004B07F2" w:rsidRDefault="004B07F2" w:rsidP="001B5921">
      <w:pPr>
        <w:jc w:val="both"/>
      </w:pPr>
      <w:r>
        <w:t xml:space="preserve">class </w:t>
      </w:r>
      <w:r w:rsidRPr="00DA5B65">
        <w:rPr>
          <w:b/>
          <w:bCs/>
        </w:rPr>
        <w:t>MyResource</w:t>
      </w:r>
      <w:r>
        <w:t xml:space="preserve"> implements </w:t>
      </w:r>
      <w:r w:rsidRPr="00DA5B65">
        <w:rPr>
          <w:b/>
          <w:bCs/>
        </w:rPr>
        <w:t>AutoCloseable</w:t>
      </w:r>
      <w:r>
        <w:t xml:space="preserve"> {</w:t>
      </w:r>
    </w:p>
    <w:p w14:paraId="70E15503" w14:textId="31FC549B" w:rsidR="004B07F2" w:rsidRDefault="004B07F2" w:rsidP="001B5921">
      <w:pPr>
        <w:jc w:val="both"/>
      </w:pPr>
      <w:r>
        <w:t>MyResource</w:t>
      </w:r>
      <w:r w:rsidR="00256D48">
        <w:t xml:space="preserve"> </w:t>
      </w:r>
      <w:r>
        <w:t>() {</w:t>
      </w:r>
    </w:p>
    <w:p w14:paraId="17A449EA" w14:textId="210E64C3" w:rsidR="004B07F2" w:rsidRDefault="004B07F2" w:rsidP="001B5921">
      <w:pPr>
        <w:jc w:val="both"/>
      </w:pPr>
      <w:r>
        <w:t>SOP (Resource Creation);</w:t>
      </w:r>
    </w:p>
    <w:p w14:paraId="0949FF47" w14:textId="403C511A" w:rsidR="004B07F2" w:rsidRDefault="004B07F2" w:rsidP="001B5921">
      <w:pPr>
        <w:jc w:val="both"/>
      </w:pPr>
      <w:r>
        <w:t>}</w:t>
      </w:r>
    </w:p>
    <w:p w14:paraId="65001820" w14:textId="0144D76C" w:rsidR="004B07F2" w:rsidRDefault="004B07F2" w:rsidP="001B5921">
      <w:pPr>
        <w:jc w:val="both"/>
      </w:pPr>
      <w:r>
        <w:t>Public void doProcess () {</w:t>
      </w:r>
    </w:p>
    <w:p w14:paraId="30D4C818" w14:textId="68D165C1" w:rsidR="004B07F2" w:rsidRDefault="004B07F2" w:rsidP="001B5921">
      <w:pPr>
        <w:jc w:val="both"/>
      </w:pPr>
      <w:r>
        <w:t>SOP (Resource processing);</w:t>
      </w:r>
    </w:p>
    <w:p w14:paraId="490907E6" w14:textId="44399081" w:rsidR="004B07F2" w:rsidRDefault="004B07F2" w:rsidP="001B5921">
      <w:pPr>
        <w:jc w:val="both"/>
      </w:pPr>
      <w:r>
        <w:lastRenderedPageBreak/>
        <w:t>}</w:t>
      </w:r>
    </w:p>
    <w:p w14:paraId="6F697436" w14:textId="63DF4EC7" w:rsidR="004B07F2" w:rsidRDefault="004B07F2" w:rsidP="001B5921">
      <w:pPr>
        <w:jc w:val="both"/>
      </w:pPr>
      <w:r>
        <w:t xml:space="preserve">Public void </w:t>
      </w:r>
      <w:r w:rsidR="0030512E">
        <w:t>close (</w:t>
      </w:r>
      <w:r>
        <w:t>) {</w:t>
      </w:r>
    </w:p>
    <w:p w14:paraId="2F9C7C6B" w14:textId="2B1FF35A" w:rsidR="004B07F2" w:rsidRDefault="004B07F2" w:rsidP="001B5921">
      <w:pPr>
        <w:jc w:val="both"/>
      </w:pPr>
      <w:r>
        <w:t>SOP (Resource processing);</w:t>
      </w:r>
    </w:p>
    <w:p w14:paraId="7D73FF22" w14:textId="02DD7C4F" w:rsidR="004B07F2" w:rsidRDefault="004B07F2" w:rsidP="001B5921">
      <w:pPr>
        <w:jc w:val="both"/>
      </w:pPr>
      <w:r>
        <w:t>}</w:t>
      </w:r>
    </w:p>
    <w:p w14:paraId="05F68851" w14:textId="71467ECA" w:rsidR="004B07F2" w:rsidRDefault="004B07F2" w:rsidP="001B5921">
      <w:pPr>
        <w:jc w:val="both"/>
      </w:pPr>
      <w:r>
        <w:t>}</w:t>
      </w:r>
    </w:p>
    <w:p w14:paraId="387B0BBC" w14:textId="55050AD0" w:rsidR="00CB1E34" w:rsidRDefault="00CB1E34" w:rsidP="001B5921">
      <w:pPr>
        <w:jc w:val="both"/>
        <w:rPr>
          <w:b/>
          <w:bCs/>
        </w:rPr>
      </w:pPr>
      <w:r w:rsidRPr="00CB1E34">
        <w:rPr>
          <w:b/>
          <w:bCs/>
        </w:rPr>
        <w:t>Try Catch in java 1.6v style</w:t>
      </w:r>
    </w:p>
    <w:p w14:paraId="09AF8ECE" w14:textId="4221A1FA" w:rsidR="00832430" w:rsidRDefault="00832430" w:rsidP="001B5921">
      <w:pPr>
        <w:jc w:val="both"/>
      </w:pPr>
      <w:r>
        <w:t>MyResource r = null;</w:t>
      </w:r>
    </w:p>
    <w:p w14:paraId="1F4FD6F4" w14:textId="5E12FFE9" w:rsidR="00832430" w:rsidRDefault="00832430" w:rsidP="001B5921">
      <w:pPr>
        <w:jc w:val="both"/>
      </w:pPr>
      <w:r>
        <w:t>try {</w:t>
      </w:r>
    </w:p>
    <w:p w14:paraId="19F0719A" w14:textId="6DCF4744" w:rsidR="00832430" w:rsidRDefault="00832430" w:rsidP="001B5921">
      <w:pPr>
        <w:jc w:val="both"/>
      </w:pPr>
      <w:r>
        <w:t>r = new MyResource ();</w:t>
      </w:r>
    </w:p>
    <w:p w14:paraId="43EDE5CD" w14:textId="5558938A" w:rsidR="00832430" w:rsidRDefault="00832430" w:rsidP="001B5921">
      <w:pPr>
        <w:jc w:val="both"/>
      </w:pPr>
      <w:proofErr w:type="gramStart"/>
      <w:r>
        <w:t>r.doProcess</w:t>
      </w:r>
      <w:proofErr w:type="gramEnd"/>
      <w:r>
        <w:t xml:space="preserve"> ();</w:t>
      </w:r>
    </w:p>
    <w:p w14:paraId="06626247" w14:textId="2C2060BC" w:rsidR="00832430" w:rsidRDefault="00832430" w:rsidP="001B5921">
      <w:pPr>
        <w:jc w:val="both"/>
      </w:pPr>
      <w:r>
        <w:t>}</w:t>
      </w:r>
    </w:p>
    <w:p w14:paraId="712BC457" w14:textId="7A5E6476" w:rsidR="00832430" w:rsidRDefault="00832430" w:rsidP="001B5921">
      <w:pPr>
        <w:jc w:val="both"/>
      </w:pPr>
      <w:r>
        <w:t>catch (Exception e) {</w:t>
      </w:r>
    </w:p>
    <w:p w14:paraId="12410D7D" w14:textId="2197CC72" w:rsidR="00832430" w:rsidRDefault="00832430" w:rsidP="001B5921">
      <w:pPr>
        <w:jc w:val="both"/>
      </w:pPr>
      <w:r>
        <w:t>SOP (Handling + e);</w:t>
      </w:r>
    </w:p>
    <w:p w14:paraId="578AEAE2" w14:textId="4CFBAF24" w:rsidR="00832430" w:rsidRDefault="00832430" w:rsidP="001B5921">
      <w:pPr>
        <w:jc w:val="both"/>
      </w:pPr>
      <w:r>
        <w:t>}</w:t>
      </w:r>
    </w:p>
    <w:p w14:paraId="6E7AE446" w14:textId="1263FBDF" w:rsidR="00832430" w:rsidRDefault="00832430" w:rsidP="001B5921">
      <w:pPr>
        <w:jc w:val="both"/>
      </w:pPr>
      <w:r>
        <w:t>finally {</w:t>
      </w:r>
    </w:p>
    <w:p w14:paraId="20C2604C" w14:textId="1E0D0106" w:rsidR="00832430" w:rsidRDefault="00832430" w:rsidP="001B5921">
      <w:pPr>
        <w:jc w:val="both"/>
      </w:pPr>
      <w:r>
        <w:t>if (</w:t>
      </w:r>
      <w:proofErr w:type="gramStart"/>
      <w:r>
        <w:t>r!=</w:t>
      </w:r>
      <w:proofErr w:type="gramEnd"/>
      <w:r>
        <w:t xml:space="preserve"> null) {</w:t>
      </w:r>
    </w:p>
    <w:p w14:paraId="73ECFD65" w14:textId="29E40EA9" w:rsidR="00832430" w:rsidRDefault="00832430" w:rsidP="001B5921">
      <w:pPr>
        <w:jc w:val="both"/>
      </w:pPr>
      <w:proofErr w:type="gramStart"/>
      <w:r>
        <w:t>r.close</w:t>
      </w:r>
      <w:proofErr w:type="gramEnd"/>
      <w:r>
        <w:t>();</w:t>
      </w:r>
    </w:p>
    <w:p w14:paraId="156B3A78" w14:textId="470040E1" w:rsidR="00832430" w:rsidRDefault="00832430" w:rsidP="001B5921">
      <w:pPr>
        <w:jc w:val="both"/>
      </w:pPr>
      <w:r>
        <w:t>}</w:t>
      </w:r>
    </w:p>
    <w:p w14:paraId="4E4238CE" w14:textId="5F1ECE0A" w:rsidR="0051374B" w:rsidRDefault="00832430" w:rsidP="001B5921">
      <w:pPr>
        <w:jc w:val="both"/>
      </w:pPr>
      <w:r>
        <w:t>}</w:t>
      </w:r>
    </w:p>
    <w:p w14:paraId="0D91441D" w14:textId="01C8C668" w:rsidR="0051374B" w:rsidRDefault="0051374B" w:rsidP="001B5921">
      <w:pPr>
        <w:jc w:val="both"/>
        <w:rPr>
          <w:b/>
          <w:bCs/>
        </w:rPr>
      </w:pPr>
      <w:r w:rsidRPr="00CB1E34">
        <w:rPr>
          <w:b/>
          <w:bCs/>
        </w:rPr>
        <w:t>Try Catch in java 1.</w:t>
      </w:r>
      <w:r>
        <w:rPr>
          <w:b/>
          <w:bCs/>
        </w:rPr>
        <w:t>7</w:t>
      </w:r>
      <w:r w:rsidRPr="00CB1E34">
        <w:rPr>
          <w:b/>
          <w:bCs/>
        </w:rPr>
        <w:t>v style</w:t>
      </w:r>
    </w:p>
    <w:p w14:paraId="1D0F04D2" w14:textId="497DBC5E" w:rsidR="0051374B" w:rsidRDefault="003D637B" w:rsidP="001B5921">
      <w:pPr>
        <w:jc w:val="both"/>
      </w:pPr>
      <w:r>
        <w:t>t</w:t>
      </w:r>
      <w:r w:rsidR="0051374B">
        <w:t>ry</w:t>
      </w:r>
      <w:r w:rsidR="00FC50CA">
        <w:t xml:space="preserve"> (MyResource r =</w:t>
      </w:r>
      <w:r w:rsidR="00FC50CA" w:rsidRPr="00FC50CA">
        <w:t xml:space="preserve"> </w:t>
      </w:r>
      <w:r w:rsidR="00FC50CA">
        <w:t xml:space="preserve">new MyResource ()) </w:t>
      </w:r>
      <w:r w:rsidR="0051374B">
        <w:t>{</w:t>
      </w:r>
    </w:p>
    <w:p w14:paraId="6DF3B5BD" w14:textId="77777777" w:rsidR="0051374B" w:rsidRDefault="0051374B" w:rsidP="001B5921">
      <w:pPr>
        <w:jc w:val="both"/>
      </w:pPr>
      <w:proofErr w:type="gramStart"/>
      <w:r>
        <w:t>r.doProcess</w:t>
      </w:r>
      <w:proofErr w:type="gramEnd"/>
      <w:r>
        <w:t xml:space="preserve"> ();</w:t>
      </w:r>
    </w:p>
    <w:p w14:paraId="3990124A" w14:textId="77777777" w:rsidR="0051374B" w:rsidRDefault="0051374B" w:rsidP="001B5921">
      <w:pPr>
        <w:jc w:val="both"/>
      </w:pPr>
      <w:r>
        <w:t>}</w:t>
      </w:r>
    </w:p>
    <w:p w14:paraId="671A79D2" w14:textId="77777777" w:rsidR="0051374B" w:rsidRDefault="0051374B" w:rsidP="001B5921">
      <w:pPr>
        <w:jc w:val="both"/>
      </w:pPr>
      <w:r>
        <w:t>catch (Exception e) {</w:t>
      </w:r>
    </w:p>
    <w:p w14:paraId="7DC05E6D" w14:textId="77777777" w:rsidR="0051374B" w:rsidRDefault="0051374B" w:rsidP="001B5921">
      <w:pPr>
        <w:jc w:val="both"/>
      </w:pPr>
      <w:r>
        <w:t>SOP (Handling + e);</w:t>
      </w:r>
    </w:p>
    <w:p w14:paraId="57F38670" w14:textId="77777777" w:rsidR="0051374B" w:rsidRDefault="0051374B" w:rsidP="001B5921">
      <w:pPr>
        <w:jc w:val="both"/>
      </w:pPr>
      <w:r>
        <w:t>}</w:t>
      </w:r>
    </w:p>
    <w:p w14:paraId="3A5B5AB4" w14:textId="1CF0C624" w:rsidR="0068065F" w:rsidRDefault="0068065F" w:rsidP="001B5921">
      <w:pPr>
        <w:jc w:val="both"/>
        <w:rPr>
          <w:b/>
          <w:bCs/>
        </w:rPr>
      </w:pPr>
      <w:r w:rsidRPr="00CB1E34">
        <w:rPr>
          <w:b/>
          <w:bCs/>
        </w:rPr>
        <w:t>Try Catch in java 1.</w:t>
      </w:r>
      <w:r w:rsidR="001D7AB1">
        <w:rPr>
          <w:b/>
          <w:bCs/>
        </w:rPr>
        <w:t>9</w:t>
      </w:r>
      <w:r w:rsidRPr="00CB1E34">
        <w:rPr>
          <w:b/>
          <w:bCs/>
        </w:rPr>
        <w:t>v style</w:t>
      </w:r>
    </w:p>
    <w:p w14:paraId="2E919FBC" w14:textId="42F51CA1" w:rsidR="00F9493C" w:rsidRDefault="00F9493C" w:rsidP="001B5921">
      <w:pPr>
        <w:jc w:val="both"/>
        <w:rPr>
          <w:b/>
          <w:bCs/>
        </w:rPr>
      </w:pPr>
      <w:r>
        <w:t>MyResource r =</w:t>
      </w:r>
      <w:r w:rsidRPr="00FC50CA">
        <w:t xml:space="preserve"> </w:t>
      </w:r>
      <w:r>
        <w:t>new MyResource ();</w:t>
      </w:r>
    </w:p>
    <w:p w14:paraId="5DB380CF" w14:textId="5058267A" w:rsidR="0068065F" w:rsidRDefault="0068065F" w:rsidP="001B5921">
      <w:pPr>
        <w:jc w:val="both"/>
      </w:pPr>
      <w:r>
        <w:t>Try (</w:t>
      </w:r>
      <w:r w:rsidR="00F9493C">
        <w:t>r</w:t>
      </w:r>
      <w:r>
        <w:t>) {</w:t>
      </w:r>
    </w:p>
    <w:p w14:paraId="4A6178BD" w14:textId="77777777" w:rsidR="0068065F" w:rsidRDefault="0068065F" w:rsidP="001B5921">
      <w:pPr>
        <w:jc w:val="both"/>
      </w:pPr>
      <w:proofErr w:type="gramStart"/>
      <w:r>
        <w:lastRenderedPageBreak/>
        <w:t>r.doProcess</w:t>
      </w:r>
      <w:proofErr w:type="gramEnd"/>
      <w:r>
        <w:t xml:space="preserve"> ();</w:t>
      </w:r>
    </w:p>
    <w:p w14:paraId="1861C7F3" w14:textId="77777777" w:rsidR="0068065F" w:rsidRDefault="0068065F" w:rsidP="001B5921">
      <w:pPr>
        <w:jc w:val="both"/>
      </w:pPr>
      <w:r>
        <w:t>}</w:t>
      </w:r>
    </w:p>
    <w:p w14:paraId="7A406E38" w14:textId="77777777" w:rsidR="0068065F" w:rsidRDefault="0068065F" w:rsidP="001B5921">
      <w:pPr>
        <w:jc w:val="both"/>
      </w:pPr>
      <w:r>
        <w:t>catch (Exception e) {</w:t>
      </w:r>
    </w:p>
    <w:p w14:paraId="14D15C59" w14:textId="77777777" w:rsidR="0068065F" w:rsidRDefault="0068065F" w:rsidP="001B5921">
      <w:pPr>
        <w:jc w:val="both"/>
      </w:pPr>
      <w:r>
        <w:t>SOP (Handling + e);</w:t>
      </w:r>
    </w:p>
    <w:p w14:paraId="3ED07B81" w14:textId="77777777" w:rsidR="0068065F" w:rsidRDefault="0068065F" w:rsidP="001B5921">
      <w:pPr>
        <w:jc w:val="both"/>
      </w:pPr>
      <w:r>
        <w:t>}</w:t>
      </w:r>
    </w:p>
    <w:p w14:paraId="22B58D9E" w14:textId="77777777" w:rsidR="00707D0D" w:rsidRDefault="00FE2BC6" w:rsidP="001B5921">
      <w:pPr>
        <w:pStyle w:val="Heading1"/>
        <w:jc w:val="both"/>
      </w:pPr>
      <w:r>
        <w:t>Diamond Operator Enhancements</w:t>
      </w:r>
      <w:r w:rsidR="00187DB9">
        <w:t xml:space="preserve"> (Milling Project Coin </w:t>
      </w:r>
      <w:r w:rsidR="00C355C1">
        <w:t>-</w:t>
      </w:r>
      <w:r w:rsidR="00187DB9">
        <w:t xml:space="preserve"> JEP 213)</w:t>
      </w:r>
    </w:p>
    <w:p w14:paraId="72CBB21A" w14:textId="74BFC751" w:rsidR="00E547DD" w:rsidRDefault="00C632B2" w:rsidP="001B5921">
      <w:pPr>
        <w:pStyle w:val="NoSpacing"/>
        <w:jc w:val="both"/>
      </w:pPr>
      <w:r>
        <w:t>Java</w:t>
      </w:r>
      <w:r w:rsidR="009F35A3">
        <w:t xml:space="preserve"> </w:t>
      </w:r>
      <w:r>
        <w:t>(JDK) Enhancement Proposal</w:t>
      </w:r>
    </w:p>
    <w:p w14:paraId="7C4E77B1" w14:textId="77777777" w:rsidR="00F70109" w:rsidRDefault="00F70109" w:rsidP="001B5921">
      <w:pPr>
        <w:pStyle w:val="NoSpacing"/>
        <w:jc w:val="both"/>
      </w:pPr>
    </w:p>
    <w:p w14:paraId="29C88C8E" w14:textId="1D6EACD6" w:rsidR="00AA7C89" w:rsidRDefault="00F70109" w:rsidP="001B5921">
      <w:pPr>
        <w:pStyle w:val="Heading2"/>
        <w:jc w:val="both"/>
      </w:pPr>
      <w:r>
        <w:t>Purpose of Generics</w:t>
      </w:r>
    </w:p>
    <w:p w14:paraId="762B2B5E" w14:textId="4AA7F8A5" w:rsidR="00613586" w:rsidRDefault="00E61B01" w:rsidP="001B5921">
      <w:pPr>
        <w:pStyle w:val="NoSpacing"/>
        <w:jc w:val="both"/>
      </w:pPr>
      <w:r>
        <w:t xml:space="preserve"> The purpose of Generics as below,</w:t>
      </w:r>
    </w:p>
    <w:p w14:paraId="28FAA1AB" w14:textId="571D48F6" w:rsidR="00E61B01" w:rsidRDefault="00E61B01" w:rsidP="001B5921">
      <w:pPr>
        <w:pStyle w:val="NoSpacing"/>
        <w:numPr>
          <w:ilvl w:val="0"/>
          <w:numId w:val="7"/>
        </w:numPr>
        <w:jc w:val="both"/>
      </w:pPr>
      <w:r>
        <w:t>To provide Type Safety</w:t>
      </w:r>
    </w:p>
    <w:p w14:paraId="232183BC" w14:textId="6420E631" w:rsidR="00E61B01" w:rsidRDefault="00E61B01" w:rsidP="001B5921">
      <w:pPr>
        <w:pStyle w:val="NoSpacing"/>
        <w:numPr>
          <w:ilvl w:val="0"/>
          <w:numId w:val="7"/>
        </w:numPr>
        <w:jc w:val="both"/>
      </w:pPr>
      <w:r>
        <w:t xml:space="preserve">To resolve Type Casting </w:t>
      </w:r>
    </w:p>
    <w:p w14:paraId="5D2BC3C2" w14:textId="77777777" w:rsidR="00504ED1" w:rsidRDefault="00504ED1" w:rsidP="001B5921">
      <w:pPr>
        <w:pStyle w:val="NoSpacing"/>
        <w:ind w:left="720"/>
        <w:jc w:val="both"/>
      </w:pPr>
    </w:p>
    <w:p w14:paraId="75F75062" w14:textId="79E34722" w:rsidR="00BB6783" w:rsidRDefault="00747899" w:rsidP="001B5921">
      <w:pPr>
        <w:jc w:val="both"/>
      </w:pPr>
      <w:r>
        <w:t>Arrays are always type safe whereas Collections are not type safe until java 1.4 version. In order to solve this problem, the generic concept introduced in java 1.5v for Collections.</w:t>
      </w:r>
    </w:p>
    <w:p w14:paraId="17E06FCF" w14:textId="3A3634BC" w:rsidR="003D7A20" w:rsidRDefault="00DE7A77" w:rsidP="001B5921">
      <w:pPr>
        <w:jc w:val="both"/>
      </w:pPr>
      <w:r>
        <w:t xml:space="preserve">In the case of Arrays, while retrieve data from Arrays, it always </w:t>
      </w:r>
      <w:r w:rsidR="003D7A20">
        <w:t>has</w:t>
      </w:r>
      <w:r>
        <w:t xml:space="preserve"> the same type of data whereas in Collections it can hold any type of data and therefore the data type of collection is Object and we need to type cast it during the time </w:t>
      </w:r>
      <w:r w:rsidR="00EF3180">
        <w:t xml:space="preserve">of </w:t>
      </w:r>
      <w:r>
        <w:t>retrieval of data from Collections.</w:t>
      </w:r>
      <w:r w:rsidR="003D7A20">
        <w:t xml:space="preserve"> In order to solve this problem, the Type Casting concept introduced in java 1.5v for Collections.</w:t>
      </w:r>
    </w:p>
    <w:p w14:paraId="4A2C2707" w14:textId="574CF15C" w:rsidR="003D7A20" w:rsidRDefault="00C43D39" w:rsidP="001B5921">
      <w:pPr>
        <w:pStyle w:val="Heading2"/>
        <w:jc w:val="both"/>
      </w:pPr>
      <w:r>
        <w:t>Generic Version of ArrayList</w:t>
      </w:r>
    </w:p>
    <w:p w14:paraId="3DD438A7" w14:textId="25837074" w:rsidR="00F523BE" w:rsidRDefault="00115689" w:rsidP="001B5921">
      <w:pPr>
        <w:jc w:val="both"/>
        <w:rPr>
          <w:b/>
          <w:bCs/>
        </w:rPr>
      </w:pPr>
      <w:r w:rsidRPr="00115689">
        <w:rPr>
          <w:b/>
          <w:bCs/>
        </w:rPr>
        <w:t>ArrayList&lt;String&gt; al = new ArrayList&lt;String&gt;</w:t>
      </w:r>
      <w:r>
        <w:rPr>
          <w:b/>
          <w:bCs/>
        </w:rPr>
        <w:t xml:space="preserve"> </w:t>
      </w:r>
      <w:r w:rsidRPr="00115689">
        <w:rPr>
          <w:b/>
          <w:bCs/>
        </w:rPr>
        <w:t>();</w:t>
      </w:r>
    </w:p>
    <w:p w14:paraId="3E7DD07B" w14:textId="38E366E6" w:rsidR="00115689" w:rsidRDefault="000154E9" w:rsidP="001B5921">
      <w:pPr>
        <w:jc w:val="both"/>
        <w:rPr>
          <w:b/>
          <w:bCs/>
        </w:rPr>
      </w:pPr>
      <w:r>
        <w:rPr>
          <w:b/>
          <w:bCs/>
        </w:rPr>
        <w:t>Type Safety</w:t>
      </w:r>
      <w:r w:rsidR="00650F67">
        <w:rPr>
          <w:b/>
          <w:bCs/>
        </w:rPr>
        <w:t xml:space="preserve"> Achieved</w:t>
      </w:r>
    </w:p>
    <w:p w14:paraId="3479A4F8" w14:textId="7E5511FE" w:rsidR="000154E9" w:rsidRPr="00BD1A0D" w:rsidRDefault="00BD1A0D" w:rsidP="001B5921">
      <w:pPr>
        <w:jc w:val="both"/>
      </w:pPr>
      <w:r w:rsidRPr="00BD1A0D">
        <w:t>al.add(“Java”);</w:t>
      </w:r>
    </w:p>
    <w:p w14:paraId="20A02739" w14:textId="5D786DF0" w:rsidR="00BD1A0D" w:rsidRPr="00BD1A0D" w:rsidRDefault="00BD1A0D" w:rsidP="001B5921">
      <w:pPr>
        <w:jc w:val="both"/>
      </w:pPr>
      <w:proofErr w:type="gramStart"/>
      <w:r w:rsidRPr="00BD1A0D">
        <w:t>al.add(</w:t>
      </w:r>
      <w:proofErr w:type="gramEnd"/>
      <w:r w:rsidRPr="00BD1A0D">
        <w:t>new Integer(10)); -&gt; Invalid</w:t>
      </w:r>
    </w:p>
    <w:p w14:paraId="4DB41E99" w14:textId="0D03E10C" w:rsidR="00C43D39" w:rsidRPr="00BD1A0D" w:rsidRDefault="00BD1A0D" w:rsidP="001B5921">
      <w:pPr>
        <w:jc w:val="both"/>
        <w:rPr>
          <w:b/>
          <w:bCs/>
        </w:rPr>
      </w:pPr>
      <w:r w:rsidRPr="00BD1A0D">
        <w:rPr>
          <w:b/>
          <w:bCs/>
        </w:rPr>
        <w:t>Type Casting</w:t>
      </w:r>
      <w:r w:rsidR="006D136D">
        <w:rPr>
          <w:b/>
          <w:bCs/>
        </w:rPr>
        <w:t xml:space="preserve"> (Not Required)</w:t>
      </w:r>
    </w:p>
    <w:p w14:paraId="1F2CCB0E" w14:textId="110A34E5" w:rsidR="00747899" w:rsidRDefault="00D32545" w:rsidP="001B5921">
      <w:pPr>
        <w:jc w:val="both"/>
      </w:pPr>
      <w:r>
        <w:t xml:space="preserve">String value = </w:t>
      </w:r>
      <w:proofErr w:type="gramStart"/>
      <w:r>
        <w:t>al.get(</w:t>
      </w:r>
      <w:proofErr w:type="gramEnd"/>
      <w:r>
        <w:t>0);</w:t>
      </w:r>
    </w:p>
    <w:p w14:paraId="4F9BF149" w14:textId="61C0BDD9" w:rsidR="00A62531" w:rsidRDefault="00C4345A" w:rsidP="001B5921">
      <w:pPr>
        <w:pStyle w:val="Heading2"/>
        <w:jc w:val="both"/>
      </w:pPr>
      <w:r>
        <w:t>Difference b/w Generic and Non-Generic Collections</w:t>
      </w:r>
    </w:p>
    <w:tbl>
      <w:tblPr>
        <w:tblStyle w:val="TableGrid"/>
        <w:tblW w:w="0" w:type="auto"/>
        <w:tblLook w:val="04A0" w:firstRow="1" w:lastRow="0" w:firstColumn="1" w:lastColumn="0" w:noHBand="0" w:noVBand="1"/>
      </w:tblPr>
      <w:tblGrid>
        <w:gridCol w:w="4675"/>
        <w:gridCol w:w="4675"/>
      </w:tblGrid>
      <w:tr w:rsidR="004F4B13" w14:paraId="3D0FFACF" w14:textId="77777777" w:rsidTr="004F4B13">
        <w:tc>
          <w:tcPr>
            <w:tcW w:w="4675" w:type="dxa"/>
          </w:tcPr>
          <w:p w14:paraId="707BF765" w14:textId="12D32B28" w:rsidR="004F4B13" w:rsidRDefault="004F4B13" w:rsidP="001B5921">
            <w:pPr>
              <w:jc w:val="both"/>
            </w:pPr>
            <w:r>
              <w:t xml:space="preserve">ArrayList al = new </w:t>
            </w:r>
            <w:r w:rsidR="003050AB">
              <w:t>ArrayList (</w:t>
            </w:r>
            <w:r>
              <w:t>);</w:t>
            </w:r>
          </w:p>
        </w:tc>
        <w:tc>
          <w:tcPr>
            <w:tcW w:w="4675" w:type="dxa"/>
          </w:tcPr>
          <w:p w14:paraId="5ECEC2B1" w14:textId="4A9FDF1F" w:rsidR="004F4B13" w:rsidRDefault="004F4B13" w:rsidP="001B5921">
            <w:pPr>
              <w:jc w:val="both"/>
            </w:pPr>
            <w:r>
              <w:t>ArrayList&lt;String&gt; al = new ArrayList&lt;String&gt;</w:t>
            </w:r>
            <w:r w:rsidR="003050AB">
              <w:t xml:space="preserve"> </w:t>
            </w:r>
            <w:r>
              <w:t>();</w:t>
            </w:r>
          </w:p>
        </w:tc>
      </w:tr>
      <w:tr w:rsidR="004F4B13" w14:paraId="038D36B7" w14:textId="77777777" w:rsidTr="004F4B13">
        <w:tc>
          <w:tcPr>
            <w:tcW w:w="4675" w:type="dxa"/>
          </w:tcPr>
          <w:p w14:paraId="2915B05E" w14:textId="7D450F13" w:rsidR="004F4B13" w:rsidRDefault="00157C46" w:rsidP="001B5921">
            <w:pPr>
              <w:jc w:val="both"/>
            </w:pPr>
            <w:r>
              <w:t xml:space="preserve">It is non-generic version of </w:t>
            </w:r>
            <w:r w:rsidR="003050AB">
              <w:t>ArrayList</w:t>
            </w:r>
          </w:p>
        </w:tc>
        <w:tc>
          <w:tcPr>
            <w:tcW w:w="4675" w:type="dxa"/>
          </w:tcPr>
          <w:p w14:paraId="401BBF78" w14:textId="5ECCFC68" w:rsidR="004F4B13" w:rsidRDefault="00157C46" w:rsidP="001B5921">
            <w:pPr>
              <w:jc w:val="both"/>
            </w:pPr>
            <w:r>
              <w:t xml:space="preserve">It is generic version of </w:t>
            </w:r>
            <w:r w:rsidR="003050AB">
              <w:t>ArrayList</w:t>
            </w:r>
          </w:p>
        </w:tc>
      </w:tr>
      <w:tr w:rsidR="004F4B13" w14:paraId="27A7D91B" w14:textId="77777777" w:rsidTr="004F4B13">
        <w:tc>
          <w:tcPr>
            <w:tcW w:w="4675" w:type="dxa"/>
          </w:tcPr>
          <w:p w14:paraId="5B78AEF8" w14:textId="14A9F345" w:rsidR="004F4B13" w:rsidRDefault="00157C46" w:rsidP="001B5921">
            <w:pPr>
              <w:jc w:val="both"/>
            </w:pPr>
            <w:r>
              <w:t xml:space="preserve">For this </w:t>
            </w:r>
            <w:r w:rsidR="003050AB">
              <w:t>ArrayList</w:t>
            </w:r>
            <w:r>
              <w:t xml:space="preserve"> we can add any type of object and hence it</w:t>
            </w:r>
            <w:r w:rsidR="003050AB">
              <w:t>’</w:t>
            </w:r>
            <w:r>
              <w:t>s not type safe</w:t>
            </w:r>
            <w:r w:rsidR="00145420">
              <w:t>.</w:t>
            </w:r>
          </w:p>
        </w:tc>
        <w:tc>
          <w:tcPr>
            <w:tcW w:w="4675" w:type="dxa"/>
          </w:tcPr>
          <w:p w14:paraId="3FDD4B8B" w14:textId="76698F00" w:rsidR="004F4B13" w:rsidRDefault="00145420" w:rsidP="001B5921">
            <w:pPr>
              <w:jc w:val="both"/>
            </w:pPr>
            <w:r>
              <w:t xml:space="preserve">For this </w:t>
            </w:r>
            <w:r w:rsidR="003050AB">
              <w:t>ArrayList</w:t>
            </w:r>
            <w:r>
              <w:t xml:space="preserve"> we can add only String type of object and hence it is type safe.</w:t>
            </w:r>
          </w:p>
        </w:tc>
      </w:tr>
      <w:tr w:rsidR="004F4B13" w14:paraId="7945779B" w14:textId="77777777" w:rsidTr="004F4B13">
        <w:tc>
          <w:tcPr>
            <w:tcW w:w="4675" w:type="dxa"/>
          </w:tcPr>
          <w:p w14:paraId="6D40B0D4" w14:textId="1B78C6DE" w:rsidR="004F4B13" w:rsidRDefault="00201230" w:rsidP="001B5921">
            <w:pPr>
              <w:jc w:val="both"/>
            </w:pPr>
            <w:r>
              <w:t>At the time of retrieval of data, we should perform type casting.</w:t>
            </w:r>
          </w:p>
        </w:tc>
        <w:tc>
          <w:tcPr>
            <w:tcW w:w="4675" w:type="dxa"/>
          </w:tcPr>
          <w:p w14:paraId="65CCB4EB" w14:textId="44194703" w:rsidR="004F4B13" w:rsidRDefault="00201230" w:rsidP="001B5921">
            <w:pPr>
              <w:jc w:val="both"/>
            </w:pPr>
            <w:r>
              <w:t>At the time of retrieval of data, we don’t need to perform type casting.</w:t>
            </w:r>
          </w:p>
        </w:tc>
      </w:tr>
    </w:tbl>
    <w:p w14:paraId="3A40238C" w14:textId="77777777" w:rsidR="00C4345A" w:rsidRPr="00C4345A" w:rsidRDefault="00C4345A" w:rsidP="001B5921">
      <w:pPr>
        <w:jc w:val="both"/>
      </w:pPr>
    </w:p>
    <w:p w14:paraId="7275FB43" w14:textId="23F3A45E" w:rsidR="00D32545" w:rsidRDefault="00525669" w:rsidP="001B5921">
      <w:pPr>
        <w:pStyle w:val="Heading2"/>
        <w:jc w:val="both"/>
      </w:pPr>
      <w:r>
        <w:lastRenderedPageBreak/>
        <w:t>Need of &lt;&gt; Operator</w:t>
      </w:r>
    </w:p>
    <w:p w14:paraId="54F57766" w14:textId="5AECEA7C" w:rsidR="00525669" w:rsidRDefault="002C2344" w:rsidP="001B5921">
      <w:pPr>
        <w:jc w:val="both"/>
      </w:pPr>
      <w:r>
        <w:t>As of java 1.5 v, using Generics we need to repeat the type parameters two times while declaring collection as below,</w:t>
      </w:r>
    </w:p>
    <w:p w14:paraId="4BFB59AB" w14:textId="28BC1DDB" w:rsidR="007D5177" w:rsidRDefault="007D5177" w:rsidP="001B5921">
      <w:pPr>
        <w:jc w:val="both"/>
      </w:pPr>
      <w:r w:rsidRPr="007D5177">
        <w:t>ArrayList&lt;</w:t>
      </w:r>
      <w:r w:rsidRPr="007D5177">
        <w:rPr>
          <w:b/>
          <w:bCs/>
        </w:rPr>
        <w:t>String</w:t>
      </w:r>
      <w:r w:rsidRPr="007D5177">
        <w:t>&gt; al = new ArrayList&lt;</w:t>
      </w:r>
      <w:r w:rsidRPr="007D5177">
        <w:rPr>
          <w:b/>
          <w:bCs/>
        </w:rPr>
        <w:t>String</w:t>
      </w:r>
      <w:r w:rsidRPr="007D5177">
        <w:t>&gt; ();</w:t>
      </w:r>
    </w:p>
    <w:p w14:paraId="19299B1B" w14:textId="6CF17A05" w:rsidR="000250F5" w:rsidRDefault="0013757B" w:rsidP="001B5921">
      <w:pPr>
        <w:jc w:val="both"/>
      </w:pPr>
      <w:r>
        <w:t xml:space="preserve">To avoid this repetition of type parameter, in java 1.7 v, &lt;&gt; operator was introduced and it is called as </w:t>
      </w:r>
      <w:r w:rsidRPr="00C90460">
        <w:rPr>
          <w:b/>
          <w:bCs/>
        </w:rPr>
        <w:t>Type Inference</w:t>
      </w:r>
      <w:r>
        <w:t>.</w:t>
      </w:r>
      <w:r w:rsidR="000250F5">
        <w:t xml:space="preserve"> Using, this we don’t need to declare the type in two places instead we can declare only once as below.</w:t>
      </w:r>
      <w:r w:rsidR="00840328">
        <w:t xml:space="preserve"> The compiler will automatically consider the type.</w:t>
      </w:r>
    </w:p>
    <w:p w14:paraId="5863F69A" w14:textId="0DF85A2D" w:rsidR="00711C4D" w:rsidRDefault="000250F5" w:rsidP="001B5921">
      <w:pPr>
        <w:jc w:val="both"/>
      </w:pPr>
      <w:r w:rsidRPr="007D5177">
        <w:t>ArrayList&lt;</w:t>
      </w:r>
      <w:r w:rsidRPr="007D5177">
        <w:rPr>
          <w:b/>
          <w:bCs/>
        </w:rPr>
        <w:t>String</w:t>
      </w:r>
      <w:r w:rsidRPr="007D5177">
        <w:t>&gt; al = new ArrayList</w:t>
      </w:r>
      <w:r w:rsidRPr="00840328">
        <w:rPr>
          <w:b/>
          <w:bCs/>
        </w:rPr>
        <w:t>&lt; &gt;</w:t>
      </w:r>
      <w:r w:rsidRPr="007D5177">
        <w:t xml:space="preserve"> ();</w:t>
      </w:r>
    </w:p>
    <w:p w14:paraId="52A3F54F" w14:textId="0BA816DD" w:rsidR="000B2543" w:rsidRDefault="000B2543" w:rsidP="001B5921">
      <w:pPr>
        <w:jc w:val="both"/>
      </w:pPr>
      <w:r>
        <w:t xml:space="preserve">But this &lt;&gt; operator is only applicable for normal </w:t>
      </w:r>
      <w:proofErr w:type="gramStart"/>
      <w:r>
        <w:t>top level</w:t>
      </w:r>
      <w:proofErr w:type="gramEnd"/>
      <w:r>
        <w:t xml:space="preserve"> classes but for anonymous classes its not applicable.</w:t>
      </w:r>
    </w:p>
    <w:p w14:paraId="12B814CB" w14:textId="64222E1D" w:rsidR="006D2CE7" w:rsidRDefault="00733E28" w:rsidP="001B5921">
      <w:pPr>
        <w:jc w:val="both"/>
      </w:pPr>
      <w:r>
        <w:t>The main objective of Diamond operator is to instantiate generic classes very easily.</w:t>
      </w:r>
      <w:r w:rsidR="00DA44F2">
        <w:t xml:space="preserve"> We are not required to specify the type parameter in the constructor explicitly, length of the code will be reduced and readability will be improved</w:t>
      </w:r>
      <w:r w:rsidR="006D2CE7">
        <w:t>.</w:t>
      </w:r>
    </w:p>
    <w:p w14:paraId="0E4FFA5C" w14:textId="12399CBF" w:rsidR="002C6A45" w:rsidRDefault="004C4712" w:rsidP="001B5921">
      <w:pPr>
        <w:pStyle w:val="Heading2"/>
        <w:jc w:val="both"/>
      </w:pPr>
      <w:r>
        <w:t xml:space="preserve">&lt;&gt; </w:t>
      </w:r>
      <w:r w:rsidR="002C6A45">
        <w:t>Operator enhancements</w:t>
      </w:r>
    </w:p>
    <w:p w14:paraId="64B2BCFF" w14:textId="05931435" w:rsidR="00EE58B7" w:rsidRDefault="000B2543" w:rsidP="001B5921">
      <w:pPr>
        <w:jc w:val="both"/>
      </w:pPr>
      <w:r>
        <w:t>From java1.9v onwards, the &lt;&gt; operator is applicable for anonymous classes as well.</w:t>
      </w:r>
    </w:p>
    <w:p w14:paraId="64E2E5C9" w14:textId="459496AB" w:rsidR="000250F5" w:rsidRDefault="00F8084A" w:rsidP="001B5921">
      <w:pPr>
        <w:jc w:val="both"/>
      </w:pPr>
      <w:r>
        <w:t xml:space="preserve">Sometimes we can declare the </w:t>
      </w:r>
      <w:proofErr w:type="gramStart"/>
      <w:r>
        <w:t>classes  without</w:t>
      </w:r>
      <w:proofErr w:type="gramEnd"/>
      <w:r>
        <w:t xml:space="preserve"> having the name, such type of classes are called as Anonymous Classes.</w:t>
      </w:r>
    </w:p>
    <w:p w14:paraId="7064F69C" w14:textId="050C0E6F" w:rsidR="00F8084A" w:rsidRDefault="00727D9B" w:rsidP="001B5921">
      <w:pPr>
        <w:jc w:val="both"/>
      </w:pPr>
      <w:r>
        <w:t xml:space="preserve">Example, </w:t>
      </w:r>
    </w:p>
    <w:p w14:paraId="3A925F70" w14:textId="2C2224ED" w:rsidR="00727D9B" w:rsidRDefault="00727D9B" w:rsidP="001B5921">
      <w:pPr>
        <w:jc w:val="both"/>
      </w:pPr>
      <w:r>
        <w:t>Thread t = new Thread () {</w:t>
      </w:r>
      <w:r>
        <w:br/>
        <w:t>};</w:t>
      </w:r>
    </w:p>
    <w:p w14:paraId="34EF66C6" w14:textId="06A83FDF" w:rsidR="00727D9B" w:rsidRDefault="005E1AD6" w:rsidP="001B5921">
      <w:pPr>
        <w:jc w:val="both"/>
      </w:pPr>
      <w:r>
        <w:t xml:space="preserve">We are creating the child class extending the Thread class without name (anonymous </w:t>
      </w:r>
      <w:proofErr w:type="gramStart"/>
      <w:r>
        <w:t>class)  and</w:t>
      </w:r>
      <w:proofErr w:type="gramEnd"/>
      <w:r>
        <w:t xml:space="preserve"> we are creating object for that child class.</w:t>
      </w:r>
    </w:p>
    <w:p w14:paraId="7FA711F8" w14:textId="4500D600" w:rsidR="005E1AD6" w:rsidRDefault="00675FDB" w:rsidP="001B5921">
      <w:pPr>
        <w:jc w:val="both"/>
      </w:pPr>
      <w:r>
        <w:t xml:space="preserve">Example, </w:t>
      </w:r>
    </w:p>
    <w:p w14:paraId="4C1E8D20" w14:textId="50768174" w:rsidR="00675FDB" w:rsidRDefault="00675FDB" w:rsidP="001B5921">
      <w:pPr>
        <w:jc w:val="both"/>
      </w:pPr>
      <w:r>
        <w:t xml:space="preserve">class </w:t>
      </w:r>
      <w:r w:rsidRPr="00BB221A">
        <w:rPr>
          <w:b/>
          <w:bCs/>
        </w:rPr>
        <w:t>MyGenClass</w:t>
      </w:r>
      <w:r>
        <w:t>&lt;T&gt; {</w:t>
      </w:r>
    </w:p>
    <w:p w14:paraId="6D510E30" w14:textId="60C7EFE1" w:rsidR="00675FDB" w:rsidRDefault="00675FDB" w:rsidP="001B5921">
      <w:pPr>
        <w:jc w:val="both"/>
      </w:pPr>
      <w:r>
        <w:t>T obj;</w:t>
      </w:r>
    </w:p>
    <w:p w14:paraId="58503976" w14:textId="0EBA7E98" w:rsidR="00675FDB" w:rsidRDefault="00675FDB" w:rsidP="001B5921">
      <w:pPr>
        <w:jc w:val="both"/>
      </w:pPr>
      <w:r>
        <w:t>public MyGenClass (T obj) {</w:t>
      </w:r>
    </w:p>
    <w:p w14:paraId="2397577A" w14:textId="446F8A26" w:rsidR="00675FDB" w:rsidRDefault="00675FDB" w:rsidP="001B5921">
      <w:pPr>
        <w:jc w:val="both"/>
      </w:pPr>
      <w:r>
        <w:t>this.obj=obj;</w:t>
      </w:r>
    </w:p>
    <w:p w14:paraId="0613B7C3" w14:textId="10B78BAB" w:rsidR="00675FDB" w:rsidRDefault="00675FDB" w:rsidP="001B5921">
      <w:pPr>
        <w:jc w:val="both"/>
      </w:pPr>
      <w:r>
        <w:t>}</w:t>
      </w:r>
    </w:p>
    <w:p w14:paraId="6C75D332" w14:textId="5EF5E5B2" w:rsidR="00675FDB" w:rsidRDefault="00675FDB" w:rsidP="001B5921">
      <w:pPr>
        <w:jc w:val="both"/>
      </w:pPr>
      <w:r>
        <w:t>public T getObj () {</w:t>
      </w:r>
    </w:p>
    <w:p w14:paraId="1A79D04F" w14:textId="74054538" w:rsidR="00675FDB" w:rsidRDefault="00675FDB" w:rsidP="001B5921">
      <w:pPr>
        <w:jc w:val="both"/>
      </w:pPr>
      <w:r>
        <w:t>return obj;</w:t>
      </w:r>
    </w:p>
    <w:p w14:paraId="093D5FE5" w14:textId="68DA6922" w:rsidR="00675FDB" w:rsidRDefault="00675FDB" w:rsidP="001B5921">
      <w:pPr>
        <w:jc w:val="both"/>
      </w:pPr>
      <w:r>
        <w:t>}</w:t>
      </w:r>
    </w:p>
    <w:p w14:paraId="1E003085" w14:textId="1861C67C" w:rsidR="00675FDB" w:rsidRDefault="00675FDB" w:rsidP="001B5921">
      <w:pPr>
        <w:jc w:val="both"/>
      </w:pPr>
      <w:r>
        <w:t>public void process () {</w:t>
      </w:r>
    </w:p>
    <w:p w14:paraId="76FE647B" w14:textId="65EC64C8" w:rsidR="00675FDB" w:rsidRDefault="00675FDB" w:rsidP="001B5921">
      <w:pPr>
        <w:jc w:val="both"/>
      </w:pPr>
      <w:r>
        <w:t>SOP (Processing Obj);</w:t>
      </w:r>
    </w:p>
    <w:p w14:paraId="25B73941" w14:textId="77777777" w:rsidR="00240D7F" w:rsidRDefault="00675FDB" w:rsidP="001B5921">
      <w:pPr>
        <w:jc w:val="both"/>
      </w:pPr>
      <w:r>
        <w:lastRenderedPageBreak/>
        <w:t>}</w:t>
      </w:r>
    </w:p>
    <w:p w14:paraId="38E348D0" w14:textId="5003B02F" w:rsidR="00675FDB" w:rsidRDefault="00240D7F" w:rsidP="001B5921">
      <w:pPr>
        <w:jc w:val="both"/>
      </w:pPr>
      <w:r>
        <w:t>}</w:t>
      </w:r>
    </w:p>
    <w:p w14:paraId="4A0F0827" w14:textId="4759D9A0" w:rsidR="00AB1F7D" w:rsidRDefault="00AB1F7D" w:rsidP="001B5921">
      <w:pPr>
        <w:jc w:val="both"/>
      </w:pPr>
      <w:r>
        <w:t xml:space="preserve">public class </w:t>
      </w:r>
      <w:r w:rsidRPr="00BB221A">
        <w:rPr>
          <w:b/>
          <w:bCs/>
        </w:rPr>
        <w:t>Test</w:t>
      </w:r>
      <w:r>
        <w:t xml:space="preserve"> {</w:t>
      </w:r>
    </w:p>
    <w:p w14:paraId="5CFEA2D2" w14:textId="7A86BBEA" w:rsidR="00AB1F7D" w:rsidRDefault="00AB1F7D" w:rsidP="001B5921">
      <w:pPr>
        <w:jc w:val="both"/>
      </w:pPr>
      <w:r>
        <w:t>public static void main (</w:t>
      </w:r>
      <w:proofErr w:type="gramStart"/>
      <w:r>
        <w:t>String[</w:t>
      </w:r>
      <w:proofErr w:type="gramEnd"/>
      <w:r>
        <w:t>] args) {</w:t>
      </w:r>
    </w:p>
    <w:p w14:paraId="63546F11" w14:textId="7A4DABE7" w:rsidR="00AB1F7D" w:rsidRDefault="001C2BDB" w:rsidP="001B5921">
      <w:pPr>
        <w:jc w:val="both"/>
      </w:pPr>
      <w:r>
        <w:t>MyGenClass&lt;String&gt; c1 = new MyGenClass&lt;&gt;(“Java”) {</w:t>
      </w:r>
    </w:p>
    <w:p w14:paraId="5D149965" w14:textId="559B65A1" w:rsidR="001C2BDB" w:rsidRDefault="001C2BDB" w:rsidP="001B5921">
      <w:pPr>
        <w:jc w:val="both"/>
      </w:pPr>
      <w:r>
        <w:t>public void process () {</w:t>
      </w:r>
    </w:p>
    <w:p w14:paraId="4596BB96" w14:textId="4C9C9B8F" w:rsidR="001C2BDB" w:rsidRDefault="001C2BDB" w:rsidP="001B5921">
      <w:pPr>
        <w:jc w:val="both"/>
      </w:pPr>
      <w:r>
        <w:t>SOP (“Processing “+getObj);</w:t>
      </w:r>
    </w:p>
    <w:p w14:paraId="1DE3FB31" w14:textId="2F08A10E" w:rsidR="00AB1F7D" w:rsidRDefault="00AB1F7D" w:rsidP="001B5921">
      <w:pPr>
        <w:jc w:val="both"/>
      </w:pPr>
      <w:r>
        <w:t>}</w:t>
      </w:r>
    </w:p>
    <w:p w14:paraId="79176355" w14:textId="355BB0E8" w:rsidR="001C2BDB" w:rsidRDefault="001C2BDB" w:rsidP="001B5921">
      <w:pPr>
        <w:jc w:val="both"/>
      </w:pPr>
      <w:r>
        <w:t>};</w:t>
      </w:r>
    </w:p>
    <w:p w14:paraId="199E8821" w14:textId="795F9775" w:rsidR="001C2BDB" w:rsidRDefault="006928B5" w:rsidP="001B5921">
      <w:pPr>
        <w:jc w:val="both"/>
      </w:pPr>
      <w:r>
        <w:t>c</w:t>
      </w:r>
      <w:proofErr w:type="gramStart"/>
      <w:r w:rsidR="001C2BDB">
        <w:t>1.process</w:t>
      </w:r>
      <w:proofErr w:type="gramEnd"/>
      <w:r w:rsidR="001C2BDB">
        <w:t>();</w:t>
      </w:r>
    </w:p>
    <w:p w14:paraId="6D40A6C5" w14:textId="644ACFCC" w:rsidR="00AB1F7D" w:rsidRDefault="00AB1F7D" w:rsidP="001B5921">
      <w:pPr>
        <w:jc w:val="both"/>
      </w:pPr>
      <w:r>
        <w:t>}</w:t>
      </w:r>
    </w:p>
    <w:p w14:paraId="6CBCD98A" w14:textId="1BD6CDD0" w:rsidR="00240D7F" w:rsidRDefault="00904521" w:rsidP="001B5921">
      <w:pPr>
        <w:jc w:val="both"/>
      </w:pPr>
      <w:r>
        <w:t>}</w:t>
      </w:r>
    </w:p>
    <w:p w14:paraId="1AA2745D" w14:textId="4B7665C3" w:rsidR="007752A4" w:rsidRDefault="004D2136" w:rsidP="001B5921">
      <w:pPr>
        <w:pStyle w:val="Heading1"/>
        <w:jc w:val="both"/>
      </w:pPr>
      <w:r>
        <w:t>SafeVarArgs Annotation Enhancements</w:t>
      </w:r>
    </w:p>
    <w:p w14:paraId="340ECD00" w14:textId="3B0F539A" w:rsidR="00131DA5" w:rsidRDefault="00DB3D89" w:rsidP="001B5921">
      <w:pPr>
        <w:jc w:val="both"/>
      </w:pPr>
      <w:r>
        <w:t>To understand the importance of this annotation first we should aware about the var-arg methods and heap pollution problem.</w:t>
      </w:r>
    </w:p>
    <w:p w14:paraId="560708A5" w14:textId="12DF4DEB" w:rsidR="00263B2F" w:rsidRDefault="006F3F36" w:rsidP="001B5921">
      <w:pPr>
        <w:pStyle w:val="Heading2"/>
        <w:jc w:val="both"/>
      </w:pPr>
      <w:r>
        <w:t>VarArg Method</w:t>
      </w:r>
    </w:p>
    <w:p w14:paraId="1BBCFBAD" w14:textId="2C9C1562" w:rsidR="006F3F36" w:rsidRDefault="00095D1D" w:rsidP="001B5921">
      <w:pPr>
        <w:jc w:val="both"/>
      </w:pPr>
      <w:r>
        <w:t xml:space="preserve">Until java 1.4v, we can’t declare a method with variable number of arguments. If there is a change in number of arguments </w:t>
      </w:r>
      <w:r w:rsidR="008E2D59">
        <w:t>compulsory,</w:t>
      </w:r>
      <w:r>
        <w:t xml:space="preserve"> we have to define a new method. This approach increases length of the code and reduces readability.</w:t>
      </w:r>
    </w:p>
    <w:p w14:paraId="7AED2950" w14:textId="7DF63C0E" w:rsidR="008E2D59" w:rsidRDefault="00B649E4" w:rsidP="001B5921">
      <w:pPr>
        <w:jc w:val="both"/>
      </w:pPr>
      <w:r>
        <w:t xml:space="preserve">But from java 1.5v onwards, we can declare a method with variable number of arguments, such type of methods </w:t>
      </w:r>
      <w:r w:rsidR="00C1028D">
        <w:t>is</w:t>
      </w:r>
      <w:r>
        <w:t xml:space="preserve"> called var-arg methods.</w:t>
      </w:r>
    </w:p>
    <w:p w14:paraId="6A6AE3CA" w14:textId="2005F9EB" w:rsidR="00B057F1" w:rsidRDefault="00B057F1" w:rsidP="001B5921">
      <w:pPr>
        <w:pStyle w:val="Heading2"/>
        <w:jc w:val="both"/>
      </w:pPr>
      <w:r>
        <w:t>VarArg Method with Generic Type</w:t>
      </w:r>
    </w:p>
    <w:p w14:paraId="20516ED6" w14:textId="352AE43D" w:rsidR="00B057F1" w:rsidRDefault="00B057F1" w:rsidP="001B5921">
      <w:pPr>
        <w:jc w:val="both"/>
      </w:pPr>
      <w:r>
        <w:t>If we are using the VarArg method with Generic Type then may be a chance of Heap Pollution.</w:t>
      </w:r>
      <w:r w:rsidR="00101CED">
        <w:t xml:space="preserve"> At runtime, if one type variable trying to point to another type value, then there may be a chance of ClassCastException. This problem is called as Heap Pollution.</w:t>
      </w:r>
    </w:p>
    <w:p w14:paraId="4982C6AF" w14:textId="5C846560" w:rsidR="00585E7D" w:rsidRDefault="00585E7D" w:rsidP="001B5921">
      <w:pPr>
        <w:jc w:val="both"/>
      </w:pPr>
      <w:r>
        <w:t>In our code, if there is chance of heap pollution then compiler will generate warnings.</w:t>
      </w:r>
    </w:p>
    <w:p w14:paraId="5E3201B8" w14:textId="3BFE1447" w:rsidR="00CD0EE0" w:rsidRDefault="00CD0EE0" w:rsidP="001B5921">
      <w:pPr>
        <w:jc w:val="both"/>
      </w:pPr>
      <w:r>
        <w:t xml:space="preserve">Example, </w:t>
      </w:r>
    </w:p>
    <w:p w14:paraId="1D5CCE5F" w14:textId="69E89526" w:rsidR="00CD0EE0" w:rsidRDefault="00CD0EE0" w:rsidP="001B5921">
      <w:pPr>
        <w:jc w:val="both"/>
      </w:pPr>
      <w:r>
        <w:t>import java.util.*;</w:t>
      </w:r>
    </w:p>
    <w:p w14:paraId="1AAED376" w14:textId="57801FF8" w:rsidR="00CD0EE0" w:rsidRDefault="00CD0EE0" w:rsidP="001B5921">
      <w:pPr>
        <w:jc w:val="both"/>
      </w:pPr>
      <w:r>
        <w:t xml:space="preserve">public class </w:t>
      </w:r>
      <w:r w:rsidRPr="005D3F89">
        <w:rPr>
          <w:b/>
          <w:bCs/>
        </w:rPr>
        <w:t>Test</w:t>
      </w:r>
      <w:r>
        <w:t xml:space="preserve"> {</w:t>
      </w:r>
    </w:p>
    <w:p w14:paraId="695742CF" w14:textId="024E3502" w:rsidR="00CD0EE0" w:rsidRDefault="00CD0EE0" w:rsidP="001B5921">
      <w:pPr>
        <w:jc w:val="both"/>
      </w:pPr>
      <w:r>
        <w:t>public static void main (</w:t>
      </w:r>
      <w:proofErr w:type="gramStart"/>
      <w:r>
        <w:t>String[</w:t>
      </w:r>
      <w:proofErr w:type="gramEnd"/>
      <w:r>
        <w:t>] args) {</w:t>
      </w:r>
    </w:p>
    <w:p w14:paraId="0D544254" w14:textId="14F745D2" w:rsidR="00CD0EE0" w:rsidRDefault="00CD0EE0" w:rsidP="001B5921">
      <w:pPr>
        <w:jc w:val="both"/>
      </w:pPr>
      <w:r>
        <w:lastRenderedPageBreak/>
        <w:t>List&lt;String&gt; al1 = Arrays.asList(“A”, “B”);</w:t>
      </w:r>
      <w:r>
        <w:br/>
        <w:t>List&lt;String&gt; al2 = Arrays.asList(“A”, “B”);</w:t>
      </w:r>
      <w:r>
        <w:br/>
      </w:r>
      <w:r w:rsidR="00E06DA2">
        <w:t>m1(al1, al2);</w:t>
      </w:r>
    </w:p>
    <w:p w14:paraId="6D3E5111" w14:textId="75550F35" w:rsidR="00E06DA2" w:rsidRDefault="00E06DA2" w:rsidP="001B5921">
      <w:pPr>
        <w:jc w:val="both"/>
      </w:pPr>
      <w:r>
        <w:t>}</w:t>
      </w:r>
    </w:p>
    <w:p w14:paraId="5B35523F" w14:textId="62DA87BE" w:rsidR="00E06DA2" w:rsidRDefault="00E06DA2" w:rsidP="001B5921">
      <w:pPr>
        <w:jc w:val="both"/>
      </w:pPr>
      <w:r>
        <w:t>public static void m1(List&lt;String&gt;… al) {</w:t>
      </w:r>
    </w:p>
    <w:p w14:paraId="749669C6" w14:textId="0EC79C01" w:rsidR="00E06DA2" w:rsidRDefault="00E06DA2" w:rsidP="001B5921">
      <w:pPr>
        <w:jc w:val="both"/>
      </w:pPr>
      <w:proofErr w:type="gramStart"/>
      <w:r>
        <w:t>Object[</w:t>
      </w:r>
      <w:proofErr w:type="gramEnd"/>
      <w:r>
        <w:t>] a = al;</w:t>
      </w:r>
    </w:p>
    <w:p w14:paraId="1AB896ED" w14:textId="56298286" w:rsidR="00E06DA2" w:rsidRDefault="00E06DA2" w:rsidP="001B5921">
      <w:pPr>
        <w:jc w:val="both"/>
      </w:pPr>
      <w:proofErr w:type="gramStart"/>
      <w:r>
        <w:t>a[</w:t>
      </w:r>
      <w:proofErr w:type="gramEnd"/>
      <w:r>
        <w:t>0] = Arrays.asList(10,20);</w:t>
      </w:r>
    </w:p>
    <w:p w14:paraId="1181309D" w14:textId="1FB60A5E" w:rsidR="00E06DA2" w:rsidRPr="00242339" w:rsidRDefault="00E06DA2" w:rsidP="001B5921">
      <w:pPr>
        <w:jc w:val="both"/>
        <w:rPr>
          <w:b/>
          <w:bCs/>
        </w:rPr>
      </w:pPr>
      <w:r w:rsidRPr="00242339">
        <w:rPr>
          <w:b/>
          <w:bCs/>
        </w:rPr>
        <w:t>String var = (String)al[0</w:t>
      </w:r>
      <w:proofErr w:type="gramStart"/>
      <w:r w:rsidRPr="00242339">
        <w:rPr>
          <w:b/>
          <w:bCs/>
        </w:rPr>
        <w:t>].get</w:t>
      </w:r>
      <w:proofErr w:type="gramEnd"/>
      <w:r w:rsidRPr="00242339">
        <w:rPr>
          <w:b/>
          <w:bCs/>
        </w:rPr>
        <w:t>(0);</w:t>
      </w:r>
    </w:p>
    <w:p w14:paraId="25B871EC" w14:textId="28BA007C" w:rsidR="00E06DA2" w:rsidRDefault="00E06DA2" w:rsidP="001B5921">
      <w:pPr>
        <w:jc w:val="both"/>
      </w:pPr>
      <w:r>
        <w:t>SOP (var);</w:t>
      </w:r>
    </w:p>
    <w:p w14:paraId="02B165C0" w14:textId="194A2DCE" w:rsidR="00E06DA2" w:rsidRDefault="00E06DA2" w:rsidP="001B5921">
      <w:pPr>
        <w:jc w:val="both"/>
      </w:pPr>
      <w:r>
        <w:t>}</w:t>
      </w:r>
    </w:p>
    <w:p w14:paraId="4DCBFD4B" w14:textId="1CF5A73D" w:rsidR="00A03F8F" w:rsidRDefault="00A03F8F" w:rsidP="001B5921">
      <w:pPr>
        <w:jc w:val="both"/>
      </w:pPr>
      <w:r>
        <w:t>}</w:t>
      </w:r>
    </w:p>
    <w:p w14:paraId="171D8FD3" w14:textId="1B8E685C" w:rsidR="003A713E" w:rsidRDefault="003A713E" w:rsidP="001B5921">
      <w:pPr>
        <w:jc w:val="both"/>
      </w:pPr>
      <w:r>
        <w:t>While compilation, we will get the below error</w:t>
      </w:r>
    </w:p>
    <w:p w14:paraId="41463FE1" w14:textId="7619DA06" w:rsidR="003A713E" w:rsidRDefault="003A713E" w:rsidP="001B5921">
      <w:pPr>
        <w:jc w:val="both"/>
      </w:pPr>
      <w:r>
        <w:t>Test.java uses unchecked or unsafe operations</w:t>
      </w:r>
    </w:p>
    <w:p w14:paraId="58CE08B9" w14:textId="1506B39A" w:rsidR="003A713E" w:rsidRDefault="003A713E" w:rsidP="001B5921">
      <w:pPr>
        <w:jc w:val="both"/>
      </w:pPr>
      <w:r>
        <w:t>Recompile with -</w:t>
      </w:r>
      <w:proofErr w:type="gramStart"/>
      <w:r>
        <w:t>Xlint:unchecked</w:t>
      </w:r>
      <w:proofErr w:type="gramEnd"/>
      <w:r>
        <w:t xml:space="preserve"> for details</w:t>
      </w:r>
    </w:p>
    <w:p w14:paraId="3D24E619" w14:textId="2A5049A5" w:rsidR="00CB7412" w:rsidRPr="00CB7412" w:rsidRDefault="00CB7412" w:rsidP="001B5921">
      <w:pPr>
        <w:jc w:val="both"/>
        <w:rPr>
          <w:b/>
          <w:bCs/>
        </w:rPr>
      </w:pPr>
      <w:r w:rsidRPr="00CB7412">
        <w:rPr>
          <w:b/>
          <w:bCs/>
        </w:rPr>
        <w:t>javac -</w:t>
      </w:r>
      <w:proofErr w:type="gramStart"/>
      <w:r w:rsidRPr="00CB7412">
        <w:rPr>
          <w:b/>
          <w:bCs/>
        </w:rPr>
        <w:t>Xlint:unchecked</w:t>
      </w:r>
      <w:proofErr w:type="gramEnd"/>
      <w:r w:rsidRPr="00CB7412">
        <w:rPr>
          <w:b/>
          <w:bCs/>
        </w:rPr>
        <w:t xml:space="preserve"> Test.java</w:t>
      </w:r>
    </w:p>
    <w:p w14:paraId="65260958" w14:textId="020D30DC" w:rsidR="00CB7412" w:rsidRDefault="00B033C8" w:rsidP="001B5921">
      <w:pPr>
        <w:jc w:val="both"/>
      </w:pPr>
      <w:r>
        <w:t>warning: [unchecked] unchecked generic array creation for Varargs parameter of type List&lt;String</w:t>
      </w:r>
      <w:proofErr w:type="gramStart"/>
      <w:r>
        <w:t>&gt;[</w:t>
      </w:r>
      <w:proofErr w:type="gramEnd"/>
      <w:r>
        <w:t>] m1(al1, al2);</w:t>
      </w:r>
    </w:p>
    <w:p w14:paraId="4F181CF9" w14:textId="7A2DF142" w:rsidR="00B033C8" w:rsidRDefault="00B033C8" w:rsidP="001B5921">
      <w:pPr>
        <w:jc w:val="both"/>
      </w:pPr>
      <w:r>
        <w:t>warning: [unchecked] Possible heap pollution from parameterized vararg type List&lt;String&gt;</w:t>
      </w:r>
    </w:p>
    <w:p w14:paraId="4F8D7958" w14:textId="1B26C278" w:rsidR="00B033C8" w:rsidRDefault="00B033C8" w:rsidP="001B5921">
      <w:pPr>
        <w:jc w:val="both"/>
      </w:pPr>
      <w:r>
        <w:t>public static void m1(List&lt;String&gt;… al)</w:t>
      </w:r>
    </w:p>
    <w:p w14:paraId="38FF3C7A" w14:textId="7896A1EA" w:rsidR="00B033C8" w:rsidRDefault="00B033C8" w:rsidP="001B5921">
      <w:pPr>
        <w:jc w:val="both"/>
        <w:rPr>
          <w:b/>
          <w:bCs/>
        </w:rPr>
      </w:pPr>
      <w:r w:rsidRPr="00B033C8">
        <w:rPr>
          <w:b/>
          <w:bCs/>
        </w:rPr>
        <w:t>java Test</w:t>
      </w:r>
    </w:p>
    <w:p w14:paraId="45CE763C" w14:textId="13301FD0" w:rsidR="00B033C8" w:rsidRDefault="004144DB" w:rsidP="001B5921">
      <w:pPr>
        <w:jc w:val="both"/>
      </w:pPr>
      <w:r w:rsidRPr="004144DB">
        <w:t>RE:</w:t>
      </w:r>
      <w:r w:rsidR="00B27E3F">
        <w:t xml:space="preserve"> </w:t>
      </w:r>
      <w:proofErr w:type="gramStart"/>
      <w:r w:rsidR="00B27E3F">
        <w:t>java.lang</w:t>
      </w:r>
      <w:proofErr w:type="gramEnd"/>
      <w:r w:rsidR="00B27E3F">
        <w:t>.ClassCastException:java.base/java.lang.Integer cannot be cast to java.base/java.lang.String</w:t>
      </w:r>
    </w:p>
    <w:p w14:paraId="38413140" w14:textId="175AD280" w:rsidR="00B27E3F" w:rsidRDefault="009421ED" w:rsidP="001B5921">
      <w:pPr>
        <w:jc w:val="both"/>
      </w:pPr>
      <w:r>
        <w:t>In the above program at runtime, String type variable var is trying to point to Integer type, which causes Heap Pollution and results ClassCastException.</w:t>
      </w:r>
    </w:p>
    <w:p w14:paraId="124A2CE1" w14:textId="00439672" w:rsidR="00BC68C2" w:rsidRDefault="00BC68C2" w:rsidP="001B5921">
      <w:pPr>
        <w:pStyle w:val="Heading2"/>
        <w:jc w:val="both"/>
      </w:pPr>
      <w:r>
        <w:t>Need of @SafeVarArgs Annotation</w:t>
      </w:r>
    </w:p>
    <w:p w14:paraId="3BEF4B3C" w14:textId="3797932C" w:rsidR="00BC68C2" w:rsidRDefault="00942670" w:rsidP="001B5921">
      <w:pPr>
        <w:jc w:val="both"/>
      </w:pPr>
      <w:r>
        <w:t>Very few Var-Arg methods causes Heap Pollution, not all the var-arg methods. If we know, that our method won’t cause Heap Pollution, then we can suppress compiler warnings with @SafeVarargs annotation.</w:t>
      </w:r>
    </w:p>
    <w:p w14:paraId="0E898998" w14:textId="77777777" w:rsidR="005D3F89" w:rsidRDefault="005D3F89" w:rsidP="001B5921">
      <w:pPr>
        <w:jc w:val="both"/>
      </w:pPr>
      <w:r>
        <w:t xml:space="preserve">Example, </w:t>
      </w:r>
    </w:p>
    <w:p w14:paraId="4D703DF8" w14:textId="77777777" w:rsidR="005D3F89" w:rsidRDefault="005D3F89" w:rsidP="001B5921">
      <w:pPr>
        <w:jc w:val="both"/>
      </w:pPr>
      <w:r>
        <w:t>import java.util.*;</w:t>
      </w:r>
    </w:p>
    <w:p w14:paraId="6606444F" w14:textId="77777777" w:rsidR="005D3F89" w:rsidRDefault="005D3F89" w:rsidP="001B5921">
      <w:pPr>
        <w:jc w:val="both"/>
      </w:pPr>
      <w:r>
        <w:t xml:space="preserve">public class </w:t>
      </w:r>
      <w:r w:rsidRPr="00B606AA">
        <w:rPr>
          <w:b/>
          <w:bCs/>
        </w:rPr>
        <w:t>Test</w:t>
      </w:r>
      <w:r>
        <w:t xml:space="preserve"> {</w:t>
      </w:r>
    </w:p>
    <w:p w14:paraId="19777626" w14:textId="77777777" w:rsidR="005D3F89" w:rsidRDefault="005D3F89" w:rsidP="001B5921">
      <w:pPr>
        <w:jc w:val="both"/>
      </w:pPr>
      <w:r>
        <w:t>public static void main (</w:t>
      </w:r>
      <w:proofErr w:type="gramStart"/>
      <w:r>
        <w:t>String[</w:t>
      </w:r>
      <w:proofErr w:type="gramEnd"/>
      <w:r>
        <w:t>] args) {</w:t>
      </w:r>
    </w:p>
    <w:p w14:paraId="16FC556A" w14:textId="77777777" w:rsidR="005D3F89" w:rsidRDefault="005D3F89" w:rsidP="001B5921">
      <w:pPr>
        <w:jc w:val="both"/>
      </w:pPr>
      <w:r>
        <w:lastRenderedPageBreak/>
        <w:t>List&lt;String&gt; al1 = Arrays.asList(“A”, “B”);</w:t>
      </w:r>
      <w:r>
        <w:br/>
        <w:t>List&lt;String&gt; al2 = Arrays.asList(“A”, “B”);</w:t>
      </w:r>
      <w:r>
        <w:br/>
        <w:t>m1(al1, al2);</w:t>
      </w:r>
    </w:p>
    <w:p w14:paraId="69659387" w14:textId="77777777" w:rsidR="005D3F89" w:rsidRDefault="005D3F89" w:rsidP="001B5921">
      <w:pPr>
        <w:jc w:val="both"/>
      </w:pPr>
      <w:r>
        <w:t>}</w:t>
      </w:r>
    </w:p>
    <w:p w14:paraId="4D9ED5B1" w14:textId="6A8E90B6" w:rsidR="00521DF5" w:rsidRPr="00521DF5" w:rsidRDefault="00521DF5" w:rsidP="001B5921">
      <w:pPr>
        <w:jc w:val="both"/>
        <w:rPr>
          <w:b/>
          <w:bCs/>
        </w:rPr>
      </w:pPr>
      <w:r w:rsidRPr="00521DF5">
        <w:rPr>
          <w:b/>
          <w:bCs/>
        </w:rPr>
        <w:t>@SafeVarargs</w:t>
      </w:r>
    </w:p>
    <w:p w14:paraId="78D9A1F1" w14:textId="79F881F7" w:rsidR="005D3F89" w:rsidRDefault="005D3F89" w:rsidP="001B5921">
      <w:pPr>
        <w:jc w:val="both"/>
      </w:pPr>
      <w:r>
        <w:t>public static void m1(List&lt;String&gt;… al) {</w:t>
      </w:r>
    </w:p>
    <w:p w14:paraId="4CA8819C" w14:textId="597EC754" w:rsidR="00521DF5" w:rsidRDefault="00521DF5" w:rsidP="001B5921">
      <w:pPr>
        <w:jc w:val="both"/>
      </w:pPr>
      <w:r>
        <w:t>for</w:t>
      </w:r>
      <w:r w:rsidR="00115A7B">
        <w:t xml:space="preserve"> </w:t>
      </w:r>
      <w:r>
        <w:t>(List&lt;String&gt; all:al) {</w:t>
      </w:r>
    </w:p>
    <w:p w14:paraId="63C59438" w14:textId="018BE821" w:rsidR="00521DF5" w:rsidRDefault="00521DF5" w:rsidP="001B5921">
      <w:pPr>
        <w:jc w:val="both"/>
      </w:pPr>
      <w:r>
        <w:t>SOP (all);</w:t>
      </w:r>
    </w:p>
    <w:p w14:paraId="70A6F9CF" w14:textId="0336AE33" w:rsidR="00521DF5" w:rsidRDefault="00521DF5" w:rsidP="001B5921">
      <w:pPr>
        <w:jc w:val="both"/>
      </w:pPr>
      <w:r>
        <w:t>}</w:t>
      </w:r>
    </w:p>
    <w:p w14:paraId="3CD4C1DA" w14:textId="7A529199" w:rsidR="005D3F89" w:rsidRDefault="005D3F89" w:rsidP="001B5921">
      <w:pPr>
        <w:jc w:val="both"/>
      </w:pPr>
      <w:r>
        <w:t>}</w:t>
      </w:r>
    </w:p>
    <w:p w14:paraId="491D9273" w14:textId="77777777" w:rsidR="005D3F89" w:rsidRDefault="005D3F89" w:rsidP="001B5921">
      <w:pPr>
        <w:jc w:val="both"/>
      </w:pPr>
      <w:r>
        <w:t>}</w:t>
      </w:r>
    </w:p>
    <w:p w14:paraId="26D4A745" w14:textId="77777777" w:rsidR="00150DF2" w:rsidRDefault="00150DF2" w:rsidP="001B5921">
      <w:pPr>
        <w:jc w:val="both"/>
      </w:pPr>
      <w:r>
        <w:t>The SafeVarArgs annotation was introduced in the java 1.7 v. And it is available for Constructors, Static Methods, and Final Methods.</w:t>
      </w:r>
    </w:p>
    <w:p w14:paraId="47650A3D" w14:textId="779C94DB" w:rsidR="009421ED" w:rsidRPr="004144DB" w:rsidRDefault="00150DF2" w:rsidP="001B5921">
      <w:pPr>
        <w:jc w:val="both"/>
      </w:pPr>
      <w:r>
        <w:t>From java 1.9 v onwards, it will be applicable for Private Methods as well.</w:t>
      </w:r>
    </w:p>
    <w:p w14:paraId="44D3B4ED" w14:textId="53BBAAD7" w:rsidR="00C52906" w:rsidRDefault="008337ED" w:rsidP="001B5921">
      <w:pPr>
        <w:jc w:val="both"/>
      </w:pPr>
      <w:r>
        <w:t xml:space="preserve">Example, </w:t>
      </w:r>
    </w:p>
    <w:p w14:paraId="6195E241" w14:textId="4B9FACB3" w:rsidR="008337ED" w:rsidRDefault="008337ED" w:rsidP="001B5921">
      <w:pPr>
        <w:jc w:val="both"/>
      </w:pPr>
      <w:r>
        <w:t>import java.util.*;</w:t>
      </w:r>
    </w:p>
    <w:p w14:paraId="47B12DBD" w14:textId="260C9D5B" w:rsidR="008337ED" w:rsidRDefault="008337ED" w:rsidP="001B5921">
      <w:pPr>
        <w:jc w:val="both"/>
      </w:pPr>
      <w:r>
        <w:t xml:space="preserve">public Class </w:t>
      </w:r>
      <w:r w:rsidRPr="008337ED">
        <w:rPr>
          <w:b/>
          <w:bCs/>
        </w:rPr>
        <w:t>Test</w:t>
      </w:r>
      <w:r>
        <w:t xml:space="preserve"> {</w:t>
      </w:r>
    </w:p>
    <w:p w14:paraId="4CFD6980" w14:textId="25D641C3" w:rsidR="00135F56" w:rsidRPr="00135F56" w:rsidRDefault="00135F56" w:rsidP="001B5921">
      <w:pPr>
        <w:jc w:val="both"/>
        <w:rPr>
          <w:b/>
          <w:bCs/>
        </w:rPr>
      </w:pPr>
      <w:r w:rsidRPr="00135F56">
        <w:rPr>
          <w:b/>
          <w:bCs/>
        </w:rPr>
        <w:t>@safeVarags</w:t>
      </w:r>
      <w:r w:rsidR="006B1327">
        <w:rPr>
          <w:b/>
          <w:bCs/>
        </w:rPr>
        <w:t xml:space="preserve"> – Applicable from Java 1.7v</w:t>
      </w:r>
    </w:p>
    <w:p w14:paraId="3999C1B4" w14:textId="3D8986C5" w:rsidR="008337ED" w:rsidRDefault="00D660C9" w:rsidP="001B5921">
      <w:pPr>
        <w:jc w:val="both"/>
      </w:pPr>
      <w:r>
        <w:t>public Test (List&lt;String&gt;… al) {</w:t>
      </w:r>
    </w:p>
    <w:p w14:paraId="60040C0E" w14:textId="4FACB9EA" w:rsidR="00D660C9" w:rsidRDefault="00D660C9" w:rsidP="001B5921">
      <w:pPr>
        <w:jc w:val="both"/>
      </w:pPr>
      <w:r>
        <w:t>}</w:t>
      </w:r>
    </w:p>
    <w:p w14:paraId="306523E5" w14:textId="4287E551" w:rsidR="00135F56" w:rsidRPr="00135F56" w:rsidRDefault="00135F56" w:rsidP="001B5921">
      <w:pPr>
        <w:jc w:val="both"/>
        <w:rPr>
          <w:b/>
          <w:bCs/>
        </w:rPr>
      </w:pPr>
      <w:r w:rsidRPr="00135F56">
        <w:rPr>
          <w:b/>
          <w:bCs/>
        </w:rPr>
        <w:t>@safeVarags</w:t>
      </w:r>
      <w:r w:rsidR="005B6730">
        <w:rPr>
          <w:b/>
          <w:bCs/>
        </w:rPr>
        <w:t xml:space="preserve"> – Applicable from Java 1.7v</w:t>
      </w:r>
    </w:p>
    <w:p w14:paraId="633C2867" w14:textId="4E08474C" w:rsidR="00D660C9" w:rsidRDefault="00D660C9" w:rsidP="001B5921">
      <w:pPr>
        <w:jc w:val="both"/>
      </w:pPr>
      <w:r>
        <w:t xml:space="preserve">public </w:t>
      </w:r>
      <w:r w:rsidR="00F61926">
        <w:t xml:space="preserve">static </w:t>
      </w:r>
      <w:r w:rsidR="001C5101">
        <w:t xml:space="preserve">void </w:t>
      </w:r>
      <w:r w:rsidR="00F61926">
        <w:t>m1</w:t>
      </w:r>
      <w:r>
        <w:t xml:space="preserve"> (List&lt;String&gt;… al) {</w:t>
      </w:r>
    </w:p>
    <w:p w14:paraId="15E6D6BB" w14:textId="66FC4DC9" w:rsidR="00D660C9" w:rsidRDefault="00D660C9" w:rsidP="001B5921">
      <w:pPr>
        <w:jc w:val="both"/>
      </w:pPr>
      <w:r>
        <w:t>}</w:t>
      </w:r>
    </w:p>
    <w:p w14:paraId="78410BC8" w14:textId="23B613E4" w:rsidR="00135F56" w:rsidRPr="00135F56" w:rsidRDefault="00135F56" w:rsidP="001B5921">
      <w:pPr>
        <w:jc w:val="both"/>
        <w:rPr>
          <w:b/>
          <w:bCs/>
        </w:rPr>
      </w:pPr>
      <w:r w:rsidRPr="00135F56">
        <w:rPr>
          <w:b/>
          <w:bCs/>
        </w:rPr>
        <w:t>@safeVarags</w:t>
      </w:r>
      <w:r w:rsidR="005B6730">
        <w:rPr>
          <w:b/>
          <w:bCs/>
        </w:rPr>
        <w:t xml:space="preserve"> – Applicable from Java 1.7v</w:t>
      </w:r>
    </w:p>
    <w:p w14:paraId="53C87935" w14:textId="1DFEC2B1" w:rsidR="00D660C9" w:rsidRDefault="00D660C9" w:rsidP="001B5921">
      <w:pPr>
        <w:jc w:val="both"/>
      </w:pPr>
      <w:r>
        <w:t xml:space="preserve">public </w:t>
      </w:r>
      <w:r w:rsidR="001C5101">
        <w:t>final void m2</w:t>
      </w:r>
      <w:r>
        <w:t xml:space="preserve"> (List&lt;String&gt;… al) {</w:t>
      </w:r>
    </w:p>
    <w:p w14:paraId="4CDEC5B6" w14:textId="09DE3B22" w:rsidR="00D660C9" w:rsidRDefault="00D660C9" w:rsidP="001B5921">
      <w:pPr>
        <w:jc w:val="both"/>
      </w:pPr>
      <w:r>
        <w:t>}</w:t>
      </w:r>
    </w:p>
    <w:p w14:paraId="2D8F3CED" w14:textId="37F9B344" w:rsidR="00135F56" w:rsidRPr="00FD3374" w:rsidRDefault="00135F56" w:rsidP="001B5921">
      <w:pPr>
        <w:jc w:val="both"/>
        <w:rPr>
          <w:b/>
          <w:bCs/>
        </w:rPr>
      </w:pPr>
      <w:r w:rsidRPr="00135F56">
        <w:rPr>
          <w:b/>
          <w:bCs/>
        </w:rPr>
        <w:t>@safeVarags</w:t>
      </w:r>
      <w:r w:rsidR="005B6730">
        <w:rPr>
          <w:b/>
          <w:bCs/>
        </w:rPr>
        <w:t xml:space="preserve"> – Applicable only from Java 1.9v</w:t>
      </w:r>
    </w:p>
    <w:p w14:paraId="1953C0B2" w14:textId="782C530F" w:rsidR="00D660C9" w:rsidRDefault="003023AC" w:rsidP="001B5921">
      <w:pPr>
        <w:jc w:val="both"/>
      </w:pPr>
      <w:r>
        <w:t>p</w:t>
      </w:r>
      <w:r w:rsidR="001C5101">
        <w:t xml:space="preserve">rivate void m3 </w:t>
      </w:r>
      <w:r w:rsidR="00D660C9">
        <w:t>(List&lt;String&gt;… al) {</w:t>
      </w:r>
    </w:p>
    <w:p w14:paraId="12151AFC" w14:textId="47BD3B47" w:rsidR="00D660C9" w:rsidRDefault="00D660C9" w:rsidP="001B5921">
      <w:pPr>
        <w:jc w:val="both"/>
      </w:pPr>
      <w:r>
        <w:t>}</w:t>
      </w:r>
    </w:p>
    <w:p w14:paraId="585B33E6" w14:textId="41B43673" w:rsidR="008337ED" w:rsidRPr="00525669" w:rsidRDefault="008337ED" w:rsidP="001B5921">
      <w:pPr>
        <w:jc w:val="both"/>
      </w:pPr>
      <w:r>
        <w:t>}</w:t>
      </w:r>
    </w:p>
    <w:p w14:paraId="174A8C8B" w14:textId="60EE8445" w:rsidR="00BD1A0D" w:rsidRDefault="00880102" w:rsidP="001B5921">
      <w:pPr>
        <w:pStyle w:val="Heading1"/>
        <w:jc w:val="both"/>
      </w:pPr>
      <w:r>
        <w:lastRenderedPageBreak/>
        <w:t>Factory Method for Creating Unmodifiable Collections</w:t>
      </w:r>
    </w:p>
    <w:p w14:paraId="39552F3F" w14:textId="66B333FC" w:rsidR="00123C89" w:rsidRPr="00123C89" w:rsidRDefault="00123C89" w:rsidP="001B5921">
      <w:pPr>
        <w:jc w:val="both"/>
      </w:pPr>
      <w:r w:rsidRPr="00123C89">
        <w:rPr>
          <w:b/>
          <w:bCs/>
        </w:rPr>
        <w:t>Factory methods for collection</w:t>
      </w:r>
      <w:r w:rsidRPr="00123C89">
        <w:t xml:space="preserve">, which is introduced as part of </w:t>
      </w:r>
      <w:r w:rsidRPr="00123C89">
        <w:rPr>
          <w:b/>
          <w:bCs/>
        </w:rPr>
        <w:t>JEP 269</w:t>
      </w:r>
      <w:r w:rsidRPr="00123C89">
        <w:t>. The JEP stands for JDK enhancement proposal.</w:t>
      </w:r>
    </w:p>
    <w:p w14:paraId="19484F5D" w14:textId="08DC0B75" w:rsidR="00880102" w:rsidRDefault="0006107B" w:rsidP="001B5921">
      <w:pPr>
        <w:jc w:val="both"/>
      </w:pPr>
      <w:r w:rsidRPr="0006107B">
        <w:t xml:space="preserve">Java 9 Collection library includes static factory methods for List, Set and Map interface. These methods are useful to create </w:t>
      </w:r>
      <w:r w:rsidR="00617749">
        <w:t>unmodifiable</w:t>
      </w:r>
      <w:r w:rsidRPr="0006107B">
        <w:t xml:space="preserve"> </w:t>
      </w:r>
      <w:r w:rsidR="00485E07" w:rsidRPr="0006107B">
        <w:t>collections</w:t>
      </w:r>
      <w:r w:rsidRPr="0006107B">
        <w:t>.</w:t>
      </w:r>
      <w:r w:rsidR="00123C89">
        <w:t xml:space="preserve"> </w:t>
      </w:r>
    </w:p>
    <w:p w14:paraId="162F6FD4" w14:textId="5DDA4DB3" w:rsidR="0006107B" w:rsidRDefault="004E7910" w:rsidP="001B5921">
      <w:pPr>
        <w:jc w:val="both"/>
      </w:pPr>
      <w:r>
        <w:t xml:space="preserve">Until java 1.8v, </w:t>
      </w:r>
      <w:r w:rsidRPr="004E7910">
        <w:t>Suppose, if we want to create a list of 5 elements, we need to write the following code.</w:t>
      </w:r>
    </w:p>
    <w:p w14:paraId="37CE1973" w14:textId="7BFD2C8C" w:rsidR="00A91AE9" w:rsidRDefault="00A91AE9" w:rsidP="001B5921">
      <w:pPr>
        <w:jc w:val="both"/>
      </w:pPr>
      <w:r>
        <w:t>Example</w:t>
      </w:r>
      <w:r w:rsidR="00F43CE9">
        <w:t>,</w:t>
      </w:r>
    </w:p>
    <w:p w14:paraId="035C4225" w14:textId="2229C743" w:rsidR="00B25CCB" w:rsidRDefault="00B25CCB" w:rsidP="001B5921">
      <w:pPr>
        <w:jc w:val="both"/>
      </w:pPr>
      <w:r>
        <w:t>import java.util.</w:t>
      </w:r>
      <w:r w:rsidR="00AC7216">
        <w:t>*</w:t>
      </w:r>
      <w:r>
        <w:t xml:space="preserve">;  </w:t>
      </w:r>
    </w:p>
    <w:p w14:paraId="056243B6" w14:textId="77777777" w:rsidR="00B25CCB" w:rsidRDefault="00B25CCB" w:rsidP="001B5921">
      <w:pPr>
        <w:jc w:val="both"/>
      </w:pPr>
      <w:r>
        <w:t xml:space="preserve">public class </w:t>
      </w:r>
      <w:r w:rsidRPr="009C48C6">
        <w:rPr>
          <w:b/>
          <w:bCs/>
        </w:rPr>
        <w:t>FactoryMethodsExample</w:t>
      </w:r>
      <w:r>
        <w:t xml:space="preserve"> {  </w:t>
      </w:r>
    </w:p>
    <w:p w14:paraId="25CC4E6C" w14:textId="4F51CE7D" w:rsidR="00B25CCB" w:rsidRDefault="00B25CCB" w:rsidP="001B5921">
      <w:pPr>
        <w:jc w:val="both"/>
      </w:pPr>
      <w:r>
        <w:t>public static void main</w:t>
      </w:r>
      <w:r w:rsidR="001221B6">
        <w:t xml:space="preserve"> </w:t>
      </w:r>
      <w:r>
        <w:t>(</w:t>
      </w:r>
      <w:proofErr w:type="gramStart"/>
      <w:r>
        <w:t>String[</w:t>
      </w:r>
      <w:proofErr w:type="gramEnd"/>
      <w:r>
        <w:t xml:space="preserve">] args) {  </w:t>
      </w:r>
    </w:p>
    <w:p w14:paraId="29E94CA5" w14:textId="106B75BE" w:rsidR="00B25CCB" w:rsidRDefault="00B25CCB" w:rsidP="001B5921">
      <w:pPr>
        <w:jc w:val="both"/>
      </w:pPr>
      <w:r>
        <w:t>List&lt;String&gt; list = new ArrayList&lt;&gt;</w:t>
      </w:r>
      <w:r w:rsidR="001221B6">
        <w:t xml:space="preserve"> </w:t>
      </w:r>
      <w:r>
        <w:t xml:space="preserve">();  </w:t>
      </w:r>
    </w:p>
    <w:p w14:paraId="762E0D63" w14:textId="0590B5D2" w:rsidR="00B25CCB" w:rsidRDefault="00B25CCB" w:rsidP="001B5921">
      <w:pPr>
        <w:jc w:val="both"/>
      </w:pPr>
      <w:r>
        <w:t xml:space="preserve">list.add("Java");  </w:t>
      </w:r>
    </w:p>
    <w:p w14:paraId="5FC478B0" w14:textId="1B9BEAD2" w:rsidR="00B25CCB" w:rsidRDefault="00B25CCB" w:rsidP="001B5921">
      <w:pPr>
        <w:jc w:val="both"/>
      </w:pPr>
      <w:r>
        <w:t xml:space="preserve">list.add("JavaFX");  </w:t>
      </w:r>
    </w:p>
    <w:p w14:paraId="0F56DD2B" w14:textId="478C303D" w:rsidR="00B25CCB" w:rsidRDefault="00B25CCB" w:rsidP="001B5921">
      <w:pPr>
        <w:jc w:val="both"/>
      </w:pPr>
      <w:r>
        <w:t xml:space="preserve">list.add("Spring");  </w:t>
      </w:r>
    </w:p>
    <w:p w14:paraId="126F7D4F" w14:textId="6823659B" w:rsidR="00B25CCB" w:rsidRDefault="00B25CCB" w:rsidP="001B5921">
      <w:pPr>
        <w:jc w:val="both"/>
      </w:pPr>
      <w:r>
        <w:t xml:space="preserve">list.add("Hibernate");  </w:t>
      </w:r>
    </w:p>
    <w:p w14:paraId="5A270C80" w14:textId="30FDD628" w:rsidR="00B25CCB" w:rsidRDefault="00B25CCB" w:rsidP="001B5921">
      <w:pPr>
        <w:jc w:val="both"/>
      </w:pPr>
      <w:r>
        <w:t xml:space="preserve">list.add("JSP");  </w:t>
      </w:r>
    </w:p>
    <w:p w14:paraId="27176B4F" w14:textId="150D971F" w:rsidR="00B25CCB" w:rsidRDefault="00B25CCB" w:rsidP="001B5921">
      <w:pPr>
        <w:jc w:val="both"/>
      </w:pPr>
      <w:r>
        <w:t>for</w:t>
      </w:r>
      <w:r w:rsidR="002A1D87">
        <w:t xml:space="preserve"> </w:t>
      </w:r>
      <w:r>
        <w:t xml:space="preserve">(String </w:t>
      </w:r>
      <w:r w:rsidR="004B60D9">
        <w:t>al</w:t>
      </w:r>
      <w:r>
        <w:t>: list)</w:t>
      </w:r>
      <w:r w:rsidR="004B60D9">
        <w:t xml:space="preserve"> </w:t>
      </w:r>
      <w:r>
        <w:t xml:space="preserve">{  </w:t>
      </w:r>
    </w:p>
    <w:p w14:paraId="487C8340" w14:textId="456B4AE4" w:rsidR="00B25CCB" w:rsidRDefault="00B25CCB" w:rsidP="001B5921">
      <w:pPr>
        <w:jc w:val="both"/>
      </w:pPr>
      <w:r>
        <w:t>System.out.println(</w:t>
      </w:r>
      <w:r w:rsidR="004B60D9">
        <w:t>a</w:t>
      </w:r>
      <w:r>
        <w:t xml:space="preserve">l);  </w:t>
      </w:r>
    </w:p>
    <w:p w14:paraId="6BC40803" w14:textId="4024E35F" w:rsidR="00B25CCB" w:rsidRDefault="00B25CCB" w:rsidP="001B5921">
      <w:pPr>
        <w:jc w:val="both"/>
      </w:pPr>
      <w:r>
        <w:t xml:space="preserve">}  </w:t>
      </w:r>
    </w:p>
    <w:p w14:paraId="1AE3A81E" w14:textId="6233857B" w:rsidR="004E7910" w:rsidRPr="00880102" w:rsidRDefault="00B25CCB" w:rsidP="001B5921">
      <w:pPr>
        <w:jc w:val="both"/>
      </w:pPr>
      <w:r>
        <w:t xml:space="preserve">}  </w:t>
      </w:r>
    </w:p>
    <w:p w14:paraId="2106481C" w14:textId="18B50F51" w:rsidR="00DE7A77" w:rsidRDefault="000A39FA" w:rsidP="001B5921">
      <w:pPr>
        <w:jc w:val="both"/>
      </w:pPr>
      <w:r w:rsidRPr="000A39FA">
        <w:t>In the above code, add method is called repeatedly for each list element, while in Java 9 we can do it in single line of code using factory methods.</w:t>
      </w:r>
    </w:p>
    <w:p w14:paraId="751948C6" w14:textId="4F2B5622" w:rsidR="000A39FA" w:rsidRDefault="006E306B" w:rsidP="001B5921">
      <w:pPr>
        <w:pStyle w:val="Heading2"/>
        <w:jc w:val="both"/>
      </w:pPr>
      <w:r>
        <w:t>Need for Factory Method</w:t>
      </w:r>
    </w:p>
    <w:p w14:paraId="4C942B52" w14:textId="7BCAB2FD" w:rsidR="006E306B" w:rsidRDefault="006E306B" w:rsidP="001B5921">
      <w:pPr>
        <w:jc w:val="both"/>
      </w:pPr>
      <w:r w:rsidRPr="006E306B">
        <w:t>Factory methods are special type of static methods that are used to create unmodifiable instances of collections. It means we can use these methods to create list, set and map of small number of elements.</w:t>
      </w:r>
    </w:p>
    <w:p w14:paraId="1D3059E6" w14:textId="62669488" w:rsidR="008C31D6" w:rsidRDefault="008C31D6" w:rsidP="001B5921">
      <w:pPr>
        <w:pStyle w:val="Heading2"/>
        <w:jc w:val="both"/>
      </w:pPr>
      <w:r>
        <w:t>List.of()</w:t>
      </w:r>
    </w:p>
    <w:p w14:paraId="1E2D3EE7" w14:textId="5497C22D" w:rsidR="00487CEB" w:rsidRDefault="00487CEB" w:rsidP="001B5921">
      <w:pPr>
        <w:jc w:val="both"/>
      </w:pPr>
      <w:r w:rsidRPr="00487CEB">
        <w:t>In Java 9, we can write th</w:t>
      </w:r>
      <w:r>
        <w:t>e above</w:t>
      </w:r>
      <w:r w:rsidRPr="00487CEB">
        <w:t xml:space="preserve"> code in </w:t>
      </w:r>
      <w:r w:rsidR="00793B29" w:rsidRPr="00487CEB">
        <w:t>very</w:t>
      </w:r>
      <w:r w:rsidRPr="00487CEB">
        <w:t xml:space="preserve"> simple manner with the help of </w:t>
      </w:r>
      <w:r w:rsidRPr="00793B29">
        <w:rPr>
          <w:b/>
          <w:bCs/>
        </w:rPr>
        <w:t>List.of()</w:t>
      </w:r>
      <w:r w:rsidRPr="00487CEB">
        <w:t xml:space="preserve"> factory method.</w:t>
      </w:r>
    </w:p>
    <w:p w14:paraId="6E0C1524" w14:textId="77777777" w:rsidR="00626343" w:rsidRDefault="00626343" w:rsidP="001B5921">
      <w:pPr>
        <w:jc w:val="both"/>
      </w:pPr>
      <w:r>
        <w:t>The List instances created by these methods have the following characteristics:</w:t>
      </w:r>
    </w:p>
    <w:p w14:paraId="0A50DA9F" w14:textId="77777777" w:rsidR="005976E9" w:rsidRDefault="00626343" w:rsidP="001B5921">
      <w:pPr>
        <w:pStyle w:val="ListParagraph"/>
        <w:numPr>
          <w:ilvl w:val="0"/>
          <w:numId w:val="10"/>
        </w:numPr>
        <w:jc w:val="both"/>
      </w:pPr>
      <w:r>
        <w:t xml:space="preserve">These lists are immutable. Elements cannot be added, removed, or replaced in these lists. Calling any mutator method (i.e., add, addAll, clear, remove, removeAll, replaceAll) will always cause </w:t>
      </w:r>
      <w:r w:rsidRPr="005976E9">
        <w:rPr>
          <w:b/>
          <w:bCs/>
        </w:rPr>
        <w:t>UnsupportedOperationException</w:t>
      </w:r>
      <w:r>
        <w:t xml:space="preserve"> to be thrown.</w:t>
      </w:r>
    </w:p>
    <w:p w14:paraId="416251CD" w14:textId="77777777" w:rsidR="005976E9" w:rsidRDefault="00626343" w:rsidP="001B5921">
      <w:pPr>
        <w:pStyle w:val="ListParagraph"/>
        <w:numPr>
          <w:ilvl w:val="0"/>
          <w:numId w:val="10"/>
        </w:numPr>
        <w:jc w:val="both"/>
      </w:pPr>
      <w:r>
        <w:t xml:space="preserve">They do not allow null elements. Attempts to add null elements result in </w:t>
      </w:r>
      <w:r w:rsidRPr="005976E9">
        <w:rPr>
          <w:b/>
          <w:bCs/>
        </w:rPr>
        <w:t>NullPointerException</w:t>
      </w:r>
      <w:r>
        <w:t>.</w:t>
      </w:r>
    </w:p>
    <w:p w14:paraId="19E13D9C" w14:textId="77777777" w:rsidR="005976E9" w:rsidRDefault="00626343" w:rsidP="001B5921">
      <w:pPr>
        <w:pStyle w:val="ListParagraph"/>
        <w:numPr>
          <w:ilvl w:val="0"/>
          <w:numId w:val="10"/>
        </w:numPr>
        <w:jc w:val="both"/>
      </w:pPr>
      <w:r>
        <w:lastRenderedPageBreak/>
        <w:t>They are serializable if all elements are serializable.</w:t>
      </w:r>
    </w:p>
    <w:p w14:paraId="5D0128BD" w14:textId="6DCAD884" w:rsidR="00626343" w:rsidRDefault="00626343" w:rsidP="001B5921">
      <w:pPr>
        <w:pStyle w:val="ListParagraph"/>
        <w:numPr>
          <w:ilvl w:val="0"/>
          <w:numId w:val="10"/>
        </w:numPr>
        <w:jc w:val="both"/>
      </w:pPr>
      <w:r>
        <w:t>The order of elements in the list is the same as the order of the provided arguments, or of the elements in the provided array.</w:t>
      </w:r>
    </w:p>
    <w:p w14:paraId="59B5BC3F" w14:textId="2A9E8D39" w:rsidR="00E4271F" w:rsidRDefault="00E4271F" w:rsidP="001B5921">
      <w:pPr>
        <w:jc w:val="both"/>
      </w:pPr>
      <w:r>
        <w:t>Example,</w:t>
      </w:r>
    </w:p>
    <w:p w14:paraId="68B592D7" w14:textId="5A876E96" w:rsidR="00E4271F" w:rsidRDefault="00E4271F" w:rsidP="001B5921">
      <w:pPr>
        <w:jc w:val="both"/>
      </w:pPr>
      <w:r>
        <w:t xml:space="preserve">import java.util.*;  </w:t>
      </w:r>
    </w:p>
    <w:p w14:paraId="18CF3832" w14:textId="77777777" w:rsidR="00E4271F" w:rsidRDefault="00E4271F" w:rsidP="001B5921">
      <w:pPr>
        <w:jc w:val="both"/>
      </w:pPr>
      <w:r>
        <w:t xml:space="preserve">public class </w:t>
      </w:r>
      <w:r w:rsidRPr="00402B80">
        <w:rPr>
          <w:b/>
          <w:bCs/>
        </w:rPr>
        <w:t>FactoryMethodsExample</w:t>
      </w:r>
      <w:r>
        <w:t xml:space="preserve"> {  </w:t>
      </w:r>
    </w:p>
    <w:p w14:paraId="60AB93D4" w14:textId="0F9796A4" w:rsidR="00E4271F" w:rsidRDefault="00E4271F" w:rsidP="001B5921">
      <w:pPr>
        <w:jc w:val="both"/>
      </w:pPr>
      <w:r>
        <w:t>public static void main</w:t>
      </w:r>
      <w:r w:rsidR="00B821A6">
        <w:t xml:space="preserve"> </w:t>
      </w:r>
      <w:r>
        <w:t>(</w:t>
      </w:r>
      <w:proofErr w:type="gramStart"/>
      <w:r>
        <w:t>String[</w:t>
      </w:r>
      <w:proofErr w:type="gramEnd"/>
      <w:r>
        <w:t xml:space="preserve">] args) {  </w:t>
      </w:r>
    </w:p>
    <w:p w14:paraId="315318AA" w14:textId="457AD0AB" w:rsidR="00E4271F" w:rsidRPr="009B597B" w:rsidRDefault="00E4271F" w:rsidP="001B5921">
      <w:pPr>
        <w:jc w:val="both"/>
        <w:rPr>
          <w:b/>
          <w:bCs/>
        </w:rPr>
      </w:pPr>
      <w:r w:rsidRPr="009B597B">
        <w:rPr>
          <w:b/>
          <w:bCs/>
        </w:rPr>
        <w:t xml:space="preserve">List&lt;String&gt; list = List.of("Java","JavaFX","Spring","Hibernate","JSP");  </w:t>
      </w:r>
    </w:p>
    <w:p w14:paraId="5BE5F3C5" w14:textId="13A407B7" w:rsidR="00E4271F" w:rsidRDefault="00025D90" w:rsidP="001B5921">
      <w:pPr>
        <w:jc w:val="both"/>
      </w:pPr>
      <w:r>
        <w:t>f</w:t>
      </w:r>
      <w:r w:rsidR="00E4271F">
        <w:t>or</w:t>
      </w:r>
      <w:r w:rsidR="00B821A6">
        <w:t xml:space="preserve"> </w:t>
      </w:r>
      <w:r w:rsidR="00E4271F">
        <w:t xml:space="preserve">(String </w:t>
      </w:r>
      <w:proofErr w:type="gramStart"/>
      <w:r w:rsidR="00E4271F">
        <w:t>l:list</w:t>
      </w:r>
      <w:proofErr w:type="gramEnd"/>
      <w:r w:rsidR="00E4271F">
        <w:t xml:space="preserve">) {  </w:t>
      </w:r>
    </w:p>
    <w:p w14:paraId="1FC5A762" w14:textId="16C8B7EC" w:rsidR="00E4271F" w:rsidRDefault="00E4271F" w:rsidP="001B5921">
      <w:pPr>
        <w:jc w:val="both"/>
      </w:pPr>
      <w:r>
        <w:t xml:space="preserve">System.out.println(l);  </w:t>
      </w:r>
    </w:p>
    <w:p w14:paraId="7CB313C5" w14:textId="2D44944E" w:rsidR="00E4271F" w:rsidRDefault="00E4271F" w:rsidP="001B5921">
      <w:pPr>
        <w:jc w:val="both"/>
      </w:pPr>
      <w:r>
        <w:t xml:space="preserve">}  </w:t>
      </w:r>
    </w:p>
    <w:p w14:paraId="7D0A5D1B" w14:textId="3AFA3753" w:rsidR="00E4271F" w:rsidRDefault="00E4271F" w:rsidP="001B5921">
      <w:pPr>
        <w:jc w:val="both"/>
      </w:pPr>
      <w:r>
        <w:t xml:space="preserve">}  </w:t>
      </w:r>
    </w:p>
    <w:p w14:paraId="3D8C3A40" w14:textId="5FE26847" w:rsidR="00793B29" w:rsidRDefault="00E4271F" w:rsidP="001B5921">
      <w:pPr>
        <w:jc w:val="both"/>
      </w:pPr>
      <w:r>
        <w:t xml:space="preserve">}  </w:t>
      </w:r>
    </w:p>
    <w:p w14:paraId="0BC76867" w14:textId="3D370468" w:rsidR="008C31D6" w:rsidRDefault="008C31D6" w:rsidP="001B5921">
      <w:pPr>
        <w:pStyle w:val="Heading2"/>
        <w:jc w:val="both"/>
      </w:pPr>
      <w:r>
        <w:t>Set.of()</w:t>
      </w:r>
    </w:p>
    <w:p w14:paraId="23057B9D" w14:textId="16CB596D" w:rsidR="002A4293" w:rsidRDefault="00D630BA" w:rsidP="001B5921">
      <w:pPr>
        <w:jc w:val="both"/>
      </w:pPr>
      <w:r w:rsidRPr="00D630BA">
        <w:t>Java Set interface provides a</w:t>
      </w:r>
      <w:r w:rsidRPr="00D630BA">
        <w:rPr>
          <w:b/>
          <w:bCs/>
        </w:rPr>
        <w:t xml:space="preserve"> Set.of()</w:t>
      </w:r>
      <w:r w:rsidRPr="00D630BA">
        <w:t xml:space="preserve"> static factory method which is used to create immutable set. The set instance created by this method has the following characteristics.</w:t>
      </w:r>
    </w:p>
    <w:p w14:paraId="3067EE2B" w14:textId="77777777" w:rsidR="001F4EDD" w:rsidRDefault="001F4EDD" w:rsidP="001B5921">
      <w:pPr>
        <w:pStyle w:val="ListParagraph"/>
        <w:numPr>
          <w:ilvl w:val="0"/>
          <w:numId w:val="8"/>
        </w:numPr>
        <w:jc w:val="both"/>
      </w:pPr>
      <w:r>
        <w:t>It is immutable</w:t>
      </w:r>
    </w:p>
    <w:p w14:paraId="31F40793" w14:textId="77777777" w:rsidR="001F4EDD" w:rsidRDefault="001F4EDD" w:rsidP="001B5921">
      <w:pPr>
        <w:pStyle w:val="ListParagraph"/>
        <w:numPr>
          <w:ilvl w:val="0"/>
          <w:numId w:val="8"/>
        </w:numPr>
        <w:jc w:val="both"/>
      </w:pPr>
      <w:r>
        <w:t>No null elements</w:t>
      </w:r>
    </w:p>
    <w:p w14:paraId="72FB003A" w14:textId="77777777" w:rsidR="001F4EDD" w:rsidRDefault="001F4EDD" w:rsidP="001B5921">
      <w:pPr>
        <w:pStyle w:val="ListParagraph"/>
        <w:numPr>
          <w:ilvl w:val="0"/>
          <w:numId w:val="8"/>
        </w:numPr>
        <w:jc w:val="both"/>
      </w:pPr>
      <w:r>
        <w:t>It is serializable if all elements are serializable.</w:t>
      </w:r>
    </w:p>
    <w:p w14:paraId="7AA52874" w14:textId="2162A05A" w:rsidR="001F4EDD" w:rsidRDefault="001F4EDD" w:rsidP="001B5921">
      <w:pPr>
        <w:pStyle w:val="ListParagraph"/>
        <w:numPr>
          <w:ilvl w:val="0"/>
          <w:numId w:val="8"/>
        </w:numPr>
        <w:jc w:val="both"/>
      </w:pPr>
      <w:r>
        <w:t>No duplicate elements.</w:t>
      </w:r>
      <w:r w:rsidR="000448AF" w:rsidRPr="000448AF">
        <w:t xml:space="preserve"> Set do not allow duplicate elements as well. Any duplicate element passed will result in </w:t>
      </w:r>
      <w:r w:rsidR="000448AF" w:rsidRPr="000448AF">
        <w:rPr>
          <w:b/>
          <w:bCs/>
        </w:rPr>
        <w:t>IllegalArgumentException</w:t>
      </w:r>
      <w:r w:rsidR="000448AF" w:rsidRPr="000448AF">
        <w:t>.</w:t>
      </w:r>
    </w:p>
    <w:p w14:paraId="12327587" w14:textId="081076AB" w:rsidR="008C31D6" w:rsidRDefault="001F4EDD" w:rsidP="001B5921">
      <w:pPr>
        <w:pStyle w:val="ListParagraph"/>
        <w:numPr>
          <w:ilvl w:val="0"/>
          <w:numId w:val="8"/>
        </w:numPr>
        <w:jc w:val="both"/>
      </w:pPr>
      <w:r>
        <w:t>The iteration order of set elements is unspecified and is subject to change.</w:t>
      </w:r>
    </w:p>
    <w:p w14:paraId="4F10F671" w14:textId="26E30FB3" w:rsidR="00D630BA" w:rsidRDefault="00D539F7" w:rsidP="001B5921">
      <w:pPr>
        <w:jc w:val="both"/>
      </w:pPr>
      <w:r>
        <w:t>The above code is written with Set.of() as below,</w:t>
      </w:r>
    </w:p>
    <w:p w14:paraId="6FDE2050" w14:textId="3BFB81FB" w:rsidR="00D539F7" w:rsidRDefault="00D539F7" w:rsidP="001B5921">
      <w:pPr>
        <w:jc w:val="both"/>
      </w:pPr>
      <w:r>
        <w:t>Example,</w:t>
      </w:r>
    </w:p>
    <w:p w14:paraId="59F659F7" w14:textId="45464B3C" w:rsidR="00D539F7" w:rsidRDefault="00D539F7" w:rsidP="001B5921">
      <w:pPr>
        <w:jc w:val="both"/>
      </w:pPr>
      <w:r>
        <w:t>import java.util.</w:t>
      </w:r>
      <w:r w:rsidR="00F4375E">
        <w:t>*</w:t>
      </w:r>
      <w:r>
        <w:t xml:space="preserve">;  </w:t>
      </w:r>
    </w:p>
    <w:p w14:paraId="5AE62DEC" w14:textId="77777777" w:rsidR="00D539F7" w:rsidRDefault="00D539F7" w:rsidP="001B5921">
      <w:pPr>
        <w:jc w:val="both"/>
      </w:pPr>
      <w:r>
        <w:t xml:space="preserve">public class </w:t>
      </w:r>
      <w:r w:rsidRPr="009403C8">
        <w:rPr>
          <w:b/>
          <w:bCs/>
        </w:rPr>
        <w:t>FactoryMethodsExample</w:t>
      </w:r>
      <w:r>
        <w:t xml:space="preserve"> {  </w:t>
      </w:r>
    </w:p>
    <w:p w14:paraId="4B7CA4BB" w14:textId="73E9C4A3" w:rsidR="00D539F7" w:rsidRDefault="00D539F7" w:rsidP="001B5921">
      <w:pPr>
        <w:jc w:val="both"/>
      </w:pPr>
      <w:r>
        <w:t>public static void main</w:t>
      </w:r>
      <w:r w:rsidR="005C7D9E">
        <w:t xml:space="preserve"> </w:t>
      </w:r>
      <w:r>
        <w:t>(</w:t>
      </w:r>
      <w:proofErr w:type="gramStart"/>
      <w:r>
        <w:t>String[</w:t>
      </w:r>
      <w:proofErr w:type="gramEnd"/>
      <w:r>
        <w:t xml:space="preserve">] args) {  </w:t>
      </w:r>
    </w:p>
    <w:p w14:paraId="07C8664A" w14:textId="20167AF6" w:rsidR="00D539F7" w:rsidRPr="009B597B" w:rsidRDefault="00D539F7" w:rsidP="001B5921">
      <w:pPr>
        <w:jc w:val="both"/>
        <w:rPr>
          <w:b/>
          <w:bCs/>
        </w:rPr>
      </w:pPr>
      <w:r w:rsidRPr="009B597B">
        <w:rPr>
          <w:b/>
          <w:bCs/>
        </w:rPr>
        <w:t xml:space="preserve">Set&lt;String&gt; set = Set.of("Java","JavaFX","Spring","Hibernate","JSP");  </w:t>
      </w:r>
    </w:p>
    <w:p w14:paraId="2E08DBE2" w14:textId="1977ECE3" w:rsidR="00D539F7" w:rsidRDefault="00D539F7" w:rsidP="001B5921">
      <w:pPr>
        <w:jc w:val="both"/>
      </w:pPr>
      <w:r>
        <w:t>for</w:t>
      </w:r>
      <w:r w:rsidR="005C7D9E">
        <w:t xml:space="preserve"> </w:t>
      </w:r>
      <w:r>
        <w:t>(String l:</w:t>
      </w:r>
      <w:r w:rsidR="005C7D9E">
        <w:t xml:space="preserve"> </w:t>
      </w:r>
      <w:r>
        <w:t xml:space="preserve">set) {  </w:t>
      </w:r>
    </w:p>
    <w:p w14:paraId="24E82D04" w14:textId="28C778D0" w:rsidR="00D539F7" w:rsidRDefault="00D539F7" w:rsidP="001B5921">
      <w:pPr>
        <w:jc w:val="both"/>
      </w:pPr>
      <w:r>
        <w:t xml:space="preserve">System.out.println(l);  </w:t>
      </w:r>
    </w:p>
    <w:p w14:paraId="7A13C9F7" w14:textId="07728DD2" w:rsidR="00D539F7" w:rsidRDefault="00D539F7" w:rsidP="001B5921">
      <w:pPr>
        <w:jc w:val="both"/>
      </w:pPr>
      <w:r>
        <w:t xml:space="preserve">}  </w:t>
      </w:r>
    </w:p>
    <w:p w14:paraId="64380EED" w14:textId="50B764FD" w:rsidR="00D539F7" w:rsidRDefault="00D539F7" w:rsidP="001B5921">
      <w:pPr>
        <w:jc w:val="both"/>
      </w:pPr>
      <w:r>
        <w:t xml:space="preserve">}  </w:t>
      </w:r>
    </w:p>
    <w:p w14:paraId="581EB655" w14:textId="3F510133" w:rsidR="00D539F7" w:rsidRDefault="00D539F7" w:rsidP="001B5921">
      <w:pPr>
        <w:jc w:val="both"/>
      </w:pPr>
      <w:r>
        <w:lastRenderedPageBreak/>
        <w:t xml:space="preserve">}  </w:t>
      </w:r>
    </w:p>
    <w:p w14:paraId="21A7E2C9" w14:textId="6F4CA0C9" w:rsidR="005C7D9E" w:rsidRDefault="00CD5104" w:rsidP="001B5921">
      <w:pPr>
        <w:pStyle w:val="Heading2"/>
        <w:jc w:val="both"/>
      </w:pPr>
      <w:r>
        <w:t>Map.of()</w:t>
      </w:r>
    </w:p>
    <w:p w14:paraId="6BEC7666" w14:textId="21F27821" w:rsidR="008D7B23" w:rsidRDefault="008D7B23" w:rsidP="001B5921">
      <w:pPr>
        <w:jc w:val="both"/>
      </w:pPr>
      <w:r>
        <w:t xml:space="preserve">In Java 9, Map includes </w:t>
      </w:r>
      <w:r w:rsidRPr="008D7B23">
        <w:rPr>
          <w:b/>
          <w:bCs/>
        </w:rPr>
        <w:t>Map.of()</w:t>
      </w:r>
      <w:r>
        <w:t xml:space="preserve"> and </w:t>
      </w:r>
      <w:r w:rsidRPr="008D7B23">
        <w:rPr>
          <w:b/>
          <w:bCs/>
        </w:rPr>
        <w:t>Map.ofEntries()</w:t>
      </w:r>
      <w:r>
        <w:t xml:space="preserve"> static factory methods that provide a convenient way to create immutable maps.</w:t>
      </w:r>
    </w:p>
    <w:p w14:paraId="7D25ACE5" w14:textId="77777777" w:rsidR="008D7B23" w:rsidRDefault="008D7B23" w:rsidP="001B5921">
      <w:pPr>
        <w:jc w:val="both"/>
      </w:pPr>
      <w:r>
        <w:t>Map created by these methods has the following characteristics.</w:t>
      </w:r>
    </w:p>
    <w:p w14:paraId="2A171343" w14:textId="77777777" w:rsidR="008D7B23" w:rsidRDefault="008D7B23" w:rsidP="001B5921">
      <w:pPr>
        <w:pStyle w:val="ListParagraph"/>
        <w:numPr>
          <w:ilvl w:val="0"/>
          <w:numId w:val="9"/>
        </w:numPr>
        <w:jc w:val="both"/>
      </w:pPr>
      <w:r>
        <w:t>It is immutable</w:t>
      </w:r>
    </w:p>
    <w:p w14:paraId="7A071F94" w14:textId="77777777" w:rsidR="008D7B23" w:rsidRDefault="008D7B23" w:rsidP="001B5921">
      <w:pPr>
        <w:pStyle w:val="ListParagraph"/>
        <w:numPr>
          <w:ilvl w:val="0"/>
          <w:numId w:val="9"/>
        </w:numPr>
        <w:jc w:val="both"/>
      </w:pPr>
      <w:r>
        <w:t>It does not allow null keys and values</w:t>
      </w:r>
    </w:p>
    <w:p w14:paraId="6E1FFCCF" w14:textId="77777777" w:rsidR="008D7B23" w:rsidRDefault="008D7B23" w:rsidP="001B5921">
      <w:pPr>
        <w:pStyle w:val="ListParagraph"/>
        <w:numPr>
          <w:ilvl w:val="0"/>
          <w:numId w:val="9"/>
        </w:numPr>
        <w:jc w:val="both"/>
      </w:pPr>
      <w:r>
        <w:t>It is serializable if all keys and values are serializable</w:t>
      </w:r>
    </w:p>
    <w:p w14:paraId="4A62302E" w14:textId="77777777" w:rsidR="008D7B23" w:rsidRDefault="008D7B23" w:rsidP="001B5921">
      <w:pPr>
        <w:pStyle w:val="ListParagraph"/>
        <w:numPr>
          <w:ilvl w:val="0"/>
          <w:numId w:val="9"/>
        </w:numPr>
        <w:jc w:val="both"/>
      </w:pPr>
      <w:r>
        <w:t>It rejects duplicate keys at creation time</w:t>
      </w:r>
    </w:p>
    <w:p w14:paraId="30E471D3" w14:textId="35D0ED53" w:rsidR="008D7B23" w:rsidRDefault="008D7B23" w:rsidP="001B5921">
      <w:pPr>
        <w:pStyle w:val="ListParagraph"/>
        <w:numPr>
          <w:ilvl w:val="0"/>
          <w:numId w:val="9"/>
        </w:numPr>
        <w:jc w:val="both"/>
      </w:pPr>
      <w:r>
        <w:t>The iteration order of mappings is unspecified and is subject to change.</w:t>
      </w:r>
    </w:p>
    <w:p w14:paraId="2B2D4998" w14:textId="6AB2B166" w:rsidR="008D7B23" w:rsidRDefault="00690472" w:rsidP="001B5921">
      <w:pPr>
        <w:jc w:val="both"/>
      </w:pPr>
      <w:r>
        <w:t>Example,</w:t>
      </w:r>
    </w:p>
    <w:p w14:paraId="71AB5E43" w14:textId="7329BEE5" w:rsidR="00690472" w:rsidRDefault="00690472" w:rsidP="001B5921">
      <w:pPr>
        <w:jc w:val="both"/>
      </w:pPr>
      <w:r>
        <w:t xml:space="preserve">import java.util.*;  </w:t>
      </w:r>
    </w:p>
    <w:p w14:paraId="564C20E2" w14:textId="77777777" w:rsidR="00690472" w:rsidRDefault="00690472" w:rsidP="001B5921">
      <w:pPr>
        <w:jc w:val="both"/>
      </w:pPr>
      <w:r>
        <w:t xml:space="preserve">public class </w:t>
      </w:r>
      <w:r w:rsidRPr="009403C8">
        <w:rPr>
          <w:b/>
          <w:bCs/>
        </w:rPr>
        <w:t>FactoryMethodsExample</w:t>
      </w:r>
      <w:r>
        <w:t xml:space="preserve"> {  </w:t>
      </w:r>
    </w:p>
    <w:p w14:paraId="41965159" w14:textId="26AA247D" w:rsidR="00690472" w:rsidRDefault="00690472" w:rsidP="001B5921">
      <w:pPr>
        <w:jc w:val="both"/>
      </w:pPr>
      <w:r>
        <w:t>public static void main</w:t>
      </w:r>
      <w:r w:rsidR="00C951D7">
        <w:t xml:space="preserve"> </w:t>
      </w:r>
      <w:r>
        <w:t>(</w:t>
      </w:r>
      <w:proofErr w:type="gramStart"/>
      <w:r>
        <w:t>String[</w:t>
      </w:r>
      <w:proofErr w:type="gramEnd"/>
      <w:r>
        <w:t xml:space="preserve">] args) {  </w:t>
      </w:r>
    </w:p>
    <w:p w14:paraId="3EBB959B" w14:textId="68469C6F" w:rsidR="00690472" w:rsidRPr="003524E7" w:rsidRDefault="00690472" w:rsidP="001B5921">
      <w:pPr>
        <w:jc w:val="both"/>
        <w:rPr>
          <w:b/>
          <w:bCs/>
        </w:rPr>
      </w:pPr>
      <w:r w:rsidRPr="003524E7">
        <w:rPr>
          <w:b/>
          <w:bCs/>
        </w:rPr>
        <w:t>Map&lt;Integer,</w:t>
      </w:r>
      <w:r w:rsidR="00C951D7" w:rsidRPr="003524E7">
        <w:rPr>
          <w:b/>
          <w:bCs/>
        </w:rPr>
        <w:t xml:space="preserve"> </w:t>
      </w:r>
      <w:r w:rsidRPr="003524E7">
        <w:rPr>
          <w:b/>
          <w:bCs/>
        </w:rPr>
        <w:t xml:space="preserve">String&gt; map = Map.of(101,"JavaFX",102,"Hibernate",103,"Spring MVC");  </w:t>
      </w:r>
    </w:p>
    <w:p w14:paraId="3D671FB8" w14:textId="77EC4409" w:rsidR="00690472" w:rsidRDefault="00690472" w:rsidP="001B5921">
      <w:pPr>
        <w:jc w:val="both"/>
      </w:pPr>
      <w:r>
        <w:t>for</w:t>
      </w:r>
      <w:r w:rsidR="00C951D7">
        <w:t xml:space="preserve"> </w:t>
      </w:r>
      <w:r>
        <w:t xml:space="preserve">(Map.Entry&lt;Integer, String&gt; m: </w:t>
      </w:r>
      <w:proofErr w:type="gramStart"/>
      <w:r>
        <w:t>map.entrySet</w:t>
      </w:r>
      <w:proofErr w:type="gramEnd"/>
      <w:r>
        <w:t>())</w:t>
      </w:r>
      <w:r w:rsidR="00C951D7">
        <w:t xml:space="preserve"> </w:t>
      </w:r>
      <w:r>
        <w:t xml:space="preserve">{    </w:t>
      </w:r>
    </w:p>
    <w:p w14:paraId="3838A977" w14:textId="3DFAF4D2" w:rsidR="00690472" w:rsidRDefault="00690472" w:rsidP="001B5921">
      <w:pPr>
        <w:jc w:val="both"/>
      </w:pPr>
      <w:r>
        <w:t>System.out.println(</w:t>
      </w:r>
      <w:proofErr w:type="gramStart"/>
      <w:r>
        <w:t>m.getKey</w:t>
      </w:r>
      <w:proofErr w:type="gramEnd"/>
      <w:r>
        <w:t xml:space="preserve">()+" "+m.getValue());  </w:t>
      </w:r>
    </w:p>
    <w:p w14:paraId="70CA08FA" w14:textId="5F8EF753" w:rsidR="00690472" w:rsidRDefault="00690472" w:rsidP="001B5921">
      <w:pPr>
        <w:jc w:val="both"/>
      </w:pPr>
      <w:r>
        <w:t xml:space="preserve">}  </w:t>
      </w:r>
    </w:p>
    <w:p w14:paraId="11C75B5B" w14:textId="0AB31F98" w:rsidR="00690472" w:rsidRDefault="00690472" w:rsidP="001B5921">
      <w:pPr>
        <w:jc w:val="both"/>
      </w:pPr>
      <w:r>
        <w:t xml:space="preserve">}  </w:t>
      </w:r>
    </w:p>
    <w:p w14:paraId="0239D57E" w14:textId="77777777" w:rsidR="00495F12" w:rsidRDefault="00690472" w:rsidP="001B5921">
      <w:pPr>
        <w:jc w:val="both"/>
      </w:pPr>
      <w:r>
        <w:t>}</w:t>
      </w:r>
    </w:p>
    <w:p w14:paraId="78FDCCC0" w14:textId="77777777" w:rsidR="004F6A19" w:rsidRDefault="004F6A19" w:rsidP="001B5921">
      <w:pPr>
        <w:jc w:val="both"/>
      </w:pPr>
      <w:r w:rsidRPr="004F6A19">
        <w:t xml:space="preserve">In Java 9, apart from static </w:t>
      </w:r>
      <w:r w:rsidRPr="00326F94">
        <w:rPr>
          <w:b/>
          <w:bCs/>
        </w:rPr>
        <w:t>Map.of()</w:t>
      </w:r>
      <w:r w:rsidRPr="004F6A19">
        <w:t xml:space="preserve"> methods, Map interface includes one more static method </w:t>
      </w:r>
      <w:r w:rsidRPr="00326F94">
        <w:rPr>
          <w:b/>
          <w:bCs/>
        </w:rPr>
        <w:t>Map.ofEntries()</w:t>
      </w:r>
      <w:r w:rsidRPr="004F6A19">
        <w:t>. This method is used to create a map of Map.Entry instances.</w:t>
      </w:r>
    </w:p>
    <w:p w14:paraId="644C8C71" w14:textId="60F39755" w:rsidR="00690472" w:rsidRDefault="002E7EAF" w:rsidP="001B5921">
      <w:pPr>
        <w:jc w:val="both"/>
      </w:pPr>
      <w:r>
        <w:t>Example,</w:t>
      </w:r>
    </w:p>
    <w:p w14:paraId="154A52E1" w14:textId="3D134917" w:rsidR="002E7EAF" w:rsidRDefault="002E7EAF" w:rsidP="001B5921">
      <w:pPr>
        <w:jc w:val="both"/>
      </w:pPr>
      <w:r>
        <w:t>import java.util.</w:t>
      </w:r>
      <w:r w:rsidR="003408A2">
        <w:t>*</w:t>
      </w:r>
      <w:r>
        <w:t xml:space="preserve">;  </w:t>
      </w:r>
    </w:p>
    <w:p w14:paraId="5F5A4A58" w14:textId="77777777" w:rsidR="002E7EAF" w:rsidRDefault="002E7EAF" w:rsidP="001B5921">
      <w:pPr>
        <w:jc w:val="both"/>
      </w:pPr>
      <w:r>
        <w:t xml:space="preserve">public class </w:t>
      </w:r>
      <w:r w:rsidRPr="00C970B5">
        <w:rPr>
          <w:b/>
          <w:bCs/>
        </w:rPr>
        <w:t>FactoryMethodsExample</w:t>
      </w:r>
      <w:r>
        <w:t xml:space="preserve"> {  </w:t>
      </w:r>
    </w:p>
    <w:p w14:paraId="25E2EC2F" w14:textId="1487B4A4" w:rsidR="002E7EAF" w:rsidRDefault="002E7EAF" w:rsidP="001B5921">
      <w:pPr>
        <w:jc w:val="both"/>
      </w:pPr>
      <w:r>
        <w:t xml:space="preserve">public static void </w:t>
      </w:r>
      <w:proofErr w:type="gramStart"/>
      <w:r>
        <w:t>main(</w:t>
      </w:r>
      <w:proofErr w:type="gramEnd"/>
      <w:r>
        <w:t xml:space="preserve">String[] args) {  </w:t>
      </w:r>
    </w:p>
    <w:p w14:paraId="0D8B953A" w14:textId="3529AC41" w:rsidR="002E7EAF" w:rsidRDefault="002E7EAF" w:rsidP="001B5921">
      <w:pPr>
        <w:jc w:val="both"/>
      </w:pPr>
      <w:r>
        <w:t xml:space="preserve">// Creating Map Entry  </w:t>
      </w:r>
    </w:p>
    <w:p w14:paraId="3EE896DB" w14:textId="1AC207B1" w:rsidR="002E7EAF" w:rsidRDefault="002E7EAF" w:rsidP="001B5921">
      <w:pPr>
        <w:jc w:val="both"/>
      </w:pPr>
      <w:r>
        <w:t xml:space="preserve">Map.Entry&lt;Integer, String&gt; e1 = Map.entry(101, "Java");  </w:t>
      </w:r>
    </w:p>
    <w:p w14:paraId="7BF01FA7" w14:textId="20ADCF1E" w:rsidR="002E7EAF" w:rsidRDefault="002E7EAF" w:rsidP="001B5921">
      <w:pPr>
        <w:jc w:val="both"/>
      </w:pPr>
      <w:r>
        <w:t xml:space="preserve">Map.Entry&lt;Integer, String&gt; e2 = Map.entry(102, "Spring");  </w:t>
      </w:r>
    </w:p>
    <w:p w14:paraId="45FB508A" w14:textId="46EF861E" w:rsidR="002E7EAF" w:rsidRDefault="002E7EAF" w:rsidP="001B5921">
      <w:pPr>
        <w:jc w:val="both"/>
      </w:pPr>
      <w:r>
        <w:t xml:space="preserve">// Creating Map using map entries  </w:t>
      </w:r>
    </w:p>
    <w:p w14:paraId="554D962C" w14:textId="6DF90D07" w:rsidR="002E7EAF" w:rsidRDefault="002E7EAF" w:rsidP="001B5921">
      <w:pPr>
        <w:jc w:val="both"/>
      </w:pPr>
      <w:r>
        <w:t>Map&lt;Integer, String&gt; map = Map.ofEntries(e</w:t>
      </w:r>
      <w:proofErr w:type="gramStart"/>
      <w:r>
        <w:t>1,e</w:t>
      </w:r>
      <w:proofErr w:type="gramEnd"/>
      <w:r>
        <w:t xml:space="preserve">2);  </w:t>
      </w:r>
    </w:p>
    <w:p w14:paraId="1C87003C" w14:textId="0675C779" w:rsidR="002E7EAF" w:rsidRDefault="002E7EAF" w:rsidP="001B5921">
      <w:pPr>
        <w:jc w:val="both"/>
      </w:pPr>
      <w:r>
        <w:lastRenderedPageBreak/>
        <w:t xml:space="preserve">// Iterating Map   </w:t>
      </w:r>
    </w:p>
    <w:p w14:paraId="0220C702" w14:textId="6F721F3B" w:rsidR="002E7EAF" w:rsidRDefault="002E7EAF" w:rsidP="001B5921">
      <w:pPr>
        <w:jc w:val="both"/>
      </w:pPr>
      <w:proofErr w:type="gramStart"/>
      <w:r>
        <w:t>for(</w:t>
      </w:r>
      <w:proofErr w:type="gramEnd"/>
      <w:r>
        <w:t xml:space="preserve">Map.Entry&lt;Integer, String&gt; m : map.entrySet()){    </w:t>
      </w:r>
    </w:p>
    <w:p w14:paraId="3E7F3699" w14:textId="08251612" w:rsidR="002E7EAF" w:rsidRDefault="002E7EAF" w:rsidP="001B5921">
      <w:pPr>
        <w:jc w:val="both"/>
      </w:pPr>
      <w:r>
        <w:t>System.out.println(</w:t>
      </w:r>
      <w:proofErr w:type="gramStart"/>
      <w:r>
        <w:t>m.getKey</w:t>
      </w:r>
      <w:proofErr w:type="gramEnd"/>
      <w:r>
        <w:t xml:space="preserve">()+" "+m.getValue());  </w:t>
      </w:r>
    </w:p>
    <w:p w14:paraId="315E5F21" w14:textId="11CC58EE" w:rsidR="002E7EAF" w:rsidRDefault="002E7EAF" w:rsidP="001B5921">
      <w:pPr>
        <w:jc w:val="both"/>
      </w:pPr>
      <w:r>
        <w:t xml:space="preserve">}  </w:t>
      </w:r>
    </w:p>
    <w:p w14:paraId="0C7453C7" w14:textId="677C5243" w:rsidR="002E7EAF" w:rsidRDefault="002E7EAF" w:rsidP="001B5921">
      <w:pPr>
        <w:jc w:val="both"/>
      </w:pPr>
      <w:r>
        <w:t xml:space="preserve">}  </w:t>
      </w:r>
    </w:p>
    <w:p w14:paraId="147BF1AC" w14:textId="79A9B686" w:rsidR="00A26E3B" w:rsidRDefault="002E7EAF" w:rsidP="001B5921">
      <w:pPr>
        <w:jc w:val="both"/>
      </w:pPr>
      <w:r>
        <w:t>}</w:t>
      </w:r>
    </w:p>
    <w:p w14:paraId="7ECC2B50" w14:textId="1BDD0BAA" w:rsidR="001C16A2" w:rsidRDefault="001C16A2" w:rsidP="001B5921">
      <w:pPr>
        <w:pStyle w:val="Heading2"/>
        <w:jc w:val="both"/>
      </w:pPr>
      <w:r>
        <w:t>Notes</w:t>
      </w:r>
    </w:p>
    <w:p w14:paraId="69AED14F" w14:textId="77777777" w:rsidR="001C16A2" w:rsidRDefault="001C16A2" w:rsidP="001B5921">
      <w:pPr>
        <w:pStyle w:val="ListParagraph"/>
        <w:numPr>
          <w:ilvl w:val="0"/>
          <w:numId w:val="11"/>
        </w:numPr>
        <w:jc w:val="both"/>
      </w:pPr>
      <w:r>
        <w:t xml:space="preserve">For List and Set interfaces, of(...) method is overloaded to have </w:t>
      </w:r>
      <w:r w:rsidRPr="00A36815">
        <w:rPr>
          <w:b/>
          <w:bCs/>
        </w:rPr>
        <w:t>0 to 10</w:t>
      </w:r>
      <w:r>
        <w:t xml:space="preserve"> parameters and one with var args parameter.</w:t>
      </w:r>
    </w:p>
    <w:p w14:paraId="6269FC15" w14:textId="77777777" w:rsidR="001C16A2" w:rsidRDefault="001C16A2" w:rsidP="001B5921">
      <w:pPr>
        <w:pStyle w:val="ListParagraph"/>
        <w:numPr>
          <w:ilvl w:val="0"/>
          <w:numId w:val="11"/>
        </w:numPr>
        <w:jc w:val="both"/>
      </w:pPr>
      <w:r>
        <w:t xml:space="preserve">For Map interface, of(...) method is overloaded to have </w:t>
      </w:r>
      <w:r w:rsidRPr="00A36815">
        <w:rPr>
          <w:b/>
          <w:bCs/>
        </w:rPr>
        <w:t>0 to 10</w:t>
      </w:r>
      <w:r>
        <w:t xml:space="preserve"> parameters.</w:t>
      </w:r>
    </w:p>
    <w:p w14:paraId="7C017529" w14:textId="390D0F19" w:rsidR="002E7EAF" w:rsidRDefault="001C16A2" w:rsidP="001B5921">
      <w:pPr>
        <w:pStyle w:val="ListParagraph"/>
        <w:numPr>
          <w:ilvl w:val="0"/>
          <w:numId w:val="11"/>
        </w:numPr>
        <w:jc w:val="both"/>
      </w:pPr>
      <w:r>
        <w:t xml:space="preserve">In case of more than </w:t>
      </w:r>
      <w:r w:rsidRPr="00A36815">
        <w:rPr>
          <w:b/>
          <w:bCs/>
        </w:rPr>
        <w:t>10</w:t>
      </w:r>
      <w:r>
        <w:t xml:space="preserve"> </w:t>
      </w:r>
      <w:r w:rsidR="0043498A">
        <w:t>parameters</w:t>
      </w:r>
      <w:r>
        <w:t xml:space="preserve"> for Map interface, </w:t>
      </w:r>
      <w:r w:rsidR="0043498A" w:rsidRPr="00A36815">
        <w:rPr>
          <w:b/>
          <w:bCs/>
        </w:rPr>
        <w:t>ofEntries</w:t>
      </w:r>
      <w:r w:rsidRPr="00A36815">
        <w:rPr>
          <w:b/>
          <w:bCs/>
        </w:rPr>
        <w:t>(...)</w:t>
      </w:r>
      <w:r>
        <w:t xml:space="preserve"> method can be used accepting var args parameter</w:t>
      </w:r>
      <w:r w:rsidR="003D1CFF">
        <w:t>.</w:t>
      </w:r>
    </w:p>
    <w:p w14:paraId="4508F6F1" w14:textId="3F39B349" w:rsidR="003D1CFF" w:rsidRDefault="00C10896" w:rsidP="001B5921">
      <w:pPr>
        <w:pStyle w:val="Heading1"/>
        <w:jc w:val="both"/>
      </w:pPr>
      <w:r>
        <w:t>Stream API Enhancements</w:t>
      </w:r>
    </w:p>
    <w:p w14:paraId="5E3CA502" w14:textId="4017CBAE" w:rsidR="000C36C5" w:rsidRPr="00825A48" w:rsidRDefault="0089025E" w:rsidP="001B5921">
      <w:pPr>
        <w:jc w:val="both"/>
      </w:pPr>
      <w:r>
        <w:t>If we want to process a group of objects from the collection then we should go for Streams.</w:t>
      </w:r>
      <w:r w:rsidR="005D578E">
        <w:t xml:space="preserve"> </w:t>
      </w:r>
      <w:r w:rsidR="000C36C5">
        <w:t xml:space="preserve">The main objective of Streams concept is to process </w:t>
      </w:r>
      <w:r w:rsidR="00A67D55">
        <w:t xml:space="preserve">the </w:t>
      </w:r>
      <w:r w:rsidR="000C36C5">
        <w:t>elements of collection with functional programming (Lambda expression).</w:t>
      </w:r>
    </w:p>
    <w:p w14:paraId="203FD0C0" w14:textId="630FE383" w:rsidR="00C10896" w:rsidRDefault="00CE0D10" w:rsidP="001B5921">
      <w:pPr>
        <w:pStyle w:val="Heading2"/>
        <w:jc w:val="both"/>
      </w:pPr>
      <w:r>
        <w:t>Java9 Stream API Enhancements</w:t>
      </w:r>
    </w:p>
    <w:p w14:paraId="7397F7AC" w14:textId="3D6C5EE1" w:rsidR="00F664C0" w:rsidRPr="00F664C0" w:rsidRDefault="00F664C0" w:rsidP="001B5921">
      <w:pPr>
        <w:jc w:val="both"/>
      </w:pPr>
      <w:r>
        <w:t>As part of Java9 enhancements to Stream API, the following methods were introduced.</w:t>
      </w:r>
    </w:p>
    <w:p w14:paraId="6FC87586" w14:textId="0EA58626" w:rsidR="00CE0D10" w:rsidRDefault="00D26FA5" w:rsidP="001B5921">
      <w:pPr>
        <w:pStyle w:val="ListParagraph"/>
        <w:numPr>
          <w:ilvl w:val="0"/>
          <w:numId w:val="12"/>
        </w:numPr>
        <w:jc w:val="both"/>
      </w:pPr>
      <w:r>
        <w:t>takeWhile</w:t>
      </w:r>
      <w:r w:rsidR="00841CEE">
        <w:t xml:space="preserve"> </w:t>
      </w:r>
      <w:r>
        <w:t>()</w:t>
      </w:r>
    </w:p>
    <w:p w14:paraId="247EEE80" w14:textId="7F181C45" w:rsidR="00D26FA5" w:rsidRDefault="00D26FA5" w:rsidP="001B5921">
      <w:pPr>
        <w:pStyle w:val="ListParagraph"/>
        <w:numPr>
          <w:ilvl w:val="0"/>
          <w:numId w:val="12"/>
        </w:numPr>
        <w:jc w:val="both"/>
      </w:pPr>
      <w:r>
        <w:t>dropWhile</w:t>
      </w:r>
      <w:r w:rsidR="00841CEE">
        <w:t xml:space="preserve"> </w:t>
      </w:r>
      <w:r>
        <w:t>()</w:t>
      </w:r>
    </w:p>
    <w:p w14:paraId="42F74CAF" w14:textId="5B01734F" w:rsidR="00D26FA5" w:rsidRDefault="00D26FA5" w:rsidP="001B5921">
      <w:pPr>
        <w:pStyle w:val="ListParagraph"/>
        <w:numPr>
          <w:ilvl w:val="0"/>
          <w:numId w:val="12"/>
        </w:numPr>
        <w:jc w:val="both"/>
      </w:pPr>
      <w:r>
        <w:t>Stream.iterate</w:t>
      </w:r>
      <w:r w:rsidR="00841CEE">
        <w:t xml:space="preserve"> </w:t>
      </w:r>
      <w:r>
        <w:t>()</w:t>
      </w:r>
    </w:p>
    <w:p w14:paraId="2D52D7B7" w14:textId="3CDDB4D0" w:rsidR="00D26FA5" w:rsidRDefault="00D26FA5" w:rsidP="001B5921">
      <w:pPr>
        <w:pStyle w:val="ListParagraph"/>
        <w:numPr>
          <w:ilvl w:val="0"/>
          <w:numId w:val="12"/>
        </w:numPr>
        <w:jc w:val="both"/>
      </w:pPr>
      <w:r>
        <w:t>Stream.ofNullable</w:t>
      </w:r>
      <w:r w:rsidR="00841CEE">
        <w:t xml:space="preserve"> </w:t>
      </w:r>
      <w:r>
        <w:t>()</w:t>
      </w:r>
    </w:p>
    <w:p w14:paraId="2BCA24F4" w14:textId="3968D72C" w:rsidR="00770115" w:rsidRPr="00770115" w:rsidRDefault="00770115" w:rsidP="001B5921">
      <w:pPr>
        <w:jc w:val="both"/>
      </w:pPr>
      <w:r w:rsidRPr="00770115">
        <w:rPr>
          <w:b/>
          <w:bCs/>
        </w:rPr>
        <w:t xml:space="preserve">Note: </w:t>
      </w:r>
      <w:r>
        <w:t>takeWhile</w:t>
      </w:r>
      <w:r w:rsidR="008434A5">
        <w:t xml:space="preserve"> </w:t>
      </w:r>
      <w:r>
        <w:t>() and dropWhile</w:t>
      </w:r>
      <w:r w:rsidR="003033DC">
        <w:t xml:space="preserve"> </w:t>
      </w:r>
      <w:r>
        <w:t>() are default methods whereas Stream.iterate() and Stream.ofNullable() are static methods.</w:t>
      </w:r>
    </w:p>
    <w:p w14:paraId="4ABA7AB6" w14:textId="54BD9AD1" w:rsidR="00BE46E1" w:rsidRDefault="005517C9" w:rsidP="001B5921">
      <w:pPr>
        <w:pStyle w:val="Heading3"/>
        <w:jc w:val="both"/>
      </w:pPr>
      <w:r>
        <w:t>takeWhile ()</w:t>
      </w:r>
    </w:p>
    <w:p w14:paraId="08E928C8" w14:textId="48FC309D" w:rsidR="005517C9" w:rsidRDefault="005517C9" w:rsidP="001B5921">
      <w:pPr>
        <w:jc w:val="both"/>
      </w:pPr>
      <w:r>
        <w:t>It is the default method present in the Stream interface.</w:t>
      </w:r>
    </w:p>
    <w:p w14:paraId="3CB59824" w14:textId="3D0646D8" w:rsidR="005517C9" w:rsidRPr="002F7540" w:rsidRDefault="00AF7A3D" w:rsidP="001B5921">
      <w:pPr>
        <w:jc w:val="both"/>
        <w:rPr>
          <w:b/>
          <w:bCs/>
        </w:rPr>
      </w:pPr>
      <w:r w:rsidRPr="002F7540">
        <w:rPr>
          <w:b/>
          <w:bCs/>
        </w:rPr>
        <w:t>default Stream takeWhile (Predicate p)</w:t>
      </w:r>
    </w:p>
    <w:p w14:paraId="4267BAB3" w14:textId="18EDAE76" w:rsidR="00D26FA5" w:rsidRDefault="007C3AAC" w:rsidP="001B5921">
      <w:pPr>
        <w:jc w:val="both"/>
      </w:pPr>
      <w:r>
        <w:t>It returns the stream of elements that matches the given predicate.</w:t>
      </w:r>
    </w:p>
    <w:p w14:paraId="567EF103" w14:textId="7BAA8ACE" w:rsidR="007C3AAC" w:rsidRDefault="007C3AAC" w:rsidP="001B5921">
      <w:pPr>
        <w:jc w:val="both"/>
      </w:pPr>
      <w:r w:rsidRPr="004300A3">
        <w:rPr>
          <w:b/>
          <w:bCs/>
        </w:rPr>
        <w:t>filter</w:t>
      </w:r>
      <w:r>
        <w:rPr>
          <w:b/>
          <w:bCs/>
        </w:rPr>
        <w:t xml:space="preserve"> </w:t>
      </w:r>
      <w:r w:rsidRPr="004300A3">
        <w:rPr>
          <w:b/>
          <w:bCs/>
        </w:rPr>
        <w:t>()</w:t>
      </w:r>
      <w:r>
        <w:t xml:space="preserve"> method checks every element of the stream whereas </w:t>
      </w:r>
      <w:r w:rsidRPr="003D5310">
        <w:rPr>
          <w:b/>
          <w:bCs/>
        </w:rPr>
        <w:t>takeWhile</w:t>
      </w:r>
      <w:r>
        <w:rPr>
          <w:b/>
          <w:bCs/>
        </w:rPr>
        <w:t xml:space="preserve"> </w:t>
      </w:r>
      <w:r w:rsidRPr="003D5310">
        <w:rPr>
          <w:b/>
          <w:bCs/>
        </w:rPr>
        <w:t>()</w:t>
      </w:r>
      <w:r>
        <w:t xml:space="preserve"> method check until the condition is true.</w:t>
      </w:r>
      <w:r w:rsidR="008F1AB4">
        <w:t xml:space="preserve"> i.e., </w:t>
      </w:r>
      <w:proofErr w:type="gramStart"/>
      <w:r w:rsidR="008F1AB4">
        <w:t>takeWhile(</w:t>
      </w:r>
      <w:proofErr w:type="gramEnd"/>
      <w:r w:rsidR="008F1AB4">
        <w:t>) takes elements from stream as long as predicate returns true. If predicate returns false, at that point onwards remaining elements won’t be processed, i.e., rest of the stream is discarded.</w:t>
      </w:r>
    </w:p>
    <w:p w14:paraId="7091F234" w14:textId="1E451731" w:rsidR="003D0674" w:rsidRDefault="003D0674" w:rsidP="001B5921">
      <w:pPr>
        <w:jc w:val="both"/>
      </w:pPr>
      <w:r>
        <w:t xml:space="preserve">public class </w:t>
      </w:r>
      <w:r w:rsidRPr="003D0674">
        <w:rPr>
          <w:b/>
          <w:bCs/>
        </w:rPr>
        <w:t>TakeWhile_Demo1</w:t>
      </w:r>
      <w:r>
        <w:t xml:space="preserve"> {</w:t>
      </w:r>
    </w:p>
    <w:p w14:paraId="660A2015" w14:textId="77777777" w:rsidR="003D0674" w:rsidRDefault="003D0674" w:rsidP="001B5921">
      <w:pPr>
        <w:jc w:val="both"/>
      </w:pPr>
      <w:r>
        <w:t xml:space="preserve">public static void </w:t>
      </w:r>
      <w:proofErr w:type="gramStart"/>
      <w:r>
        <w:t>main(</w:t>
      </w:r>
      <w:proofErr w:type="gramEnd"/>
      <w:r>
        <w:t>String[] args) {</w:t>
      </w:r>
    </w:p>
    <w:p w14:paraId="5F5A19BF" w14:textId="42F5AD67" w:rsidR="003D0674" w:rsidRDefault="003D0674" w:rsidP="001B5921">
      <w:pPr>
        <w:jc w:val="both"/>
      </w:pPr>
      <w:r>
        <w:lastRenderedPageBreak/>
        <w:t>List&lt;Integer&gt; numbers = List.of(2, 4, 8, 1, 6, 9, 10);</w:t>
      </w:r>
    </w:p>
    <w:p w14:paraId="2C9F3E1A" w14:textId="33E46103" w:rsidR="003D0674" w:rsidRDefault="003D0674" w:rsidP="001B5921">
      <w:pPr>
        <w:jc w:val="both"/>
      </w:pPr>
      <w:r>
        <w:t xml:space="preserve">// With </w:t>
      </w:r>
      <w:proofErr w:type="gramStart"/>
      <w:r>
        <w:t>filter(</w:t>
      </w:r>
      <w:proofErr w:type="gramEnd"/>
      <w:r>
        <w:t>)</w:t>
      </w:r>
    </w:p>
    <w:p w14:paraId="741E3FE3" w14:textId="5B6A6EE1" w:rsidR="003D0674" w:rsidRDefault="003D0674" w:rsidP="001B5921">
      <w:pPr>
        <w:jc w:val="both"/>
      </w:pPr>
      <w:r>
        <w:t xml:space="preserve">List&lt;Integer&gt; numbersAfterFilter = </w:t>
      </w:r>
      <w:proofErr w:type="gramStart"/>
      <w:r>
        <w:t>numbers.stream</w:t>
      </w:r>
      <w:proofErr w:type="gramEnd"/>
      <w:r>
        <w:t>().</w:t>
      </w:r>
      <w:r w:rsidRPr="00575D92">
        <w:rPr>
          <w:b/>
          <w:bCs/>
        </w:rPr>
        <w:t>filter</w:t>
      </w:r>
      <w:r>
        <w:t>(n -&gt; n % 2 == 0).collect(Collectors.toList());</w:t>
      </w:r>
    </w:p>
    <w:p w14:paraId="4785DC81" w14:textId="3DDC4848" w:rsidR="003D0674" w:rsidRDefault="003D0674" w:rsidP="001B5921">
      <w:pPr>
        <w:jc w:val="both"/>
      </w:pPr>
      <w:r>
        <w:t>System.out.println</w:t>
      </w:r>
      <w:r w:rsidR="001176A7">
        <w:t>(</w:t>
      </w:r>
      <w:r>
        <w:t>numbersAfterFilter);</w:t>
      </w:r>
    </w:p>
    <w:p w14:paraId="75691036" w14:textId="0B90C40E" w:rsidR="003D0674" w:rsidRDefault="003D0674" w:rsidP="001B5921">
      <w:pPr>
        <w:jc w:val="both"/>
      </w:pPr>
      <w:r>
        <w:t>// With takeWhile</w:t>
      </w:r>
    </w:p>
    <w:p w14:paraId="5A9FCF2B" w14:textId="4BBDF7CB" w:rsidR="003D0674" w:rsidRDefault="003D0674" w:rsidP="001B5921">
      <w:pPr>
        <w:jc w:val="both"/>
      </w:pPr>
      <w:r>
        <w:t xml:space="preserve">List&lt;Integer&gt; numbersAfterTakeWhile = </w:t>
      </w:r>
      <w:proofErr w:type="gramStart"/>
      <w:r>
        <w:t>numbers.stream</w:t>
      </w:r>
      <w:proofErr w:type="gramEnd"/>
      <w:r>
        <w:t>().</w:t>
      </w:r>
      <w:r w:rsidRPr="00575D92">
        <w:rPr>
          <w:b/>
          <w:bCs/>
        </w:rPr>
        <w:t>takeWhile</w:t>
      </w:r>
      <w:r>
        <w:t>(n -&gt; n % 2 == 0).collect(Collectors.toList());</w:t>
      </w:r>
    </w:p>
    <w:p w14:paraId="3FDB7FA9" w14:textId="40B0F7A1" w:rsidR="003D0674" w:rsidRDefault="003D0674" w:rsidP="001B5921">
      <w:pPr>
        <w:jc w:val="both"/>
      </w:pPr>
      <w:r>
        <w:t>System.out.println</w:t>
      </w:r>
      <w:r w:rsidR="001176A7">
        <w:t>(</w:t>
      </w:r>
      <w:r>
        <w:t>numbersAfterTakeWhile);</w:t>
      </w:r>
    </w:p>
    <w:p w14:paraId="589BED68" w14:textId="50677797" w:rsidR="003D0674" w:rsidRDefault="003D0674" w:rsidP="001B5921">
      <w:pPr>
        <w:jc w:val="both"/>
      </w:pPr>
      <w:r>
        <w:t>}}</w:t>
      </w:r>
    </w:p>
    <w:p w14:paraId="2C63CC40" w14:textId="55AE2783" w:rsidR="00664563" w:rsidRDefault="00664563" w:rsidP="001B5921">
      <w:pPr>
        <w:jc w:val="both"/>
      </w:pPr>
      <w:r w:rsidRPr="00195E84">
        <w:rPr>
          <w:b/>
          <w:bCs/>
        </w:rPr>
        <w:t>Output</w:t>
      </w:r>
      <w:r>
        <w:rPr>
          <w:b/>
          <w:bCs/>
        </w:rPr>
        <w:t xml:space="preserve"> </w:t>
      </w:r>
      <w:r w:rsidRPr="00664563">
        <w:t>[</w:t>
      </w:r>
      <w:r w:rsidR="007748B4">
        <w:t>2, 4, 8</w:t>
      </w:r>
      <w:r w:rsidRPr="00664563">
        <w:t>]</w:t>
      </w:r>
    </w:p>
    <w:p w14:paraId="0F4765FD" w14:textId="0D154D87" w:rsidR="008F1AB4" w:rsidRDefault="005D4DC6" w:rsidP="001B5921">
      <w:pPr>
        <w:pStyle w:val="Heading3"/>
        <w:jc w:val="both"/>
      </w:pPr>
      <w:r>
        <w:t>dropWhile ()</w:t>
      </w:r>
    </w:p>
    <w:p w14:paraId="2E6CCE6F" w14:textId="77777777" w:rsidR="00522AAB" w:rsidRDefault="00522AAB" w:rsidP="001B5921">
      <w:pPr>
        <w:jc w:val="both"/>
      </w:pPr>
      <w:r>
        <w:t>It is the default method present in the Stream interface.</w:t>
      </w:r>
    </w:p>
    <w:p w14:paraId="1F38522A" w14:textId="5EB5632F" w:rsidR="00522AAB" w:rsidRPr="0036497A" w:rsidRDefault="00522AAB" w:rsidP="001B5921">
      <w:pPr>
        <w:jc w:val="both"/>
        <w:rPr>
          <w:b/>
          <w:bCs/>
        </w:rPr>
      </w:pPr>
      <w:r w:rsidRPr="0036497A">
        <w:rPr>
          <w:b/>
          <w:bCs/>
        </w:rPr>
        <w:t>default Stream dropWhile (Predicate p)</w:t>
      </w:r>
    </w:p>
    <w:p w14:paraId="4EB4E6EE" w14:textId="6A8D320A" w:rsidR="00522AAB" w:rsidRDefault="00522AAB" w:rsidP="001B5921">
      <w:pPr>
        <w:jc w:val="both"/>
      </w:pPr>
      <w:r>
        <w:t xml:space="preserve">It </w:t>
      </w:r>
      <w:r w:rsidR="003D08A1">
        <w:t>is the opposite of the takeWhile</w:t>
      </w:r>
      <w:r w:rsidR="00A05321">
        <w:t xml:space="preserve"> </w:t>
      </w:r>
      <w:r w:rsidR="003D08A1">
        <w:t>() method.</w:t>
      </w:r>
    </w:p>
    <w:p w14:paraId="792D1323" w14:textId="2F82258C" w:rsidR="003D08A1" w:rsidRDefault="00FB5DA4" w:rsidP="001B5921">
      <w:pPr>
        <w:jc w:val="both"/>
      </w:pPr>
      <w:r>
        <w:t>It drops the elements instead of taking them as long as predicate returns true. Once predicate returns false then rest of the Stream will be returned.</w:t>
      </w:r>
    </w:p>
    <w:p w14:paraId="2EE73D3C" w14:textId="09E7398C" w:rsidR="00FB5DA4" w:rsidRDefault="003D0674" w:rsidP="001B5921">
      <w:pPr>
        <w:jc w:val="both"/>
      </w:pPr>
      <w:r>
        <w:t>Example,</w:t>
      </w:r>
    </w:p>
    <w:p w14:paraId="2F94A6C2" w14:textId="74822F43" w:rsidR="00BB326D" w:rsidRDefault="00BB326D" w:rsidP="001B5921">
      <w:pPr>
        <w:jc w:val="both"/>
      </w:pPr>
      <w:r>
        <w:t xml:space="preserve">public class </w:t>
      </w:r>
      <w:r>
        <w:rPr>
          <w:b/>
          <w:bCs/>
        </w:rPr>
        <w:t>Drop</w:t>
      </w:r>
      <w:r w:rsidRPr="003D0674">
        <w:rPr>
          <w:b/>
          <w:bCs/>
        </w:rPr>
        <w:t>While_Demo1</w:t>
      </w:r>
      <w:r>
        <w:t xml:space="preserve"> {</w:t>
      </w:r>
    </w:p>
    <w:p w14:paraId="74CE208A" w14:textId="77777777" w:rsidR="00BB326D" w:rsidRDefault="00BB326D" w:rsidP="001B5921">
      <w:pPr>
        <w:jc w:val="both"/>
      </w:pPr>
      <w:r>
        <w:t xml:space="preserve">public static void </w:t>
      </w:r>
      <w:proofErr w:type="gramStart"/>
      <w:r>
        <w:t>main(</w:t>
      </w:r>
      <w:proofErr w:type="gramEnd"/>
      <w:r>
        <w:t>String[] args) {</w:t>
      </w:r>
    </w:p>
    <w:p w14:paraId="22C33396" w14:textId="77777777" w:rsidR="00BB326D" w:rsidRDefault="00BB326D" w:rsidP="001B5921">
      <w:pPr>
        <w:jc w:val="both"/>
      </w:pPr>
      <w:r>
        <w:t>List&lt;Integer&gt; numbers = List.of(2, 4, 8, 1, 6, 9, 10);</w:t>
      </w:r>
    </w:p>
    <w:p w14:paraId="359ED93C" w14:textId="77777777" w:rsidR="00BB326D" w:rsidRDefault="00BB326D" w:rsidP="001B5921">
      <w:pPr>
        <w:jc w:val="both"/>
      </w:pPr>
      <w:r>
        <w:t xml:space="preserve">// With </w:t>
      </w:r>
      <w:proofErr w:type="gramStart"/>
      <w:r>
        <w:t>filter(</w:t>
      </w:r>
      <w:proofErr w:type="gramEnd"/>
      <w:r>
        <w:t>)</w:t>
      </w:r>
    </w:p>
    <w:p w14:paraId="2A00A12C" w14:textId="77777777" w:rsidR="00BB326D" w:rsidRDefault="00BB326D" w:rsidP="001B5921">
      <w:pPr>
        <w:jc w:val="both"/>
      </w:pPr>
      <w:r>
        <w:t xml:space="preserve">List&lt;Integer&gt; numbersAfterFilter = </w:t>
      </w:r>
      <w:proofErr w:type="gramStart"/>
      <w:r>
        <w:t>numbers.stream</w:t>
      </w:r>
      <w:proofErr w:type="gramEnd"/>
      <w:r>
        <w:t>().</w:t>
      </w:r>
      <w:r w:rsidRPr="00575D92">
        <w:rPr>
          <w:b/>
          <w:bCs/>
        </w:rPr>
        <w:t>filter</w:t>
      </w:r>
      <w:r>
        <w:t>(n -&gt; n % 2 == 0).collect(Collectors.toList());</w:t>
      </w:r>
    </w:p>
    <w:p w14:paraId="7533EEAC" w14:textId="77777777" w:rsidR="00BB326D" w:rsidRDefault="00BB326D" w:rsidP="001B5921">
      <w:pPr>
        <w:jc w:val="both"/>
      </w:pPr>
      <w:r>
        <w:t>System.out.println(numbersAfterFilter);</w:t>
      </w:r>
    </w:p>
    <w:p w14:paraId="64582695" w14:textId="77777777" w:rsidR="00BB326D" w:rsidRDefault="00BB326D" w:rsidP="001B5921">
      <w:pPr>
        <w:jc w:val="both"/>
      </w:pPr>
      <w:r>
        <w:t>// With takeWhile</w:t>
      </w:r>
    </w:p>
    <w:p w14:paraId="24CD03C3" w14:textId="385EC7A2" w:rsidR="00BB326D" w:rsidRDefault="00BB326D" w:rsidP="001B5921">
      <w:pPr>
        <w:jc w:val="both"/>
      </w:pPr>
      <w:r>
        <w:t xml:space="preserve">List&lt;Integer&gt; numbersAfterTakeWhile = </w:t>
      </w:r>
      <w:proofErr w:type="gramStart"/>
      <w:r>
        <w:t>numbers.stream</w:t>
      </w:r>
      <w:proofErr w:type="gramEnd"/>
      <w:r>
        <w:t>().</w:t>
      </w:r>
      <w:r w:rsidR="00FA4155">
        <w:rPr>
          <w:b/>
          <w:bCs/>
        </w:rPr>
        <w:t>drop</w:t>
      </w:r>
      <w:r w:rsidRPr="00575D92">
        <w:rPr>
          <w:b/>
          <w:bCs/>
        </w:rPr>
        <w:t>While</w:t>
      </w:r>
      <w:r>
        <w:t>(n -&gt; n % 2 == 0).collect(Collectors.toList());</w:t>
      </w:r>
    </w:p>
    <w:p w14:paraId="68161D50" w14:textId="77777777" w:rsidR="00BB326D" w:rsidRDefault="00BB326D" w:rsidP="001B5921">
      <w:pPr>
        <w:jc w:val="both"/>
      </w:pPr>
      <w:r>
        <w:t>System.out.println(numbersAfterTakeWhile);</w:t>
      </w:r>
    </w:p>
    <w:p w14:paraId="336F7F39" w14:textId="77777777" w:rsidR="00BB326D" w:rsidRDefault="00BB326D" w:rsidP="001B5921">
      <w:pPr>
        <w:jc w:val="both"/>
      </w:pPr>
      <w:r>
        <w:t>}</w:t>
      </w:r>
    </w:p>
    <w:p w14:paraId="57707C88" w14:textId="77777777" w:rsidR="00BB326D" w:rsidRDefault="00BB326D" w:rsidP="001B5921">
      <w:pPr>
        <w:jc w:val="both"/>
      </w:pPr>
      <w:r>
        <w:t>}</w:t>
      </w:r>
    </w:p>
    <w:p w14:paraId="06977685" w14:textId="6AC9AA94" w:rsidR="003D0674" w:rsidRDefault="00195E84" w:rsidP="001B5921">
      <w:pPr>
        <w:jc w:val="both"/>
      </w:pPr>
      <w:r w:rsidRPr="00195E84">
        <w:rPr>
          <w:b/>
          <w:bCs/>
        </w:rPr>
        <w:t>Output</w:t>
      </w:r>
      <w:r w:rsidR="00B745E1">
        <w:rPr>
          <w:b/>
          <w:bCs/>
        </w:rPr>
        <w:t xml:space="preserve"> </w:t>
      </w:r>
      <w:r w:rsidR="00B745E1" w:rsidRPr="00664563">
        <w:t>[1, 6, 9, 10</w:t>
      </w:r>
      <w:r w:rsidR="00664563" w:rsidRPr="00664563">
        <w:t>]</w:t>
      </w:r>
    </w:p>
    <w:p w14:paraId="7A81B2EA" w14:textId="29FABC30" w:rsidR="00E220A3" w:rsidRDefault="00FC1662" w:rsidP="001B5921">
      <w:pPr>
        <w:pStyle w:val="Heading3"/>
        <w:jc w:val="both"/>
      </w:pPr>
      <w:r>
        <w:lastRenderedPageBreak/>
        <w:t>Stream.iterate ()</w:t>
      </w:r>
    </w:p>
    <w:p w14:paraId="13125302" w14:textId="6F25656C" w:rsidR="00FC1662" w:rsidRDefault="000376BA" w:rsidP="001B5921">
      <w:pPr>
        <w:jc w:val="both"/>
      </w:pPr>
      <w:r>
        <w:t>It is the static method present in the Stream interface.</w:t>
      </w:r>
    </w:p>
    <w:p w14:paraId="08B0D8F3" w14:textId="080F3CEF" w:rsidR="000376BA" w:rsidRPr="003C47A0" w:rsidRDefault="000376BA" w:rsidP="001B5921">
      <w:pPr>
        <w:jc w:val="both"/>
        <w:rPr>
          <w:b/>
          <w:bCs/>
        </w:rPr>
      </w:pPr>
      <w:r w:rsidRPr="003C47A0">
        <w:rPr>
          <w:b/>
          <w:bCs/>
        </w:rPr>
        <w:t>Form</w:t>
      </w:r>
      <w:r w:rsidR="003C47A0" w:rsidRPr="003C47A0">
        <w:rPr>
          <w:b/>
          <w:bCs/>
        </w:rPr>
        <w:t xml:space="preserve"> </w:t>
      </w:r>
      <w:r w:rsidRPr="003C47A0">
        <w:rPr>
          <w:b/>
          <w:bCs/>
        </w:rPr>
        <w:t>1: iterate () method with 2 arguments</w:t>
      </w:r>
    </w:p>
    <w:p w14:paraId="5A537DA1" w14:textId="68527BC2" w:rsidR="000376BA" w:rsidRDefault="000376BA" w:rsidP="001B5921">
      <w:pPr>
        <w:jc w:val="both"/>
      </w:pPr>
      <w:r>
        <w:t>This method is introduced in Java 8.</w:t>
      </w:r>
      <w:r w:rsidR="0007387E">
        <w:t xml:space="preserve"> It takes the initial value and the function that provides the next value.</w:t>
      </w:r>
    </w:p>
    <w:p w14:paraId="3F62ABF3" w14:textId="392E3437" w:rsidR="0007387E" w:rsidRPr="0007387E" w:rsidRDefault="0007387E" w:rsidP="001B5921">
      <w:pPr>
        <w:jc w:val="both"/>
        <w:rPr>
          <w:b/>
          <w:bCs/>
        </w:rPr>
      </w:pPr>
      <w:r w:rsidRPr="0007387E">
        <w:rPr>
          <w:b/>
          <w:bCs/>
        </w:rPr>
        <w:t>public static Stream iterate (T initial, UnaryOperator&lt;T&gt; f)</w:t>
      </w:r>
    </w:p>
    <w:p w14:paraId="07778959" w14:textId="083159E6" w:rsidR="0007387E" w:rsidRPr="00FC1662" w:rsidRDefault="0007387E" w:rsidP="001B5921">
      <w:pPr>
        <w:jc w:val="both"/>
      </w:pPr>
      <w:r>
        <w:t xml:space="preserve">Example, </w:t>
      </w:r>
    </w:p>
    <w:p w14:paraId="054BDBC2" w14:textId="4A10C470" w:rsidR="005D4DC6" w:rsidRPr="005D4DC6" w:rsidRDefault="00FA65AD" w:rsidP="001B5921">
      <w:pPr>
        <w:jc w:val="both"/>
      </w:pPr>
      <w:r>
        <w:t>Stream.iterate(1, x-&gt; x+1</w:t>
      </w:r>
      <w:proofErr w:type="gramStart"/>
      <w:r>
        <w:t>).forEach</w:t>
      </w:r>
      <w:proofErr w:type="gramEnd"/>
      <w:r>
        <w:t>(System.out::println);</w:t>
      </w:r>
    </w:p>
    <w:p w14:paraId="714AB1AA" w14:textId="705D2BE4" w:rsidR="007C3AAC" w:rsidRDefault="0038006D" w:rsidP="001B5921">
      <w:pPr>
        <w:jc w:val="both"/>
        <w:rPr>
          <w:b/>
          <w:bCs/>
        </w:rPr>
      </w:pPr>
      <w:r w:rsidRPr="0038006D">
        <w:rPr>
          <w:b/>
          <w:bCs/>
        </w:rPr>
        <w:t>Output</w:t>
      </w:r>
    </w:p>
    <w:p w14:paraId="4169B846" w14:textId="00ACB530" w:rsidR="0038006D" w:rsidRDefault="0038006D" w:rsidP="001B5921">
      <w:pPr>
        <w:jc w:val="both"/>
      </w:pPr>
      <w:r>
        <w:t>1</w:t>
      </w:r>
    </w:p>
    <w:p w14:paraId="7CAF9C52" w14:textId="219CAD23" w:rsidR="0038006D" w:rsidRDefault="0038006D" w:rsidP="001B5921">
      <w:pPr>
        <w:jc w:val="both"/>
      </w:pPr>
      <w:r>
        <w:t>2</w:t>
      </w:r>
    </w:p>
    <w:p w14:paraId="12AADB61" w14:textId="3008275B" w:rsidR="0038006D" w:rsidRDefault="0038006D" w:rsidP="001B5921">
      <w:pPr>
        <w:jc w:val="both"/>
      </w:pPr>
      <w:r>
        <w:t xml:space="preserve">3 </w:t>
      </w:r>
    </w:p>
    <w:p w14:paraId="5D60DED0" w14:textId="062DD689" w:rsidR="0038006D" w:rsidRDefault="0038006D" w:rsidP="001B5921">
      <w:pPr>
        <w:jc w:val="both"/>
      </w:pPr>
      <w:r>
        <w:t>Infinite times</w:t>
      </w:r>
    </w:p>
    <w:p w14:paraId="48ADABED" w14:textId="2C22CFE0" w:rsidR="009973ED" w:rsidRPr="005D4DC6" w:rsidRDefault="009973ED" w:rsidP="001B5921">
      <w:pPr>
        <w:jc w:val="both"/>
      </w:pPr>
      <w:r>
        <w:t>Stream.iterate(1, x-&gt; x+1</w:t>
      </w:r>
      <w:proofErr w:type="gramStart"/>
      <w:r>
        <w:t>).limit</w:t>
      </w:r>
      <w:proofErr w:type="gramEnd"/>
      <w:r>
        <w:t>(5).forEach(System.out::println);</w:t>
      </w:r>
    </w:p>
    <w:p w14:paraId="6DD069BF" w14:textId="77777777" w:rsidR="00ED2124" w:rsidRDefault="00ED2124" w:rsidP="001B5921">
      <w:pPr>
        <w:jc w:val="both"/>
        <w:rPr>
          <w:b/>
          <w:bCs/>
        </w:rPr>
      </w:pPr>
      <w:r w:rsidRPr="0038006D">
        <w:rPr>
          <w:b/>
          <w:bCs/>
        </w:rPr>
        <w:t>Output</w:t>
      </w:r>
    </w:p>
    <w:p w14:paraId="6F75BE84" w14:textId="77777777" w:rsidR="00ED2124" w:rsidRDefault="00ED2124" w:rsidP="001B5921">
      <w:pPr>
        <w:jc w:val="both"/>
      </w:pPr>
      <w:r>
        <w:t>1</w:t>
      </w:r>
    </w:p>
    <w:p w14:paraId="131AD128" w14:textId="77777777" w:rsidR="00ED2124" w:rsidRDefault="00ED2124" w:rsidP="001B5921">
      <w:pPr>
        <w:jc w:val="both"/>
      </w:pPr>
      <w:r>
        <w:t>2</w:t>
      </w:r>
    </w:p>
    <w:p w14:paraId="06D6A11C" w14:textId="77777777" w:rsidR="00ED2124" w:rsidRDefault="00ED2124" w:rsidP="001B5921">
      <w:pPr>
        <w:jc w:val="both"/>
      </w:pPr>
      <w:r>
        <w:t xml:space="preserve">3 </w:t>
      </w:r>
    </w:p>
    <w:p w14:paraId="278BF1FB" w14:textId="63ED7461" w:rsidR="0038006D" w:rsidRDefault="00ED2124" w:rsidP="001B5921">
      <w:pPr>
        <w:jc w:val="both"/>
      </w:pPr>
      <w:r>
        <w:t>4</w:t>
      </w:r>
    </w:p>
    <w:p w14:paraId="2796AC65" w14:textId="3DA45D21" w:rsidR="00ED2124" w:rsidRDefault="00ED2124" w:rsidP="001B5921">
      <w:pPr>
        <w:jc w:val="both"/>
      </w:pPr>
      <w:r>
        <w:t>5</w:t>
      </w:r>
    </w:p>
    <w:p w14:paraId="659583F7" w14:textId="4BA14A3B" w:rsidR="00ED2124" w:rsidRDefault="000A0AB3" w:rsidP="001B5921">
      <w:pPr>
        <w:jc w:val="both"/>
        <w:rPr>
          <w:b/>
          <w:bCs/>
        </w:rPr>
      </w:pPr>
      <w:r w:rsidRPr="000A0AB3">
        <w:rPr>
          <w:b/>
          <w:bCs/>
        </w:rPr>
        <w:t>Form 2: iterate () method with 3 ar</w:t>
      </w:r>
      <w:r>
        <w:rPr>
          <w:b/>
          <w:bCs/>
        </w:rPr>
        <w:t>g</w:t>
      </w:r>
      <w:r w:rsidRPr="000A0AB3">
        <w:rPr>
          <w:b/>
          <w:bCs/>
        </w:rPr>
        <w:t>uments</w:t>
      </w:r>
    </w:p>
    <w:p w14:paraId="05A99620" w14:textId="4157095D" w:rsidR="003C47A0" w:rsidRDefault="00AE6457" w:rsidP="001B5921">
      <w:pPr>
        <w:jc w:val="both"/>
      </w:pPr>
      <w:r>
        <w:t xml:space="preserve">The problem with 2 </w:t>
      </w:r>
      <w:r w:rsidR="007A02C6">
        <w:t>arguments</w:t>
      </w:r>
      <w:r>
        <w:t xml:space="preserve"> </w:t>
      </w:r>
      <w:proofErr w:type="gramStart"/>
      <w:r>
        <w:t>iterate</w:t>
      </w:r>
      <w:proofErr w:type="gramEnd"/>
      <w:r>
        <w:t xml:space="preserve"> () method is there may be chance of infinite loop. To avoid this, we should use limit method.</w:t>
      </w:r>
    </w:p>
    <w:p w14:paraId="2D1F6611" w14:textId="78B273E7" w:rsidR="00404493" w:rsidRDefault="00AA17B9" w:rsidP="001B5921">
      <w:pPr>
        <w:jc w:val="both"/>
      </w:pPr>
      <w:r>
        <w:t>To prevent the infinite loop, in Java 9, another version of iterate () method is introduced with 3 arguments.</w:t>
      </w:r>
      <w:r w:rsidR="00404493">
        <w:t xml:space="preserve"> This method is something like for loop.</w:t>
      </w:r>
    </w:p>
    <w:p w14:paraId="02CD5601" w14:textId="0005305B" w:rsidR="00404493" w:rsidRDefault="003F4072" w:rsidP="001B5921">
      <w:pPr>
        <w:jc w:val="both"/>
      </w:pPr>
      <w:r>
        <w:t>for (int i=0; i&lt;10; i++)</w:t>
      </w:r>
      <w:r w:rsidR="000A29DD">
        <w:t xml:space="preserve"> {}</w:t>
      </w:r>
    </w:p>
    <w:p w14:paraId="0E07ABB5" w14:textId="09A47D20" w:rsidR="003F4072" w:rsidRDefault="003F4072" w:rsidP="001B5921">
      <w:pPr>
        <w:jc w:val="both"/>
        <w:rPr>
          <w:b/>
          <w:bCs/>
        </w:rPr>
      </w:pPr>
      <w:r w:rsidRPr="003F4072">
        <w:rPr>
          <w:b/>
          <w:bCs/>
        </w:rPr>
        <w:t xml:space="preserve">public static Stream iterate (T initial, Predicate condition </w:t>
      </w:r>
      <w:r w:rsidR="009941EE">
        <w:rPr>
          <w:b/>
          <w:bCs/>
        </w:rPr>
        <w:t>c</w:t>
      </w:r>
      <w:r w:rsidRPr="003F4072">
        <w:rPr>
          <w:b/>
          <w:bCs/>
        </w:rPr>
        <w:t>heck, UnaryOperator&lt;T&gt; f)</w:t>
      </w:r>
    </w:p>
    <w:p w14:paraId="01EE4A7F" w14:textId="03E6F1EE" w:rsidR="000A29DD" w:rsidRDefault="00623017" w:rsidP="001B5921">
      <w:pPr>
        <w:ind w:left="720" w:hanging="720"/>
        <w:jc w:val="both"/>
      </w:pPr>
      <w:r>
        <w:t xml:space="preserve">This method takes an initial value, </w:t>
      </w:r>
      <w:r w:rsidR="00C0381D">
        <w:t>predicate</w:t>
      </w:r>
      <w:r>
        <w:t xml:space="preserve"> to terminate and function that provides next value.</w:t>
      </w:r>
    </w:p>
    <w:p w14:paraId="0D0E7D40" w14:textId="59688EC9" w:rsidR="00623017" w:rsidRDefault="007C30B3" w:rsidP="001B5921">
      <w:pPr>
        <w:ind w:left="720" w:hanging="720"/>
        <w:jc w:val="both"/>
      </w:pPr>
      <w:r>
        <w:t>Example, Stream.iterate(1, x-&gt;x&lt;</w:t>
      </w:r>
      <w:proofErr w:type="gramStart"/>
      <w:r>
        <w:t>5,x</w:t>
      </w:r>
      <w:proofErr w:type="gramEnd"/>
      <w:r>
        <w:t>-&gt;x+1).forEach(System.out::println);</w:t>
      </w:r>
    </w:p>
    <w:p w14:paraId="1B3AA7AA" w14:textId="3796C3E3" w:rsidR="007C30B3" w:rsidRPr="00582211" w:rsidRDefault="00582211" w:rsidP="001B5921">
      <w:pPr>
        <w:ind w:left="720" w:hanging="720"/>
        <w:jc w:val="both"/>
        <w:rPr>
          <w:b/>
          <w:bCs/>
        </w:rPr>
      </w:pPr>
      <w:r w:rsidRPr="00582211">
        <w:rPr>
          <w:b/>
          <w:bCs/>
        </w:rPr>
        <w:t>Output</w:t>
      </w:r>
    </w:p>
    <w:p w14:paraId="723AD4C5" w14:textId="5FC84A40" w:rsidR="003F4072" w:rsidRDefault="00582211" w:rsidP="001B5921">
      <w:pPr>
        <w:jc w:val="both"/>
      </w:pPr>
      <w:r>
        <w:t>1</w:t>
      </w:r>
    </w:p>
    <w:p w14:paraId="21D5533E" w14:textId="326098B7" w:rsidR="00582211" w:rsidRDefault="00582211" w:rsidP="001B5921">
      <w:pPr>
        <w:jc w:val="both"/>
      </w:pPr>
      <w:r>
        <w:lastRenderedPageBreak/>
        <w:t>2</w:t>
      </w:r>
    </w:p>
    <w:p w14:paraId="3ECF7375" w14:textId="3A4D4B1C" w:rsidR="00582211" w:rsidRDefault="00582211" w:rsidP="001B5921">
      <w:pPr>
        <w:jc w:val="both"/>
      </w:pPr>
      <w:r>
        <w:t>3</w:t>
      </w:r>
    </w:p>
    <w:p w14:paraId="424755CD" w14:textId="1008397D" w:rsidR="00582211" w:rsidRDefault="00582211" w:rsidP="001B5921">
      <w:pPr>
        <w:jc w:val="both"/>
      </w:pPr>
      <w:r>
        <w:t>4</w:t>
      </w:r>
    </w:p>
    <w:p w14:paraId="269227DC" w14:textId="722431A7" w:rsidR="00582211" w:rsidRDefault="001556D6" w:rsidP="001B5921">
      <w:pPr>
        <w:pStyle w:val="Heading3"/>
        <w:jc w:val="both"/>
      </w:pPr>
      <w:r>
        <w:t>Stream.ofNullable()</w:t>
      </w:r>
    </w:p>
    <w:p w14:paraId="7191B692" w14:textId="1FC8F125" w:rsidR="001556D6" w:rsidRDefault="00B73861" w:rsidP="001B5921">
      <w:pPr>
        <w:jc w:val="both"/>
      </w:pPr>
      <w:r>
        <w:t>This method will check whether the provided element is null or not. If its not null, then this method returns the Stream of that element. If its null then this method returns empty stream.</w:t>
      </w:r>
    </w:p>
    <w:p w14:paraId="7AD7C971" w14:textId="266A2B51" w:rsidR="00B73861" w:rsidRDefault="00B73861" w:rsidP="001B5921">
      <w:pPr>
        <w:jc w:val="both"/>
        <w:rPr>
          <w:b/>
          <w:bCs/>
        </w:rPr>
      </w:pPr>
      <w:r w:rsidRPr="00B73861">
        <w:rPr>
          <w:b/>
          <w:bCs/>
        </w:rPr>
        <w:t>public static Stream&lt;T&gt;</w:t>
      </w:r>
      <w:proofErr w:type="gramStart"/>
      <w:r w:rsidRPr="00B73861">
        <w:rPr>
          <w:b/>
          <w:bCs/>
        </w:rPr>
        <w:t>ofNullable(</w:t>
      </w:r>
      <w:proofErr w:type="gramEnd"/>
      <w:r w:rsidRPr="00B73861">
        <w:rPr>
          <w:b/>
          <w:bCs/>
        </w:rPr>
        <w:t>T t)</w:t>
      </w:r>
    </w:p>
    <w:p w14:paraId="40E506F6" w14:textId="4B260430" w:rsidR="006518A2" w:rsidRDefault="003C6DC4" w:rsidP="001B5921">
      <w:pPr>
        <w:jc w:val="both"/>
      </w:pPr>
      <w:r>
        <w:t>This method is helpful to deal with null values in the Stream.</w:t>
      </w:r>
      <w:r w:rsidR="006518A2">
        <w:t xml:space="preserve"> The main advantage of this method is to avoid NullPointerException and null checks everywhere.</w:t>
      </w:r>
    </w:p>
    <w:p w14:paraId="2B7E3722" w14:textId="6D301A82" w:rsidR="006518A2" w:rsidRDefault="006375E6" w:rsidP="001B5921">
      <w:pPr>
        <w:jc w:val="both"/>
      </w:pPr>
      <w:r>
        <w:t>Usually,</w:t>
      </w:r>
      <w:r w:rsidR="00865FF6">
        <w:t xml:space="preserve"> we can use this method in flatMap to handle null values.</w:t>
      </w:r>
    </w:p>
    <w:p w14:paraId="0D8D8341" w14:textId="739F555A" w:rsidR="00865FF6" w:rsidRDefault="006375E6" w:rsidP="001B5921">
      <w:pPr>
        <w:jc w:val="both"/>
      </w:pPr>
      <w:r>
        <w:t xml:space="preserve">Example, </w:t>
      </w:r>
    </w:p>
    <w:p w14:paraId="429A550E" w14:textId="569C07B5" w:rsidR="006375E6" w:rsidRDefault="006375E6" w:rsidP="001B5921">
      <w:pPr>
        <w:jc w:val="both"/>
      </w:pPr>
      <w:r>
        <w:t>List al = Stream.ofNullable(100</w:t>
      </w:r>
      <w:proofErr w:type="gramStart"/>
      <w:r>
        <w:t>).collect</w:t>
      </w:r>
      <w:proofErr w:type="gramEnd"/>
      <w:r>
        <w:t>(Collectors.toList());</w:t>
      </w:r>
    </w:p>
    <w:p w14:paraId="3AE09767" w14:textId="317CD2BD" w:rsidR="006375E6" w:rsidRDefault="006375E6" w:rsidP="001B5921">
      <w:pPr>
        <w:jc w:val="both"/>
      </w:pPr>
      <w:proofErr w:type="gramStart"/>
      <w:r>
        <w:t>SOP(</w:t>
      </w:r>
      <w:proofErr w:type="gramEnd"/>
      <w:r>
        <w:t>al);</w:t>
      </w:r>
    </w:p>
    <w:p w14:paraId="1CAD65CB" w14:textId="29137034" w:rsidR="006375E6" w:rsidRDefault="006375E6" w:rsidP="001B5921">
      <w:pPr>
        <w:jc w:val="both"/>
        <w:rPr>
          <w:b/>
          <w:bCs/>
        </w:rPr>
      </w:pPr>
      <w:r w:rsidRPr="006375E6">
        <w:rPr>
          <w:b/>
          <w:bCs/>
        </w:rPr>
        <w:t>Output</w:t>
      </w:r>
    </w:p>
    <w:p w14:paraId="69C43CE6" w14:textId="2A378D64" w:rsidR="006375E6" w:rsidRDefault="006375E6" w:rsidP="001B5921">
      <w:pPr>
        <w:jc w:val="both"/>
      </w:pPr>
      <w:r>
        <w:t>[100]</w:t>
      </w:r>
    </w:p>
    <w:p w14:paraId="13497975" w14:textId="0C7FA24C" w:rsidR="0069450E" w:rsidRDefault="0069450E" w:rsidP="001B5921">
      <w:pPr>
        <w:jc w:val="both"/>
      </w:pPr>
      <w:r>
        <w:t>List al = Stream.ofNullable(</w:t>
      </w:r>
      <w:r w:rsidR="00385507">
        <w:t>null</w:t>
      </w:r>
      <w:proofErr w:type="gramStart"/>
      <w:r>
        <w:t>).collect</w:t>
      </w:r>
      <w:proofErr w:type="gramEnd"/>
      <w:r>
        <w:t>(Collectors.toList());</w:t>
      </w:r>
    </w:p>
    <w:p w14:paraId="04C544B1" w14:textId="77777777" w:rsidR="0069450E" w:rsidRDefault="0069450E" w:rsidP="001B5921">
      <w:pPr>
        <w:jc w:val="both"/>
      </w:pPr>
      <w:proofErr w:type="gramStart"/>
      <w:r>
        <w:t>SOP(</w:t>
      </w:r>
      <w:proofErr w:type="gramEnd"/>
      <w:r>
        <w:t>al);</w:t>
      </w:r>
    </w:p>
    <w:p w14:paraId="0292ADD6" w14:textId="77777777" w:rsidR="0069450E" w:rsidRDefault="0069450E" w:rsidP="001B5921">
      <w:pPr>
        <w:jc w:val="both"/>
        <w:rPr>
          <w:b/>
          <w:bCs/>
        </w:rPr>
      </w:pPr>
      <w:r w:rsidRPr="006375E6">
        <w:rPr>
          <w:b/>
          <w:bCs/>
        </w:rPr>
        <w:t>Output</w:t>
      </w:r>
    </w:p>
    <w:p w14:paraId="50238AA9" w14:textId="7E8B5DC5" w:rsidR="0069450E" w:rsidRDefault="0069450E" w:rsidP="001B5921">
      <w:pPr>
        <w:jc w:val="both"/>
      </w:pPr>
      <w:r>
        <w:t>[]</w:t>
      </w:r>
    </w:p>
    <w:p w14:paraId="3CC0C420" w14:textId="77777777" w:rsidR="00C0701B" w:rsidRDefault="00C0701B" w:rsidP="001B5921">
      <w:pPr>
        <w:jc w:val="both"/>
      </w:pPr>
      <w:r>
        <w:t>Example,</w:t>
      </w:r>
    </w:p>
    <w:p w14:paraId="6AD45E7C" w14:textId="77777777" w:rsidR="00817DDE" w:rsidRDefault="00817DDE" w:rsidP="001B5921">
      <w:pPr>
        <w:jc w:val="both"/>
      </w:pPr>
      <w:r>
        <w:t xml:space="preserve">public Class </w:t>
      </w:r>
      <w:r w:rsidRPr="000E332B">
        <w:rPr>
          <w:b/>
          <w:bCs/>
        </w:rPr>
        <w:t>Test</w:t>
      </w:r>
      <w:r>
        <w:t xml:space="preserve"> {</w:t>
      </w:r>
    </w:p>
    <w:p w14:paraId="7B92208C" w14:textId="77777777" w:rsidR="00817DDE" w:rsidRDefault="00817DDE" w:rsidP="001B5921">
      <w:pPr>
        <w:jc w:val="both"/>
      </w:pPr>
      <w:r>
        <w:t>public static void main (</w:t>
      </w:r>
      <w:proofErr w:type="gramStart"/>
      <w:r>
        <w:t>String[</w:t>
      </w:r>
      <w:proofErr w:type="gramEnd"/>
      <w:r>
        <w:t>] args) {</w:t>
      </w:r>
    </w:p>
    <w:p w14:paraId="51E9686D" w14:textId="65DDD7CE" w:rsidR="00817DDE" w:rsidRDefault="00817DDE" w:rsidP="001B5921">
      <w:pPr>
        <w:jc w:val="both"/>
      </w:pPr>
      <w:r>
        <w:t>List&lt;String&gt; al = new ArrayList&lt;String</w:t>
      </w:r>
      <w:proofErr w:type="gramStart"/>
      <w:r>
        <w:t>&gt;(</w:t>
      </w:r>
      <w:proofErr w:type="gramEnd"/>
      <w:r>
        <w:t>);</w:t>
      </w:r>
    </w:p>
    <w:p w14:paraId="0AACDF5E" w14:textId="412332B5" w:rsidR="00817DDE" w:rsidRDefault="00817DDE" w:rsidP="001B5921">
      <w:pPr>
        <w:jc w:val="both"/>
      </w:pPr>
      <w:r>
        <w:t>al.add(“A”);</w:t>
      </w:r>
    </w:p>
    <w:p w14:paraId="37ADB8E3" w14:textId="456AB58E" w:rsidR="00817DDE" w:rsidRDefault="00817DDE" w:rsidP="001B5921">
      <w:pPr>
        <w:jc w:val="both"/>
      </w:pPr>
      <w:r>
        <w:t>al.add(“B”);</w:t>
      </w:r>
    </w:p>
    <w:p w14:paraId="1E9AB628" w14:textId="0D7C8377" w:rsidR="00817DDE" w:rsidRDefault="00817DDE" w:rsidP="001B5921">
      <w:pPr>
        <w:jc w:val="both"/>
      </w:pPr>
      <w:r>
        <w:t>al.add(null);</w:t>
      </w:r>
    </w:p>
    <w:p w14:paraId="304AE045" w14:textId="3ED4E9D2" w:rsidR="00817DDE" w:rsidRDefault="00817DDE" w:rsidP="001B5921">
      <w:pPr>
        <w:jc w:val="both"/>
      </w:pPr>
      <w:r>
        <w:t>al.add(“C”);</w:t>
      </w:r>
    </w:p>
    <w:p w14:paraId="6696865E" w14:textId="67266744" w:rsidR="00817DDE" w:rsidRDefault="00817DDE" w:rsidP="001B5921">
      <w:pPr>
        <w:jc w:val="both"/>
      </w:pPr>
      <w:r>
        <w:t>al.add(null);</w:t>
      </w:r>
    </w:p>
    <w:p w14:paraId="593651AB" w14:textId="55061D15" w:rsidR="00817DDE" w:rsidRDefault="00817DDE" w:rsidP="001B5921">
      <w:pPr>
        <w:jc w:val="both"/>
      </w:pPr>
      <w:r>
        <w:t>}</w:t>
      </w:r>
    </w:p>
    <w:p w14:paraId="30380833" w14:textId="2D30F883" w:rsidR="006375E6" w:rsidRDefault="00817DDE" w:rsidP="001B5921">
      <w:pPr>
        <w:jc w:val="both"/>
      </w:pPr>
      <w:r>
        <w:t>}</w:t>
      </w:r>
      <w:r w:rsidR="00C0701B">
        <w:t xml:space="preserve"> </w:t>
      </w:r>
    </w:p>
    <w:p w14:paraId="4ABA935B" w14:textId="1C4C941B" w:rsidR="005919E9" w:rsidRDefault="005919E9" w:rsidP="001B5921">
      <w:pPr>
        <w:jc w:val="both"/>
      </w:pPr>
      <w:r>
        <w:lastRenderedPageBreak/>
        <w:t>SOP (al);</w:t>
      </w:r>
    </w:p>
    <w:p w14:paraId="40DA87EE" w14:textId="1F5474EB" w:rsidR="005919E9" w:rsidRDefault="004F0EE4" w:rsidP="001B5921">
      <w:pPr>
        <w:jc w:val="both"/>
      </w:pPr>
      <w:r>
        <w:t xml:space="preserve">List&lt;String&gt; l2 = </w:t>
      </w:r>
      <w:proofErr w:type="gramStart"/>
      <w:r>
        <w:t>al.stream</w:t>
      </w:r>
      <w:proofErr w:type="gramEnd"/>
      <w:r>
        <w:t>().filter(o-&gt;o!=null).collect(Collectors.toList());</w:t>
      </w:r>
    </w:p>
    <w:p w14:paraId="0616234E" w14:textId="09614785" w:rsidR="004F0EE4" w:rsidRDefault="004F0EE4" w:rsidP="001B5921">
      <w:pPr>
        <w:jc w:val="both"/>
      </w:pPr>
      <w:r>
        <w:t>SOP (l2);</w:t>
      </w:r>
    </w:p>
    <w:p w14:paraId="0ACF352D" w14:textId="4240F653" w:rsidR="00E7700E" w:rsidRDefault="00E7700E" w:rsidP="001B5921">
      <w:pPr>
        <w:jc w:val="both"/>
      </w:pPr>
      <w:r>
        <w:t xml:space="preserve">List&lt;String&gt; l3 = </w:t>
      </w:r>
      <w:proofErr w:type="gramStart"/>
      <w:r>
        <w:t>al.stream</w:t>
      </w:r>
      <w:proofErr w:type="gramEnd"/>
      <w:r>
        <w:t>().</w:t>
      </w:r>
      <w:r w:rsidR="00352CB9">
        <w:t>flatMap</w:t>
      </w:r>
      <w:r>
        <w:t>(o-&gt;Stream.ofNullable(o)).collect(Collectors.toList());</w:t>
      </w:r>
    </w:p>
    <w:p w14:paraId="4A37A8A2" w14:textId="272DC7C7" w:rsidR="00E7700E" w:rsidRDefault="00E7700E" w:rsidP="001B5921">
      <w:pPr>
        <w:jc w:val="both"/>
      </w:pPr>
      <w:r>
        <w:t>SOP (l3);</w:t>
      </w:r>
    </w:p>
    <w:p w14:paraId="74017B53" w14:textId="120A012A" w:rsidR="004F0EE4" w:rsidRDefault="00E7700E" w:rsidP="001B5921">
      <w:pPr>
        <w:jc w:val="both"/>
        <w:rPr>
          <w:b/>
          <w:bCs/>
        </w:rPr>
      </w:pPr>
      <w:r w:rsidRPr="00E7700E">
        <w:rPr>
          <w:b/>
          <w:bCs/>
        </w:rPr>
        <w:t>Output</w:t>
      </w:r>
    </w:p>
    <w:p w14:paraId="24DB5571" w14:textId="3CEACA31" w:rsidR="00E7700E" w:rsidRDefault="00E7700E" w:rsidP="001B5921">
      <w:pPr>
        <w:jc w:val="both"/>
      </w:pPr>
      <w:r>
        <w:t>[A, B, null, C, null]</w:t>
      </w:r>
    </w:p>
    <w:p w14:paraId="165B8A94" w14:textId="386307B8" w:rsidR="00E7700E" w:rsidRDefault="0026633F" w:rsidP="001B5921">
      <w:pPr>
        <w:jc w:val="both"/>
      </w:pPr>
      <w:r>
        <w:t>[A, B, C]</w:t>
      </w:r>
    </w:p>
    <w:p w14:paraId="13738A21" w14:textId="77777777" w:rsidR="0026633F" w:rsidRPr="00E7700E" w:rsidRDefault="0026633F" w:rsidP="001B5921">
      <w:pPr>
        <w:jc w:val="both"/>
      </w:pPr>
      <w:r>
        <w:t>[A, B, C]</w:t>
      </w:r>
    </w:p>
    <w:p w14:paraId="425A52D4" w14:textId="77777777" w:rsidR="000E332B" w:rsidRDefault="000E332B" w:rsidP="001B5921">
      <w:pPr>
        <w:jc w:val="both"/>
      </w:pPr>
    </w:p>
    <w:p w14:paraId="08FEDCFE" w14:textId="1C674F4F" w:rsidR="000E332B" w:rsidRDefault="000E332B" w:rsidP="001B5921">
      <w:pPr>
        <w:jc w:val="both"/>
      </w:pPr>
      <w:r>
        <w:t xml:space="preserve">public Class </w:t>
      </w:r>
      <w:r w:rsidRPr="000E332B">
        <w:rPr>
          <w:b/>
          <w:bCs/>
        </w:rPr>
        <w:t>Test</w:t>
      </w:r>
      <w:r>
        <w:t xml:space="preserve"> {</w:t>
      </w:r>
    </w:p>
    <w:p w14:paraId="3470A70F" w14:textId="77777777" w:rsidR="000E332B" w:rsidRDefault="000E332B" w:rsidP="001B5921">
      <w:pPr>
        <w:jc w:val="both"/>
      </w:pPr>
      <w:r>
        <w:t>public static void main (</w:t>
      </w:r>
      <w:proofErr w:type="gramStart"/>
      <w:r>
        <w:t>String[</w:t>
      </w:r>
      <w:proofErr w:type="gramEnd"/>
      <w:r>
        <w:t>] args) {</w:t>
      </w:r>
    </w:p>
    <w:p w14:paraId="4A2BF56F" w14:textId="3F7DB7B4" w:rsidR="0026633F" w:rsidRDefault="00A91EDC" w:rsidP="001B5921">
      <w:pPr>
        <w:jc w:val="both"/>
      </w:pPr>
      <w:r>
        <w:t>Map&lt;String, String&gt; map = new HashMap&lt;</w:t>
      </w:r>
      <w:proofErr w:type="gramStart"/>
      <w:r>
        <w:t>&gt;(</w:t>
      </w:r>
      <w:proofErr w:type="gramEnd"/>
      <w:r>
        <w:t>);</w:t>
      </w:r>
    </w:p>
    <w:p w14:paraId="54FD3953" w14:textId="3A7223FD" w:rsidR="00A91EDC" w:rsidRDefault="00A91EDC" w:rsidP="001B5921">
      <w:pPr>
        <w:jc w:val="both"/>
      </w:pPr>
      <w:proofErr w:type="gramStart"/>
      <w:r>
        <w:t>map.put(</w:t>
      </w:r>
      <w:proofErr w:type="gramEnd"/>
      <w:r>
        <w:t>“A”, “Apple”);</w:t>
      </w:r>
    </w:p>
    <w:p w14:paraId="35AE28F8" w14:textId="508AC9C5" w:rsidR="00A91EDC" w:rsidRDefault="00A91EDC" w:rsidP="001B5921">
      <w:pPr>
        <w:jc w:val="both"/>
      </w:pPr>
      <w:proofErr w:type="gramStart"/>
      <w:r>
        <w:t>map.put(</w:t>
      </w:r>
      <w:proofErr w:type="gramEnd"/>
      <w:r>
        <w:t>“B”, “Banana”);</w:t>
      </w:r>
    </w:p>
    <w:p w14:paraId="75668290" w14:textId="436EFB1A" w:rsidR="00A91EDC" w:rsidRDefault="00A91EDC" w:rsidP="001B5921">
      <w:pPr>
        <w:jc w:val="both"/>
      </w:pPr>
      <w:proofErr w:type="gramStart"/>
      <w:r>
        <w:t>map.put(</w:t>
      </w:r>
      <w:proofErr w:type="gramEnd"/>
      <w:r>
        <w:t>“</w:t>
      </w:r>
      <w:r w:rsidR="00154691">
        <w:t>C</w:t>
      </w:r>
      <w:r>
        <w:t xml:space="preserve">”, </w:t>
      </w:r>
      <w:r w:rsidR="00154691">
        <w:t>null</w:t>
      </w:r>
      <w:r>
        <w:t>);</w:t>
      </w:r>
    </w:p>
    <w:p w14:paraId="78ABD1A9" w14:textId="5582967E" w:rsidR="00A91EDC" w:rsidRDefault="00A91EDC" w:rsidP="001B5921">
      <w:pPr>
        <w:jc w:val="both"/>
      </w:pPr>
      <w:proofErr w:type="gramStart"/>
      <w:r>
        <w:t>map.put(</w:t>
      </w:r>
      <w:proofErr w:type="gramEnd"/>
      <w:r>
        <w:t>“</w:t>
      </w:r>
      <w:r w:rsidR="00154691">
        <w:t>D</w:t>
      </w:r>
      <w:r>
        <w:t>”, “</w:t>
      </w:r>
      <w:r w:rsidR="00154691">
        <w:t>DragonFruit</w:t>
      </w:r>
      <w:r>
        <w:t>”);</w:t>
      </w:r>
    </w:p>
    <w:p w14:paraId="0DD44CA6" w14:textId="199B15E0" w:rsidR="003966C8" w:rsidRDefault="003966C8" w:rsidP="001B5921">
      <w:pPr>
        <w:jc w:val="both"/>
      </w:pPr>
      <w:r>
        <w:t xml:space="preserve">List&lt;String&gt; al = </w:t>
      </w:r>
      <w:proofErr w:type="gramStart"/>
      <w:r>
        <w:t>map.entrySet</w:t>
      </w:r>
      <w:proofErr w:type="gramEnd"/>
      <w:r>
        <w:t>().stream().map(e-&gt;e</w:t>
      </w:r>
      <w:r w:rsidR="0087707B">
        <w:t>.</w:t>
      </w:r>
      <w:r>
        <w:t>getKey()).collect(Collectors</w:t>
      </w:r>
      <w:r w:rsidR="00D363A3">
        <w:t>.</w:t>
      </w:r>
      <w:r>
        <w:t>toList());</w:t>
      </w:r>
    </w:p>
    <w:p w14:paraId="2EB40133" w14:textId="3159B597" w:rsidR="003966C8" w:rsidRDefault="003966C8" w:rsidP="001B5921">
      <w:pPr>
        <w:jc w:val="both"/>
      </w:pPr>
      <w:proofErr w:type="gramStart"/>
      <w:r>
        <w:t>SOP(</w:t>
      </w:r>
      <w:proofErr w:type="gramEnd"/>
      <w:r>
        <w:t>al);</w:t>
      </w:r>
    </w:p>
    <w:p w14:paraId="59983360" w14:textId="2CE317D6" w:rsidR="003966C8" w:rsidRDefault="003966C8" w:rsidP="001B5921">
      <w:pPr>
        <w:jc w:val="both"/>
      </w:pPr>
      <w:r>
        <w:t xml:space="preserve">List&lt;String&gt; al2 = </w:t>
      </w:r>
      <w:proofErr w:type="gramStart"/>
      <w:r>
        <w:t>map.entrySet</w:t>
      </w:r>
      <w:proofErr w:type="gramEnd"/>
      <w:r>
        <w:t>().stream().flatMap(e-&gt;Stream.ofNullable(e.getValue())).collect(Collectors.toList());</w:t>
      </w:r>
    </w:p>
    <w:p w14:paraId="1F162F5B" w14:textId="09F6487C" w:rsidR="003966C8" w:rsidRDefault="003966C8" w:rsidP="001B5921">
      <w:pPr>
        <w:jc w:val="both"/>
      </w:pPr>
      <w:proofErr w:type="gramStart"/>
      <w:r>
        <w:t>SOP(</w:t>
      </w:r>
      <w:proofErr w:type="gramEnd"/>
      <w:r>
        <w:t>al2);</w:t>
      </w:r>
    </w:p>
    <w:p w14:paraId="48476DFA" w14:textId="40CE8559" w:rsidR="003966C8" w:rsidRDefault="00971146" w:rsidP="001B5921">
      <w:pPr>
        <w:jc w:val="both"/>
      </w:pPr>
      <w:r>
        <w:t>}</w:t>
      </w:r>
    </w:p>
    <w:p w14:paraId="4DDE85E4" w14:textId="1E0D8389" w:rsidR="00971146" w:rsidRDefault="00971146" w:rsidP="001B5921">
      <w:pPr>
        <w:jc w:val="both"/>
      </w:pPr>
      <w:r>
        <w:t>}</w:t>
      </w:r>
    </w:p>
    <w:p w14:paraId="077BDE3D" w14:textId="37B577D3" w:rsidR="00971146" w:rsidRPr="00A52C2B" w:rsidRDefault="00A52C2B" w:rsidP="001B5921">
      <w:pPr>
        <w:jc w:val="both"/>
        <w:rPr>
          <w:b/>
          <w:bCs/>
        </w:rPr>
      </w:pPr>
      <w:r w:rsidRPr="00A52C2B">
        <w:rPr>
          <w:b/>
          <w:bCs/>
        </w:rPr>
        <w:t xml:space="preserve"> Output</w:t>
      </w:r>
    </w:p>
    <w:p w14:paraId="47DB7B33" w14:textId="7FEB7C53" w:rsidR="00A91EDC" w:rsidRDefault="00C92EA7" w:rsidP="001B5921">
      <w:pPr>
        <w:jc w:val="both"/>
      </w:pPr>
      <w:r>
        <w:t>[A, B, C, D]</w:t>
      </w:r>
    </w:p>
    <w:p w14:paraId="080D7AC9" w14:textId="1429CAF3" w:rsidR="00C92EA7" w:rsidRDefault="00C92EA7" w:rsidP="001B5921">
      <w:pPr>
        <w:jc w:val="both"/>
      </w:pPr>
      <w:r>
        <w:t>[Apple, Banana, DragonFruit]</w:t>
      </w:r>
    </w:p>
    <w:p w14:paraId="225B79E9" w14:textId="785B1D67" w:rsidR="00C92EA7" w:rsidRDefault="009F1141" w:rsidP="001B5921">
      <w:pPr>
        <w:pStyle w:val="Heading1"/>
        <w:jc w:val="both"/>
      </w:pPr>
      <w:r>
        <w:t>Java Platform Module System</w:t>
      </w:r>
      <w:r w:rsidR="004B6E17">
        <w:t xml:space="preserve"> (Jigsaw project)</w:t>
      </w:r>
    </w:p>
    <w:p w14:paraId="79E2AD88" w14:textId="13950B83" w:rsidR="00532247" w:rsidRDefault="00D12137" w:rsidP="001B5921">
      <w:pPr>
        <w:jc w:val="both"/>
      </w:pPr>
      <w:r>
        <w:t xml:space="preserve">Until Java 1.8v, we can develop applications by writing </w:t>
      </w:r>
      <w:r w:rsidR="00A54FCB">
        <w:t>several</w:t>
      </w:r>
      <w:r>
        <w:t xml:space="preserve"> classes, interfaces and </w:t>
      </w:r>
      <w:r w:rsidR="00A54FCB">
        <w:t>enum</w:t>
      </w:r>
      <w:r>
        <w:t xml:space="preserve">. We can place </w:t>
      </w:r>
      <w:r w:rsidR="00A54FCB">
        <w:t>these component</w:t>
      </w:r>
      <w:r w:rsidR="00587CB5">
        <w:t>s</w:t>
      </w:r>
      <w:r>
        <w:t xml:space="preserve"> inside a </w:t>
      </w:r>
      <w:r w:rsidR="000927E0">
        <w:t>package</w:t>
      </w:r>
      <w:r>
        <w:t xml:space="preserve"> and we can convert these packages into jar files. By placing these jar </w:t>
      </w:r>
      <w:r>
        <w:lastRenderedPageBreak/>
        <w:t>files in classpath, we can run our applications. An enterprise application can contain 1000s of jar files.</w:t>
      </w:r>
      <w:r w:rsidR="00B23A27">
        <w:t xml:space="preserve"> </w:t>
      </w:r>
      <w:r w:rsidR="00532247">
        <w:t>A jar file is a file which contains a group of packages and packages contains a group of .class files.</w:t>
      </w:r>
      <w:r w:rsidR="00BB2D43">
        <w:t xml:space="preserve"> We have some issues with jar file creation.</w:t>
      </w:r>
    </w:p>
    <w:p w14:paraId="57E7630D" w14:textId="70D00F6D" w:rsidR="00154F06" w:rsidRDefault="00154F06" w:rsidP="001B5921">
      <w:pPr>
        <w:pStyle w:val="Heading2"/>
        <w:jc w:val="both"/>
      </w:pPr>
      <w:r>
        <w:t>Intro</w:t>
      </w:r>
    </w:p>
    <w:p w14:paraId="74F228E2" w14:textId="488C7056" w:rsidR="000927E0" w:rsidRDefault="00BB2D43" w:rsidP="001B5921">
      <w:pPr>
        <w:jc w:val="both"/>
      </w:pPr>
      <w:r>
        <w:t>To overcome / fix this jar file issue, JDK people came up with new enhancement called as Module.</w:t>
      </w:r>
      <w:r w:rsidR="004A3C7A">
        <w:t xml:space="preserve"> </w:t>
      </w:r>
      <w:r w:rsidR="000927E0">
        <w:t>From Java 1.9v</w:t>
      </w:r>
      <w:r w:rsidR="00F50EA4">
        <w:t xml:space="preserve"> onwards</w:t>
      </w:r>
      <w:r w:rsidR="000927E0">
        <w:t>, a new construct got introduced which is called as Module. From java9, we can develop applications using module concept.</w:t>
      </w:r>
    </w:p>
    <w:p w14:paraId="78BA36D7" w14:textId="7CB26FB2" w:rsidR="009D6308" w:rsidRDefault="001F1F5E" w:rsidP="001B5921">
      <w:pPr>
        <w:jc w:val="both"/>
      </w:pPr>
      <w:r>
        <w:t xml:space="preserve">A module is a group of packages similar to </w:t>
      </w:r>
      <w:r w:rsidR="00F50EA4">
        <w:t xml:space="preserve">the </w:t>
      </w:r>
      <w:r>
        <w:t xml:space="preserve">jar file. But the </w:t>
      </w:r>
      <w:r w:rsidR="007707F2">
        <w:t>specialty</w:t>
      </w:r>
      <w:r>
        <w:t xml:space="preserve"> of module when compared to jar file is, module can contain configuration information</w:t>
      </w:r>
      <w:r w:rsidR="007707F2">
        <w:t xml:space="preserve"> </w:t>
      </w:r>
      <w:r w:rsidR="004A3C7A">
        <w:t xml:space="preserve">inside a special file called as </w:t>
      </w:r>
      <w:r w:rsidR="004A3C7A" w:rsidRPr="00F45539">
        <w:rPr>
          <w:b/>
          <w:bCs/>
        </w:rPr>
        <w:t>module-info.java</w:t>
      </w:r>
      <w:r w:rsidR="009D6308">
        <w:t>. Every module should compulsory contains module-info.java, otherwise JVM won’t consider that as module of java9 platform.</w:t>
      </w:r>
    </w:p>
    <w:p w14:paraId="29E61452" w14:textId="77777777" w:rsidR="00CC6C21" w:rsidRDefault="00CC6C21" w:rsidP="001B5921">
      <w:pPr>
        <w:jc w:val="both"/>
      </w:pPr>
      <w:r>
        <w:t>Module system is a part of Jigsaw Project. It adds one more abstraction level above packages. In other words, it is a ‘package of Packages’ that makes our code even more reusable.</w:t>
      </w:r>
    </w:p>
    <w:p w14:paraId="6473EC62" w14:textId="7AA6641A" w:rsidR="00CC6C21" w:rsidRDefault="00CC6C21" w:rsidP="001B5921">
      <w:pPr>
        <w:jc w:val="both"/>
      </w:pPr>
      <w:r>
        <w:t>It is also fine to say that a module is a group of closely related packages, resources and module descriptor(module-info.java) file.</w:t>
      </w:r>
    </w:p>
    <w:p w14:paraId="2D14FB3D" w14:textId="77F406A8" w:rsidR="004546F9" w:rsidRDefault="004546F9" w:rsidP="001B5921">
      <w:pPr>
        <w:jc w:val="both"/>
      </w:pPr>
      <w:r>
        <w:t>In Java 9, JDK itself is modularized. All classes of Java 9 are grouped into several modules (around 98)</w:t>
      </w:r>
      <w:r w:rsidR="00AF4DD3">
        <w:t xml:space="preserve"> like,</w:t>
      </w:r>
    </w:p>
    <w:p w14:paraId="67B04D85" w14:textId="015D7F19" w:rsidR="00AF4DD3" w:rsidRDefault="00AF4DD3" w:rsidP="001B5921">
      <w:pPr>
        <w:jc w:val="both"/>
      </w:pPr>
      <w:proofErr w:type="gramStart"/>
      <w:r>
        <w:t>java.base</w:t>
      </w:r>
      <w:proofErr w:type="gramEnd"/>
    </w:p>
    <w:p w14:paraId="7AE195EE" w14:textId="3AD7955D" w:rsidR="00AF4DD3" w:rsidRDefault="00AF4DD3" w:rsidP="001B5921">
      <w:pPr>
        <w:jc w:val="both"/>
      </w:pPr>
      <w:r>
        <w:t>java.sql</w:t>
      </w:r>
    </w:p>
    <w:p w14:paraId="7B89EDEB" w14:textId="44C41618" w:rsidR="00AF4DD3" w:rsidRDefault="00AF4DD3" w:rsidP="001B5921">
      <w:pPr>
        <w:jc w:val="both"/>
      </w:pPr>
      <w:proofErr w:type="gramStart"/>
      <w:r>
        <w:t>java.logging</w:t>
      </w:r>
      <w:proofErr w:type="gramEnd"/>
    </w:p>
    <w:p w14:paraId="31906ACA" w14:textId="7029AF40" w:rsidR="00AF4DD3" w:rsidRDefault="00AF4DD3" w:rsidP="001B5921">
      <w:pPr>
        <w:jc w:val="both"/>
      </w:pPr>
      <w:r>
        <w:t>java.desktop</w:t>
      </w:r>
    </w:p>
    <w:p w14:paraId="738A4173" w14:textId="19FDD6E2" w:rsidR="00AF4DD3" w:rsidRDefault="00AF4DD3" w:rsidP="001B5921">
      <w:pPr>
        <w:jc w:val="both"/>
      </w:pPr>
      <w:r>
        <w:t>java.rmi</w:t>
      </w:r>
    </w:p>
    <w:p w14:paraId="4F74A13A" w14:textId="1274F90D" w:rsidR="005215F9" w:rsidRDefault="00034F3B" w:rsidP="001B5921">
      <w:pPr>
        <w:jc w:val="both"/>
      </w:pPr>
      <w:r>
        <w:t>To get the module information about the Class,</w:t>
      </w:r>
    </w:p>
    <w:p w14:paraId="3327FBE1" w14:textId="5C461301" w:rsidR="00034F3B" w:rsidRDefault="00034F3B" w:rsidP="001B5921">
      <w:pPr>
        <w:jc w:val="both"/>
      </w:pPr>
      <w:r>
        <w:t>SOP (</w:t>
      </w:r>
      <w:proofErr w:type="gramStart"/>
      <w:r>
        <w:t>String.class.getModule</w:t>
      </w:r>
      <w:proofErr w:type="gramEnd"/>
      <w:r>
        <w:t>());</w:t>
      </w:r>
    </w:p>
    <w:p w14:paraId="259C695A" w14:textId="1F11FE11" w:rsidR="00034F3B" w:rsidRDefault="00034F3B" w:rsidP="001B5921">
      <w:pPr>
        <w:jc w:val="both"/>
      </w:pPr>
      <w:r>
        <w:t>SOP (</w:t>
      </w:r>
      <w:proofErr w:type="gramStart"/>
      <w:r>
        <w:t>Connection.class.getModule</w:t>
      </w:r>
      <w:proofErr w:type="gramEnd"/>
      <w:r>
        <w:t>());</w:t>
      </w:r>
    </w:p>
    <w:p w14:paraId="6231AF07" w14:textId="3E5CABE6" w:rsidR="00034F3B" w:rsidRDefault="00034F3B" w:rsidP="001B5921">
      <w:pPr>
        <w:jc w:val="both"/>
      </w:pPr>
      <w:r>
        <w:t>SOP (</w:t>
      </w:r>
      <w:proofErr w:type="gramStart"/>
      <w:r>
        <w:t>ArrayList.class.getModule</w:t>
      </w:r>
      <w:proofErr w:type="gramEnd"/>
      <w:r>
        <w:t>());</w:t>
      </w:r>
    </w:p>
    <w:p w14:paraId="043B74BE" w14:textId="2A6CF348" w:rsidR="00FC7D1B" w:rsidRDefault="00154F06" w:rsidP="001B5921">
      <w:pPr>
        <w:pStyle w:val="Heading2"/>
        <w:jc w:val="both"/>
      </w:pPr>
      <w:r>
        <w:t>Need of JPMS</w:t>
      </w:r>
    </w:p>
    <w:p w14:paraId="30BDE201" w14:textId="4A2C0185" w:rsidR="006174B2" w:rsidRDefault="00DD3637" w:rsidP="001B5921">
      <w:pPr>
        <w:jc w:val="both"/>
      </w:pPr>
      <w:r>
        <w:t xml:space="preserve">Applications developed using the jar files has </w:t>
      </w:r>
      <w:r w:rsidR="007552E9">
        <w:t>following</w:t>
      </w:r>
      <w:r>
        <w:t xml:space="preserve"> </w:t>
      </w:r>
      <w:r w:rsidR="007552E9">
        <w:t>problems and to overcome these issues JPMS is introduced</w:t>
      </w:r>
      <w:r>
        <w:t>.</w:t>
      </w:r>
      <w:r w:rsidR="007552E9">
        <w:t xml:space="preserve"> </w:t>
      </w:r>
    </w:p>
    <w:p w14:paraId="4AD441F1" w14:textId="77777777" w:rsidR="00714421" w:rsidRDefault="00DD3637" w:rsidP="001B5921">
      <w:pPr>
        <w:pStyle w:val="ListParagraph"/>
        <w:numPr>
          <w:ilvl w:val="0"/>
          <w:numId w:val="13"/>
        </w:numPr>
        <w:jc w:val="both"/>
      </w:pPr>
      <w:r>
        <w:t>Unexpected NoClassDefFoundError in middle of program execution.</w:t>
      </w:r>
    </w:p>
    <w:p w14:paraId="30DBB83D" w14:textId="4BF2A360" w:rsidR="00453126" w:rsidRDefault="00453126" w:rsidP="001B5921">
      <w:pPr>
        <w:pStyle w:val="ListParagraph"/>
        <w:numPr>
          <w:ilvl w:val="0"/>
          <w:numId w:val="13"/>
        </w:numPr>
        <w:jc w:val="both"/>
      </w:pPr>
      <w:r>
        <w:t>There is no way to specify the jar file dependencies until java 1.8 v. At runtime, if any dependent jar file is missing then there may be chance of NoClassDefFoundError.</w:t>
      </w:r>
    </w:p>
    <w:p w14:paraId="36727823" w14:textId="4F2331AD" w:rsidR="00714421" w:rsidRDefault="00714421" w:rsidP="001B5921">
      <w:pPr>
        <w:pStyle w:val="ListParagraph"/>
        <w:numPr>
          <w:ilvl w:val="0"/>
          <w:numId w:val="13"/>
        </w:numPr>
        <w:jc w:val="both"/>
      </w:pPr>
      <w:r>
        <w:t>There may be chance of duplicate versions of .class files available and which may cause the version conflicts and cause abnormal behaviour.</w:t>
      </w:r>
    </w:p>
    <w:p w14:paraId="1435A419" w14:textId="760D9B2D" w:rsidR="00714421" w:rsidRDefault="00714421" w:rsidP="001B5921">
      <w:pPr>
        <w:pStyle w:val="ListParagraph"/>
        <w:numPr>
          <w:ilvl w:val="0"/>
          <w:numId w:val="13"/>
        </w:numPr>
        <w:jc w:val="both"/>
      </w:pPr>
      <w:r>
        <w:t>We don’t control over the Jar file and all the items available in the jar file is public to everyone.</w:t>
      </w:r>
    </w:p>
    <w:p w14:paraId="03071293" w14:textId="75DB713D" w:rsidR="003D0DED" w:rsidRDefault="003D0DED" w:rsidP="001B5921">
      <w:pPr>
        <w:pStyle w:val="ListParagraph"/>
        <w:numPr>
          <w:ilvl w:val="0"/>
          <w:numId w:val="13"/>
        </w:numPr>
        <w:jc w:val="both"/>
      </w:pPr>
      <w:r>
        <w:t>The Jar file development follows monolithic and heavy weight.</w:t>
      </w:r>
    </w:p>
    <w:p w14:paraId="7E9431A9" w14:textId="77777777" w:rsidR="003D0DED" w:rsidRPr="006174B2" w:rsidRDefault="003D0DED" w:rsidP="001B5921">
      <w:pPr>
        <w:pStyle w:val="ListParagraph"/>
        <w:jc w:val="both"/>
      </w:pPr>
    </w:p>
    <w:p w14:paraId="5058F3AE" w14:textId="6BC25139" w:rsidR="004A3C7A" w:rsidRDefault="003E29BE" w:rsidP="001B5921">
      <w:pPr>
        <w:pStyle w:val="Heading2"/>
        <w:jc w:val="both"/>
      </w:pPr>
      <w:r>
        <w:lastRenderedPageBreak/>
        <w:t>Difference b/w java8 jar and java9 module</w:t>
      </w:r>
    </w:p>
    <w:tbl>
      <w:tblPr>
        <w:tblStyle w:val="TableGrid"/>
        <w:tblW w:w="0" w:type="auto"/>
        <w:tblLook w:val="04A0" w:firstRow="1" w:lastRow="0" w:firstColumn="1" w:lastColumn="0" w:noHBand="0" w:noVBand="1"/>
      </w:tblPr>
      <w:tblGrid>
        <w:gridCol w:w="4675"/>
        <w:gridCol w:w="4675"/>
      </w:tblGrid>
      <w:tr w:rsidR="00EE5DB0" w14:paraId="7B56231F" w14:textId="77777777" w:rsidTr="00EE5DB0">
        <w:tc>
          <w:tcPr>
            <w:tcW w:w="4675" w:type="dxa"/>
          </w:tcPr>
          <w:p w14:paraId="6434B9DF" w14:textId="28110C19" w:rsidR="00EE5DB0" w:rsidRPr="00EE5DB0" w:rsidRDefault="00EE5DB0" w:rsidP="001B5921">
            <w:pPr>
              <w:jc w:val="both"/>
              <w:rPr>
                <w:b/>
                <w:bCs/>
              </w:rPr>
            </w:pPr>
            <w:r w:rsidRPr="00EE5DB0">
              <w:rPr>
                <w:b/>
                <w:bCs/>
              </w:rPr>
              <w:t>Jar File</w:t>
            </w:r>
          </w:p>
        </w:tc>
        <w:tc>
          <w:tcPr>
            <w:tcW w:w="4675" w:type="dxa"/>
          </w:tcPr>
          <w:p w14:paraId="55CB8264" w14:textId="255B30C4" w:rsidR="00EE5DB0" w:rsidRPr="00EE5DB0" w:rsidRDefault="00EE5DB0" w:rsidP="001B5921">
            <w:pPr>
              <w:jc w:val="both"/>
              <w:rPr>
                <w:b/>
                <w:bCs/>
              </w:rPr>
            </w:pPr>
            <w:r w:rsidRPr="00EE5DB0">
              <w:rPr>
                <w:b/>
                <w:bCs/>
              </w:rPr>
              <w:t>Module</w:t>
            </w:r>
          </w:p>
        </w:tc>
      </w:tr>
      <w:tr w:rsidR="00EE5DB0" w14:paraId="155C479D" w14:textId="77777777" w:rsidTr="00EE5DB0">
        <w:tc>
          <w:tcPr>
            <w:tcW w:w="4675" w:type="dxa"/>
          </w:tcPr>
          <w:p w14:paraId="328E5293" w14:textId="0BD80AE8" w:rsidR="00EE5DB0" w:rsidRDefault="00506C9F" w:rsidP="001B5921">
            <w:pPr>
              <w:jc w:val="both"/>
            </w:pPr>
            <w:r>
              <w:t>Jar is group of packages and each package contains several classes.</w:t>
            </w:r>
          </w:p>
        </w:tc>
        <w:tc>
          <w:tcPr>
            <w:tcW w:w="4675" w:type="dxa"/>
          </w:tcPr>
          <w:p w14:paraId="1902A40D" w14:textId="485D0BBC" w:rsidR="00EE5DB0" w:rsidRDefault="00506C9F" w:rsidP="001B5921">
            <w:pPr>
              <w:jc w:val="both"/>
            </w:pPr>
            <w:r>
              <w:t>Module is also a group of packages and each package contains several classes. Module can also contain one special file module-info.java to hold module specific dependencies and configuration information.</w:t>
            </w:r>
          </w:p>
        </w:tc>
      </w:tr>
      <w:tr w:rsidR="00EE5DB0" w14:paraId="78D74AE3" w14:textId="77777777" w:rsidTr="00EE5DB0">
        <w:tc>
          <w:tcPr>
            <w:tcW w:w="4675" w:type="dxa"/>
          </w:tcPr>
          <w:p w14:paraId="1034110E" w14:textId="36548F34" w:rsidR="00EE5DB0" w:rsidRDefault="003E4E47" w:rsidP="001B5921">
            <w:pPr>
              <w:jc w:val="both"/>
            </w:pPr>
            <w:r>
              <w:t>In Jar file, there is no way to specify dependent jar files information.</w:t>
            </w:r>
          </w:p>
        </w:tc>
        <w:tc>
          <w:tcPr>
            <w:tcW w:w="4675" w:type="dxa"/>
          </w:tcPr>
          <w:p w14:paraId="387EF059" w14:textId="083725C5" w:rsidR="00EE5DB0" w:rsidRDefault="003E4E47" w:rsidP="001B5921">
            <w:pPr>
              <w:jc w:val="both"/>
            </w:pPr>
            <w:r>
              <w:t>For every module we have to maintain a special file module-info.java to specify module dependencies.</w:t>
            </w:r>
          </w:p>
        </w:tc>
      </w:tr>
      <w:tr w:rsidR="00786D2B" w14:paraId="5577A7BB" w14:textId="77777777" w:rsidTr="00EE5DB0">
        <w:tc>
          <w:tcPr>
            <w:tcW w:w="4675" w:type="dxa"/>
          </w:tcPr>
          <w:p w14:paraId="6824A519" w14:textId="6A0F60B0" w:rsidR="00786D2B" w:rsidRDefault="00786D2B" w:rsidP="001B5921">
            <w:pPr>
              <w:jc w:val="both"/>
            </w:pPr>
            <w:r>
              <w:t>There is no way to check all jar file dependencies at the beginning only. Hence in the middle of the program execution there may be a chance of</w:t>
            </w:r>
            <w:r w:rsidRPr="00786D2B">
              <w:rPr>
                <w:b/>
                <w:bCs/>
              </w:rPr>
              <w:t xml:space="preserve"> NoClassDefFoundError</w:t>
            </w:r>
            <w:r>
              <w:t>.</w:t>
            </w:r>
          </w:p>
        </w:tc>
        <w:tc>
          <w:tcPr>
            <w:tcW w:w="4675" w:type="dxa"/>
          </w:tcPr>
          <w:p w14:paraId="60DE9143" w14:textId="06D95B31" w:rsidR="00786D2B" w:rsidRDefault="00A63E82" w:rsidP="001B5921">
            <w:pPr>
              <w:jc w:val="both"/>
            </w:pPr>
            <w:r>
              <w:t xml:space="preserve">JVM will check all module dependencies at the beginning only with the help of module-info.java. If any dependent module is missing then JVM won’t start the execution. Hence, there is no chance of </w:t>
            </w:r>
            <w:r w:rsidRPr="00DD77A4">
              <w:rPr>
                <w:b/>
                <w:bCs/>
              </w:rPr>
              <w:t>NoClassDefFoundError</w:t>
            </w:r>
            <w:r>
              <w:t xml:space="preserve"> in the middle of execution.</w:t>
            </w:r>
          </w:p>
        </w:tc>
      </w:tr>
      <w:tr w:rsidR="008D5A7B" w14:paraId="6B6864FE" w14:textId="77777777" w:rsidTr="00EE5DB0">
        <w:tc>
          <w:tcPr>
            <w:tcW w:w="4675" w:type="dxa"/>
          </w:tcPr>
          <w:p w14:paraId="3A35D015" w14:textId="1B9A3FCA" w:rsidR="008D5A7B" w:rsidRDefault="008D5A7B" w:rsidP="001B5921">
            <w:pPr>
              <w:jc w:val="both"/>
            </w:pPr>
            <w:r>
              <w:t xml:space="preserve">In the classpath, the order of jar files is important and JVM will always consider from left to right for the required .class files. If multiple jars </w:t>
            </w:r>
            <w:r w:rsidR="00A9044F">
              <w:t>contain</w:t>
            </w:r>
            <w:r>
              <w:t xml:space="preserve"> the same .class file then there may be a chance of </w:t>
            </w:r>
            <w:r w:rsidRPr="00D27D01">
              <w:rPr>
                <w:b/>
                <w:bCs/>
              </w:rPr>
              <w:t>version conflicts</w:t>
            </w:r>
            <w:r>
              <w:t xml:space="preserve"> and results </w:t>
            </w:r>
            <w:r w:rsidR="00A9692E">
              <w:t xml:space="preserve">in </w:t>
            </w:r>
            <w:r>
              <w:t>abnormal behavior of the application.</w:t>
            </w:r>
          </w:p>
        </w:tc>
        <w:tc>
          <w:tcPr>
            <w:tcW w:w="4675" w:type="dxa"/>
          </w:tcPr>
          <w:p w14:paraId="3D7C7A30" w14:textId="46BA7122" w:rsidR="008D5A7B" w:rsidRDefault="008D5A7B" w:rsidP="001B5921">
            <w:pPr>
              <w:jc w:val="both"/>
            </w:pPr>
            <w:r>
              <w:t xml:space="preserve">In the module path, order is not important. JVM will always check from the dependent module only for the required .class files. Hence, there is </w:t>
            </w:r>
            <w:r w:rsidRPr="00700D11">
              <w:rPr>
                <w:b/>
                <w:bCs/>
              </w:rPr>
              <w:t>no chance of version conflicts</w:t>
            </w:r>
            <w:r>
              <w:t xml:space="preserve"> and abnormal behavior of the application.</w:t>
            </w:r>
          </w:p>
        </w:tc>
      </w:tr>
      <w:tr w:rsidR="008D5A7B" w14:paraId="032DAF4E" w14:textId="77777777" w:rsidTr="00EE5DB0">
        <w:tc>
          <w:tcPr>
            <w:tcW w:w="4675" w:type="dxa"/>
          </w:tcPr>
          <w:p w14:paraId="0152AABF" w14:textId="322658A9" w:rsidR="008D5A7B" w:rsidRDefault="00D13788" w:rsidP="001B5921">
            <w:pPr>
              <w:jc w:val="both"/>
            </w:pPr>
            <w:r>
              <w:t xml:space="preserve">In jar file there is no mechanism to control access to the packages. Everything present in the jar file is public to everyone. Any person is allowed to access component from the jar file. Hence there may be a chance of </w:t>
            </w:r>
            <w:r w:rsidRPr="00D27D01">
              <w:rPr>
                <w:b/>
                <w:bCs/>
              </w:rPr>
              <w:t>security problems</w:t>
            </w:r>
            <w:r>
              <w:t>.</w:t>
            </w:r>
          </w:p>
        </w:tc>
        <w:tc>
          <w:tcPr>
            <w:tcW w:w="4675" w:type="dxa"/>
          </w:tcPr>
          <w:p w14:paraId="5B6D178F" w14:textId="7845C861" w:rsidR="008D5A7B" w:rsidRDefault="00816CA6" w:rsidP="001B5921">
            <w:pPr>
              <w:jc w:val="both"/>
            </w:pPr>
            <w:r>
              <w:t xml:space="preserve">In module, there is a mechanism to control the access to the packages. Only exported packages are visible to other modules. Hence there is </w:t>
            </w:r>
            <w:r w:rsidRPr="00700D11">
              <w:rPr>
                <w:b/>
                <w:bCs/>
              </w:rPr>
              <w:t>no chance of security problems</w:t>
            </w:r>
            <w:r w:rsidRPr="00A65A6B">
              <w:t>.</w:t>
            </w:r>
          </w:p>
        </w:tc>
      </w:tr>
      <w:tr w:rsidR="008D5A7B" w14:paraId="22F17A18" w14:textId="77777777" w:rsidTr="00EE5DB0">
        <w:tc>
          <w:tcPr>
            <w:tcW w:w="4675" w:type="dxa"/>
          </w:tcPr>
          <w:p w14:paraId="409AEBAC" w14:textId="13CDE2DD" w:rsidR="008D5A7B" w:rsidRDefault="00F02AE0" w:rsidP="001B5921">
            <w:pPr>
              <w:jc w:val="both"/>
            </w:pPr>
            <w:r>
              <w:t xml:space="preserve">Jar files follow </w:t>
            </w:r>
            <w:r w:rsidRPr="00FF5C64">
              <w:rPr>
                <w:b/>
                <w:bCs/>
              </w:rPr>
              <w:t>monolithic structure</w:t>
            </w:r>
            <w:r>
              <w:t xml:space="preserve"> and applications will become </w:t>
            </w:r>
            <w:r w:rsidRPr="00AB5C25">
              <w:rPr>
                <w:b/>
                <w:bCs/>
              </w:rPr>
              <w:t>heavy weight</w:t>
            </w:r>
            <w:r>
              <w:t xml:space="preserve"> and </w:t>
            </w:r>
            <w:r w:rsidR="00AB5C25">
              <w:t xml:space="preserve">not </w:t>
            </w:r>
            <w:r>
              <w:t>suitable for small devices.</w:t>
            </w:r>
          </w:p>
        </w:tc>
        <w:tc>
          <w:tcPr>
            <w:tcW w:w="4675" w:type="dxa"/>
          </w:tcPr>
          <w:p w14:paraId="1250058C" w14:textId="10965196" w:rsidR="008D5A7B" w:rsidRDefault="00F02AE0" w:rsidP="001B5921">
            <w:pPr>
              <w:jc w:val="both"/>
            </w:pPr>
            <w:r>
              <w:t xml:space="preserve">Modules follow </w:t>
            </w:r>
            <w:r w:rsidRPr="00FF4A2F">
              <w:rPr>
                <w:b/>
                <w:bCs/>
              </w:rPr>
              <w:t>distributed structure</w:t>
            </w:r>
            <w:r>
              <w:t xml:space="preserve"> and applications will become </w:t>
            </w:r>
            <w:r w:rsidRPr="00881DA8">
              <w:rPr>
                <w:b/>
                <w:bCs/>
              </w:rPr>
              <w:t>light</w:t>
            </w:r>
            <w:r>
              <w:t xml:space="preserve"> </w:t>
            </w:r>
            <w:r w:rsidRPr="00881DA8">
              <w:rPr>
                <w:b/>
                <w:bCs/>
              </w:rPr>
              <w:t>weighted</w:t>
            </w:r>
            <w:r>
              <w:t xml:space="preserve"> and suitable for small devices.</w:t>
            </w:r>
          </w:p>
        </w:tc>
      </w:tr>
      <w:tr w:rsidR="008D5A7B" w14:paraId="26EFB42C" w14:textId="77777777" w:rsidTr="00EE5DB0">
        <w:tc>
          <w:tcPr>
            <w:tcW w:w="4675" w:type="dxa"/>
          </w:tcPr>
          <w:p w14:paraId="4563FA16" w14:textId="77A352FE" w:rsidR="008D5A7B" w:rsidRDefault="00695FF0" w:rsidP="001B5921">
            <w:pPr>
              <w:jc w:val="both"/>
            </w:pPr>
            <w:r>
              <w:t xml:space="preserve">Jar files approach </w:t>
            </w:r>
            <w:r w:rsidRPr="009B2E7D">
              <w:rPr>
                <w:b/>
                <w:bCs/>
              </w:rPr>
              <w:t>can’t be used for IOT devices</w:t>
            </w:r>
            <w:r>
              <w:t xml:space="preserve"> and </w:t>
            </w:r>
            <w:r w:rsidRPr="009B2E7D">
              <w:rPr>
                <w:b/>
                <w:bCs/>
              </w:rPr>
              <w:t>micro services</w:t>
            </w:r>
            <w:r>
              <w:t>.</w:t>
            </w:r>
          </w:p>
        </w:tc>
        <w:tc>
          <w:tcPr>
            <w:tcW w:w="4675" w:type="dxa"/>
          </w:tcPr>
          <w:p w14:paraId="277DFA15" w14:textId="6A1CBE6F" w:rsidR="008D5A7B" w:rsidRDefault="00695FF0" w:rsidP="001B5921">
            <w:pPr>
              <w:jc w:val="both"/>
            </w:pPr>
            <w:r>
              <w:t xml:space="preserve">Module based approach </w:t>
            </w:r>
            <w:r w:rsidRPr="009B2E7D">
              <w:rPr>
                <w:b/>
                <w:bCs/>
              </w:rPr>
              <w:t>can be used for IOT devices</w:t>
            </w:r>
            <w:r>
              <w:t xml:space="preserve"> and </w:t>
            </w:r>
            <w:r w:rsidRPr="009B2E7D">
              <w:rPr>
                <w:b/>
                <w:bCs/>
              </w:rPr>
              <w:t>micro services</w:t>
            </w:r>
            <w:r>
              <w:t>.</w:t>
            </w:r>
          </w:p>
        </w:tc>
      </w:tr>
    </w:tbl>
    <w:p w14:paraId="18B2DF30" w14:textId="3B463C02" w:rsidR="007A1189" w:rsidRDefault="007A1189" w:rsidP="001B5921">
      <w:pPr>
        <w:jc w:val="both"/>
      </w:pPr>
    </w:p>
    <w:p w14:paraId="1078EA07" w14:textId="615A31FE" w:rsidR="009469A2" w:rsidRDefault="006A6B77" w:rsidP="001B5921">
      <w:pPr>
        <w:pStyle w:val="Heading2"/>
        <w:jc w:val="both"/>
      </w:pPr>
      <w:r>
        <w:t xml:space="preserve">What is Jar Hell </w:t>
      </w:r>
      <w:r w:rsidR="00D81C0D">
        <w:t>or</w:t>
      </w:r>
      <w:r>
        <w:t xml:space="preserve"> Classpath Hell</w:t>
      </w:r>
    </w:p>
    <w:p w14:paraId="5C3CD515" w14:textId="3283E743" w:rsidR="004216C9" w:rsidRPr="004216C9" w:rsidRDefault="004216C9" w:rsidP="001B5921">
      <w:pPr>
        <w:jc w:val="both"/>
      </w:pPr>
      <w:r>
        <w:t>The problem associated with the jar file is considered as Jar hell and as below,</w:t>
      </w:r>
    </w:p>
    <w:p w14:paraId="4FBBA22A" w14:textId="1D2AC465" w:rsidR="006A6B77" w:rsidRDefault="00D81C0D" w:rsidP="001B5921">
      <w:pPr>
        <w:pStyle w:val="ListParagraph"/>
        <w:numPr>
          <w:ilvl w:val="0"/>
          <w:numId w:val="14"/>
        </w:numPr>
        <w:jc w:val="both"/>
      </w:pPr>
      <w:r>
        <w:t>NoClassDefFoundError in the middle of the program execution.</w:t>
      </w:r>
    </w:p>
    <w:p w14:paraId="0CBD0AEB" w14:textId="08D6876A" w:rsidR="00D81C0D" w:rsidRDefault="00D81C0D" w:rsidP="001B5921">
      <w:pPr>
        <w:pStyle w:val="ListParagraph"/>
        <w:numPr>
          <w:ilvl w:val="0"/>
          <w:numId w:val="14"/>
        </w:numPr>
        <w:jc w:val="both"/>
      </w:pPr>
      <w:r>
        <w:t>Version conflicts</w:t>
      </w:r>
    </w:p>
    <w:p w14:paraId="2915ABB3" w14:textId="4058B545" w:rsidR="00D81C0D" w:rsidRDefault="0002753E" w:rsidP="001B5921">
      <w:pPr>
        <w:pStyle w:val="ListParagraph"/>
        <w:numPr>
          <w:ilvl w:val="0"/>
          <w:numId w:val="14"/>
        </w:numPr>
        <w:jc w:val="both"/>
      </w:pPr>
      <w:r>
        <w:t>Lack of security</w:t>
      </w:r>
    </w:p>
    <w:p w14:paraId="262EE4A5" w14:textId="579C73DE" w:rsidR="0002753E" w:rsidRDefault="0002753E" w:rsidP="001B5921">
      <w:pPr>
        <w:pStyle w:val="ListParagraph"/>
        <w:numPr>
          <w:ilvl w:val="0"/>
          <w:numId w:val="14"/>
        </w:numPr>
        <w:jc w:val="both"/>
      </w:pPr>
      <w:r>
        <w:t>Bigger size</w:t>
      </w:r>
    </w:p>
    <w:p w14:paraId="2815F18D" w14:textId="6E20AF84" w:rsidR="00F228C9" w:rsidRPr="006A6B77" w:rsidRDefault="00000C8B" w:rsidP="001B5921">
      <w:pPr>
        <w:pStyle w:val="Heading2"/>
        <w:jc w:val="both"/>
      </w:pPr>
      <w:r>
        <w:t>What are goals / benefits of JPMS</w:t>
      </w:r>
    </w:p>
    <w:p w14:paraId="3294EC7A" w14:textId="593E2417" w:rsidR="00E90C50" w:rsidRDefault="001E1243" w:rsidP="001B5921">
      <w:pPr>
        <w:pStyle w:val="ListParagraph"/>
        <w:numPr>
          <w:ilvl w:val="0"/>
          <w:numId w:val="15"/>
        </w:numPr>
        <w:jc w:val="both"/>
      </w:pPr>
      <w:r>
        <w:t>Reliable configuration</w:t>
      </w:r>
    </w:p>
    <w:p w14:paraId="3FFB60A5" w14:textId="72FB7F97" w:rsidR="001E1243" w:rsidRDefault="001E1243" w:rsidP="001B5921">
      <w:pPr>
        <w:pStyle w:val="ListParagraph"/>
        <w:numPr>
          <w:ilvl w:val="0"/>
          <w:numId w:val="15"/>
        </w:numPr>
        <w:jc w:val="both"/>
      </w:pPr>
      <w:r>
        <w:t>Strong encapsulation and security</w:t>
      </w:r>
    </w:p>
    <w:p w14:paraId="355AB1B4" w14:textId="42DEEC1C" w:rsidR="001E1243" w:rsidRDefault="001E1243" w:rsidP="001B5921">
      <w:pPr>
        <w:pStyle w:val="ListParagraph"/>
        <w:numPr>
          <w:ilvl w:val="0"/>
          <w:numId w:val="15"/>
        </w:numPr>
        <w:jc w:val="both"/>
      </w:pPr>
      <w:r>
        <w:lastRenderedPageBreak/>
        <w:t>Scalable java platform</w:t>
      </w:r>
    </w:p>
    <w:p w14:paraId="7D14C7EF" w14:textId="35AB4020" w:rsidR="001E1243" w:rsidRDefault="001E1243" w:rsidP="001B5921">
      <w:pPr>
        <w:pStyle w:val="ListParagraph"/>
        <w:numPr>
          <w:ilvl w:val="0"/>
          <w:numId w:val="15"/>
        </w:numPr>
        <w:jc w:val="both"/>
      </w:pPr>
      <w:r>
        <w:t>Performance and memory improvements</w:t>
      </w:r>
    </w:p>
    <w:p w14:paraId="05C7CB3E" w14:textId="7E38CFBE" w:rsidR="001E1243" w:rsidRPr="007A1189" w:rsidRDefault="00502C4F" w:rsidP="001B5921">
      <w:pPr>
        <w:pStyle w:val="Heading2"/>
        <w:jc w:val="both"/>
      </w:pPr>
      <w:r>
        <w:t>What is Module</w:t>
      </w:r>
    </w:p>
    <w:p w14:paraId="099DF2EA" w14:textId="4045F236" w:rsidR="009F1141" w:rsidRDefault="00351117" w:rsidP="001B5921">
      <w:pPr>
        <w:jc w:val="both"/>
      </w:pPr>
      <w:r>
        <w:t xml:space="preserve">A module is a group of packages similar to the jar file. But the specialty of module when compared to jar file is, module can contain configuration information inside a special file called as </w:t>
      </w:r>
      <w:r w:rsidRPr="00F45539">
        <w:rPr>
          <w:b/>
          <w:bCs/>
        </w:rPr>
        <w:t>module-info.java</w:t>
      </w:r>
      <w:r>
        <w:t>.</w:t>
      </w:r>
    </w:p>
    <w:p w14:paraId="5669CEE8" w14:textId="62841C38" w:rsidR="00E31917" w:rsidRDefault="005D0F35" w:rsidP="001B5921">
      <w:pPr>
        <w:pStyle w:val="Heading2"/>
        <w:jc w:val="both"/>
      </w:pPr>
      <w:r>
        <w:t>Module-Info Structure</w:t>
      </w:r>
    </w:p>
    <w:p w14:paraId="013B8550" w14:textId="4D707DFC" w:rsidR="005D0F35" w:rsidRDefault="004F679D" w:rsidP="001B5921">
      <w:pPr>
        <w:jc w:val="both"/>
      </w:pPr>
      <w:r w:rsidRPr="00F808FD">
        <w:rPr>
          <w:b/>
          <w:bCs/>
        </w:rPr>
        <w:t>module</w:t>
      </w:r>
      <w:r>
        <w:t xml:space="preserve"> module_name {</w:t>
      </w:r>
    </w:p>
    <w:p w14:paraId="2019ECAF" w14:textId="3D9DA5E8" w:rsidR="004F679D" w:rsidRDefault="004F679D" w:rsidP="001B5921">
      <w:pPr>
        <w:jc w:val="both"/>
      </w:pPr>
      <w:r>
        <w:t xml:space="preserve">Here we have to define </w:t>
      </w:r>
      <w:r>
        <w:tab/>
        <w:t>dependencies like,</w:t>
      </w:r>
    </w:p>
    <w:p w14:paraId="63F29D81" w14:textId="53790FCE" w:rsidR="004F679D" w:rsidRDefault="004F679D" w:rsidP="001B5921">
      <w:pPr>
        <w:pStyle w:val="ListParagraph"/>
        <w:numPr>
          <w:ilvl w:val="0"/>
          <w:numId w:val="17"/>
        </w:numPr>
        <w:jc w:val="both"/>
      </w:pPr>
      <w:r>
        <w:t>What other modules required by this module</w:t>
      </w:r>
    </w:p>
    <w:p w14:paraId="666028C0" w14:textId="799EB04A" w:rsidR="004F679D" w:rsidRDefault="004F679D" w:rsidP="001B5921">
      <w:pPr>
        <w:pStyle w:val="ListParagraph"/>
        <w:jc w:val="both"/>
      </w:pPr>
      <w:r w:rsidRPr="00F808FD">
        <w:rPr>
          <w:b/>
          <w:bCs/>
        </w:rPr>
        <w:t>requires</w:t>
      </w:r>
      <w:r>
        <w:t xml:space="preserve"> moduleA;</w:t>
      </w:r>
    </w:p>
    <w:p w14:paraId="294C1421" w14:textId="77DA55BE" w:rsidR="004F679D" w:rsidRDefault="004F679D" w:rsidP="001B5921">
      <w:pPr>
        <w:pStyle w:val="ListParagraph"/>
        <w:jc w:val="both"/>
      </w:pPr>
      <w:r w:rsidRPr="00F808FD">
        <w:rPr>
          <w:b/>
          <w:bCs/>
        </w:rPr>
        <w:t>requires</w:t>
      </w:r>
      <w:r>
        <w:t xml:space="preserve"> moduleB;</w:t>
      </w:r>
    </w:p>
    <w:p w14:paraId="331941E0" w14:textId="4FDD0043" w:rsidR="004F679D" w:rsidRDefault="004F679D" w:rsidP="001B5921">
      <w:pPr>
        <w:pStyle w:val="ListParagraph"/>
        <w:numPr>
          <w:ilvl w:val="0"/>
          <w:numId w:val="17"/>
        </w:numPr>
        <w:jc w:val="both"/>
      </w:pPr>
      <w:r>
        <w:t>What packages exported by this module,</w:t>
      </w:r>
    </w:p>
    <w:p w14:paraId="6C5FF748" w14:textId="64EF4591" w:rsidR="004F679D" w:rsidRDefault="004F679D" w:rsidP="001B5921">
      <w:pPr>
        <w:pStyle w:val="ListParagraph"/>
        <w:jc w:val="both"/>
      </w:pPr>
      <w:r w:rsidRPr="00F808FD">
        <w:rPr>
          <w:b/>
          <w:bCs/>
        </w:rPr>
        <w:t>exports</w:t>
      </w:r>
      <w:r>
        <w:t xml:space="preserve"> pack2;</w:t>
      </w:r>
    </w:p>
    <w:p w14:paraId="38CF9DC8" w14:textId="77777777" w:rsidR="00774D96" w:rsidRDefault="004F679D" w:rsidP="001B5921">
      <w:pPr>
        <w:pStyle w:val="ListParagraph"/>
        <w:jc w:val="both"/>
      </w:pPr>
      <w:r w:rsidRPr="00F808FD">
        <w:rPr>
          <w:b/>
          <w:bCs/>
        </w:rPr>
        <w:t>exports</w:t>
      </w:r>
      <w:r>
        <w:t xml:space="preserve"> pack3;</w:t>
      </w:r>
    </w:p>
    <w:p w14:paraId="387EED84" w14:textId="3346F74C" w:rsidR="004F679D" w:rsidRDefault="004F679D" w:rsidP="001B5921">
      <w:pPr>
        <w:jc w:val="both"/>
      </w:pPr>
      <w:r>
        <w:t>}</w:t>
      </w:r>
    </w:p>
    <w:p w14:paraId="4489E21F" w14:textId="291F1C92" w:rsidR="008B37E9" w:rsidRDefault="00414936" w:rsidP="001B5921">
      <w:pPr>
        <w:pStyle w:val="Heading2"/>
        <w:jc w:val="both"/>
      </w:pPr>
      <w:r>
        <w:t>Steps to develop module-based application</w:t>
      </w:r>
    </w:p>
    <w:p w14:paraId="2997E349" w14:textId="5E43C4D2" w:rsidR="00414936" w:rsidRDefault="00815DD9" w:rsidP="001B5921">
      <w:pPr>
        <w:jc w:val="both"/>
      </w:pPr>
      <w:r>
        <w:t>In modular programming, package is mandatory and if we missed to add it then compiler will throw an error.</w:t>
      </w:r>
    </w:p>
    <w:p w14:paraId="4CCDE9CE" w14:textId="56C8B941" w:rsidR="0055595E" w:rsidRDefault="0055595E" w:rsidP="001B5921">
      <w:pPr>
        <w:jc w:val="both"/>
      </w:pPr>
      <w:r>
        <w:t>Module Program Example,</w:t>
      </w:r>
    </w:p>
    <w:p w14:paraId="6D77E660" w14:textId="1176B787" w:rsidR="0055595E" w:rsidRDefault="0055595E" w:rsidP="001B5921">
      <w:pPr>
        <w:jc w:val="both"/>
      </w:pPr>
      <w:r>
        <w:t xml:space="preserve">module </w:t>
      </w:r>
      <w:r w:rsidRPr="0055595E">
        <w:rPr>
          <w:b/>
          <w:bCs/>
        </w:rPr>
        <w:t>ModuleA</w:t>
      </w:r>
    </w:p>
    <w:p w14:paraId="126B7283" w14:textId="1D4E3A2E" w:rsidR="0055595E" w:rsidRDefault="0055595E" w:rsidP="001B5921">
      <w:pPr>
        <w:jc w:val="both"/>
      </w:pPr>
      <w:r>
        <w:t>{</w:t>
      </w:r>
    </w:p>
    <w:p w14:paraId="5D1ACB87" w14:textId="3B9E872C" w:rsidR="0055595E" w:rsidRDefault="0055595E" w:rsidP="001B5921">
      <w:pPr>
        <w:jc w:val="both"/>
      </w:pPr>
      <w:r>
        <w:t>}</w:t>
      </w:r>
    </w:p>
    <w:p w14:paraId="4BB476D4" w14:textId="3DEB6E9F" w:rsidR="00EC0688" w:rsidRDefault="00EC0688" w:rsidP="001B5921">
      <w:pPr>
        <w:jc w:val="both"/>
      </w:pPr>
      <w:r>
        <w:t xml:space="preserve">Package </w:t>
      </w:r>
      <w:r w:rsidRPr="00E94782">
        <w:rPr>
          <w:b/>
          <w:bCs/>
        </w:rPr>
        <w:t>pack1</w:t>
      </w:r>
      <w:r>
        <w:t>;</w:t>
      </w:r>
    </w:p>
    <w:p w14:paraId="3DDF78C5" w14:textId="23B6ABAD" w:rsidR="0055595E" w:rsidRDefault="00EC0688" w:rsidP="001B5921">
      <w:pPr>
        <w:jc w:val="both"/>
      </w:pPr>
      <w:r>
        <w:t xml:space="preserve">public class </w:t>
      </w:r>
      <w:r w:rsidRPr="00EC0688">
        <w:rPr>
          <w:b/>
          <w:bCs/>
        </w:rPr>
        <w:t>Test</w:t>
      </w:r>
      <w:r>
        <w:t xml:space="preserve"> {</w:t>
      </w:r>
    </w:p>
    <w:p w14:paraId="31E4D428" w14:textId="5B0DE249" w:rsidR="00EC0688" w:rsidRDefault="00EC0688" w:rsidP="001B5921">
      <w:pPr>
        <w:jc w:val="both"/>
      </w:pPr>
      <w:r>
        <w:t>public static void main (</w:t>
      </w:r>
      <w:proofErr w:type="gramStart"/>
      <w:r>
        <w:t>String[</w:t>
      </w:r>
      <w:proofErr w:type="gramEnd"/>
      <w:r>
        <w:t>] args) {</w:t>
      </w:r>
    </w:p>
    <w:p w14:paraId="3EAEE58F" w14:textId="3D022C48" w:rsidR="00EC0688" w:rsidRDefault="00EC0688" w:rsidP="001B5921">
      <w:pPr>
        <w:jc w:val="both"/>
      </w:pPr>
      <w:r>
        <w:t>SOP (First Module Program);</w:t>
      </w:r>
    </w:p>
    <w:p w14:paraId="17699B47" w14:textId="69CF5FFA" w:rsidR="00EC0688" w:rsidRDefault="00EC0688" w:rsidP="001B5921">
      <w:pPr>
        <w:jc w:val="both"/>
      </w:pPr>
      <w:r>
        <w:t>}</w:t>
      </w:r>
    </w:p>
    <w:p w14:paraId="50828E6B" w14:textId="59BDB6EF" w:rsidR="00EC0688" w:rsidRDefault="00EC0688" w:rsidP="001B5921">
      <w:pPr>
        <w:jc w:val="both"/>
      </w:pPr>
      <w:r>
        <w:t>}</w:t>
      </w:r>
    </w:p>
    <w:p w14:paraId="68E2865A" w14:textId="60D5B32C" w:rsidR="00815DD9" w:rsidRPr="009D1451" w:rsidRDefault="00563600" w:rsidP="001B5921">
      <w:pPr>
        <w:jc w:val="both"/>
        <w:rPr>
          <w:b/>
          <w:bCs/>
        </w:rPr>
      </w:pPr>
      <w:r w:rsidRPr="009D1451">
        <w:rPr>
          <w:b/>
          <w:bCs/>
        </w:rPr>
        <w:t xml:space="preserve">Step to compile the </w:t>
      </w:r>
      <w:r w:rsidR="004F4B65" w:rsidRPr="009D1451">
        <w:rPr>
          <w:b/>
          <w:bCs/>
        </w:rPr>
        <w:t>Module</w:t>
      </w:r>
    </w:p>
    <w:p w14:paraId="68476C72" w14:textId="4C6FE2ED" w:rsidR="004F4B65" w:rsidRDefault="001E3BBF" w:rsidP="001B5921">
      <w:pPr>
        <w:jc w:val="both"/>
        <w:rPr>
          <w:b/>
          <w:bCs/>
        </w:rPr>
      </w:pPr>
      <w:r w:rsidRPr="009D1451">
        <w:rPr>
          <w:b/>
          <w:bCs/>
          <w:highlight w:val="yellow"/>
        </w:rPr>
        <w:t>j</w:t>
      </w:r>
      <w:r w:rsidR="001067C1" w:rsidRPr="009D1451">
        <w:rPr>
          <w:b/>
          <w:bCs/>
          <w:highlight w:val="yellow"/>
        </w:rPr>
        <w:t>avac --module-source-path</w:t>
      </w:r>
      <w:r w:rsidR="003B6C1F">
        <w:rPr>
          <w:b/>
          <w:bCs/>
          <w:highlight w:val="yellow"/>
        </w:rPr>
        <w:t xml:space="preserve"> </w:t>
      </w:r>
      <w:r w:rsidR="001067C1" w:rsidRPr="009D1451">
        <w:rPr>
          <w:b/>
          <w:bCs/>
          <w:highlight w:val="yellow"/>
        </w:rPr>
        <w:t>src -d out -m moduleA</w:t>
      </w:r>
    </w:p>
    <w:p w14:paraId="333A0B8B" w14:textId="54D99A27" w:rsidR="00563600" w:rsidRPr="00516144" w:rsidRDefault="00F0774A" w:rsidP="001B5921">
      <w:pPr>
        <w:jc w:val="both"/>
      </w:pPr>
      <w:r w:rsidRPr="00516144">
        <w:t>-d -&gt; for package</w:t>
      </w:r>
    </w:p>
    <w:p w14:paraId="2D33F2D1" w14:textId="3AFBBA86" w:rsidR="00F0774A" w:rsidRDefault="00F0774A" w:rsidP="001B5921">
      <w:pPr>
        <w:jc w:val="both"/>
      </w:pPr>
      <w:r w:rsidRPr="00516144">
        <w:t>out-&gt; Generated class file placed in out folder</w:t>
      </w:r>
    </w:p>
    <w:p w14:paraId="662F7B7F" w14:textId="78E48AF3" w:rsidR="00563600" w:rsidRPr="009D1451" w:rsidRDefault="00563600" w:rsidP="001B5921">
      <w:pPr>
        <w:jc w:val="both"/>
        <w:rPr>
          <w:b/>
          <w:bCs/>
        </w:rPr>
      </w:pPr>
      <w:r w:rsidRPr="009D1451">
        <w:rPr>
          <w:b/>
          <w:bCs/>
        </w:rPr>
        <w:t>Step to run the Module</w:t>
      </w:r>
    </w:p>
    <w:p w14:paraId="72B379AB" w14:textId="68750DC9" w:rsidR="00563600" w:rsidRPr="00B55FD0" w:rsidRDefault="00B55FD0" w:rsidP="001B5921">
      <w:pPr>
        <w:jc w:val="both"/>
        <w:rPr>
          <w:b/>
          <w:bCs/>
        </w:rPr>
      </w:pPr>
      <w:r w:rsidRPr="009D1451">
        <w:rPr>
          <w:b/>
          <w:bCs/>
          <w:highlight w:val="yellow"/>
        </w:rPr>
        <w:lastRenderedPageBreak/>
        <w:t>java --module-path out -m moduleA/pack1.Test</w:t>
      </w:r>
    </w:p>
    <w:p w14:paraId="27C1C106" w14:textId="5C870480" w:rsidR="00F0774A" w:rsidRDefault="007B1A59" w:rsidP="001B5921">
      <w:pPr>
        <w:jc w:val="both"/>
        <w:rPr>
          <w:b/>
          <w:bCs/>
        </w:rPr>
      </w:pPr>
      <w:r>
        <w:rPr>
          <w:b/>
          <w:bCs/>
        </w:rPr>
        <w:t xml:space="preserve">To view the files inside folder in tree structure from CMD, </w:t>
      </w:r>
    </w:p>
    <w:p w14:paraId="42C4797E" w14:textId="42EE412D" w:rsidR="007B1A59" w:rsidRDefault="007B1A59" w:rsidP="001B5921">
      <w:pPr>
        <w:jc w:val="both"/>
        <w:rPr>
          <w:b/>
          <w:bCs/>
        </w:rPr>
      </w:pPr>
      <w:r w:rsidRPr="007B1A59">
        <w:t>Navigate to the folder</w:t>
      </w:r>
      <w:r>
        <w:rPr>
          <w:b/>
          <w:bCs/>
        </w:rPr>
        <w:t xml:space="preserve"> </w:t>
      </w:r>
      <w:r w:rsidRPr="007B1A59">
        <w:t>and type</w:t>
      </w:r>
      <w:r>
        <w:rPr>
          <w:b/>
          <w:bCs/>
        </w:rPr>
        <w:t xml:space="preserve"> tree /f</w:t>
      </w:r>
    </w:p>
    <w:p w14:paraId="49474106" w14:textId="3783988A" w:rsidR="00837F16" w:rsidRDefault="00837F16" w:rsidP="001B5921">
      <w:pPr>
        <w:jc w:val="both"/>
        <w:rPr>
          <w:b/>
          <w:bCs/>
        </w:rPr>
      </w:pPr>
    </w:p>
    <w:p w14:paraId="4E7FC597" w14:textId="21D62DE6" w:rsidR="00312ABC" w:rsidRDefault="00B84E8F" w:rsidP="001B5921">
      <w:pPr>
        <w:pStyle w:val="Heading2"/>
        <w:jc w:val="both"/>
      </w:pPr>
      <w:r>
        <w:t>Case Studies</w:t>
      </w:r>
    </w:p>
    <w:p w14:paraId="30AB830F" w14:textId="206F5C94" w:rsidR="00B84E8F" w:rsidRDefault="00DE71BC" w:rsidP="001B5921">
      <w:pPr>
        <w:pStyle w:val="ListParagraph"/>
        <w:numPr>
          <w:ilvl w:val="0"/>
          <w:numId w:val="18"/>
        </w:numPr>
        <w:jc w:val="both"/>
      </w:pPr>
      <w:r>
        <w:t>If module-info.java is not available then the code won’t compile and we will get error. Hence, module-info.java is mandatory for every module.</w:t>
      </w:r>
    </w:p>
    <w:p w14:paraId="6B3F7075" w14:textId="7A50D3D3" w:rsidR="00DE71BC" w:rsidRDefault="003B7EFC" w:rsidP="001B5921">
      <w:pPr>
        <w:pStyle w:val="ListParagraph"/>
        <w:jc w:val="both"/>
      </w:pPr>
      <w:r>
        <w:t xml:space="preserve">javac </w:t>
      </w:r>
      <w:r w:rsidR="003958C4">
        <w:t>--</w:t>
      </w:r>
      <w:r>
        <w:t>module-source-path src -d out -m ModuleA</w:t>
      </w:r>
    </w:p>
    <w:p w14:paraId="27DFBC54" w14:textId="11CD3B99" w:rsidR="003B7EFC" w:rsidRDefault="003B7EFC" w:rsidP="001B5921">
      <w:pPr>
        <w:pStyle w:val="ListParagraph"/>
        <w:jc w:val="both"/>
        <w:rPr>
          <w:b/>
          <w:bCs/>
        </w:rPr>
      </w:pPr>
      <w:r w:rsidRPr="00596936">
        <w:rPr>
          <w:b/>
          <w:bCs/>
        </w:rPr>
        <w:t>Error: module ModuleA not found in module source path</w:t>
      </w:r>
    </w:p>
    <w:p w14:paraId="097412E9" w14:textId="387D1B6B" w:rsidR="00596936" w:rsidRDefault="008F25B8" w:rsidP="001B5921">
      <w:pPr>
        <w:pStyle w:val="ListParagraph"/>
        <w:numPr>
          <w:ilvl w:val="0"/>
          <w:numId w:val="18"/>
        </w:numPr>
        <w:jc w:val="both"/>
      </w:pPr>
      <w:r>
        <w:t>Every class inside module should be part of some package, otherwise we will get compile time error saying unnamed package is not allowed in named modules.</w:t>
      </w:r>
    </w:p>
    <w:p w14:paraId="722E418F" w14:textId="48CF0810" w:rsidR="005D6D55" w:rsidRDefault="005D6D55" w:rsidP="001B5921">
      <w:pPr>
        <w:pStyle w:val="ListParagraph"/>
        <w:jc w:val="both"/>
      </w:pPr>
      <w:r>
        <w:t xml:space="preserve">// Package </w:t>
      </w:r>
      <w:r w:rsidRPr="005D6D55">
        <w:rPr>
          <w:b/>
          <w:bCs/>
        </w:rPr>
        <w:t>pack1</w:t>
      </w:r>
      <w:r>
        <w:t>;</w:t>
      </w:r>
    </w:p>
    <w:p w14:paraId="73960741" w14:textId="237EA2DA" w:rsidR="005D6D55" w:rsidRDefault="005D6D55" w:rsidP="001B5921">
      <w:pPr>
        <w:pStyle w:val="ListParagraph"/>
        <w:jc w:val="both"/>
      </w:pPr>
      <w:r>
        <w:t xml:space="preserve">public class </w:t>
      </w:r>
      <w:r w:rsidRPr="005D6D55">
        <w:rPr>
          <w:b/>
          <w:bCs/>
        </w:rPr>
        <w:t>Test</w:t>
      </w:r>
      <w:r>
        <w:t xml:space="preserve"> </w:t>
      </w:r>
    </w:p>
    <w:p w14:paraId="5DA12FA3" w14:textId="77777777" w:rsidR="005D6D55" w:rsidRDefault="005D6D55" w:rsidP="001B5921">
      <w:pPr>
        <w:pStyle w:val="ListParagraph"/>
        <w:jc w:val="both"/>
      </w:pPr>
      <w:r>
        <w:t>public static void main (</w:t>
      </w:r>
      <w:proofErr w:type="gramStart"/>
      <w:r>
        <w:t>String[</w:t>
      </w:r>
      <w:proofErr w:type="gramEnd"/>
      <w:r>
        <w:t>] args) {</w:t>
      </w:r>
    </w:p>
    <w:p w14:paraId="0BAD7721" w14:textId="77777777" w:rsidR="005D6D55" w:rsidRDefault="005D6D55" w:rsidP="001B5921">
      <w:pPr>
        <w:pStyle w:val="ListParagraph"/>
        <w:jc w:val="both"/>
      </w:pPr>
      <w:r>
        <w:t>SOP (First Module Program);</w:t>
      </w:r>
    </w:p>
    <w:p w14:paraId="18BFEA95" w14:textId="77777777" w:rsidR="005D6D55" w:rsidRDefault="005D6D55" w:rsidP="001B5921">
      <w:pPr>
        <w:pStyle w:val="ListParagraph"/>
        <w:jc w:val="both"/>
      </w:pPr>
      <w:r>
        <w:t>}</w:t>
      </w:r>
    </w:p>
    <w:p w14:paraId="15971572" w14:textId="5937E3BA" w:rsidR="005D6D55" w:rsidRDefault="005D6D55" w:rsidP="001B5921">
      <w:pPr>
        <w:pStyle w:val="ListParagraph"/>
        <w:jc w:val="both"/>
      </w:pPr>
      <w:r>
        <w:t>}</w:t>
      </w:r>
    </w:p>
    <w:p w14:paraId="50284397" w14:textId="77E597EC" w:rsidR="00FC1308" w:rsidRPr="00FC1308" w:rsidRDefault="00FC1308" w:rsidP="001B5921">
      <w:pPr>
        <w:pStyle w:val="ListParagraph"/>
        <w:jc w:val="both"/>
        <w:rPr>
          <w:b/>
          <w:bCs/>
        </w:rPr>
      </w:pPr>
      <w:r w:rsidRPr="00FC1308">
        <w:rPr>
          <w:b/>
          <w:bCs/>
        </w:rPr>
        <w:t>Error: unnamed package is not allowed in named modules</w:t>
      </w:r>
    </w:p>
    <w:p w14:paraId="3291A5B9" w14:textId="1C9935BC" w:rsidR="00776C6F" w:rsidRDefault="00FC1308" w:rsidP="001B5921">
      <w:pPr>
        <w:pStyle w:val="ListParagraph"/>
        <w:numPr>
          <w:ilvl w:val="0"/>
          <w:numId w:val="18"/>
        </w:numPr>
        <w:jc w:val="both"/>
      </w:pPr>
      <w:r>
        <w:t>The module name should not ends with digit (like module1). Otherwise, we will get warning at compile time.</w:t>
      </w:r>
    </w:p>
    <w:p w14:paraId="7863DF4D" w14:textId="761C05BE" w:rsidR="003F6758" w:rsidRDefault="003F6758" w:rsidP="001B5921">
      <w:pPr>
        <w:pStyle w:val="ListParagraph"/>
        <w:jc w:val="both"/>
      </w:pPr>
      <w:r>
        <w:t xml:space="preserve">javac </w:t>
      </w:r>
      <w:r w:rsidR="00AD6BDD">
        <w:t>--</w:t>
      </w:r>
      <w:r>
        <w:t>module-source-path src -d out -m Module1</w:t>
      </w:r>
    </w:p>
    <w:p w14:paraId="04CEF6D7" w14:textId="63704726" w:rsidR="00773EF6" w:rsidRPr="00773EF6" w:rsidRDefault="00773EF6" w:rsidP="001B5921">
      <w:pPr>
        <w:pStyle w:val="ListParagraph"/>
        <w:jc w:val="both"/>
        <w:rPr>
          <w:b/>
          <w:bCs/>
        </w:rPr>
      </w:pPr>
      <w:r w:rsidRPr="00773EF6">
        <w:rPr>
          <w:b/>
          <w:bCs/>
        </w:rPr>
        <w:t>Warning: [module] module name component Module1 should avoid terminal digits</w:t>
      </w:r>
    </w:p>
    <w:p w14:paraId="3CAF3CDF" w14:textId="5BD50682" w:rsidR="00CB5156" w:rsidRDefault="00F67543" w:rsidP="001B5921">
      <w:pPr>
        <w:pStyle w:val="Heading2"/>
        <w:jc w:val="both"/>
      </w:pPr>
      <w:r>
        <w:t>Various ways to compile Module</w:t>
      </w:r>
    </w:p>
    <w:p w14:paraId="70177700" w14:textId="000B1ACB" w:rsidR="00A81BA7" w:rsidRDefault="003B354A" w:rsidP="001B5921">
      <w:pPr>
        <w:pStyle w:val="ListParagraph"/>
        <w:numPr>
          <w:ilvl w:val="0"/>
          <w:numId w:val="19"/>
        </w:numPr>
        <w:jc w:val="both"/>
      </w:pPr>
      <w:r>
        <w:t>javac --module-source-path src -d out -m ModuleA</w:t>
      </w:r>
    </w:p>
    <w:p w14:paraId="035111B8" w14:textId="2C92F8E6" w:rsidR="00A81BA7" w:rsidRDefault="00A81BA7" w:rsidP="001B5921">
      <w:pPr>
        <w:pStyle w:val="ListParagraph"/>
        <w:numPr>
          <w:ilvl w:val="0"/>
          <w:numId w:val="19"/>
        </w:numPr>
        <w:jc w:val="both"/>
      </w:pPr>
      <w:r>
        <w:t>javac --module-source-path src -d out -</w:t>
      </w:r>
      <w:r w:rsidR="00CE348C">
        <w:t>-</w:t>
      </w:r>
      <w:r>
        <w:t>module ModuleA</w:t>
      </w:r>
    </w:p>
    <w:p w14:paraId="450F9EEF" w14:textId="4C896264" w:rsidR="00A81BA7" w:rsidRDefault="004C4665" w:rsidP="001B5921">
      <w:pPr>
        <w:pStyle w:val="ListParagraph"/>
        <w:numPr>
          <w:ilvl w:val="0"/>
          <w:numId w:val="19"/>
        </w:numPr>
        <w:jc w:val="both"/>
      </w:pPr>
      <w:r>
        <w:t>javac --module-source-path src -d out src/moduleA/module-info.java src/module</w:t>
      </w:r>
      <w:r w:rsidR="00FD0ACB">
        <w:t>A</w:t>
      </w:r>
      <w:r>
        <w:t>/pack1/Test.java</w:t>
      </w:r>
    </w:p>
    <w:p w14:paraId="769774E7" w14:textId="4C3A42B6" w:rsidR="002D06C5" w:rsidRDefault="002D06C5" w:rsidP="001B5921">
      <w:pPr>
        <w:pStyle w:val="ListParagraph"/>
        <w:numPr>
          <w:ilvl w:val="0"/>
          <w:numId w:val="19"/>
        </w:numPr>
        <w:jc w:val="both"/>
      </w:pPr>
      <w:r>
        <w:t xml:space="preserve">javac --module-source-path src -d out </w:t>
      </w:r>
      <w:r w:rsidR="003B02F5">
        <w:t>c:/users/desktop/</w:t>
      </w:r>
      <w:r>
        <w:t xml:space="preserve">src/moduleA/module-info.java </w:t>
      </w:r>
      <w:r w:rsidR="00AC55D1">
        <w:t>c:/users/desktop/</w:t>
      </w:r>
      <w:r>
        <w:t>src/moduleA/pack1/Test.java</w:t>
      </w:r>
    </w:p>
    <w:p w14:paraId="721E2A53" w14:textId="4711FFC1" w:rsidR="00782AD9" w:rsidRDefault="00782AD9" w:rsidP="001B5921">
      <w:pPr>
        <w:pStyle w:val="Heading2"/>
        <w:jc w:val="both"/>
      </w:pPr>
      <w:r>
        <w:t>Various ways to run Module</w:t>
      </w:r>
    </w:p>
    <w:p w14:paraId="7FC758F7" w14:textId="7BE90217" w:rsidR="004C4665" w:rsidRDefault="00F64F00" w:rsidP="001B5921">
      <w:pPr>
        <w:pStyle w:val="ListParagraph"/>
        <w:numPr>
          <w:ilvl w:val="0"/>
          <w:numId w:val="20"/>
        </w:numPr>
        <w:jc w:val="both"/>
      </w:pPr>
      <w:r>
        <w:t xml:space="preserve">java </w:t>
      </w:r>
      <w:r w:rsidR="00861B44">
        <w:t>--</w:t>
      </w:r>
      <w:r>
        <w:t>module-path out -m ModuleA/Pack1.Test</w:t>
      </w:r>
    </w:p>
    <w:p w14:paraId="343638A1" w14:textId="2F0206E3" w:rsidR="00F64F00" w:rsidRDefault="00B9785C" w:rsidP="001B5921">
      <w:pPr>
        <w:pStyle w:val="ListParagraph"/>
        <w:numPr>
          <w:ilvl w:val="0"/>
          <w:numId w:val="20"/>
        </w:numPr>
        <w:jc w:val="both"/>
      </w:pPr>
      <w:r>
        <w:t>java --module-path out --module ModuleA/Pack1.Test</w:t>
      </w:r>
    </w:p>
    <w:p w14:paraId="13680F93" w14:textId="62636059" w:rsidR="00B9785C" w:rsidRDefault="00B9785C" w:rsidP="001B5921">
      <w:pPr>
        <w:pStyle w:val="ListParagraph"/>
        <w:numPr>
          <w:ilvl w:val="0"/>
          <w:numId w:val="20"/>
        </w:numPr>
        <w:jc w:val="both"/>
      </w:pPr>
      <w:r>
        <w:t xml:space="preserve">java </w:t>
      </w:r>
      <w:r w:rsidR="007C3146">
        <w:t>--</w:t>
      </w:r>
      <w:r>
        <w:t xml:space="preserve">module-path out </w:t>
      </w:r>
      <w:r w:rsidR="009E66E4">
        <w:t>--add</w:t>
      </w:r>
      <w:r>
        <w:t>-module</w:t>
      </w:r>
      <w:r w:rsidR="009E66E4">
        <w:t>s</w:t>
      </w:r>
      <w:r>
        <w:t xml:space="preserve"> ModuleA</w:t>
      </w:r>
      <w:r w:rsidR="009E66E4">
        <w:t xml:space="preserve"> </w:t>
      </w:r>
      <w:r>
        <w:t>Pack1.Test</w:t>
      </w:r>
    </w:p>
    <w:p w14:paraId="19742CCC" w14:textId="449BACFB" w:rsidR="0092479F" w:rsidRDefault="0092479F" w:rsidP="001B5921">
      <w:pPr>
        <w:pStyle w:val="Heading2"/>
        <w:jc w:val="both"/>
      </w:pPr>
      <w:r>
        <w:t>Transitive Dependencies</w:t>
      </w:r>
    </w:p>
    <w:p w14:paraId="057A50AC" w14:textId="7501A1BB" w:rsidR="0017432E" w:rsidRDefault="0017432E" w:rsidP="001B5921">
      <w:pPr>
        <w:jc w:val="both"/>
      </w:pPr>
      <w:r w:rsidRPr="0017432E">
        <w:t>There is a possibility to grant access of the modules, on which our current module depends, to the module that uses our current module. The ‘requires transitive’ keyword helps to achieve this.</w:t>
      </w:r>
      <w:r w:rsidR="006F5D1A">
        <w:t xml:space="preserve"> </w:t>
      </w:r>
      <w:r w:rsidR="006F5D1A" w:rsidRPr="006F5D1A">
        <w:t>This means all the modules that are using our module will get the access to transitive dependency automatically.</w:t>
      </w:r>
    </w:p>
    <w:p w14:paraId="5AA666D0" w14:textId="3CC31859" w:rsidR="00AB7E2C" w:rsidRDefault="00AB7E2C" w:rsidP="001B5921">
      <w:pPr>
        <w:jc w:val="both"/>
      </w:pPr>
      <w:r>
        <w:t>Let us assume, Module A has mandatory dependent Module B and it should be given as below,</w:t>
      </w:r>
    </w:p>
    <w:p w14:paraId="61998EED" w14:textId="77777777" w:rsidR="00AB7E2C" w:rsidRDefault="00AB7E2C" w:rsidP="001B5921">
      <w:pPr>
        <w:jc w:val="both"/>
      </w:pPr>
      <w:r>
        <w:t>module ModuleA {</w:t>
      </w:r>
    </w:p>
    <w:p w14:paraId="5B0CFB47" w14:textId="77777777" w:rsidR="00AB7E2C" w:rsidRDefault="00AB7E2C" w:rsidP="001B5921">
      <w:pPr>
        <w:jc w:val="both"/>
      </w:pPr>
      <w:r>
        <w:lastRenderedPageBreak/>
        <w:t>requires ModuleB;</w:t>
      </w:r>
    </w:p>
    <w:p w14:paraId="1C10C330" w14:textId="77777777" w:rsidR="00AB7E2C" w:rsidRDefault="00AB7E2C" w:rsidP="001B5921">
      <w:pPr>
        <w:jc w:val="both"/>
      </w:pPr>
      <w:r>
        <w:t>}</w:t>
      </w:r>
    </w:p>
    <w:p w14:paraId="761E8B4C" w14:textId="50292B95" w:rsidR="006F5D1A" w:rsidRDefault="00FD7CB3" w:rsidP="001B5921">
      <w:pPr>
        <w:jc w:val="both"/>
      </w:pPr>
      <w:r>
        <w:t>Here, if the ModuleB should be available to the Module which requires ModuleA, or we can say the Module which uses ModuleA can also want to access ModuleB, in this case we should use the keyword called transitive.</w:t>
      </w:r>
      <w:r w:rsidR="00E80EDC">
        <w:t xml:space="preserve"> The declaration should be given as below,</w:t>
      </w:r>
    </w:p>
    <w:p w14:paraId="55D706C6" w14:textId="4FE77E1D" w:rsidR="00571727" w:rsidRDefault="00571727" w:rsidP="001B5921">
      <w:pPr>
        <w:jc w:val="both"/>
      </w:pPr>
      <w:r>
        <w:t>module ModuleX {</w:t>
      </w:r>
    </w:p>
    <w:p w14:paraId="352BBF3C" w14:textId="28376263" w:rsidR="00571727" w:rsidRDefault="00571727" w:rsidP="001B5921">
      <w:pPr>
        <w:jc w:val="both"/>
      </w:pPr>
      <w:r>
        <w:t>requires ModuleA;</w:t>
      </w:r>
    </w:p>
    <w:p w14:paraId="6A542A73" w14:textId="77777777" w:rsidR="00571727" w:rsidRDefault="00571727" w:rsidP="001B5921">
      <w:pPr>
        <w:jc w:val="both"/>
      </w:pPr>
      <w:r>
        <w:t>}</w:t>
      </w:r>
    </w:p>
    <w:p w14:paraId="39ED6CD2" w14:textId="77777777" w:rsidR="00571727" w:rsidRDefault="00571727" w:rsidP="001B5921">
      <w:pPr>
        <w:jc w:val="both"/>
      </w:pPr>
      <w:r>
        <w:t>module ModuleA {</w:t>
      </w:r>
    </w:p>
    <w:p w14:paraId="64749578" w14:textId="422C65C5" w:rsidR="00571727" w:rsidRDefault="00571727" w:rsidP="001B5921">
      <w:pPr>
        <w:jc w:val="both"/>
      </w:pPr>
      <w:r>
        <w:t xml:space="preserve">requires </w:t>
      </w:r>
      <w:r w:rsidRPr="00571727">
        <w:rPr>
          <w:b/>
          <w:bCs/>
        </w:rPr>
        <w:t>transitive</w:t>
      </w:r>
      <w:r>
        <w:t xml:space="preserve"> ModuleB;</w:t>
      </w:r>
    </w:p>
    <w:p w14:paraId="5679DBCD" w14:textId="3C491726" w:rsidR="00E80EDC" w:rsidRPr="0017432E" w:rsidRDefault="00571727" w:rsidP="001B5921">
      <w:pPr>
        <w:jc w:val="both"/>
      </w:pPr>
      <w:r>
        <w:t>}</w:t>
      </w:r>
    </w:p>
    <w:p w14:paraId="65E87F10" w14:textId="7E21E113" w:rsidR="00792B47" w:rsidRDefault="00D7000F" w:rsidP="001B5921">
      <w:pPr>
        <w:pStyle w:val="Heading2"/>
        <w:jc w:val="both"/>
      </w:pPr>
      <w:r>
        <w:t>Optional Dependencies</w:t>
      </w:r>
    </w:p>
    <w:p w14:paraId="74C4950E" w14:textId="0F414F09" w:rsidR="00492A8C" w:rsidRPr="00492A8C" w:rsidRDefault="00492A8C" w:rsidP="001B5921">
      <w:pPr>
        <w:jc w:val="both"/>
      </w:pPr>
      <w:r>
        <w:t xml:space="preserve">If dependent module should be available at compile time but optional at runtime, then such type of dependency is called as Optional Dependency. We can specify optional dependency by using </w:t>
      </w:r>
      <w:r w:rsidRPr="001A376C">
        <w:rPr>
          <w:b/>
          <w:bCs/>
        </w:rPr>
        <w:t>static</w:t>
      </w:r>
      <w:r>
        <w:t xml:space="preserve"> Keyword.</w:t>
      </w:r>
    </w:p>
    <w:p w14:paraId="1331B893" w14:textId="3BFB8258" w:rsidR="00D7000F" w:rsidRDefault="00AF1644" w:rsidP="001B5921">
      <w:pPr>
        <w:jc w:val="both"/>
      </w:pPr>
      <w:r>
        <w:t>Let us assume, Module A has mandatory dependent Module B and it should be given as below,</w:t>
      </w:r>
    </w:p>
    <w:p w14:paraId="3AC430A0" w14:textId="58A17E46" w:rsidR="00AF1644" w:rsidRDefault="00AF1644" w:rsidP="001B5921">
      <w:pPr>
        <w:jc w:val="both"/>
      </w:pPr>
      <w:r>
        <w:t>module ModuleA {</w:t>
      </w:r>
    </w:p>
    <w:p w14:paraId="467625F6" w14:textId="1DF8515D" w:rsidR="00AF1644" w:rsidRDefault="00AF1644" w:rsidP="001B5921">
      <w:pPr>
        <w:jc w:val="both"/>
      </w:pPr>
      <w:r>
        <w:t>requires ModuleB;</w:t>
      </w:r>
    </w:p>
    <w:p w14:paraId="5A56144E" w14:textId="4666BE1D" w:rsidR="00AF1644" w:rsidRDefault="00AF1644" w:rsidP="001B5921">
      <w:pPr>
        <w:jc w:val="both"/>
      </w:pPr>
      <w:r>
        <w:t>}</w:t>
      </w:r>
    </w:p>
    <w:p w14:paraId="6E983334" w14:textId="624B4783" w:rsidR="00F6692A" w:rsidRDefault="00F6692A" w:rsidP="001B5921">
      <w:pPr>
        <w:jc w:val="both"/>
      </w:pPr>
      <w:r>
        <w:t>If in case, the Module A has optional dependent Module C and it should be written as below,</w:t>
      </w:r>
    </w:p>
    <w:p w14:paraId="35166D9E" w14:textId="77777777" w:rsidR="00F6692A" w:rsidRDefault="00F6692A" w:rsidP="001B5921">
      <w:pPr>
        <w:jc w:val="both"/>
      </w:pPr>
      <w:r>
        <w:t>module ModuleA {</w:t>
      </w:r>
    </w:p>
    <w:p w14:paraId="38782136" w14:textId="37908DA5" w:rsidR="00F6692A" w:rsidRDefault="00F6692A" w:rsidP="001B5921">
      <w:pPr>
        <w:jc w:val="both"/>
      </w:pPr>
      <w:r>
        <w:t xml:space="preserve">requires </w:t>
      </w:r>
      <w:r w:rsidRPr="00F6692A">
        <w:rPr>
          <w:b/>
          <w:bCs/>
        </w:rPr>
        <w:t>static</w:t>
      </w:r>
      <w:r>
        <w:t xml:space="preserve"> ModuleC;</w:t>
      </w:r>
    </w:p>
    <w:p w14:paraId="739EF426" w14:textId="29FA3345" w:rsidR="00F6692A" w:rsidRDefault="00F6692A" w:rsidP="001B5921">
      <w:pPr>
        <w:jc w:val="both"/>
      </w:pPr>
      <w:r>
        <w:t>}</w:t>
      </w:r>
    </w:p>
    <w:p w14:paraId="7E8D979C" w14:textId="0FBBE225" w:rsidR="00F33847" w:rsidRDefault="00F33847" w:rsidP="001B5921">
      <w:pPr>
        <w:jc w:val="both"/>
      </w:pPr>
      <w:r w:rsidRPr="00AE3166">
        <w:rPr>
          <w:b/>
          <w:bCs/>
        </w:rPr>
        <w:t>Note:</w:t>
      </w:r>
      <w:r>
        <w:t xml:space="preserve"> In Compile time, both Module B and Module C is compulsory available for Module A but in runtime, the Module C is optional.</w:t>
      </w:r>
    </w:p>
    <w:p w14:paraId="26D3576D" w14:textId="3F799F85" w:rsidR="00F6692A" w:rsidRDefault="00045D1A" w:rsidP="001B5921">
      <w:pPr>
        <w:pStyle w:val="Heading2"/>
        <w:jc w:val="both"/>
      </w:pPr>
      <w:r>
        <w:t>Cyclic Dependencies</w:t>
      </w:r>
    </w:p>
    <w:p w14:paraId="15E47B2F" w14:textId="31601F9D" w:rsidR="00E5160B" w:rsidRDefault="00E5160B" w:rsidP="001B5921">
      <w:pPr>
        <w:jc w:val="both"/>
      </w:pPr>
      <w:r>
        <w:t>If ModuleA depends on ModuleB and ModuleB depends on ModuleA, such type of dependency is called as Cyclic Dependency. Cyclic Dependencies between the modules is not allowed in Java.</w:t>
      </w:r>
    </w:p>
    <w:p w14:paraId="4FA98B86" w14:textId="133CC48F" w:rsidR="00541A90" w:rsidRDefault="00541A90" w:rsidP="001B5921">
      <w:pPr>
        <w:jc w:val="both"/>
      </w:pPr>
      <w:r>
        <w:t>There may be chance of cyclic dependency between more than 2 modules as well,</w:t>
      </w:r>
    </w:p>
    <w:p w14:paraId="1D4D62B1" w14:textId="05504379" w:rsidR="00541A90" w:rsidRDefault="00541A90" w:rsidP="001B5921">
      <w:pPr>
        <w:jc w:val="both"/>
      </w:pPr>
      <w:r>
        <w:t>ModuleA requires ModuleB</w:t>
      </w:r>
    </w:p>
    <w:p w14:paraId="1E3C4DC2" w14:textId="0C899881" w:rsidR="00541A90" w:rsidRDefault="00541A90" w:rsidP="001B5921">
      <w:pPr>
        <w:jc w:val="both"/>
      </w:pPr>
      <w:r>
        <w:t>ModuleB requires ModuleC</w:t>
      </w:r>
    </w:p>
    <w:p w14:paraId="372E22B5" w14:textId="2C09F7C8" w:rsidR="00541A90" w:rsidRDefault="00541A90" w:rsidP="001B5921">
      <w:pPr>
        <w:jc w:val="both"/>
      </w:pPr>
      <w:r>
        <w:t>ModuleC requires ModuleA</w:t>
      </w:r>
    </w:p>
    <w:p w14:paraId="733923E3" w14:textId="5D0218DC" w:rsidR="00541A90" w:rsidRDefault="00940910" w:rsidP="001B5921">
      <w:pPr>
        <w:pStyle w:val="Heading2"/>
        <w:jc w:val="both"/>
      </w:pPr>
      <w:r>
        <w:lastRenderedPageBreak/>
        <w:t>Qualified Exports</w:t>
      </w:r>
    </w:p>
    <w:p w14:paraId="34809081" w14:textId="69B46FE7" w:rsidR="00940910" w:rsidRDefault="00284ACF" w:rsidP="001B5921">
      <w:pPr>
        <w:jc w:val="both"/>
      </w:pPr>
      <w:r>
        <w:t xml:space="preserve">Sometimes, a module can exports its package to specific module instead of every module. Then the specified module only can access the package. Such type of exports </w:t>
      </w:r>
      <w:proofErr w:type="gramStart"/>
      <w:r>
        <w:t>are</w:t>
      </w:r>
      <w:proofErr w:type="gramEnd"/>
      <w:r>
        <w:t xml:space="preserve"> called as Qualified Exports.</w:t>
      </w:r>
    </w:p>
    <w:p w14:paraId="2E0EA92E" w14:textId="77777777" w:rsidR="005056CE" w:rsidRDefault="005056CE" w:rsidP="001B5921">
      <w:pPr>
        <w:jc w:val="both"/>
      </w:pPr>
      <w:r>
        <w:t>Exports &lt;pack1&gt; to &lt;module B&gt;, &lt;module C&gt;;</w:t>
      </w:r>
    </w:p>
    <w:p w14:paraId="734045E8" w14:textId="77777777" w:rsidR="005056CE" w:rsidRDefault="005056CE" w:rsidP="001B5921">
      <w:pPr>
        <w:jc w:val="both"/>
      </w:pPr>
      <w:r>
        <w:t xml:space="preserve">Example, </w:t>
      </w:r>
    </w:p>
    <w:p w14:paraId="1D31E155" w14:textId="77777777" w:rsidR="005056CE" w:rsidRDefault="005056CE" w:rsidP="001B5921">
      <w:pPr>
        <w:jc w:val="both"/>
      </w:pPr>
      <w:r>
        <w:t>module ModuleA {</w:t>
      </w:r>
    </w:p>
    <w:p w14:paraId="0F6C522A" w14:textId="30A82871" w:rsidR="005056CE" w:rsidRDefault="005056CE" w:rsidP="001B5921">
      <w:pPr>
        <w:jc w:val="both"/>
      </w:pPr>
      <w:r>
        <w:t xml:space="preserve">exports pack1; </w:t>
      </w:r>
      <w:r w:rsidR="00DF16CD">
        <w:t>// T</w:t>
      </w:r>
      <w:r>
        <w:t>o exports to all modules.</w:t>
      </w:r>
    </w:p>
    <w:p w14:paraId="4A35DD7D" w14:textId="4AAAE487" w:rsidR="005056CE" w:rsidRDefault="005056CE" w:rsidP="001B5921">
      <w:pPr>
        <w:jc w:val="both"/>
      </w:pPr>
      <w:r>
        <w:t xml:space="preserve"> exports pack1 to ModuleB; // To export pack1 to ModuleB only.</w:t>
      </w:r>
    </w:p>
    <w:p w14:paraId="7EEEEBEA" w14:textId="2EDD6400" w:rsidR="003A6497" w:rsidRDefault="005056CE" w:rsidP="001B5921">
      <w:pPr>
        <w:jc w:val="both"/>
      </w:pPr>
      <w:r>
        <w:t>exports pack1 to ModuleB, ModuleC; // To export pack1 to ModuleB &amp; C only.</w:t>
      </w:r>
    </w:p>
    <w:p w14:paraId="2B659E5F" w14:textId="3BCB54B4" w:rsidR="003A6497" w:rsidRDefault="003A6497" w:rsidP="001B5921">
      <w:pPr>
        <w:jc w:val="both"/>
      </w:pPr>
      <w:r>
        <w:rPr>
          <w:noProof/>
        </w:rPr>
        <w:drawing>
          <wp:inline distT="0" distB="0" distL="0" distR="0" wp14:anchorId="117D70B2" wp14:editId="2E16A481">
            <wp:extent cx="49149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4263" t="17104" r="3045" b="38711"/>
                    <a:stretch/>
                  </pic:blipFill>
                  <pic:spPr bwMode="auto">
                    <a:xfrm>
                      <a:off x="0" y="0"/>
                      <a:ext cx="4914900" cy="1476375"/>
                    </a:xfrm>
                    <a:prstGeom prst="rect">
                      <a:avLst/>
                    </a:prstGeom>
                    <a:ln>
                      <a:noFill/>
                    </a:ln>
                    <a:extLst>
                      <a:ext uri="{53640926-AAD7-44D8-BBD7-CCE9431645EC}">
                        <a14:shadowObscured xmlns:a14="http://schemas.microsoft.com/office/drawing/2010/main"/>
                      </a:ext>
                    </a:extLst>
                  </pic:spPr>
                </pic:pic>
              </a:graphicData>
            </a:graphic>
          </wp:inline>
        </w:drawing>
      </w:r>
    </w:p>
    <w:p w14:paraId="027D3E48" w14:textId="4C0A5786" w:rsidR="002A24E6" w:rsidRDefault="00C0061F" w:rsidP="001B5921">
      <w:pPr>
        <w:jc w:val="both"/>
      </w:pPr>
      <w:r>
        <w:t>A.java</w:t>
      </w:r>
    </w:p>
    <w:p w14:paraId="43CC8014" w14:textId="0C516A6B" w:rsidR="00C0061F" w:rsidRDefault="00C0061F" w:rsidP="001B5921">
      <w:pPr>
        <w:jc w:val="both"/>
      </w:pPr>
      <w:r>
        <w:t>package pack1;</w:t>
      </w:r>
    </w:p>
    <w:p w14:paraId="2A6C391A" w14:textId="2F94045E" w:rsidR="00C0061F" w:rsidRDefault="00C0061F" w:rsidP="001B5921">
      <w:pPr>
        <w:jc w:val="both"/>
      </w:pPr>
      <w:r>
        <w:t>public class A {}</w:t>
      </w:r>
    </w:p>
    <w:p w14:paraId="5C7856A6" w14:textId="77777777" w:rsidR="00C0061F" w:rsidRDefault="00C0061F" w:rsidP="001B5921">
      <w:pPr>
        <w:jc w:val="both"/>
      </w:pPr>
    </w:p>
    <w:p w14:paraId="12C8F9E1" w14:textId="03A34C87" w:rsidR="00C0061F" w:rsidRDefault="00C0061F" w:rsidP="001B5921">
      <w:pPr>
        <w:jc w:val="both"/>
      </w:pPr>
      <w:r>
        <w:t>B.java</w:t>
      </w:r>
    </w:p>
    <w:p w14:paraId="4326D9FF" w14:textId="06D04F33" w:rsidR="00C0061F" w:rsidRDefault="00C0061F" w:rsidP="001B5921">
      <w:pPr>
        <w:jc w:val="both"/>
      </w:pPr>
      <w:r>
        <w:t>package pack</w:t>
      </w:r>
      <w:r w:rsidR="00711C83">
        <w:t>2</w:t>
      </w:r>
      <w:r>
        <w:t>;</w:t>
      </w:r>
    </w:p>
    <w:p w14:paraId="4485DA63" w14:textId="0D3961D4" w:rsidR="00C0061F" w:rsidRDefault="00C0061F" w:rsidP="001B5921">
      <w:pPr>
        <w:jc w:val="both"/>
      </w:pPr>
      <w:r>
        <w:t xml:space="preserve">public class </w:t>
      </w:r>
      <w:r w:rsidR="00711C83">
        <w:t>B</w:t>
      </w:r>
      <w:r>
        <w:t xml:space="preserve"> {}</w:t>
      </w:r>
    </w:p>
    <w:p w14:paraId="78D4B571" w14:textId="77777777" w:rsidR="00C0061F" w:rsidRDefault="00C0061F" w:rsidP="001B5921">
      <w:pPr>
        <w:jc w:val="both"/>
      </w:pPr>
    </w:p>
    <w:p w14:paraId="030E309E" w14:textId="57983C04" w:rsidR="00C0061F" w:rsidRDefault="00C0061F" w:rsidP="001B5921">
      <w:pPr>
        <w:jc w:val="both"/>
      </w:pPr>
      <w:r>
        <w:t>C.java</w:t>
      </w:r>
    </w:p>
    <w:p w14:paraId="526BD465" w14:textId="33E3A760" w:rsidR="00C0061F" w:rsidRDefault="00C0061F" w:rsidP="001B5921">
      <w:pPr>
        <w:jc w:val="both"/>
      </w:pPr>
      <w:r>
        <w:t>package pack</w:t>
      </w:r>
      <w:r w:rsidR="00711C83">
        <w:t>3</w:t>
      </w:r>
      <w:r>
        <w:t>;</w:t>
      </w:r>
    </w:p>
    <w:p w14:paraId="0DC00CF9" w14:textId="67C4ABBD" w:rsidR="00C0061F" w:rsidRDefault="00C0061F" w:rsidP="001B5921">
      <w:pPr>
        <w:jc w:val="both"/>
      </w:pPr>
      <w:r>
        <w:t xml:space="preserve">public class </w:t>
      </w:r>
      <w:r w:rsidR="00711C83">
        <w:t>C</w:t>
      </w:r>
      <w:r>
        <w:t xml:space="preserve"> {}</w:t>
      </w:r>
    </w:p>
    <w:p w14:paraId="7FB2DF8C" w14:textId="77777777" w:rsidR="00654BAD" w:rsidRDefault="00654BAD" w:rsidP="001B5921">
      <w:pPr>
        <w:jc w:val="both"/>
      </w:pPr>
    </w:p>
    <w:p w14:paraId="1E11DB9D" w14:textId="03D4399D" w:rsidR="002A24E6" w:rsidRDefault="00654BAD" w:rsidP="001B5921">
      <w:pPr>
        <w:jc w:val="both"/>
      </w:pPr>
      <w:r>
        <w:t>module-info.java</w:t>
      </w:r>
    </w:p>
    <w:p w14:paraId="2696D774" w14:textId="551D06F1" w:rsidR="00654BAD" w:rsidRDefault="00654BAD" w:rsidP="001B5921">
      <w:pPr>
        <w:jc w:val="both"/>
      </w:pPr>
      <w:r>
        <w:t>module exportModule {</w:t>
      </w:r>
    </w:p>
    <w:p w14:paraId="1072858B" w14:textId="692D616C" w:rsidR="00654BAD" w:rsidRDefault="00654BAD" w:rsidP="001B5921">
      <w:pPr>
        <w:jc w:val="both"/>
      </w:pPr>
      <w:r>
        <w:t>exports pack1;</w:t>
      </w:r>
    </w:p>
    <w:p w14:paraId="0CFF5510" w14:textId="23D0F513" w:rsidR="00654BAD" w:rsidRDefault="00654BAD" w:rsidP="001B5921">
      <w:pPr>
        <w:jc w:val="both"/>
      </w:pPr>
      <w:r>
        <w:lastRenderedPageBreak/>
        <w:t>exports pack2 to moduleA;</w:t>
      </w:r>
    </w:p>
    <w:p w14:paraId="2256AF66" w14:textId="748BEFCE" w:rsidR="00654BAD" w:rsidRDefault="00654BAD" w:rsidP="001B5921">
      <w:pPr>
        <w:jc w:val="both"/>
      </w:pPr>
      <w:r>
        <w:t>exports pack3 to moduleA, moduleB;</w:t>
      </w:r>
    </w:p>
    <w:p w14:paraId="55A02504" w14:textId="64B541FE" w:rsidR="00654BAD" w:rsidRDefault="00654BAD" w:rsidP="001B5921">
      <w:pPr>
        <w:jc w:val="both"/>
      </w:pPr>
      <w:r>
        <w:t>}</w:t>
      </w:r>
    </w:p>
    <w:p w14:paraId="18B1919B" w14:textId="5F52C7D8" w:rsidR="00297CD2" w:rsidRPr="00297CD2" w:rsidRDefault="00297CD2" w:rsidP="001B5921">
      <w:pPr>
        <w:jc w:val="both"/>
        <w:rPr>
          <w:b/>
          <w:bCs/>
        </w:rPr>
      </w:pPr>
      <w:r w:rsidRPr="00297CD2">
        <w:rPr>
          <w:b/>
          <w:bCs/>
        </w:rPr>
        <w:t>Module A</w:t>
      </w:r>
    </w:p>
    <w:p w14:paraId="7E379EC5" w14:textId="36BF0768" w:rsidR="00C750D9" w:rsidRDefault="00C750D9" w:rsidP="001B5921">
      <w:pPr>
        <w:jc w:val="both"/>
      </w:pPr>
      <w:r>
        <w:t>Test.java</w:t>
      </w:r>
    </w:p>
    <w:p w14:paraId="598BE27E" w14:textId="28EE51F6" w:rsidR="00C750D9" w:rsidRDefault="00C750D9" w:rsidP="001B5921">
      <w:pPr>
        <w:jc w:val="both"/>
      </w:pPr>
      <w:r>
        <w:t>package packA;</w:t>
      </w:r>
    </w:p>
    <w:p w14:paraId="59CB24CE" w14:textId="3D68ACC8" w:rsidR="00C750D9" w:rsidRDefault="00C750D9" w:rsidP="001B5921">
      <w:pPr>
        <w:jc w:val="both"/>
      </w:pPr>
      <w:r>
        <w:t>import pack1.A;</w:t>
      </w:r>
    </w:p>
    <w:p w14:paraId="73B95B15" w14:textId="3EB6358E" w:rsidR="00C750D9" w:rsidRDefault="00C750D9" w:rsidP="001B5921">
      <w:pPr>
        <w:jc w:val="both"/>
      </w:pPr>
      <w:r>
        <w:t>import pack2.B;</w:t>
      </w:r>
    </w:p>
    <w:p w14:paraId="6F316AF7" w14:textId="2CF58BC5" w:rsidR="00C750D9" w:rsidRDefault="00C750D9" w:rsidP="001B5921">
      <w:pPr>
        <w:jc w:val="both"/>
      </w:pPr>
      <w:r>
        <w:t>import pack3.C;</w:t>
      </w:r>
    </w:p>
    <w:p w14:paraId="62FFCDC5" w14:textId="6336AAA7" w:rsidR="00C750D9" w:rsidRDefault="00C750D9" w:rsidP="001B5921">
      <w:pPr>
        <w:jc w:val="both"/>
      </w:pPr>
      <w:r>
        <w:t>public class Test {</w:t>
      </w:r>
    </w:p>
    <w:p w14:paraId="433DBB4F" w14:textId="1BE2FE41" w:rsidR="00C750D9" w:rsidRDefault="00C750D9" w:rsidP="001B5921">
      <w:pPr>
        <w:jc w:val="both"/>
      </w:pPr>
      <w:r>
        <w:t>public static void main (</w:t>
      </w:r>
      <w:proofErr w:type="gramStart"/>
      <w:r>
        <w:t>String[</w:t>
      </w:r>
      <w:proofErr w:type="gramEnd"/>
      <w:r>
        <w:t>] args) {</w:t>
      </w:r>
    </w:p>
    <w:p w14:paraId="6E40BA4F" w14:textId="35E0BA29" w:rsidR="00C750D9" w:rsidRDefault="00C750D9" w:rsidP="001B5921">
      <w:pPr>
        <w:jc w:val="both"/>
      </w:pPr>
      <w:r>
        <w:t>SOP (“Qualified Exports Demo”);</w:t>
      </w:r>
    </w:p>
    <w:p w14:paraId="09528E6A" w14:textId="6A4029DF" w:rsidR="00C750D9" w:rsidRDefault="00C750D9" w:rsidP="001B5921">
      <w:pPr>
        <w:jc w:val="both"/>
      </w:pPr>
      <w:r>
        <w:t>}</w:t>
      </w:r>
    </w:p>
    <w:p w14:paraId="3A9338FD" w14:textId="787BE8F3" w:rsidR="00C750D9" w:rsidRDefault="00C750D9" w:rsidP="001B5921">
      <w:pPr>
        <w:jc w:val="both"/>
      </w:pPr>
      <w:r>
        <w:t>}</w:t>
      </w:r>
    </w:p>
    <w:p w14:paraId="44A4A5D1" w14:textId="6D1531B1" w:rsidR="00C750D9" w:rsidRDefault="00C750D9" w:rsidP="001B5921">
      <w:pPr>
        <w:jc w:val="both"/>
      </w:pPr>
      <w:r>
        <w:t>module-info.java</w:t>
      </w:r>
    </w:p>
    <w:p w14:paraId="0A700D2C" w14:textId="0126DFE6" w:rsidR="00C750D9" w:rsidRDefault="00C750D9" w:rsidP="001B5921">
      <w:pPr>
        <w:jc w:val="both"/>
      </w:pPr>
      <w:r>
        <w:t>module moduleA {</w:t>
      </w:r>
    </w:p>
    <w:p w14:paraId="4B683CB7" w14:textId="240732A3" w:rsidR="00C750D9" w:rsidRDefault="00C750D9" w:rsidP="001B5921">
      <w:pPr>
        <w:jc w:val="both"/>
      </w:pPr>
      <w:r>
        <w:t>requires export</w:t>
      </w:r>
      <w:r w:rsidR="009308C1">
        <w:t>M</w:t>
      </w:r>
      <w:r w:rsidR="00DA21F4">
        <w:t>o</w:t>
      </w:r>
      <w:r>
        <w:t>dule;</w:t>
      </w:r>
    </w:p>
    <w:p w14:paraId="62180529" w14:textId="05C9A4E1" w:rsidR="00C750D9" w:rsidRDefault="00C750D9" w:rsidP="001B5921">
      <w:pPr>
        <w:jc w:val="both"/>
      </w:pPr>
      <w:r>
        <w:t>}</w:t>
      </w:r>
    </w:p>
    <w:p w14:paraId="23C7056F" w14:textId="06DA7882" w:rsidR="00297CD2" w:rsidRPr="00297CD2" w:rsidRDefault="00297CD2" w:rsidP="001B5921">
      <w:pPr>
        <w:jc w:val="both"/>
        <w:rPr>
          <w:b/>
          <w:bCs/>
        </w:rPr>
      </w:pPr>
      <w:r w:rsidRPr="00297CD2">
        <w:rPr>
          <w:b/>
          <w:bCs/>
        </w:rPr>
        <w:t>Module B</w:t>
      </w:r>
    </w:p>
    <w:p w14:paraId="372D0998" w14:textId="6A8C7F83" w:rsidR="00C750D9" w:rsidRDefault="00B44CB2" w:rsidP="001B5921">
      <w:pPr>
        <w:jc w:val="both"/>
      </w:pPr>
      <w:r>
        <w:t xml:space="preserve">Test.java </w:t>
      </w:r>
    </w:p>
    <w:p w14:paraId="2B04AD6B" w14:textId="5F4524D5" w:rsidR="00B44CB2" w:rsidRDefault="00B44CB2" w:rsidP="001B5921">
      <w:pPr>
        <w:jc w:val="both"/>
      </w:pPr>
      <w:r>
        <w:t>package packB;</w:t>
      </w:r>
    </w:p>
    <w:p w14:paraId="7AA2D7CB" w14:textId="7118E10C" w:rsidR="00B44CB2" w:rsidRDefault="00B44CB2" w:rsidP="001B5921">
      <w:pPr>
        <w:jc w:val="both"/>
      </w:pPr>
      <w:r>
        <w:t>import pack1.A;</w:t>
      </w:r>
    </w:p>
    <w:p w14:paraId="10BE1129" w14:textId="3734889E" w:rsidR="00B44CB2" w:rsidRPr="00471357" w:rsidRDefault="00B44CB2" w:rsidP="001B5921">
      <w:pPr>
        <w:jc w:val="both"/>
        <w:rPr>
          <w:b/>
          <w:bCs/>
        </w:rPr>
      </w:pPr>
      <w:r w:rsidRPr="00471357">
        <w:rPr>
          <w:b/>
          <w:bCs/>
        </w:rPr>
        <w:t>import pack2.B;</w:t>
      </w:r>
      <w:r w:rsidR="00471357">
        <w:rPr>
          <w:b/>
          <w:bCs/>
        </w:rPr>
        <w:t xml:space="preserve"> -&gt; Compile Time Error</w:t>
      </w:r>
    </w:p>
    <w:p w14:paraId="3ED2A915" w14:textId="2C5B83E3" w:rsidR="00B44CB2" w:rsidRDefault="00B44CB2" w:rsidP="001B5921">
      <w:pPr>
        <w:jc w:val="both"/>
      </w:pPr>
      <w:r>
        <w:t>import pack3.C;</w:t>
      </w:r>
    </w:p>
    <w:p w14:paraId="627E770D" w14:textId="16D72142" w:rsidR="00B44CB2" w:rsidRDefault="00B44CB2" w:rsidP="001B5921">
      <w:pPr>
        <w:jc w:val="both"/>
      </w:pPr>
      <w:r>
        <w:t>public class Test {</w:t>
      </w:r>
    </w:p>
    <w:p w14:paraId="56239DE5" w14:textId="733C8296" w:rsidR="00B44CB2" w:rsidRDefault="00B44CB2" w:rsidP="001B5921">
      <w:pPr>
        <w:jc w:val="both"/>
      </w:pPr>
      <w:r>
        <w:t>public static void main (</w:t>
      </w:r>
      <w:proofErr w:type="gramStart"/>
      <w:r>
        <w:t>String[</w:t>
      </w:r>
      <w:proofErr w:type="gramEnd"/>
      <w:r>
        <w:t>] args) {</w:t>
      </w:r>
    </w:p>
    <w:p w14:paraId="736A9D8A" w14:textId="19BC79D9" w:rsidR="00B44CB2" w:rsidRDefault="002D16F3" w:rsidP="001B5921">
      <w:pPr>
        <w:jc w:val="both"/>
      </w:pPr>
      <w:r>
        <w:t>SOP (“Qualified Exports Demo”);</w:t>
      </w:r>
    </w:p>
    <w:p w14:paraId="2B2BBEFA" w14:textId="64450196" w:rsidR="00B44CB2" w:rsidRDefault="00B44CB2" w:rsidP="001B5921">
      <w:pPr>
        <w:jc w:val="both"/>
      </w:pPr>
      <w:r>
        <w:t>}</w:t>
      </w:r>
    </w:p>
    <w:p w14:paraId="465ABE5E" w14:textId="2246050D" w:rsidR="00B44CB2" w:rsidRPr="00B44CB2" w:rsidRDefault="00B44CB2" w:rsidP="001B5921">
      <w:pPr>
        <w:jc w:val="both"/>
      </w:pPr>
      <w:r>
        <w:t>}</w:t>
      </w:r>
    </w:p>
    <w:p w14:paraId="7E132154" w14:textId="32A7B9F4" w:rsidR="00713696" w:rsidRDefault="002A658B" w:rsidP="001B5921">
      <w:pPr>
        <w:pStyle w:val="Heading2"/>
        <w:jc w:val="both"/>
      </w:pPr>
      <w:r>
        <w:lastRenderedPageBreak/>
        <w:t>Module Graph</w:t>
      </w:r>
    </w:p>
    <w:p w14:paraId="67958840" w14:textId="2470B81A" w:rsidR="002A658B" w:rsidRDefault="00100BF0" w:rsidP="001B5921">
      <w:pPr>
        <w:jc w:val="both"/>
      </w:pPr>
      <w:r>
        <w:t>The dependencies between the modules can be represented by using a special graph, which is called as Module Graph.</w:t>
      </w:r>
    </w:p>
    <w:p w14:paraId="3607870D" w14:textId="77777777" w:rsidR="005E1B23" w:rsidRDefault="00CA2EB4" w:rsidP="001B5921">
      <w:pPr>
        <w:jc w:val="both"/>
      </w:pPr>
      <w:r>
        <w:t>Example</w:t>
      </w:r>
      <w:r w:rsidR="005E1B23">
        <w:t>s</w:t>
      </w:r>
      <w:r>
        <w:t xml:space="preserve">, </w:t>
      </w:r>
    </w:p>
    <w:p w14:paraId="135371AC" w14:textId="2A84719E" w:rsidR="00100BF0" w:rsidRDefault="00CA2EB4" w:rsidP="001B5921">
      <w:pPr>
        <w:jc w:val="both"/>
      </w:pPr>
      <w:r>
        <w:t>If moduleA requires moduleB then corresponding module graph is,</w:t>
      </w:r>
    </w:p>
    <w:p w14:paraId="753693DF" w14:textId="165C6419" w:rsidR="00CA2EB4" w:rsidRDefault="00CA2EB4" w:rsidP="001B5921">
      <w:pPr>
        <w:jc w:val="both"/>
      </w:pPr>
      <w:r>
        <w:t>module moduleA {</w:t>
      </w:r>
    </w:p>
    <w:p w14:paraId="7178E01B" w14:textId="4F42A4A7" w:rsidR="00CA2EB4" w:rsidRDefault="00CA2EB4" w:rsidP="001B5921">
      <w:pPr>
        <w:jc w:val="both"/>
      </w:pPr>
      <w:r>
        <w:t>requires moduleB;</w:t>
      </w:r>
    </w:p>
    <w:p w14:paraId="4AB37A20" w14:textId="1C20C2C6" w:rsidR="00CA2EB4" w:rsidRDefault="00CA2EB4" w:rsidP="001B5921">
      <w:pPr>
        <w:jc w:val="both"/>
      </w:pPr>
      <w:r>
        <w:t>}</w:t>
      </w:r>
    </w:p>
    <w:p w14:paraId="1535915A" w14:textId="7A513857" w:rsidR="00CA2EB4" w:rsidRDefault="00CA2EB4" w:rsidP="001B5921">
      <w:pPr>
        <w:jc w:val="both"/>
      </w:pPr>
      <w:r>
        <w:rPr>
          <w:noProof/>
        </w:rPr>
        <mc:AlternateContent>
          <mc:Choice Requires="wps">
            <w:drawing>
              <wp:anchor distT="0" distB="0" distL="114300" distR="114300" simplePos="0" relativeHeight="251659264" behindDoc="0" locked="0" layoutInCell="1" allowOverlap="1" wp14:anchorId="74A15486" wp14:editId="5C24080D">
                <wp:simplePos x="0" y="0"/>
                <wp:positionH relativeFrom="column">
                  <wp:posOffset>552450</wp:posOffset>
                </wp:positionH>
                <wp:positionV relativeFrom="paragraph">
                  <wp:posOffset>125095</wp:posOffset>
                </wp:positionV>
                <wp:extent cx="9429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9429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F9775" id="Rectangle 2" o:spid="_x0000_s1026" style="position:absolute;margin-left:43.5pt;margin-top:9.85pt;width:74.25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" filled="f" strokecolor="black [3213]" strokeweight="1pt"/>
            </w:pict>
          </mc:Fallback>
        </mc:AlternateContent>
      </w:r>
    </w:p>
    <w:p w14:paraId="5D4995B5" w14:textId="7A1837F2" w:rsidR="00CA2EB4" w:rsidRDefault="00CA2EB4" w:rsidP="001B5921">
      <w:pPr>
        <w:tabs>
          <w:tab w:val="left" w:pos="1560"/>
        </w:tabs>
        <w:jc w:val="both"/>
      </w:pPr>
      <w:r>
        <w:rPr>
          <w:noProof/>
        </w:rPr>
        <mc:AlternateContent>
          <mc:Choice Requires="wps">
            <w:drawing>
              <wp:anchor distT="0" distB="0" distL="114300" distR="114300" simplePos="0" relativeHeight="251662336" behindDoc="0" locked="0" layoutInCell="1" allowOverlap="1" wp14:anchorId="0E2745B7" wp14:editId="061A40DF">
                <wp:simplePos x="0" y="0"/>
                <wp:positionH relativeFrom="column">
                  <wp:posOffset>1000125</wp:posOffset>
                </wp:positionH>
                <wp:positionV relativeFrom="paragraph">
                  <wp:posOffset>222250</wp:posOffset>
                </wp:positionV>
                <wp:extent cx="0" cy="1905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D62902" id="_x0000_t32" coordsize="21600,21600" o:spt="32" o:oned="t" path="m,l21600,21600e" filled="f">
                <v:path arrowok="t" fillok="f" o:connecttype="none"/>
                <o:lock v:ext="edit" shapetype="t"/>
              </v:shapetype>
              <v:shape id="Straight Arrow Connector 4" o:spid="_x0000_s1026" type="#_x0000_t32" style="position:absolute;margin-left:78.75pt;margin-top:17.5pt;width:0;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" strokecolor="#4472c4 [3204]" strokeweight=".5pt">
                <v:stroke endarrow="block" joinstyle="miter"/>
              </v:shape>
            </w:pict>
          </mc:Fallback>
        </mc:AlternateContent>
      </w:r>
      <w:r>
        <w:t xml:space="preserve">                     Module A</w:t>
      </w:r>
    </w:p>
    <w:p w14:paraId="12358F65" w14:textId="18EB5872" w:rsidR="00CA2EB4" w:rsidRDefault="00CA2EB4" w:rsidP="001B5921">
      <w:pPr>
        <w:tabs>
          <w:tab w:val="left" w:pos="1560"/>
        </w:tabs>
        <w:jc w:val="both"/>
      </w:pPr>
      <w:r>
        <w:rPr>
          <w:noProof/>
        </w:rPr>
        <mc:AlternateContent>
          <mc:Choice Requires="wps">
            <w:drawing>
              <wp:anchor distT="0" distB="0" distL="114300" distR="114300" simplePos="0" relativeHeight="251661312" behindDoc="0" locked="0" layoutInCell="1" allowOverlap="1" wp14:anchorId="0F38AB11" wp14:editId="726737E1">
                <wp:simplePos x="0" y="0"/>
                <wp:positionH relativeFrom="column">
                  <wp:posOffset>552450</wp:posOffset>
                </wp:positionH>
                <wp:positionV relativeFrom="paragraph">
                  <wp:posOffset>110490</wp:posOffset>
                </wp:positionV>
                <wp:extent cx="9429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429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9C019" id="Rectangle 3" o:spid="_x0000_s1026" style="position:absolute;margin-left:43.5pt;margin-top:8.7pt;width:74.25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" filled="f" strokecolor="black [3213]" strokeweight="1pt"/>
            </w:pict>
          </mc:Fallback>
        </mc:AlternateContent>
      </w:r>
    </w:p>
    <w:p w14:paraId="1381BBA0" w14:textId="77777777" w:rsidR="005E1B23" w:rsidRDefault="00CA2EB4" w:rsidP="001B5921">
      <w:pPr>
        <w:tabs>
          <w:tab w:val="left" w:pos="1560"/>
        </w:tabs>
        <w:jc w:val="both"/>
      </w:pPr>
      <w:r>
        <w:t xml:space="preserve">                     Module B</w:t>
      </w:r>
      <w:r w:rsidR="005E1B23">
        <w:tab/>
      </w:r>
      <w:r w:rsidR="005E1B23">
        <w:tab/>
        <w:t xml:space="preserve">            </w:t>
      </w:r>
      <w:r w:rsidR="005E1B23">
        <w:tab/>
      </w:r>
      <w:r w:rsidR="005E1B23">
        <w:tab/>
      </w:r>
      <w:r w:rsidR="005E1B23">
        <w:tab/>
      </w:r>
      <w:r w:rsidR="005E1B23">
        <w:tab/>
      </w:r>
      <w:r w:rsidR="005E1B23">
        <w:tab/>
      </w:r>
      <w:r w:rsidR="005E1B23">
        <w:tab/>
      </w:r>
      <w:r w:rsidR="005E1B23">
        <w:tab/>
      </w:r>
      <w:r w:rsidR="005E1B23">
        <w:tab/>
      </w:r>
      <w:r w:rsidR="005E1B23">
        <w:tab/>
      </w:r>
    </w:p>
    <w:p w14:paraId="2B193433" w14:textId="77777777" w:rsidR="005E1B23" w:rsidRDefault="005E1B23" w:rsidP="001B5921">
      <w:pPr>
        <w:tabs>
          <w:tab w:val="left" w:pos="1560"/>
        </w:tabs>
        <w:jc w:val="both"/>
      </w:pPr>
      <w:r>
        <w:t>If moduleB requires moduleC not only moduleB but also for the above modules of moduleB, then it can be written as below,</w:t>
      </w:r>
    </w:p>
    <w:p w14:paraId="5D12FF6D" w14:textId="77777777" w:rsidR="0007550C" w:rsidRDefault="0007550C" w:rsidP="001B5921">
      <w:pPr>
        <w:tabs>
          <w:tab w:val="left" w:pos="1560"/>
        </w:tabs>
        <w:jc w:val="both"/>
      </w:pPr>
      <w:r>
        <w:t>module moduleA {</w:t>
      </w:r>
    </w:p>
    <w:p w14:paraId="47556893" w14:textId="77777777" w:rsidR="0007550C" w:rsidRDefault="0007550C" w:rsidP="001B5921">
      <w:pPr>
        <w:tabs>
          <w:tab w:val="left" w:pos="1560"/>
        </w:tabs>
        <w:jc w:val="both"/>
      </w:pPr>
      <w:r>
        <w:t>requires moduleB;</w:t>
      </w:r>
    </w:p>
    <w:p w14:paraId="7BE76D98" w14:textId="77777777" w:rsidR="0007550C" w:rsidRDefault="0007550C" w:rsidP="001B5921">
      <w:pPr>
        <w:tabs>
          <w:tab w:val="left" w:pos="1560"/>
        </w:tabs>
        <w:jc w:val="both"/>
      </w:pPr>
      <w:r>
        <w:t>}</w:t>
      </w:r>
    </w:p>
    <w:p w14:paraId="3C7144C5" w14:textId="77777777" w:rsidR="0007550C" w:rsidRDefault="0007550C" w:rsidP="001B5921">
      <w:pPr>
        <w:tabs>
          <w:tab w:val="left" w:pos="1560"/>
        </w:tabs>
        <w:jc w:val="both"/>
      </w:pPr>
      <w:r>
        <w:t>module moduleB {</w:t>
      </w:r>
    </w:p>
    <w:p w14:paraId="2B0DBDF6" w14:textId="77777777" w:rsidR="0007550C" w:rsidRDefault="0007550C" w:rsidP="001B5921">
      <w:pPr>
        <w:tabs>
          <w:tab w:val="left" w:pos="1560"/>
        </w:tabs>
        <w:jc w:val="both"/>
      </w:pPr>
      <w:r>
        <w:t xml:space="preserve">requires </w:t>
      </w:r>
      <w:r w:rsidRPr="009E7898">
        <w:rPr>
          <w:b/>
          <w:bCs/>
        </w:rPr>
        <w:t>transitive</w:t>
      </w:r>
      <w:r>
        <w:t xml:space="preserve"> moduleC;</w:t>
      </w:r>
    </w:p>
    <w:p w14:paraId="09AE24EC" w14:textId="77777777" w:rsidR="0007550C" w:rsidRDefault="0007550C" w:rsidP="001B5921">
      <w:pPr>
        <w:tabs>
          <w:tab w:val="left" w:pos="1560"/>
        </w:tabs>
        <w:jc w:val="both"/>
      </w:pPr>
      <w:r>
        <w:t>}</w:t>
      </w:r>
    </w:p>
    <w:p w14:paraId="7B27A109" w14:textId="77777777" w:rsidR="00B64C0C" w:rsidRDefault="00B64C0C" w:rsidP="001B5921">
      <w:pPr>
        <w:tabs>
          <w:tab w:val="left" w:pos="1560"/>
        </w:tabs>
        <w:jc w:val="both"/>
        <w:rPr>
          <w:b/>
          <w:bCs/>
        </w:rPr>
      </w:pPr>
      <w:r w:rsidRPr="00B64C0C">
        <w:rPr>
          <w:b/>
          <w:bCs/>
        </w:rPr>
        <w:t>Notes</w:t>
      </w:r>
      <w:r>
        <w:rPr>
          <w:b/>
          <w:bCs/>
        </w:rPr>
        <w:t>:</w:t>
      </w:r>
    </w:p>
    <w:p w14:paraId="7FEF7582" w14:textId="3E9FA211" w:rsidR="00B64C0C" w:rsidRPr="00B64C0C" w:rsidRDefault="00B64C0C" w:rsidP="001B5921">
      <w:pPr>
        <w:pStyle w:val="ListParagraph"/>
        <w:numPr>
          <w:ilvl w:val="0"/>
          <w:numId w:val="21"/>
        </w:numPr>
        <w:tabs>
          <w:tab w:val="left" w:pos="1560"/>
        </w:tabs>
        <w:jc w:val="both"/>
        <w:rPr>
          <w:b/>
          <w:bCs/>
        </w:rPr>
      </w:pPr>
      <w:r>
        <w:t>No cyclic dependencies between modules</w:t>
      </w:r>
    </w:p>
    <w:p w14:paraId="00219BE4" w14:textId="77777777" w:rsidR="00B64C0C" w:rsidRPr="00B64C0C" w:rsidRDefault="00B64C0C" w:rsidP="001B5921">
      <w:pPr>
        <w:pStyle w:val="ListParagraph"/>
        <w:numPr>
          <w:ilvl w:val="0"/>
          <w:numId w:val="21"/>
        </w:numPr>
        <w:tabs>
          <w:tab w:val="left" w:pos="1560"/>
        </w:tabs>
        <w:jc w:val="both"/>
        <w:rPr>
          <w:b/>
          <w:bCs/>
        </w:rPr>
      </w:pPr>
      <w:r>
        <w:t>No two modules should have same name</w:t>
      </w:r>
    </w:p>
    <w:p w14:paraId="39699AF7" w14:textId="66B50B7B" w:rsidR="00B64C0C" w:rsidRPr="008E1189" w:rsidRDefault="00B64C0C" w:rsidP="001B5921">
      <w:pPr>
        <w:pStyle w:val="ListParagraph"/>
        <w:numPr>
          <w:ilvl w:val="0"/>
          <w:numId w:val="21"/>
        </w:numPr>
        <w:tabs>
          <w:tab w:val="left" w:pos="1560"/>
        </w:tabs>
        <w:jc w:val="both"/>
        <w:rPr>
          <w:b/>
          <w:bCs/>
        </w:rPr>
      </w:pPr>
      <w:r>
        <w:t>This module graph is used by Java Compiler and JVM</w:t>
      </w:r>
    </w:p>
    <w:p w14:paraId="4A866DD0" w14:textId="7B0F303E" w:rsidR="008E1189" w:rsidRDefault="008E1189" w:rsidP="001B5921">
      <w:pPr>
        <w:pStyle w:val="Heading2"/>
        <w:jc w:val="both"/>
      </w:pPr>
      <w:r>
        <w:t>Aggregator Module</w:t>
      </w:r>
    </w:p>
    <w:p w14:paraId="10BAC5AB" w14:textId="32972B14" w:rsidR="008E1189" w:rsidRDefault="00716322" w:rsidP="001B5921">
      <w:pPr>
        <w:jc w:val="both"/>
      </w:pPr>
      <w:r>
        <w:t xml:space="preserve">Sometimes a group of modules can be reused by multiple other modules. Then it is not recommended to read each module individually. We can group those common modules into a single module, and we can read that module directly. This module which aggregates functionality of several modules into a single module is called as Aggregator module. If any module reads </w:t>
      </w:r>
      <w:r w:rsidR="0058636F">
        <w:t>aggregator module,</w:t>
      </w:r>
      <w:r>
        <w:t xml:space="preserve"> then automatically all its methods are by default available to that module.</w:t>
      </w:r>
    </w:p>
    <w:p w14:paraId="0E8BED22" w14:textId="79675BF6" w:rsidR="00716322" w:rsidRDefault="00940032" w:rsidP="001B5921">
      <w:pPr>
        <w:jc w:val="both"/>
      </w:pPr>
      <w:r>
        <w:t>Aggregator module won’t provide any functionality by its own, just it gathers and bundles together a bunch of other modules.</w:t>
      </w:r>
    </w:p>
    <w:p w14:paraId="0D3FDCC3" w14:textId="4CD9C6C1" w:rsidR="00940032" w:rsidRDefault="00617919" w:rsidP="001B5921">
      <w:pPr>
        <w:jc w:val="both"/>
      </w:pPr>
      <w:r>
        <w:lastRenderedPageBreak/>
        <w:t>Aggregator module not required to contain a single java class. Just it requires transitive of all common modules.</w:t>
      </w:r>
    </w:p>
    <w:p w14:paraId="59AAC79F" w14:textId="2407D8B6" w:rsidR="00617919" w:rsidRDefault="00617919" w:rsidP="001B5921">
      <w:pPr>
        <w:jc w:val="both"/>
      </w:pPr>
      <w:r>
        <w:t>If any module reads aggr</w:t>
      </w:r>
      <w:r w:rsidR="006F78D5">
        <w:t>e</w:t>
      </w:r>
      <w:r>
        <w:t>gate</w:t>
      </w:r>
      <w:r w:rsidR="00405F4F">
        <w:t xml:space="preserve"> </w:t>
      </w:r>
      <w:r>
        <w:t>module automatically all the modules available in Aggregator are by default available to that module.</w:t>
      </w:r>
    </w:p>
    <w:p w14:paraId="5C118D17" w14:textId="24D292E0" w:rsidR="00722355" w:rsidRDefault="0068281F" w:rsidP="001B5921">
      <w:pPr>
        <w:jc w:val="both"/>
      </w:pPr>
      <w:r>
        <w:t xml:space="preserve">Example, </w:t>
      </w:r>
    </w:p>
    <w:p w14:paraId="3D596E65" w14:textId="5B3C3B05" w:rsidR="0068281F" w:rsidRDefault="0068281F" w:rsidP="001B5921">
      <w:pPr>
        <w:jc w:val="both"/>
      </w:pPr>
      <w:r>
        <w:t xml:space="preserve">module </w:t>
      </w:r>
      <w:r w:rsidRPr="00DF29F0">
        <w:rPr>
          <w:b/>
          <w:bCs/>
        </w:rPr>
        <w:t>VisaModule</w:t>
      </w:r>
      <w:r>
        <w:t xml:space="preserve"> {</w:t>
      </w:r>
    </w:p>
    <w:p w14:paraId="30B114B8" w14:textId="5BD8F92D" w:rsidR="0068281F" w:rsidRDefault="0068281F" w:rsidP="001B5921">
      <w:pPr>
        <w:jc w:val="both"/>
      </w:pPr>
      <w:r>
        <w:t>}</w:t>
      </w:r>
    </w:p>
    <w:p w14:paraId="16EA0E39" w14:textId="247601C5" w:rsidR="0068281F" w:rsidRDefault="0068281F" w:rsidP="001B5921">
      <w:pPr>
        <w:jc w:val="both"/>
      </w:pPr>
      <w:r>
        <w:t xml:space="preserve">module </w:t>
      </w:r>
      <w:r w:rsidRPr="00DF29F0">
        <w:rPr>
          <w:b/>
          <w:bCs/>
        </w:rPr>
        <w:t>TravelModule</w:t>
      </w:r>
      <w:r>
        <w:t xml:space="preserve"> {</w:t>
      </w:r>
    </w:p>
    <w:p w14:paraId="2C305070" w14:textId="77777777" w:rsidR="0068281F" w:rsidRDefault="0068281F" w:rsidP="001B5921">
      <w:pPr>
        <w:jc w:val="both"/>
      </w:pPr>
      <w:r>
        <w:t>}</w:t>
      </w:r>
    </w:p>
    <w:p w14:paraId="2C2265F4" w14:textId="2D70DE92" w:rsidR="0068281F" w:rsidRDefault="0068281F" w:rsidP="001B5921">
      <w:pPr>
        <w:jc w:val="both"/>
      </w:pPr>
      <w:r>
        <w:t xml:space="preserve">module </w:t>
      </w:r>
      <w:r w:rsidRPr="00DF29F0">
        <w:rPr>
          <w:b/>
          <w:bCs/>
        </w:rPr>
        <w:t>LodgeModule</w:t>
      </w:r>
      <w:r>
        <w:t xml:space="preserve"> {</w:t>
      </w:r>
    </w:p>
    <w:p w14:paraId="3EAE1017" w14:textId="77777777" w:rsidR="0068281F" w:rsidRDefault="0068281F" w:rsidP="001B5921">
      <w:pPr>
        <w:jc w:val="both"/>
      </w:pPr>
      <w:r>
        <w:t>}</w:t>
      </w:r>
    </w:p>
    <w:p w14:paraId="40D9859B" w14:textId="6777C967" w:rsidR="0068281F" w:rsidRDefault="0068281F" w:rsidP="001B5921">
      <w:pPr>
        <w:jc w:val="both"/>
      </w:pPr>
      <w:r>
        <w:t xml:space="preserve">module </w:t>
      </w:r>
      <w:r w:rsidRPr="00DF29F0">
        <w:rPr>
          <w:b/>
          <w:bCs/>
        </w:rPr>
        <w:t>GuideModule</w:t>
      </w:r>
      <w:r>
        <w:t xml:space="preserve"> {</w:t>
      </w:r>
    </w:p>
    <w:p w14:paraId="73E759C1" w14:textId="5E597FBD" w:rsidR="0068281F" w:rsidRDefault="0068281F" w:rsidP="001B5921">
      <w:pPr>
        <w:jc w:val="both"/>
      </w:pPr>
      <w:r>
        <w:t>}</w:t>
      </w:r>
    </w:p>
    <w:p w14:paraId="2A866036" w14:textId="3DDF69E2" w:rsidR="00000F1C" w:rsidRDefault="00000F1C" w:rsidP="001B5921">
      <w:pPr>
        <w:jc w:val="both"/>
      </w:pPr>
      <w:r>
        <w:t xml:space="preserve">module </w:t>
      </w:r>
      <w:r w:rsidRPr="00DF29F0">
        <w:rPr>
          <w:b/>
          <w:bCs/>
        </w:rPr>
        <w:t>TravelAgent</w:t>
      </w:r>
      <w:r>
        <w:t xml:space="preserve"> {</w:t>
      </w:r>
    </w:p>
    <w:p w14:paraId="3EEDDF0A" w14:textId="7272941C" w:rsidR="00000F1C" w:rsidRDefault="00000F1C" w:rsidP="001B5921">
      <w:pPr>
        <w:jc w:val="both"/>
      </w:pPr>
      <w:r>
        <w:t>requires transitive VisaModule;</w:t>
      </w:r>
    </w:p>
    <w:p w14:paraId="40C1AC61" w14:textId="33E6E379" w:rsidR="00000F1C" w:rsidRDefault="00000F1C" w:rsidP="001B5921">
      <w:pPr>
        <w:jc w:val="both"/>
      </w:pPr>
      <w:r>
        <w:t>requires transitive TravelModule;</w:t>
      </w:r>
    </w:p>
    <w:p w14:paraId="7FAF58E0" w14:textId="5B3EF0DB" w:rsidR="00000F1C" w:rsidRDefault="00000F1C" w:rsidP="001B5921">
      <w:pPr>
        <w:jc w:val="both"/>
      </w:pPr>
      <w:r>
        <w:t>requires transitive LodgeModule;</w:t>
      </w:r>
    </w:p>
    <w:p w14:paraId="0BAADF5A" w14:textId="0013A6C7" w:rsidR="00000F1C" w:rsidRDefault="00000F1C" w:rsidP="001B5921">
      <w:pPr>
        <w:jc w:val="both"/>
      </w:pPr>
      <w:r>
        <w:t>requires transitive GuideModule;</w:t>
      </w:r>
    </w:p>
    <w:p w14:paraId="0B9D687F" w14:textId="60DECFC1" w:rsidR="00000F1C" w:rsidRDefault="00000F1C" w:rsidP="001B5921">
      <w:pPr>
        <w:tabs>
          <w:tab w:val="left" w:pos="1560"/>
        </w:tabs>
        <w:jc w:val="both"/>
      </w:pPr>
      <w:r w:rsidRPr="00000F1C">
        <w:t>}</w:t>
      </w:r>
    </w:p>
    <w:p w14:paraId="5ED50550" w14:textId="4289AD6A" w:rsidR="00CB36C8" w:rsidRDefault="00CB36C8" w:rsidP="001B5921">
      <w:pPr>
        <w:tabs>
          <w:tab w:val="left" w:pos="1560"/>
        </w:tabs>
        <w:jc w:val="both"/>
      </w:pPr>
      <w:r>
        <w:t xml:space="preserve">module </w:t>
      </w:r>
      <w:r w:rsidRPr="00FE13BF">
        <w:rPr>
          <w:b/>
          <w:bCs/>
        </w:rPr>
        <w:t>Tourist</w:t>
      </w:r>
      <w:r>
        <w:t xml:space="preserve"> {</w:t>
      </w:r>
    </w:p>
    <w:p w14:paraId="36CE8CF5" w14:textId="66BE5D98" w:rsidR="00CB36C8" w:rsidRDefault="00CB36C8" w:rsidP="001B5921">
      <w:pPr>
        <w:tabs>
          <w:tab w:val="left" w:pos="1560"/>
        </w:tabs>
        <w:jc w:val="both"/>
      </w:pPr>
      <w:r>
        <w:t>requires TravelAgent;</w:t>
      </w:r>
    </w:p>
    <w:p w14:paraId="3019821C" w14:textId="53FCC2F1" w:rsidR="00CB36C8" w:rsidRDefault="00CB36C8" w:rsidP="001B5921">
      <w:pPr>
        <w:tabs>
          <w:tab w:val="left" w:pos="1560"/>
        </w:tabs>
        <w:jc w:val="both"/>
      </w:pPr>
      <w:r>
        <w:t>}</w:t>
      </w:r>
    </w:p>
    <w:p w14:paraId="22CF83D3" w14:textId="146E3610" w:rsidR="00832AD8" w:rsidRDefault="00DE05CA" w:rsidP="001B5921">
      <w:pPr>
        <w:pStyle w:val="Heading2"/>
        <w:jc w:val="both"/>
      </w:pPr>
      <w:r>
        <w:t>Package Naming Conflicts</w:t>
      </w:r>
    </w:p>
    <w:p w14:paraId="629596FB" w14:textId="682C31C9" w:rsidR="00CB36C8" w:rsidRDefault="00A116A8" w:rsidP="001B5921">
      <w:pPr>
        <w:tabs>
          <w:tab w:val="left" w:pos="1560"/>
        </w:tabs>
        <w:jc w:val="both"/>
      </w:pPr>
      <w:r>
        <w:t>Two jar files can contain a package with same name, which may creates version conflicts and abnormal behaviour of the program at runtime.</w:t>
      </w:r>
    </w:p>
    <w:p w14:paraId="027EE9D4" w14:textId="4FE6D88A" w:rsidR="00A116A8" w:rsidRDefault="0007775E" w:rsidP="001B5921">
      <w:pPr>
        <w:tabs>
          <w:tab w:val="left" w:pos="1560"/>
        </w:tabs>
        <w:jc w:val="both"/>
      </w:pPr>
      <w:r>
        <w:t xml:space="preserve">But in Java9 module system, two modules can’t contain a package with same name. Otherwise, we will get compile time error. Hence in module system, there is no chance of version conflicts and abnormal </w:t>
      </w:r>
      <w:r w:rsidR="008E1952">
        <w:t>behaviour of</w:t>
      </w:r>
      <w:r>
        <w:t xml:space="preserve"> the program.</w:t>
      </w:r>
    </w:p>
    <w:p w14:paraId="0554FDE1" w14:textId="08C9F4E2" w:rsidR="008E1952" w:rsidRPr="00000F1C" w:rsidRDefault="00007950" w:rsidP="001B5921">
      <w:pPr>
        <w:pStyle w:val="Heading2"/>
        <w:jc w:val="both"/>
      </w:pPr>
      <w:r>
        <w:t>Module Resolution Process (MRP) - Own Term by Tutor NOT given by JDK people</w:t>
      </w:r>
    </w:p>
    <w:p w14:paraId="1D6F439F" w14:textId="77777777" w:rsidR="001615FC" w:rsidRDefault="001615FC" w:rsidP="001B5921">
      <w:pPr>
        <w:tabs>
          <w:tab w:val="left" w:pos="1560"/>
        </w:tabs>
        <w:jc w:val="both"/>
      </w:pPr>
      <w:r>
        <w:t xml:space="preserve">In the case of traditional classpath, JVM won’t check the required class files at the beginning. While executing program if JVM required any .class file, then only JVM will search in the classpath for the </w:t>
      </w:r>
      <w:r>
        <w:lastRenderedPageBreak/>
        <w:t xml:space="preserve">required .class file. If it is available then it will be loaded and used and if it is not available then at </w:t>
      </w:r>
      <w:proofErr w:type="gramStart"/>
      <w:r>
        <w:t>runtime</w:t>
      </w:r>
      <w:proofErr w:type="gramEnd"/>
      <w:r>
        <w:t xml:space="preserve"> we will get NoClassDefFoundError, which is not at all recommended.</w:t>
      </w:r>
    </w:p>
    <w:p w14:paraId="796839B3" w14:textId="1BEFD52D" w:rsidR="001F58E2" w:rsidRDefault="001F58E2" w:rsidP="001B5921">
      <w:pPr>
        <w:tabs>
          <w:tab w:val="left" w:pos="1560"/>
        </w:tabs>
        <w:jc w:val="both"/>
      </w:pPr>
      <w:r>
        <w:t>But in module programming, JVM will search for the required modules in the module path before it starts execution. If any module is missing</w:t>
      </w:r>
      <w:r w:rsidR="00782A58">
        <w:t>,</w:t>
      </w:r>
      <w:r>
        <w:t xml:space="preserve"> </w:t>
      </w:r>
      <w:r w:rsidR="00782A58">
        <w:t>in</w:t>
      </w:r>
      <w:r>
        <w:t xml:space="preserve"> the beginning only JVM will identify and won’t start its execution. Hence, in module programming, there is no chance of getting NoClassDefFoundError in the middle of program execution.</w:t>
      </w:r>
    </w:p>
    <w:p w14:paraId="45BB909E" w14:textId="349C3255" w:rsidR="00857DE0" w:rsidRDefault="00857DE0" w:rsidP="001B5921">
      <w:pPr>
        <w:tabs>
          <w:tab w:val="left" w:pos="1560"/>
        </w:tabs>
        <w:jc w:val="both"/>
      </w:pPr>
      <w:r>
        <w:t>To get the details of MRP while running the module program, we have to use the following option,</w:t>
      </w:r>
    </w:p>
    <w:p w14:paraId="6743C42A" w14:textId="066C10FA" w:rsidR="00857DE0" w:rsidRDefault="00857DE0" w:rsidP="001B5921">
      <w:pPr>
        <w:tabs>
          <w:tab w:val="left" w:pos="1560"/>
        </w:tabs>
        <w:jc w:val="both"/>
        <w:rPr>
          <w:b/>
          <w:bCs/>
        </w:rPr>
      </w:pPr>
      <w:r w:rsidRPr="00857DE0">
        <w:rPr>
          <w:b/>
          <w:bCs/>
        </w:rPr>
        <w:t>java --module-path out --source-module-resolution -m useModule/Pack1.Test</w:t>
      </w:r>
    </w:p>
    <w:p w14:paraId="7AD3ED1B" w14:textId="18D601CF" w:rsidR="00857DE0" w:rsidRDefault="00FF5501" w:rsidP="001B5921">
      <w:pPr>
        <w:tabs>
          <w:tab w:val="left" w:pos="1560"/>
        </w:tabs>
        <w:jc w:val="both"/>
      </w:pPr>
      <w:r w:rsidRPr="00FF5501">
        <w:t>Example</w:t>
      </w:r>
      <w:r>
        <w:t xml:space="preserve">, </w:t>
      </w:r>
    </w:p>
    <w:p w14:paraId="651021A9" w14:textId="2F200EAB" w:rsidR="00FF5501" w:rsidRDefault="00FF5501" w:rsidP="001B5921">
      <w:pPr>
        <w:tabs>
          <w:tab w:val="left" w:pos="1560"/>
        </w:tabs>
        <w:jc w:val="both"/>
      </w:pPr>
      <w:r>
        <w:t xml:space="preserve">module </w:t>
      </w:r>
      <w:r w:rsidRPr="00CD1536">
        <w:rPr>
          <w:b/>
          <w:bCs/>
        </w:rPr>
        <w:t>useModule</w:t>
      </w:r>
      <w:r>
        <w:t xml:space="preserve"> {</w:t>
      </w:r>
    </w:p>
    <w:p w14:paraId="7BDF82D8" w14:textId="37A18964" w:rsidR="00FF5501" w:rsidRDefault="00FF5501" w:rsidP="001B5921">
      <w:pPr>
        <w:tabs>
          <w:tab w:val="left" w:pos="1560"/>
        </w:tabs>
        <w:jc w:val="both"/>
      </w:pPr>
      <w:r>
        <w:t>requires moduleA;</w:t>
      </w:r>
    </w:p>
    <w:p w14:paraId="4B20A163" w14:textId="41E67590" w:rsidR="00FF5501" w:rsidRDefault="00FF5501" w:rsidP="001B5921">
      <w:pPr>
        <w:tabs>
          <w:tab w:val="left" w:pos="1560"/>
        </w:tabs>
        <w:jc w:val="both"/>
      </w:pPr>
      <w:r>
        <w:t>}</w:t>
      </w:r>
    </w:p>
    <w:p w14:paraId="7787EC21" w14:textId="11584CA3" w:rsidR="00FF5501" w:rsidRDefault="00FF5501" w:rsidP="001B5921">
      <w:pPr>
        <w:tabs>
          <w:tab w:val="left" w:pos="1560"/>
        </w:tabs>
        <w:jc w:val="both"/>
      </w:pPr>
      <w:r>
        <w:t xml:space="preserve">module </w:t>
      </w:r>
      <w:r w:rsidRPr="00CD1536">
        <w:rPr>
          <w:b/>
          <w:bCs/>
        </w:rPr>
        <w:t>moduleA</w:t>
      </w:r>
      <w:r>
        <w:t xml:space="preserve"> {</w:t>
      </w:r>
    </w:p>
    <w:p w14:paraId="347A9BFC" w14:textId="7FF87FC2" w:rsidR="00FF5501" w:rsidRDefault="00FF5501" w:rsidP="001B5921">
      <w:pPr>
        <w:tabs>
          <w:tab w:val="left" w:pos="1560"/>
        </w:tabs>
        <w:jc w:val="both"/>
      </w:pPr>
      <w:r>
        <w:t>requires moduleB;</w:t>
      </w:r>
    </w:p>
    <w:p w14:paraId="5EBEDEE6" w14:textId="77777777" w:rsidR="00FF5501" w:rsidRDefault="00FF5501" w:rsidP="001B5921">
      <w:pPr>
        <w:tabs>
          <w:tab w:val="left" w:pos="1560"/>
        </w:tabs>
        <w:jc w:val="both"/>
      </w:pPr>
      <w:r>
        <w:t>}</w:t>
      </w:r>
    </w:p>
    <w:p w14:paraId="5B79FAEA" w14:textId="5B179807" w:rsidR="00FF5501" w:rsidRDefault="00FF5501" w:rsidP="001B5921">
      <w:pPr>
        <w:tabs>
          <w:tab w:val="left" w:pos="1560"/>
        </w:tabs>
        <w:jc w:val="both"/>
      </w:pPr>
      <w:r>
        <w:t xml:space="preserve">module </w:t>
      </w:r>
      <w:r w:rsidRPr="00CD1536">
        <w:rPr>
          <w:b/>
          <w:bCs/>
        </w:rPr>
        <w:t>moduleB</w:t>
      </w:r>
      <w:r>
        <w:t xml:space="preserve"> {</w:t>
      </w:r>
    </w:p>
    <w:p w14:paraId="719BC948" w14:textId="5CBED116" w:rsidR="00FF5501" w:rsidRDefault="00FF5501" w:rsidP="001B5921">
      <w:pPr>
        <w:tabs>
          <w:tab w:val="left" w:pos="1560"/>
        </w:tabs>
        <w:jc w:val="both"/>
      </w:pPr>
      <w:r>
        <w:t>requires moduleC;</w:t>
      </w:r>
    </w:p>
    <w:p w14:paraId="1F338FAF" w14:textId="0077C403" w:rsidR="00FF5501" w:rsidRDefault="00FF5501" w:rsidP="001B5921">
      <w:pPr>
        <w:tabs>
          <w:tab w:val="left" w:pos="1560"/>
        </w:tabs>
        <w:jc w:val="both"/>
      </w:pPr>
      <w:r>
        <w:t>requires moduleD;</w:t>
      </w:r>
    </w:p>
    <w:p w14:paraId="0085CD0A" w14:textId="7687A878" w:rsidR="00FF5501" w:rsidRDefault="00FF5501" w:rsidP="001B5921">
      <w:pPr>
        <w:tabs>
          <w:tab w:val="left" w:pos="1560"/>
        </w:tabs>
        <w:jc w:val="both"/>
      </w:pPr>
      <w:r>
        <w:t>}</w:t>
      </w:r>
    </w:p>
    <w:p w14:paraId="3EA43977" w14:textId="5FCCE6A8" w:rsidR="006F6B62" w:rsidRDefault="006F6B62" w:rsidP="001B5921">
      <w:pPr>
        <w:tabs>
          <w:tab w:val="left" w:pos="1560"/>
        </w:tabs>
        <w:jc w:val="both"/>
      </w:pPr>
      <w:r>
        <w:t xml:space="preserve">module </w:t>
      </w:r>
      <w:r w:rsidRPr="00CD1536">
        <w:rPr>
          <w:b/>
          <w:bCs/>
        </w:rPr>
        <w:t>moduleC</w:t>
      </w:r>
      <w:r>
        <w:t xml:space="preserve"> {</w:t>
      </w:r>
    </w:p>
    <w:p w14:paraId="78F823E7" w14:textId="77777777" w:rsidR="006F6B62" w:rsidRDefault="006F6B62" w:rsidP="001B5921">
      <w:pPr>
        <w:tabs>
          <w:tab w:val="left" w:pos="1560"/>
        </w:tabs>
        <w:jc w:val="both"/>
      </w:pPr>
      <w:r>
        <w:t>}</w:t>
      </w:r>
    </w:p>
    <w:p w14:paraId="628659D7" w14:textId="381D57D1" w:rsidR="006F6B62" w:rsidRDefault="006F6B62" w:rsidP="001B5921">
      <w:pPr>
        <w:tabs>
          <w:tab w:val="left" w:pos="1560"/>
        </w:tabs>
        <w:jc w:val="both"/>
      </w:pPr>
      <w:r>
        <w:t xml:space="preserve">module </w:t>
      </w:r>
      <w:r w:rsidRPr="00CD1536">
        <w:rPr>
          <w:b/>
          <w:bCs/>
        </w:rPr>
        <w:t>moduleD</w:t>
      </w:r>
      <w:r>
        <w:t xml:space="preserve"> {</w:t>
      </w:r>
    </w:p>
    <w:p w14:paraId="1EA01412" w14:textId="7D4E1B18" w:rsidR="006F6B62" w:rsidRDefault="006F6B62" w:rsidP="001B5921">
      <w:pPr>
        <w:tabs>
          <w:tab w:val="left" w:pos="1560"/>
        </w:tabs>
        <w:jc w:val="both"/>
      </w:pPr>
      <w:r>
        <w:t>}</w:t>
      </w:r>
    </w:p>
    <w:p w14:paraId="387262D4" w14:textId="1F2EFE13" w:rsidR="00CD1536" w:rsidRDefault="004D7126" w:rsidP="001B5921">
      <w:pPr>
        <w:tabs>
          <w:tab w:val="left" w:pos="1560"/>
        </w:tabs>
        <w:jc w:val="both"/>
      </w:pPr>
      <w:r>
        <w:t>The module what we are trying to execute becomes the root module. Root module should contain the class with main method.</w:t>
      </w:r>
    </w:p>
    <w:p w14:paraId="68D5EB54" w14:textId="678A4644" w:rsidR="004D7126" w:rsidRDefault="004D7126" w:rsidP="001B5921">
      <w:pPr>
        <w:tabs>
          <w:tab w:val="left" w:pos="1560"/>
        </w:tabs>
        <w:jc w:val="both"/>
      </w:pPr>
      <w:r>
        <w:t>The main advantages of Module Resolution Process at beginning are,</w:t>
      </w:r>
    </w:p>
    <w:p w14:paraId="3EB69BE9" w14:textId="3C7AD01C" w:rsidR="004D7126" w:rsidRDefault="004D7126" w:rsidP="001B5921">
      <w:pPr>
        <w:pStyle w:val="ListParagraph"/>
        <w:numPr>
          <w:ilvl w:val="0"/>
          <w:numId w:val="22"/>
        </w:numPr>
        <w:tabs>
          <w:tab w:val="left" w:pos="1560"/>
        </w:tabs>
        <w:jc w:val="both"/>
      </w:pPr>
      <w:r>
        <w:t xml:space="preserve">We will get the error </w:t>
      </w:r>
      <w:r w:rsidR="00D279C5">
        <w:t>i</w:t>
      </w:r>
      <w:r>
        <w:t>f any dependent module is not available.</w:t>
      </w:r>
    </w:p>
    <w:p w14:paraId="6711DA4B" w14:textId="76B78B17" w:rsidR="004D7126" w:rsidRDefault="004D7126" w:rsidP="001B5921">
      <w:pPr>
        <w:pStyle w:val="ListParagraph"/>
        <w:numPr>
          <w:ilvl w:val="0"/>
          <w:numId w:val="22"/>
        </w:numPr>
        <w:tabs>
          <w:tab w:val="left" w:pos="1560"/>
        </w:tabs>
        <w:jc w:val="both"/>
      </w:pPr>
      <w:r>
        <w:t>We will get the error if multiple modules with the same name.</w:t>
      </w:r>
    </w:p>
    <w:p w14:paraId="78CE368F" w14:textId="5242C753" w:rsidR="004D7126" w:rsidRDefault="004D7126" w:rsidP="001B5921">
      <w:pPr>
        <w:pStyle w:val="ListParagraph"/>
        <w:numPr>
          <w:ilvl w:val="0"/>
          <w:numId w:val="22"/>
        </w:numPr>
        <w:tabs>
          <w:tab w:val="left" w:pos="1560"/>
        </w:tabs>
        <w:jc w:val="both"/>
      </w:pPr>
      <w:r>
        <w:t>We will get the error if any cyclic dependency.</w:t>
      </w:r>
    </w:p>
    <w:p w14:paraId="66E59F08" w14:textId="1CEF6905" w:rsidR="004D7126" w:rsidRDefault="004D7126" w:rsidP="001B5921">
      <w:pPr>
        <w:pStyle w:val="ListParagraph"/>
        <w:numPr>
          <w:ilvl w:val="0"/>
          <w:numId w:val="22"/>
        </w:numPr>
        <w:tabs>
          <w:tab w:val="left" w:pos="1560"/>
        </w:tabs>
        <w:jc w:val="both"/>
      </w:pPr>
      <w:r>
        <w:t xml:space="preserve">We will get the error if two modules </w:t>
      </w:r>
      <w:r w:rsidR="00696A65">
        <w:t>contain</w:t>
      </w:r>
      <w:r>
        <w:t xml:space="preserve"> packages with same name.</w:t>
      </w:r>
    </w:p>
    <w:p w14:paraId="5C713C8A" w14:textId="77777777" w:rsidR="004D7126" w:rsidRDefault="004D7126" w:rsidP="001B5921">
      <w:pPr>
        <w:tabs>
          <w:tab w:val="left" w:pos="1560"/>
        </w:tabs>
        <w:jc w:val="both"/>
      </w:pPr>
    </w:p>
    <w:p w14:paraId="4138DC45" w14:textId="10185E4B" w:rsidR="00FF5501" w:rsidRDefault="00FF5501" w:rsidP="001B5921">
      <w:pPr>
        <w:tabs>
          <w:tab w:val="left" w:pos="1560"/>
        </w:tabs>
        <w:jc w:val="both"/>
      </w:pPr>
    </w:p>
    <w:p w14:paraId="07073ABB" w14:textId="2CC29D83" w:rsidR="00AA36A3" w:rsidRDefault="0006086D" w:rsidP="001B5921">
      <w:pPr>
        <w:pStyle w:val="Heading1"/>
        <w:jc w:val="both"/>
      </w:pPr>
      <w:r>
        <w:lastRenderedPageBreak/>
        <w:t>Process API Updates</w:t>
      </w:r>
      <w:r w:rsidR="00FA1BD0">
        <w:t xml:space="preserve"> (JEP-102)</w:t>
      </w:r>
    </w:p>
    <w:p w14:paraId="412188A0" w14:textId="5FBE7236" w:rsidR="00774513" w:rsidRDefault="00774513" w:rsidP="001B5921">
      <w:pPr>
        <w:jc w:val="both"/>
      </w:pPr>
      <w:r>
        <w:t>Until Java 8, communication with processor/os/machine is very difficult. We required to write very complex native code and we have to use 3</w:t>
      </w:r>
      <w:r w:rsidRPr="00774513">
        <w:rPr>
          <w:vertAlign w:val="superscript"/>
        </w:rPr>
        <w:t>rd</w:t>
      </w:r>
      <w:r>
        <w:t xml:space="preserve"> party jar files.</w:t>
      </w:r>
    </w:p>
    <w:p w14:paraId="28306546" w14:textId="42044C6F" w:rsidR="00EC3E51" w:rsidRDefault="00EC3E51" w:rsidP="001B5921">
      <w:pPr>
        <w:jc w:val="both"/>
      </w:pPr>
      <w:r>
        <w:t>The way of communication with processor is varied from system to system. For example, In Windows, one way and in Mac other way. Being a programmer, we have to write code based on OS, which makes programming very complex.</w:t>
      </w:r>
    </w:p>
    <w:p w14:paraId="295E3BED" w14:textId="74135CE8" w:rsidR="00EC3E51" w:rsidRPr="00774513" w:rsidRDefault="00EC3E51" w:rsidP="001B5921">
      <w:pPr>
        <w:jc w:val="both"/>
      </w:pPr>
      <w:r>
        <w:t>To resolve this complexity, JDK 9 engineers introduced several enhancements to Process API. By using this updated API, we can write java code to communicate with any processor very easily. According to worldwide Java developers, Process API update is the number 1 feature in Java 9.</w:t>
      </w:r>
    </w:p>
    <w:p w14:paraId="7A02A17F" w14:textId="1A3A59D0" w:rsidR="003E326C" w:rsidRDefault="00EC3E51" w:rsidP="001B5921">
      <w:pPr>
        <w:jc w:val="both"/>
      </w:pPr>
      <w:r>
        <w:t xml:space="preserve">With this enhanced API, </w:t>
      </w:r>
      <w:r w:rsidR="003E326C">
        <w:t>we can get the following items done,</w:t>
      </w:r>
    </w:p>
    <w:p w14:paraId="03230F1F" w14:textId="3D28E13F" w:rsidR="003E326C" w:rsidRDefault="00A36D9B" w:rsidP="001B5921">
      <w:pPr>
        <w:pStyle w:val="ListParagraph"/>
        <w:numPr>
          <w:ilvl w:val="0"/>
          <w:numId w:val="23"/>
        </w:numPr>
        <w:jc w:val="both"/>
      </w:pPr>
      <w:r>
        <w:t xml:space="preserve">Get the </w:t>
      </w:r>
      <w:r w:rsidR="003E326C">
        <w:t xml:space="preserve">PID (Process ID) of the </w:t>
      </w:r>
      <w:r w:rsidR="00213501">
        <w:t>p</w:t>
      </w:r>
      <w:r w:rsidR="003E326C">
        <w:t>rocess</w:t>
      </w:r>
    </w:p>
    <w:p w14:paraId="24D67E42" w14:textId="5125F6C1" w:rsidR="003E326C" w:rsidRDefault="003E326C" w:rsidP="001B5921">
      <w:pPr>
        <w:pStyle w:val="ListParagraph"/>
        <w:numPr>
          <w:ilvl w:val="0"/>
          <w:numId w:val="23"/>
        </w:numPr>
        <w:jc w:val="both"/>
      </w:pPr>
      <w:r>
        <w:t xml:space="preserve">Create </w:t>
      </w:r>
      <w:r w:rsidR="00A36D9B">
        <w:t xml:space="preserve">a </w:t>
      </w:r>
      <w:r>
        <w:t>new process</w:t>
      </w:r>
    </w:p>
    <w:p w14:paraId="49A3E99A" w14:textId="38782454" w:rsidR="003E326C" w:rsidRDefault="003E326C" w:rsidP="001B5921">
      <w:pPr>
        <w:pStyle w:val="ListParagraph"/>
        <w:numPr>
          <w:ilvl w:val="0"/>
          <w:numId w:val="23"/>
        </w:numPr>
        <w:jc w:val="both"/>
      </w:pPr>
      <w:r>
        <w:t>Destroy already running process</w:t>
      </w:r>
    </w:p>
    <w:p w14:paraId="741678AA" w14:textId="70A48658" w:rsidR="00A36D9B" w:rsidRDefault="00A36D9B" w:rsidP="001B5921">
      <w:pPr>
        <w:pStyle w:val="ListParagraph"/>
        <w:numPr>
          <w:ilvl w:val="0"/>
          <w:numId w:val="23"/>
        </w:numPr>
        <w:jc w:val="both"/>
      </w:pPr>
      <w:r>
        <w:t>Get the process handles for processes</w:t>
      </w:r>
    </w:p>
    <w:p w14:paraId="06AFED09" w14:textId="40D73311" w:rsidR="003E326C" w:rsidRDefault="00A36D9B" w:rsidP="001B5921">
      <w:pPr>
        <w:pStyle w:val="ListParagraph"/>
        <w:numPr>
          <w:ilvl w:val="0"/>
          <w:numId w:val="23"/>
        </w:numPr>
        <w:jc w:val="both"/>
      </w:pPr>
      <w:r>
        <w:t>Get the c</w:t>
      </w:r>
      <w:r w:rsidR="003E326C">
        <w:t>omplete information of process</w:t>
      </w:r>
    </w:p>
    <w:p w14:paraId="595F6C9C" w14:textId="759E8675" w:rsidR="003E326C" w:rsidRDefault="00A36D9B" w:rsidP="001B5921">
      <w:pPr>
        <w:pStyle w:val="ListParagraph"/>
        <w:numPr>
          <w:ilvl w:val="0"/>
          <w:numId w:val="23"/>
        </w:numPr>
        <w:jc w:val="both"/>
      </w:pPr>
      <w:r>
        <w:t>Get the parent and child processes of running process</w:t>
      </w:r>
    </w:p>
    <w:p w14:paraId="6F5CD416" w14:textId="4658BA3F" w:rsidR="003E326C" w:rsidRDefault="00A36D9B" w:rsidP="001B5921">
      <w:pPr>
        <w:pStyle w:val="ListParagraph"/>
        <w:numPr>
          <w:ilvl w:val="0"/>
          <w:numId w:val="23"/>
        </w:numPr>
        <w:jc w:val="both"/>
      </w:pPr>
      <w:r>
        <w:t>Get the process information like owner, children, etc.</w:t>
      </w:r>
    </w:p>
    <w:p w14:paraId="673CE573" w14:textId="6A23F3F7" w:rsidR="003E326C" w:rsidRDefault="002155FB" w:rsidP="001B5921">
      <w:pPr>
        <w:jc w:val="both"/>
      </w:pPr>
      <w:r>
        <w:t>Process Handle (Interface) is the newly introduced item as part of Java9.</w:t>
      </w:r>
    </w:p>
    <w:p w14:paraId="0053476A" w14:textId="61E9578D" w:rsidR="000150D3" w:rsidRDefault="000150D3" w:rsidP="001B5921">
      <w:pPr>
        <w:pStyle w:val="Heading2"/>
        <w:jc w:val="both"/>
      </w:pPr>
      <w:r>
        <w:t>Methods to get Process Handle</w:t>
      </w:r>
    </w:p>
    <w:p w14:paraId="0D3B3570" w14:textId="7C3CEE60" w:rsidR="00BA1004" w:rsidRDefault="00BA1004" w:rsidP="001B5921">
      <w:pPr>
        <w:jc w:val="both"/>
      </w:pPr>
      <w:r>
        <w:t>To get the PH of current running process,</w:t>
      </w:r>
    </w:p>
    <w:p w14:paraId="4891C9CB" w14:textId="25771E54" w:rsidR="00BA1004" w:rsidRPr="00B8597C" w:rsidRDefault="00BA1004" w:rsidP="001B5921">
      <w:pPr>
        <w:jc w:val="both"/>
        <w:rPr>
          <w:b/>
          <w:bCs/>
        </w:rPr>
      </w:pPr>
      <w:r w:rsidRPr="00B8597C">
        <w:rPr>
          <w:b/>
          <w:bCs/>
        </w:rPr>
        <w:t>ProcessHandle handle = ProcessHandle.current();</w:t>
      </w:r>
    </w:p>
    <w:p w14:paraId="65D333D0" w14:textId="7E0107F5" w:rsidR="00BA1004" w:rsidRDefault="00BA1004" w:rsidP="001B5921">
      <w:pPr>
        <w:jc w:val="both"/>
      </w:pPr>
      <w:r>
        <w:t>To get the PH of given Process Object,</w:t>
      </w:r>
    </w:p>
    <w:p w14:paraId="089B3C84" w14:textId="41FC569D" w:rsidR="00BA1004" w:rsidRPr="00B8597C" w:rsidRDefault="00BA1004" w:rsidP="001B5921">
      <w:pPr>
        <w:jc w:val="both"/>
        <w:rPr>
          <w:b/>
          <w:bCs/>
        </w:rPr>
      </w:pPr>
      <w:r w:rsidRPr="00B8597C">
        <w:rPr>
          <w:b/>
          <w:bCs/>
        </w:rPr>
        <w:t xml:space="preserve">ProcessHandle handle = </w:t>
      </w:r>
      <w:proofErr w:type="gramStart"/>
      <w:r w:rsidRPr="00B8597C">
        <w:rPr>
          <w:b/>
          <w:bCs/>
        </w:rPr>
        <w:t>p.toHandle</w:t>
      </w:r>
      <w:proofErr w:type="gramEnd"/>
      <w:r w:rsidRPr="00B8597C">
        <w:rPr>
          <w:b/>
          <w:bCs/>
        </w:rPr>
        <w:t>();</w:t>
      </w:r>
    </w:p>
    <w:p w14:paraId="08939BCE" w14:textId="036D17BB" w:rsidR="00BA1004" w:rsidRDefault="00BA1004" w:rsidP="001B5921">
      <w:pPr>
        <w:jc w:val="both"/>
      </w:pPr>
      <w:r>
        <w:t>To get the PH of the specific PID</w:t>
      </w:r>
    </w:p>
    <w:p w14:paraId="0B341B4E" w14:textId="5BE45BD7" w:rsidR="00BA1004" w:rsidRPr="00B8597C" w:rsidRDefault="00BA1004" w:rsidP="001B5921">
      <w:pPr>
        <w:jc w:val="both"/>
        <w:rPr>
          <w:b/>
          <w:bCs/>
        </w:rPr>
      </w:pPr>
      <w:r w:rsidRPr="00B8597C">
        <w:rPr>
          <w:b/>
          <w:bCs/>
        </w:rPr>
        <w:t>Optional&lt;ProcessHandle&gt; obj = ProcessHandle.of(PID);</w:t>
      </w:r>
    </w:p>
    <w:p w14:paraId="2B068920" w14:textId="1F1EE62A" w:rsidR="00FE0E48" w:rsidRDefault="00BA1004" w:rsidP="001B5921">
      <w:pPr>
        <w:jc w:val="both"/>
        <w:rPr>
          <w:b/>
          <w:bCs/>
        </w:rPr>
      </w:pPr>
      <w:r w:rsidRPr="00B8597C">
        <w:rPr>
          <w:b/>
          <w:bCs/>
        </w:rPr>
        <w:t xml:space="preserve">ProcessHandle handle = </w:t>
      </w:r>
      <w:proofErr w:type="gramStart"/>
      <w:r w:rsidRPr="00B8597C">
        <w:rPr>
          <w:b/>
          <w:bCs/>
        </w:rPr>
        <w:t>obj.get(</w:t>
      </w:r>
      <w:proofErr w:type="gramEnd"/>
      <w:r w:rsidRPr="00B8597C">
        <w:rPr>
          <w:b/>
          <w:bCs/>
        </w:rPr>
        <w:t>);</w:t>
      </w:r>
    </w:p>
    <w:p w14:paraId="7F70A4A2" w14:textId="797A883C" w:rsidR="00052731" w:rsidRPr="00052731" w:rsidRDefault="00DE165C" w:rsidP="001B5921">
      <w:pPr>
        <w:pStyle w:val="Heading2"/>
        <w:jc w:val="both"/>
      </w:pPr>
      <w:r>
        <w:t>Use Case 1</w:t>
      </w:r>
      <w:r w:rsidR="001A5092">
        <w:t xml:space="preserve"> </w:t>
      </w:r>
      <w:r w:rsidR="00993EB6">
        <w:t>-</w:t>
      </w:r>
      <w:r w:rsidR="001A5092">
        <w:t xml:space="preserve"> To get the PID of current running JVM</w:t>
      </w:r>
      <w:r w:rsidR="0099541B">
        <w:t>.</w:t>
      </w:r>
    </w:p>
    <w:p w14:paraId="05862079" w14:textId="3C0E3C69" w:rsidR="00BA1004" w:rsidRDefault="001A5092" w:rsidP="001B5921">
      <w:pPr>
        <w:jc w:val="both"/>
      </w:pPr>
      <w:r>
        <w:t xml:space="preserve">public class </w:t>
      </w:r>
      <w:r w:rsidRPr="009A7F6E">
        <w:rPr>
          <w:b/>
          <w:bCs/>
        </w:rPr>
        <w:t>Test</w:t>
      </w:r>
      <w:r>
        <w:t xml:space="preserve"> {</w:t>
      </w:r>
    </w:p>
    <w:p w14:paraId="55198D8F" w14:textId="52978CB4" w:rsidR="001A5092" w:rsidRDefault="001A5092" w:rsidP="001B5921">
      <w:pPr>
        <w:jc w:val="both"/>
      </w:pPr>
      <w:r>
        <w:t>public static void main (</w:t>
      </w:r>
      <w:proofErr w:type="gramStart"/>
      <w:r>
        <w:t>String[</w:t>
      </w:r>
      <w:proofErr w:type="gramEnd"/>
      <w:r>
        <w:t>] args) throws Exception {</w:t>
      </w:r>
    </w:p>
    <w:p w14:paraId="1AFDC004" w14:textId="6DB0E444" w:rsidR="001A5092" w:rsidRDefault="001A5092" w:rsidP="001B5921">
      <w:pPr>
        <w:jc w:val="both"/>
      </w:pPr>
      <w:r>
        <w:t>ProcessHandle handle = ProcessHandle.current();</w:t>
      </w:r>
    </w:p>
    <w:p w14:paraId="36320428" w14:textId="565B7A71" w:rsidR="001A5092" w:rsidRDefault="008B417F" w:rsidP="001B5921">
      <w:pPr>
        <w:jc w:val="both"/>
      </w:pPr>
      <w:r>
        <w:t xml:space="preserve">long pid = </w:t>
      </w:r>
      <w:proofErr w:type="gramStart"/>
      <w:r>
        <w:t>handle.pid(</w:t>
      </w:r>
      <w:proofErr w:type="gramEnd"/>
      <w:r>
        <w:t>);</w:t>
      </w:r>
    </w:p>
    <w:p w14:paraId="0E751580" w14:textId="3A504D7F" w:rsidR="008B417F" w:rsidRDefault="008B417F" w:rsidP="001B5921">
      <w:pPr>
        <w:jc w:val="both"/>
      </w:pPr>
      <w:r>
        <w:t>SOP (“The PID of JVM instance “+pid);</w:t>
      </w:r>
    </w:p>
    <w:p w14:paraId="09304D4F" w14:textId="4157A9F2" w:rsidR="001A5092" w:rsidRDefault="001A5092" w:rsidP="001B5921">
      <w:pPr>
        <w:jc w:val="both"/>
      </w:pPr>
      <w:r>
        <w:t>}</w:t>
      </w:r>
      <w:r w:rsidR="008B417F">
        <w:t xml:space="preserve"> </w:t>
      </w:r>
      <w:r>
        <w:t>}</w:t>
      </w:r>
    </w:p>
    <w:p w14:paraId="5B1F8CB8" w14:textId="3C6844EA" w:rsidR="009821A0" w:rsidRDefault="0085576D" w:rsidP="001B5921">
      <w:pPr>
        <w:pStyle w:val="Heading2"/>
        <w:jc w:val="both"/>
      </w:pPr>
      <w:r>
        <w:lastRenderedPageBreak/>
        <w:t>ProcessHandle.Info &amp; Its Methods</w:t>
      </w:r>
    </w:p>
    <w:p w14:paraId="50BD12A6" w14:textId="00813BD5" w:rsidR="00E13CE4" w:rsidRPr="00E13CE4" w:rsidRDefault="00E13CE4" w:rsidP="001B5921">
      <w:pPr>
        <w:jc w:val="both"/>
      </w:pPr>
      <w:r>
        <w:t>We can get the complete information of a particular process by using ProcessHandle.Info object. We can get this Info object as follows,</w:t>
      </w:r>
    </w:p>
    <w:p w14:paraId="127FF2A9" w14:textId="65E4FBCF" w:rsidR="0085576D" w:rsidRDefault="0027026D" w:rsidP="001B5921">
      <w:pPr>
        <w:jc w:val="both"/>
      </w:pPr>
      <w:r>
        <w:t>ProcessHandle handle = ProcessHandle.current();</w:t>
      </w:r>
    </w:p>
    <w:p w14:paraId="1C9D10F7" w14:textId="6B8EBA52" w:rsidR="0027026D" w:rsidRDefault="0027026D" w:rsidP="001B5921">
      <w:pPr>
        <w:jc w:val="both"/>
      </w:pPr>
      <w:r>
        <w:t xml:space="preserve">ProcessHandle.Info info = </w:t>
      </w:r>
      <w:proofErr w:type="gramStart"/>
      <w:r>
        <w:t>handle.info(</w:t>
      </w:r>
      <w:proofErr w:type="gramEnd"/>
      <w:r>
        <w:t>);</w:t>
      </w:r>
    </w:p>
    <w:p w14:paraId="5D8EDA0B" w14:textId="05C3D815" w:rsidR="005A6F81" w:rsidRDefault="005A6F81" w:rsidP="001B5921">
      <w:pPr>
        <w:jc w:val="both"/>
      </w:pPr>
      <w:r>
        <w:t>Once we got the Info object, we can call the following methods on that object.</w:t>
      </w:r>
    </w:p>
    <w:p w14:paraId="034165FF" w14:textId="41018155" w:rsidR="0027026D" w:rsidRDefault="00606396" w:rsidP="001B5921">
      <w:pPr>
        <w:pStyle w:val="Heading3"/>
        <w:jc w:val="both"/>
      </w:pPr>
      <w:r>
        <w:t>user ()</w:t>
      </w:r>
    </w:p>
    <w:p w14:paraId="71CB8074" w14:textId="07720101" w:rsidR="00DF6A2E" w:rsidRPr="00DF6A2E" w:rsidRDefault="00DF6A2E" w:rsidP="001B5921">
      <w:pPr>
        <w:jc w:val="both"/>
      </w:pPr>
      <w:r>
        <w:t>Return the user of the process.</w:t>
      </w:r>
    </w:p>
    <w:p w14:paraId="0407EC2D" w14:textId="5655C23A" w:rsidR="00606396" w:rsidRDefault="00606396" w:rsidP="001B5921">
      <w:pPr>
        <w:jc w:val="both"/>
      </w:pPr>
      <w:r>
        <w:t>Optional&lt;String&gt; obj = info.</w:t>
      </w:r>
      <w:proofErr w:type="gramStart"/>
      <w:r>
        <w:t>user(</w:t>
      </w:r>
      <w:proofErr w:type="gramEnd"/>
      <w:r>
        <w:t>);</w:t>
      </w:r>
    </w:p>
    <w:p w14:paraId="330909DB" w14:textId="6979FFB2" w:rsidR="00606396" w:rsidRDefault="00606396" w:rsidP="001B5921">
      <w:pPr>
        <w:jc w:val="both"/>
      </w:pPr>
      <w:r>
        <w:t>SOP (</w:t>
      </w:r>
      <w:proofErr w:type="gramStart"/>
      <w:r>
        <w:t>obj.get(</w:t>
      </w:r>
      <w:proofErr w:type="gramEnd"/>
      <w:r>
        <w:t>));</w:t>
      </w:r>
    </w:p>
    <w:p w14:paraId="085348C0" w14:textId="3B9D2621" w:rsidR="00606396" w:rsidRDefault="00606396" w:rsidP="001B5921">
      <w:pPr>
        <w:pStyle w:val="Heading3"/>
        <w:jc w:val="both"/>
      </w:pPr>
      <w:r>
        <w:t>command ()</w:t>
      </w:r>
    </w:p>
    <w:p w14:paraId="16CCA49F" w14:textId="0662F0A1" w:rsidR="00DF6A2E" w:rsidRPr="00DF6A2E" w:rsidRDefault="00DF6A2E" w:rsidP="001B5921">
      <w:pPr>
        <w:jc w:val="both"/>
      </w:pPr>
      <w:r>
        <w:t>Returns the command that can be used to start the process.</w:t>
      </w:r>
    </w:p>
    <w:p w14:paraId="6EEE9881" w14:textId="54AA93BF" w:rsidR="00606396" w:rsidRDefault="00606396" w:rsidP="001B5921">
      <w:pPr>
        <w:jc w:val="both"/>
      </w:pPr>
      <w:r>
        <w:t xml:space="preserve">Optional&lt;String&gt; obj = </w:t>
      </w:r>
      <w:proofErr w:type="gramStart"/>
      <w:r>
        <w:t>info.command</w:t>
      </w:r>
      <w:proofErr w:type="gramEnd"/>
      <w:r>
        <w:t>();</w:t>
      </w:r>
    </w:p>
    <w:p w14:paraId="525D8905" w14:textId="77777777" w:rsidR="00606396" w:rsidRDefault="00606396" w:rsidP="001B5921">
      <w:pPr>
        <w:jc w:val="both"/>
      </w:pPr>
      <w:r>
        <w:t>SOP (</w:t>
      </w:r>
      <w:proofErr w:type="gramStart"/>
      <w:r>
        <w:t>obj.get(</w:t>
      </w:r>
      <w:proofErr w:type="gramEnd"/>
      <w:r>
        <w:t>));</w:t>
      </w:r>
    </w:p>
    <w:p w14:paraId="3A23AC19" w14:textId="3BF5C33D" w:rsidR="00606396" w:rsidRDefault="00606396" w:rsidP="001B5921">
      <w:pPr>
        <w:pStyle w:val="Heading3"/>
        <w:jc w:val="both"/>
      </w:pPr>
      <w:r>
        <w:t>startInstant ()</w:t>
      </w:r>
    </w:p>
    <w:p w14:paraId="5E4FBCF2" w14:textId="27C5F12C" w:rsidR="00B3264E" w:rsidRPr="00B3264E" w:rsidRDefault="00B3264E" w:rsidP="001B5921">
      <w:pPr>
        <w:jc w:val="both"/>
      </w:pPr>
      <w:r>
        <w:t>Returns the start time of the process.</w:t>
      </w:r>
    </w:p>
    <w:p w14:paraId="25F2500B" w14:textId="79E93193" w:rsidR="00606396" w:rsidRDefault="00606396" w:rsidP="001B5921">
      <w:pPr>
        <w:jc w:val="both"/>
      </w:pPr>
      <w:r>
        <w:t xml:space="preserve">Optional&lt;Instant&gt; obj = </w:t>
      </w:r>
      <w:proofErr w:type="gramStart"/>
      <w:r>
        <w:t>info.startInstant</w:t>
      </w:r>
      <w:proofErr w:type="gramEnd"/>
      <w:r>
        <w:t>();</w:t>
      </w:r>
    </w:p>
    <w:p w14:paraId="021FDFEC" w14:textId="3F65EDD9" w:rsidR="00606396" w:rsidRDefault="00606396" w:rsidP="001B5921">
      <w:pPr>
        <w:jc w:val="both"/>
      </w:pPr>
      <w:r>
        <w:t>SOP (</w:t>
      </w:r>
      <w:proofErr w:type="gramStart"/>
      <w:r>
        <w:t>obj.get(</w:t>
      </w:r>
      <w:proofErr w:type="gramEnd"/>
      <w:r>
        <w:t>));</w:t>
      </w:r>
    </w:p>
    <w:p w14:paraId="44626BE8" w14:textId="70811F90" w:rsidR="00606396" w:rsidRDefault="00F0257D" w:rsidP="001B5921">
      <w:pPr>
        <w:pStyle w:val="Heading3"/>
        <w:jc w:val="both"/>
      </w:pPr>
      <w:r>
        <w:t>totalCPUDuration ()</w:t>
      </w:r>
    </w:p>
    <w:p w14:paraId="2F35A7E7" w14:textId="38770888" w:rsidR="00315FB0" w:rsidRPr="00623517" w:rsidRDefault="00623517" w:rsidP="001B5921">
      <w:pPr>
        <w:jc w:val="both"/>
      </w:pPr>
      <w:r>
        <w:t>Returns the total CPU time accumulated of the process.</w:t>
      </w:r>
    </w:p>
    <w:p w14:paraId="14EA23AF" w14:textId="1EF72227" w:rsidR="00F0257D" w:rsidRDefault="002F6931" w:rsidP="001B5921">
      <w:pPr>
        <w:jc w:val="both"/>
      </w:pPr>
      <w:r>
        <w:t xml:space="preserve">Optional&lt;Duration&gt; obj = </w:t>
      </w:r>
      <w:proofErr w:type="gramStart"/>
      <w:r>
        <w:t>info.totalCPUDuration</w:t>
      </w:r>
      <w:proofErr w:type="gramEnd"/>
      <w:r>
        <w:t>();</w:t>
      </w:r>
    </w:p>
    <w:p w14:paraId="20D881A1" w14:textId="498F2B6A" w:rsidR="002F6931" w:rsidRDefault="002F6931" w:rsidP="001B5921">
      <w:pPr>
        <w:jc w:val="both"/>
      </w:pPr>
      <w:r>
        <w:t>SOP (</w:t>
      </w:r>
      <w:proofErr w:type="gramStart"/>
      <w:r>
        <w:t>obj.get(</w:t>
      </w:r>
      <w:proofErr w:type="gramEnd"/>
      <w:r>
        <w:t>));</w:t>
      </w:r>
    </w:p>
    <w:p w14:paraId="33495F44" w14:textId="0835916E" w:rsidR="002F6931" w:rsidRDefault="00DE165C" w:rsidP="001B5921">
      <w:pPr>
        <w:pStyle w:val="Heading2"/>
        <w:jc w:val="both"/>
      </w:pPr>
      <w:r>
        <w:t>Use Case 2</w:t>
      </w:r>
      <w:r w:rsidR="00960B8E">
        <w:t>a</w:t>
      </w:r>
      <w:r>
        <w:t xml:space="preserve"> - To get the Complete Information of Current Running Process</w:t>
      </w:r>
    </w:p>
    <w:p w14:paraId="27F8E398" w14:textId="785A7672" w:rsidR="00D94F52" w:rsidRDefault="00D94F52" w:rsidP="001B5921">
      <w:pPr>
        <w:jc w:val="both"/>
      </w:pPr>
      <w:r>
        <w:t xml:space="preserve">public class </w:t>
      </w:r>
      <w:r w:rsidRPr="00D94F52">
        <w:rPr>
          <w:b/>
          <w:bCs/>
        </w:rPr>
        <w:t>ProcessHandle_Demo2</w:t>
      </w:r>
      <w:r>
        <w:t xml:space="preserve"> {</w:t>
      </w:r>
    </w:p>
    <w:p w14:paraId="3FD0CA28" w14:textId="417EE5E8" w:rsidR="00D94F52" w:rsidRDefault="00D94F52" w:rsidP="001B5921">
      <w:pPr>
        <w:jc w:val="both"/>
      </w:pPr>
      <w:r>
        <w:t xml:space="preserve">public static void </w:t>
      </w:r>
      <w:proofErr w:type="gramStart"/>
      <w:r>
        <w:t>main(</w:t>
      </w:r>
      <w:proofErr w:type="gramEnd"/>
      <w:r>
        <w:t>String[] args) {</w:t>
      </w:r>
    </w:p>
    <w:p w14:paraId="3233EA46" w14:textId="3C46BDBD" w:rsidR="00D94F52" w:rsidRDefault="00D94F52" w:rsidP="001B5921">
      <w:pPr>
        <w:jc w:val="both"/>
      </w:pPr>
      <w:r>
        <w:t>ProcessHandle handle = ProcessHandle.current();</w:t>
      </w:r>
    </w:p>
    <w:p w14:paraId="0CAF40FF" w14:textId="00E9C7F1" w:rsidR="00D94F52" w:rsidRDefault="00D94F52" w:rsidP="001B5921">
      <w:pPr>
        <w:jc w:val="both"/>
      </w:pPr>
      <w:r>
        <w:t xml:space="preserve">ProcessHandle.Info processInfo = </w:t>
      </w:r>
      <w:proofErr w:type="gramStart"/>
      <w:r>
        <w:t>handle.info(</w:t>
      </w:r>
      <w:proofErr w:type="gramEnd"/>
      <w:r>
        <w:t>);</w:t>
      </w:r>
    </w:p>
    <w:p w14:paraId="3A5D27A4" w14:textId="23A81895" w:rsidR="00D94F52" w:rsidRDefault="00D94F52" w:rsidP="001B5921">
      <w:pPr>
        <w:jc w:val="both"/>
      </w:pPr>
      <w:r>
        <w:t>System.out.println("Complete Process Information =&gt; " + processInfo);</w:t>
      </w:r>
    </w:p>
    <w:p w14:paraId="22C6907A" w14:textId="5C1ED987" w:rsidR="00D94F52" w:rsidRDefault="00D94F52" w:rsidP="001B5921">
      <w:pPr>
        <w:jc w:val="both"/>
      </w:pPr>
      <w:r>
        <w:t>System.out.println("User =&gt; " + processInfo.user(</w:t>
      </w:r>
      <w:proofErr w:type="gramStart"/>
      <w:r>
        <w:t>).get</w:t>
      </w:r>
      <w:proofErr w:type="gramEnd"/>
      <w:r>
        <w:t>());</w:t>
      </w:r>
    </w:p>
    <w:p w14:paraId="36A16041" w14:textId="64F68DEE" w:rsidR="00D94F52" w:rsidRDefault="00D94F52" w:rsidP="001B5921">
      <w:pPr>
        <w:jc w:val="both"/>
      </w:pPr>
      <w:r>
        <w:t>System.out.println("Command</w:t>
      </w:r>
      <w:r w:rsidR="0049013B">
        <w:t xml:space="preserve"> </w:t>
      </w:r>
      <w:r>
        <w:t>=&gt; " + processInfo.command(</w:t>
      </w:r>
      <w:proofErr w:type="gramStart"/>
      <w:r>
        <w:t>).get</w:t>
      </w:r>
      <w:proofErr w:type="gramEnd"/>
      <w:r>
        <w:t>());</w:t>
      </w:r>
    </w:p>
    <w:p w14:paraId="67F65F79" w14:textId="61AFBD00" w:rsidR="00D94F52" w:rsidRDefault="00D94F52" w:rsidP="001B5921">
      <w:pPr>
        <w:jc w:val="both"/>
      </w:pPr>
      <w:r>
        <w:t>System.out.println("</w:t>
      </w:r>
      <w:proofErr w:type="gramStart"/>
      <w:r>
        <w:t>StartTime  =</w:t>
      </w:r>
      <w:proofErr w:type="gramEnd"/>
      <w:r>
        <w:t>&gt; " + processInfo.startInstant().get());</w:t>
      </w:r>
    </w:p>
    <w:p w14:paraId="71B99832" w14:textId="7A8BE3A8" w:rsidR="00D94F52" w:rsidRDefault="00D94F52" w:rsidP="001B5921">
      <w:pPr>
        <w:jc w:val="both"/>
      </w:pPr>
      <w:r>
        <w:lastRenderedPageBreak/>
        <w:t>System.out.println("Total CPU Time Acquired =&gt; " + processInfo.totalCpuDuration(</w:t>
      </w:r>
      <w:proofErr w:type="gramStart"/>
      <w:r>
        <w:t>).get</w:t>
      </w:r>
      <w:proofErr w:type="gramEnd"/>
      <w:r>
        <w:t>());</w:t>
      </w:r>
    </w:p>
    <w:p w14:paraId="78109DF0" w14:textId="63A9952C" w:rsidR="00D94F52" w:rsidRDefault="00D94F52" w:rsidP="001B5921">
      <w:pPr>
        <w:jc w:val="both"/>
      </w:pPr>
      <w:r>
        <w:t>}</w:t>
      </w:r>
    </w:p>
    <w:p w14:paraId="128C1FBF" w14:textId="7D5B39BA" w:rsidR="00DE165C" w:rsidRDefault="00D94F52" w:rsidP="001B5921">
      <w:pPr>
        <w:jc w:val="both"/>
      </w:pPr>
      <w:r>
        <w:t>}</w:t>
      </w:r>
    </w:p>
    <w:p w14:paraId="2FC29EBD" w14:textId="49B73202" w:rsidR="005D113E" w:rsidRDefault="005D113E" w:rsidP="001B5921">
      <w:pPr>
        <w:pStyle w:val="Heading2"/>
        <w:jc w:val="both"/>
      </w:pPr>
      <w:r>
        <w:t>Use Case 2</w:t>
      </w:r>
      <w:r w:rsidR="004E11F3">
        <w:t>b</w:t>
      </w:r>
      <w:r>
        <w:t xml:space="preserve"> - To get the Complete Information of </w:t>
      </w:r>
      <w:r w:rsidR="00771EED">
        <w:t xml:space="preserve">Already Exist and </w:t>
      </w:r>
      <w:r>
        <w:t>Running Process</w:t>
      </w:r>
    </w:p>
    <w:p w14:paraId="3DD36305" w14:textId="582520D0" w:rsidR="00207995" w:rsidRDefault="00207995" w:rsidP="001B5921">
      <w:pPr>
        <w:jc w:val="both"/>
      </w:pPr>
      <w:r>
        <w:t xml:space="preserve">public class </w:t>
      </w:r>
      <w:r w:rsidRPr="00207995">
        <w:rPr>
          <w:b/>
          <w:bCs/>
        </w:rPr>
        <w:t>ProcessHandle_Demo3</w:t>
      </w:r>
      <w:r>
        <w:t xml:space="preserve"> {</w:t>
      </w:r>
    </w:p>
    <w:p w14:paraId="6A9A5D2F" w14:textId="12C4F512" w:rsidR="00207995" w:rsidRDefault="00207995" w:rsidP="001B5921">
      <w:pPr>
        <w:jc w:val="both"/>
      </w:pPr>
      <w:r>
        <w:t xml:space="preserve">public static void </w:t>
      </w:r>
      <w:proofErr w:type="gramStart"/>
      <w:r>
        <w:t>main(</w:t>
      </w:r>
      <w:proofErr w:type="gramEnd"/>
      <w:r>
        <w:t>String[] args) {</w:t>
      </w:r>
    </w:p>
    <w:p w14:paraId="77FFF7E9" w14:textId="28FA7434" w:rsidR="00207995" w:rsidRDefault="00207995" w:rsidP="001B5921">
      <w:pPr>
        <w:jc w:val="both"/>
      </w:pPr>
      <w:r>
        <w:t>Optional&lt;ProcessHandle&gt; process = ProcessHandle.of(7364);</w:t>
      </w:r>
    </w:p>
    <w:p w14:paraId="31D69A4F" w14:textId="2B48BF5D" w:rsidR="00207995" w:rsidRDefault="00207995" w:rsidP="001B5921">
      <w:pPr>
        <w:jc w:val="both"/>
      </w:pPr>
      <w:r>
        <w:t xml:space="preserve">ProcessHandle handle = </w:t>
      </w:r>
      <w:proofErr w:type="gramStart"/>
      <w:r>
        <w:t>process.get(</w:t>
      </w:r>
      <w:proofErr w:type="gramEnd"/>
      <w:r>
        <w:t>);</w:t>
      </w:r>
    </w:p>
    <w:p w14:paraId="10EA9B80" w14:textId="20E22FC6" w:rsidR="00207995" w:rsidRDefault="00207995" w:rsidP="001B5921">
      <w:pPr>
        <w:jc w:val="both"/>
      </w:pPr>
      <w:r>
        <w:t xml:space="preserve">ProcessHandle.Info processInfo = </w:t>
      </w:r>
      <w:proofErr w:type="gramStart"/>
      <w:r>
        <w:t>handle.info(</w:t>
      </w:r>
      <w:proofErr w:type="gramEnd"/>
      <w:r>
        <w:t>);</w:t>
      </w:r>
    </w:p>
    <w:p w14:paraId="135C25F7" w14:textId="204F825E" w:rsidR="00207995" w:rsidRDefault="00207995" w:rsidP="001B5921">
      <w:pPr>
        <w:jc w:val="both"/>
      </w:pPr>
      <w:r>
        <w:t>System.out.println("Complete Process Information =&gt; " + processInfo);</w:t>
      </w:r>
    </w:p>
    <w:p w14:paraId="51292B81" w14:textId="254915E9" w:rsidR="00207995" w:rsidRDefault="00207995" w:rsidP="001B5921">
      <w:pPr>
        <w:jc w:val="both"/>
      </w:pPr>
      <w:r>
        <w:t>System.out.println("User                    =&gt; " + processInfo.user(</w:t>
      </w:r>
      <w:proofErr w:type="gramStart"/>
      <w:r>
        <w:t>).get</w:t>
      </w:r>
      <w:proofErr w:type="gramEnd"/>
      <w:r>
        <w:t>());</w:t>
      </w:r>
    </w:p>
    <w:p w14:paraId="3376C53D" w14:textId="7FDA433D" w:rsidR="00207995" w:rsidRDefault="00207995" w:rsidP="001B5921">
      <w:pPr>
        <w:jc w:val="both"/>
      </w:pPr>
      <w:r>
        <w:t>System.out.println("Command                 =&gt; " + processInfo.command(</w:t>
      </w:r>
      <w:proofErr w:type="gramStart"/>
      <w:r>
        <w:t>).get</w:t>
      </w:r>
      <w:proofErr w:type="gramEnd"/>
      <w:r>
        <w:t>());</w:t>
      </w:r>
    </w:p>
    <w:p w14:paraId="6E7972AC" w14:textId="735272D1" w:rsidR="00207995" w:rsidRDefault="00207995" w:rsidP="001B5921">
      <w:pPr>
        <w:jc w:val="both"/>
      </w:pPr>
      <w:r>
        <w:t>System.out.println("StartTime               =&gt; " + processInfo.startInstant(</w:t>
      </w:r>
      <w:proofErr w:type="gramStart"/>
      <w:r>
        <w:t>).get</w:t>
      </w:r>
      <w:proofErr w:type="gramEnd"/>
      <w:r>
        <w:t>());</w:t>
      </w:r>
    </w:p>
    <w:p w14:paraId="4431358F" w14:textId="3D0BBF47" w:rsidR="00207995" w:rsidRDefault="00207995" w:rsidP="001B5921">
      <w:pPr>
        <w:jc w:val="both"/>
      </w:pPr>
      <w:r>
        <w:t>System.out.println("Total CPU Time Acquired =&gt; " + processInfo.totalCpuDuration(</w:t>
      </w:r>
      <w:proofErr w:type="gramStart"/>
      <w:r>
        <w:t>).get</w:t>
      </w:r>
      <w:proofErr w:type="gramEnd"/>
      <w:r>
        <w:t>());</w:t>
      </w:r>
    </w:p>
    <w:p w14:paraId="2EE07934" w14:textId="06B5CA4F" w:rsidR="00207995" w:rsidRDefault="00207995" w:rsidP="001B5921">
      <w:pPr>
        <w:jc w:val="both"/>
      </w:pPr>
      <w:r>
        <w:t>}</w:t>
      </w:r>
    </w:p>
    <w:p w14:paraId="438C8182" w14:textId="4538B882" w:rsidR="00207995" w:rsidRDefault="00207995" w:rsidP="001B5921">
      <w:pPr>
        <w:jc w:val="both"/>
      </w:pPr>
      <w:r>
        <w:t>}</w:t>
      </w:r>
    </w:p>
    <w:p w14:paraId="2C0B1AA3" w14:textId="60AA4707" w:rsidR="003E6BE4" w:rsidRDefault="003E6BE4" w:rsidP="001B5921">
      <w:pPr>
        <w:pStyle w:val="Heading2"/>
        <w:jc w:val="both"/>
      </w:pPr>
      <w:r>
        <w:t>ProcessBuilder</w:t>
      </w:r>
    </w:p>
    <w:p w14:paraId="4884E4E1" w14:textId="5829502B" w:rsidR="000E6EBE" w:rsidRDefault="000E6EBE" w:rsidP="001B5921">
      <w:pPr>
        <w:jc w:val="both"/>
      </w:pPr>
      <w:r>
        <w:t>We can use ProcessBuilder to create Processes.</w:t>
      </w:r>
    </w:p>
    <w:p w14:paraId="533498A1" w14:textId="23D044B0" w:rsidR="000E6EBE" w:rsidRDefault="000E6EBE" w:rsidP="001B5921">
      <w:pPr>
        <w:jc w:val="both"/>
      </w:pPr>
      <w:r>
        <w:t>We can create ProcessBuilder object by using the following constructor.</w:t>
      </w:r>
    </w:p>
    <w:p w14:paraId="7F73CDDA" w14:textId="4AFF0ACA" w:rsidR="00A23938" w:rsidRPr="009159A4" w:rsidRDefault="005844EB" w:rsidP="001B5921">
      <w:pPr>
        <w:jc w:val="both"/>
        <w:rPr>
          <w:b/>
          <w:bCs/>
        </w:rPr>
      </w:pPr>
      <w:r w:rsidRPr="009159A4">
        <w:rPr>
          <w:b/>
          <w:bCs/>
        </w:rPr>
        <w:t>ProcessBuilder builder = new ProcessBuilder</w:t>
      </w:r>
      <w:r w:rsidR="00E8531D" w:rsidRPr="009159A4">
        <w:rPr>
          <w:b/>
          <w:bCs/>
        </w:rPr>
        <w:t xml:space="preserve"> </w:t>
      </w:r>
      <w:r w:rsidRPr="009159A4">
        <w:rPr>
          <w:b/>
          <w:bCs/>
        </w:rPr>
        <w:t>(</w:t>
      </w:r>
      <w:r w:rsidR="00E8531D" w:rsidRPr="009159A4">
        <w:rPr>
          <w:b/>
          <w:bCs/>
        </w:rPr>
        <w:t>String… args</w:t>
      </w:r>
      <w:r w:rsidRPr="009159A4">
        <w:rPr>
          <w:b/>
          <w:bCs/>
        </w:rPr>
        <w:t>);</w:t>
      </w:r>
    </w:p>
    <w:p w14:paraId="354DB5FC" w14:textId="5C72EE94" w:rsidR="00DE23E5" w:rsidRDefault="00DE23E5" w:rsidP="001B5921">
      <w:pPr>
        <w:jc w:val="both"/>
      </w:pPr>
      <w:r>
        <w:t xml:space="preserve">Once we create a ProcessBuilder object, we can start the process by using </w:t>
      </w:r>
      <w:proofErr w:type="gramStart"/>
      <w:r>
        <w:t>start(</w:t>
      </w:r>
      <w:proofErr w:type="gramEnd"/>
      <w:r>
        <w:t>) method.</w:t>
      </w:r>
    </w:p>
    <w:p w14:paraId="23B76EAD" w14:textId="42FF7A04" w:rsidR="002B79E1" w:rsidRDefault="002B79E1" w:rsidP="001B5921">
      <w:pPr>
        <w:jc w:val="both"/>
      </w:pPr>
      <w:r>
        <w:t xml:space="preserve">Examples, </w:t>
      </w:r>
    </w:p>
    <w:p w14:paraId="6C02AAB4" w14:textId="05BB8147" w:rsidR="002B79E1" w:rsidRDefault="002B79E1" w:rsidP="001B5921">
      <w:pPr>
        <w:jc w:val="both"/>
      </w:pPr>
      <w:r>
        <w:t xml:space="preserve">ProcessBuilder pb = new </w:t>
      </w:r>
      <w:proofErr w:type="gramStart"/>
      <w:r>
        <w:t>ProcessBuilder(</w:t>
      </w:r>
      <w:proofErr w:type="gramEnd"/>
      <w:r>
        <w:t>“notepad”, “names.txt”);</w:t>
      </w:r>
    </w:p>
    <w:p w14:paraId="055B4488" w14:textId="2CD2A3DE" w:rsidR="002B79E1" w:rsidRDefault="002B79E1" w:rsidP="001B5921">
      <w:pPr>
        <w:jc w:val="both"/>
      </w:pPr>
      <w:proofErr w:type="gramStart"/>
      <w:r>
        <w:t>pb.start</w:t>
      </w:r>
      <w:proofErr w:type="gramEnd"/>
      <w:r>
        <w:t>();</w:t>
      </w:r>
    </w:p>
    <w:p w14:paraId="7A1DA4EB" w14:textId="098FF4BA" w:rsidR="002B79E1" w:rsidRDefault="002B79E1" w:rsidP="001B5921">
      <w:pPr>
        <w:jc w:val="both"/>
      </w:pPr>
      <w:r>
        <w:t xml:space="preserve">ProcessBuilder pb = new </w:t>
      </w:r>
      <w:proofErr w:type="gramStart"/>
      <w:r>
        <w:t>ProcessBuilder(</w:t>
      </w:r>
      <w:proofErr w:type="gramEnd"/>
      <w:r>
        <w:t>“javac”, “Test.java”);</w:t>
      </w:r>
    </w:p>
    <w:p w14:paraId="5E4CCA73" w14:textId="0F996A79" w:rsidR="002B79E1" w:rsidRDefault="002B79E1" w:rsidP="001B5921">
      <w:pPr>
        <w:jc w:val="both"/>
      </w:pPr>
      <w:proofErr w:type="gramStart"/>
      <w:r>
        <w:t>pb.start</w:t>
      </w:r>
      <w:proofErr w:type="gramEnd"/>
      <w:r>
        <w:t>();</w:t>
      </w:r>
    </w:p>
    <w:p w14:paraId="7D827358" w14:textId="00154D33" w:rsidR="00B50525" w:rsidRDefault="00B50525" w:rsidP="001B5921">
      <w:pPr>
        <w:jc w:val="both"/>
      </w:pPr>
      <w:r>
        <w:t xml:space="preserve">ProcessBuilder pb = new </w:t>
      </w:r>
      <w:proofErr w:type="gramStart"/>
      <w:r>
        <w:t>ProcessBuilder(</w:t>
      </w:r>
      <w:proofErr w:type="gramEnd"/>
      <w:r>
        <w:t>“java”, “Test.java”);</w:t>
      </w:r>
    </w:p>
    <w:p w14:paraId="109004D0" w14:textId="17938816" w:rsidR="00B50525" w:rsidRDefault="00B50525" w:rsidP="001B5921">
      <w:pPr>
        <w:jc w:val="both"/>
      </w:pPr>
      <w:proofErr w:type="gramStart"/>
      <w:r>
        <w:t>pb.start</w:t>
      </w:r>
      <w:proofErr w:type="gramEnd"/>
      <w:r>
        <w:t>();</w:t>
      </w:r>
    </w:p>
    <w:p w14:paraId="11D86B98" w14:textId="6556DE1C" w:rsidR="00E436AC" w:rsidRDefault="00E436AC" w:rsidP="001B5921">
      <w:pPr>
        <w:jc w:val="both"/>
      </w:pPr>
    </w:p>
    <w:p w14:paraId="5093B276" w14:textId="21452EA8" w:rsidR="002F6A01" w:rsidRDefault="002F6A01" w:rsidP="001B5921">
      <w:pPr>
        <w:pStyle w:val="Heading2"/>
        <w:jc w:val="both"/>
      </w:pPr>
      <w:r>
        <w:lastRenderedPageBreak/>
        <w:t>To Start and Destroy a Process from Java using ProcessBuilder</w:t>
      </w:r>
    </w:p>
    <w:p w14:paraId="3A473EDE" w14:textId="71297623" w:rsidR="006A09D3" w:rsidRDefault="006A09D3" w:rsidP="001B5921">
      <w:pPr>
        <w:jc w:val="both"/>
      </w:pPr>
      <w:r>
        <w:t xml:space="preserve">public class </w:t>
      </w:r>
      <w:r w:rsidRPr="006A09D3">
        <w:rPr>
          <w:b/>
          <w:bCs/>
        </w:rPr>
        <w:t>ProcessBuilder_Demo3</w:t>
      </w:r>
      <w:r>
        <w:t xml:space="preserve"> {</w:t>
      </w:r>
    </w:p>
    <w:p w14:paraId="6CF3A4A5" w14:textId="7A1B460D" w:rsidR="006A09D3" w:rsidRDefault="006A09D3" w:rsidP="001B5921">
      <w:pPr>
        <w:jc w:val="both"/>
      </w:pPr>
      <w:r>
        <w:t>public static ProcessBuilder builder;</w:t>
      </w:r>
    </w:p>
    <w:p w14:paraId="560DF26E" w14:textId="5EA6028A" w:rsidR="006A09D3" w:rsidRDefault="006A09D3" w:rsidP="001B5921">
      <w:pPr>
        <w:jc w:val="both"/>
      </w:pPr>
      <w:r>
        <w:t xml:space="preserve">public static void </w:t>
      </w:r>
      <w:proofErr w:type="gramStart"/>
      <w:r>
        <w:t>main(</w:t>
      </w:r>
      <w:proofErr w:type="gramEnd"/>
      <w:r>
        <w:t>String[] args) throws IOException, InterruptedException {</w:t>
      </w:r>
    </w:p>
    <w:p w14:paraId="3B6FFD3D" w14:textId="21BC62A5" w:rsidR="006A09D3" w:rsidRDefault="006A09D3" w:rsidP="001B5921">
      <w:pPr>
        <w:jc w:val="both"/>
      </w:pPr>
      <w:r>
        <w:t xml:space="preserve">ProcessBuilder builder = new </w:t>
      </w:r>
      <w:proofErr w:type="gramStart"/>
      <w:r>
        <w:t>ProcessBuilder(</w:t>
      </w:r>
      <w:proofErr w:type="gramEnd"/>
      <w:r>
        <w:t>"java", "Test.java");</w:t>
      </w:r>
    </w:p>
    <w:p w14:paraId="5252DE75" w14:textId="532106BE" w:rsidR="006A09D3" w:rsidRDefault="006A09D3" w:rsidP="001B5921">
      <w:pPr>
        <w:jc w:val="both"/>
      </w:pPr>
      <w:r>
        <w:t xml:space="preserve">Process process = </w:t>
      </w:r>
      <w:proofErr w:type="gramStart"/>
      <w:r>
        <w:t>builder.start</w:t>
      </w:r>
      <w:proofErr w:type="gramEnd"/>
      <w:r>
        <w:t>();</w:t>
      </w:r>
    </w:p>
    <w:p w14:paraId="502D0B6A" w14:textId="350C86B5" w:rsidR="006A09D3" w:rsidRDefault="006A09D3" w:rsidP="001B5921">
      <w:pPr>
        <w:jc w:val="both"/>
      </w:pPr>
      <w:r>
        <w:t xml:space="preserve">System.out.println("The process with PID " + </w:t>
      </w:r>
      <w:proofErr w:type="gramStart"/>
      <w:r>
        <w:t>process.pid(</w:t>
      </w:r>
      <w:proofErr w:type="gramEnd"/>
      <w:r>
        <w:t>) + " is started");</w:t>
      </w:r>
    </w:p>
    <w:p w14:paraId="6B1BC456" w14:textId="3C98A5DF" w:rsidR="006A09D3" w:rsidRDefault="006A09D3" w:rsidP="001B5921">
      <w:pPr>
        <w:jc w:val="both"/>
      </w:pPr>
      <w:r>
        <w:t>Thread.sleep(10000);</w:t>
      </w:r>
    </w:p>
    <w:p w14:paraId="2348077D" w14:textId="472026DD" w:rsidR="006A09D3" w:rsidRDefault="006A09D3" w:rsidP="001B5921">
      <w:pPr>
        <w:jc w:val="both"/>
      </w:pPr>
      <w:proofErr w:type="gramStart"/>
      <w:r>
        <w:t>process.destroy</w:t>
      </w:r>
      <w:proofErr w:type="gramEnd"/>
      <w:r>
        <w:t>();</w:t>
      </w:r>
    </w:p>
    <w:p w14:paraId="1D53FDC9" w14:textId="377FD7BC" w:rsidR="006A09D3" w:rsidRDefault="006A09D3" w:rsidP="001B5921">
      <w:pPr>
        <w:jc w:val="both"/>
      </w:pPr>
      <w:r>
        <w:t xml:space="preserve">System.out.println("The process with PID " + </w:t>
      </w:r>
      <w:proofErr w:type="gramStart"/>
      <w:r>
        <w:t>process.pid(</w:t>
      </w:r>
      <w:proofErr w:type="gramEnd"/>
      <w:r>
        <w:t>) + " is destroyed");</w:t>
      </w:r>
    </w:p>
    <w:p w14:paraId="3A3BC46A" w14:textId="3E840CE8" w:rsidR="006A09D3" w:rsidRDefault="006A09D3" w:rsidP="001B5921">
      <w:pPr>
        <w:jc w:val="both"/>
      </w:pPr>
      <w:r>
        <w:t>}</w:t>
      </w:r>
    </w:p>
    <w:p w14:paraId="761B971A" w14:textId="0780138E" w:rsidR="002F6A01" w:rsidRDefault="006A09D3" w:rsidP="001B5921">
      <w:pPr>
        <w:jc w:val="both"/>
      </w:pPr>
      <w:r>
        <w:t>}</w:t>
      </w:r>
    </w:p>
    <w:p w14:paraId="577ADB18" w14:textId="5C4C4236" w:rsidR="00E830AD" w:rsidRDefault="00CB7F4B" w:rsidP="001B5921">
      <w:pPr>
        <w:pStyle w:val="Heading1"/>
        <w:jc w:val="both"/>
      </w:pPr>
      <w:r>
        <w:t>JLINK</w:t>
      </w:r>
    </w:p>
    <w:p w14:paraId="510C9ABC" w14:textId="0D9E2218" w:rsidR="0063109C" w:rsidRDefault="0063109C" w:rsidP="001B5921">
      <w:pPr>
        <w:pStyle w:val="Heading2"/>
        <w:jc w:val="both"/>
      </w:pPr>
      <w:r>
        <w:t>Intro</w:t>
      </w:r>
    </w:p>
    <w:p w14:paraId="7495071A" w14:textId="52E5B2E3" w:rsidR="00CB7F4B" w:rsidRDefault="00374F0C" w:rsidP="001B5921">
      <w:pPr>
        <w:jc w:val="both"/>
      </w:pPr>
      <w:r>
        <w:t>Until Java 1.8v, to run a small java program (like hello world program) as well, we should use a bigger JRE which contains all java’s inbuilt 4300+ classes. It increases the size of Java Runtime Environment and Java applications. Due to this Java is not suitable for IOT devices and Micro Services.</w:t>
      </w:r>
    </w:p>
    <w:p w14:paraId="1FA15F0E" w14:textId="3CA5912F" w:rsidR="004B1CCC" w:rsidRDefault="004B1CCC" w:rsidP="001B5921">
      <w:pPr>
        <w:jc w:val="both"/>
      </w:pPr>
      <w:r>
        <w:t xml:space="preserve">To overcome this problem, Java people introduced Compact Profiles in Java 8. But they didn’t succeed that much. In Java 9, they </w:t>
      </w:r>
      <w:r w:rsidR="004A4975">
        <w:t>introduced a</w:t>
      </w:r>
      <w:r>
        <w:t xml:space="preserve"> permanent solution to reduce the size of Java Runtime Environment, which is nothing but JLINK.</w:t>
      </w:r>
    </w:p>
    <w:p w14:paraId="4965B734" w14:textId="3CECF067" w:rsidR="004B1CCC" w:rsidRDefault="000E13AB" w:rsidP="001B5921">
      <w:pPr>
        <w:jc w:val="both"/>
      </w:pPr>
      <w:r>
        <w:t>JLINK is Java’s new command line tool (available in JDK_HOME\bin) which allows us to link sets of only required modules (and their dependencies) to create a runtime image (our own JRE).</w:t>
      </w:r>
    </w:p>
    <w:p w14:paraId="3C19CF58" w14:textId="0F5DF42B" w:rsidR="00967076" w:rsidRDefault="009E2A89" w:rsidP="001B5921">
      <w:pPr>
        <w:jc w:val="both"/>
      </w:pPr>
      <w:r>
        <w:t>Our custom JRE contains only required modules and classes instead of all available classe</w:t>
      </w:r>
      <w:r w:rsidR="00967076">
        <w:t>s.</w:t>
      </w:r>
      <w:r w:rsidR="005E1689">
        <w:t xml:space="preserve"> It reduces the size of JRE, which makes Java best suitable for IOT and microservi</w:t>
      </w:r>
      <w:r w:rsidR="00076C66">
        <w:t>c</w:t>
      </w:r>
      <w:r w:rsidR="005E1689">
        <w:t>es.</w:t>
      </w:r>
      <w:r w:rsidR="000F780D">
        <w:t xml:space="preserve"> </w:t>
      </w:r>
    </w:p>
    <w:p w14:paraId="226CD3E3" w14:textId="5BD87410" w:rsidR="000F780D" w:rsidRDefault="000F780D" w:rsidP="001B5921">
      <w:pPr>
        <w:jc w:val="both"/>
      </w:pPr>
      <w:r>
        <w:t>J</w:t>
      </w:r>
      <w:r w:rsidR="002E581C">
        <w:t>Link</w:t>
      </w:r>
      <w:r>
        <w:t xml:space="preserve"> also has a list of plugins</w:t>
      </w:r>
      <w:r w:rsidR="00B5553C">
        <w:t xml:space="preserve"> </w:t>
      </w:r>
      <w:r>
        <w:t>(like compress) that will help optimize our solutions.</w:t>
      </w:r>
    </w:p>
    <w:p w14:paraId="0A8B45E9" w14:textId="74E83136" w:rsidR="000F780D" w:rsidRDefault="00A0294B" w:rsidP="001B5921">
      <w:pPr>
        <w:pStyle w:val="Heading2"/>
        <w:jc w:val="both"/>
      </w:pPr>
      <w:r>
        <w:t>Creation of our own JRE only with required modules</w:t>
      </w:r>
    </w:p>
    <w:p w14:paraId="77C38E1D" w14:textId="41B8BA6A" w:rsidR="008772EC" w:rsidRDefault="008772EC" w:rsidP="001B5921">
      <w:pPr>
        <w:jc w:val="both"/>
      </w:pPr>
      <w:r>
        <w:t xml:space="preserve">demoModule requires </w:t>
      </w:r>
      <w:proofErr w:type="gramStart"/>
      <w:r>
        <w:t>java.base</w:t>
      </w:r>
      <w:proofErr w:type="gramEnd"/>
      <w:r>
        <w:t>.modul</w:t>
      </w:r>
      <w:r w:rsidR="003B06C7">
        <w:t>e</w:t>
      </w:r>
      <w:r>
        <w:t xml:space="preserve">. Hence add </w:t>
      </w:r>
      <w:proofErr w:type="gramStart"/>
      <w:r>
        <w:t>java.base</w:t>
      </w:r>
      <w:proofErr w:type="gramEnd"/>
      <w:r>
        <w:t xml:space="preserve"> module to out directory (Copy java.base.jmod from jdk-9\jmods to the out folder).</w:t>
      </w:r>
    </w:p>
    <w:p w14:paraId="2A439680" w14:textId="4E578619" w:rsidR="007D456F" w:rsidRDefault="007D456F" w:rsidP="001B5921">
      <w:pPr>
        <w:jc w:val="both"/>
      </w:pPr>
      <w:r>
        <w:t>Out</w:t>
      </w:r>
    </w:p>
    <w:p w14:paraId="35002DFC" w14:textId="53AF308E" w:rsidR="007D456F" w:rsidRDefault="007D456F" w:rsidP="001B5921">
      <w:pPr>
        <w:jc w:val="both"/>
      </w:pPr>
      <w:r>
        <w:t>|-</w:t>
      </w:r>
      <w:proofErr w:type="gramStart"/>
      <w:r>
        <w:t>java.base</w:t>
      </w:r>
      <w:proofErr w:type="gramEnd"/>
      <w:r>
        <w:t>.jmod</w:t>
      </w:r>
    </w:p>
    <w:p w14:paraId="02E6A283" w14:textId="22FD49C7" w:rsidR="007D456F" w:rsidRDefault="007D456F" w:rsidP="001B5921">
      <w:pPr>
        <w:jc w:val="both"/>
      </w:pPr>
      <w:r>
        <w:t>|-demoModule</w:t>
      </w:r>
    </w:p>
    <w:p w14:paraId="6A040AFE" w14:textId="1A535F43" w:rsidR="007D456F" w:rsidRDefault="007D456F" w:rsidP="001B5921">
      <w:pPr>
        <w:jc w:val="both"/>
      </w:pPr>
      <w:r>
        <w:tab/>
        <w:t>|-module-info.class</w:t>
      </w:r>
    </w:p>
    <w:p w14:paraId="0B7A5D71" w14:textId="4B16F0A3" w:rsidR="007D456F" w:rsidRDefault="007D456F" w:rsidP="001B5921">
      <w:pPr>
        <w:jc w:val="both"/>
      </w:pPr>
      <w:r>
        <w:lastRenderedPageBreak/>
        <w:tab/>
        <w:t>|-packA</w:t>
      </w:r>
    </w:p>
    <w:p w14:paraId="4A1A8092" w14:textId="3646D8BD" w:rsidR="007D456F" w:rsidRDefault="007D456F" w:rsidP="001B5921">
      <w:pPr>
        <w:jc w:val="both"/>
      </w:pPr>
      <w:r>
        <w:tab/>
      </w:r>
      <w:r>
        <w:tab/>
        <w:t>|-Test.class</w:t>
      </w:r>
    </w:p>
    <w:p w14:paraId="56F5AD44" w14:textId="77777777" w:rsidR="007D456F" w:rsidRDefault="007D456F" w:rsidP="001B5921">
      <w:pPr>
        <w:jc w:val="both"/>
      </w:pPr>
    </w:p>
    <w:p w14:paraId="2032FDDD" w14:textId="1D373BF7" w:rsidR="008772EC" w:rsidRDefault="000C4ED9" w:rsidP="001B5921">
      <w:pPr>
        <w:jc w:val="both"/>
      </w:pPr>
      <w:r>
        <w:t>Now, we can create our own JRE with JLINK command.</w:t>
      </w:r>
    </w:p>
    <w:p w14:paraId="6B043B55" w14:textId="03FFBA61" w:rsidR="00392892" w:rsidRDefault="00392892" w:rsidP="001B5921">
      <w:pPr>
        <w:jc w:val="both"/>
      </w:pPr>
      <w:r>
        <w:t xml:space="preserve">C:\Users\Jaga\Desktop&gt; jlink </w:t>
      </w:r>
      <w:r w:rsidR="004527E8">
        <w:t>--</w:t>
      </w:r>
      <w:r>
        <w:t xml:space="preserve">module-path out </w:t>
      </w:r>
      <w:r w:rsidR="004527E8">
        <w:t>--</w:t>
      </w:r>
      <w:r>
        <w:t>add-modules demoModule,</w:t>
      </w:r>
      <w:r w:rsidR="004527E8">
        <w:t xml:space="preserve"> </w:t>
      </w:r>
      <w:proofErr w:type="gramStart"/>
      <w:r>
        <w:t>java.base</w:t>
      </w:r>
      <w:proofErr w:type="gramEnd"/>
      <w:r w:rsidR="004527E8">
        <w:t xml:space="preserve"> --</w:t>
      </w:r>
      <w:r>
        <w:t>output jagajre</w:t>
      </w:r>
    </w:p>
    <w:p w14:paraId="3B46E368" w14:textId="710520CD" w:rsidR="00392892" w:rsidRDefault="00237C7B" w:rsidP="001B5921">
      <w:pPr>
        <w:jc w:val="both"/>
      </w:pPr>
      <w:r>
        <w:t>We can run our application with our own custom JRE (jagajre) as follows,</w:t>
      </w:r>
    </w:p>
    <w:p w14:paraId="6CC8444B" w14:textId="0B47C139" w:rsidR="00237C7B" w:rsidRDefault="00237C7B" w:rsidP="001B5921">
      <w:pPr>
        <w:jc w:val="both"/>
      </w:pPr>
      <w:r>
        <w:t>C:\Users\Jaga\Desktop\jagajre\bin&gt; java -m demoModule/packA.Test</w:t>
      </w:r>
    </w:p>
    <w:p w14:paraId="11ED5485" w14:textId="77777777" w:rsidR="00D451FB" w:rsidRDefault="00D451FB" w:rsidP="001B5921">
      <w:pPr>
        <w:jc w:val="both"/>
      </w:pPr>
    </w:p>
    <w:p w14:paraId="3D386FC7" w14:textId="5DB55E3E" w:rsidR="00D451FB" w:rsidRPr="00D451FB" w:rsidRDefault="00D451FB" w:rsidP="001B5921">
      <w:pPr>
        <w:jc w:val="both"/>
        <w:rPr>
          <w:b/>
          <w:bCs/>
        </w:rPr>
      </w:pPr>
      <w:r w:rsidRPr="00D451FB">
        <w:rPr>
          <w:b/>
          <w:bCs/>
        </w:rPr>
        <w:t>javac -d out --module-path out src/module-info.java</w:t>
      </w:r>
    </w:p>
    <w:p w14:paraId="3924E701" w14:textId="77777777" w:rsidR="00D451FB" w:rsidRPr="00D451FB" w:rsidRDefault="00D451FB" w:rsidP="001B5921">
      <w:pPr>
        <w:jc w:val="both"/>
        <w:rPr>
          <w:b/>
          <w:bCs/>
        </w:rPr>
      </w:pPr>
      <w:r w:rsidRPr="00D451FB">
        <w:rPr>
          <w:b/>
          <w:bCs/>
        </w:rPr>
        <w:t>javac -d out --module-path out src/com/java9/jlink/module/demo/Test.java</w:t>
      </w:r>
    </w:p>
    <w:p w14:paraId="57BEF6AA" w14:textId="77777777" w:rsidR="00D451FB" w:rsidRPr="00D451FB" w:rsidRDefault="00D451FB" w:rsidP="001B5921">
      <w:pPr>
        <w:jc w:val="both"/>
        <w:rPr>
          <w:b/>
          <w:bCs/>
        </w:rPr>
      </w:pPr>
      <w:r w:rsidRPr="00D451FB">
        <w:rPr>
          <w:b/>
          <w:bCs/>
        </w:rPr>
        <w:t>java --module-path out -m Java9_JLink_Demo_Module/com.java9.jlink.module.demo.Test</w:t>
      </w:r>
    </w:p>
    <w:p w14:paraId="1641E5FA" w14:textId="43B41503" w:rsidR="00D451FB" w:rsidRPr="00D451FB" w:rsidRDefault="00D451FB" w:rsidP="001B5921">
      <w:pPr>
        <w:jc w:val="both"/>
        <w:rPr>
          <w:b/>
          <w:bCs/>
        </w:rPr>
      </w:pPr>
      <w:r w:rsidRPr="00D451FB">
        <w:rPr>
          <w:b/>
          <w:bCs/>
        </w:rPr>
        <w:t>jdeps --module-path out -s -m Java9_JLink_Demo_Module</w:t>
      </w:r>
    </w:p>
    <w:p w14:paraId="5ACC66B8" w14:textId="687103C8" w:rsidR="00237C7B" w:rsidRPr="001F2B68" w:rsidRDefault="00D451FB" w:rsidP="001B5921">
      <w:pPr>
        <w:jc w:val="both"/>
        <w:rPr>
          <w:b/>
          <w:bCs/>
        </w:rPr>
      </w:pPr>
      <w:r w:rsidRPr="00D451FB">
        <w:rPr>
          <w:b/>
          <w:bCs/>
        </w:rPr>
        <w:t>jlink -v --module-path out --add-modules Java9_JLink_Demo_Module --output customJRE</w:t>
      </w:r>
    </w:p>
    <w:p w14:paraId="26EC6E12" w14:textId="52AB1122" w:rsidR="00374F0C" w:rsidRDefault="00EF5120" w:rsidP="001B5921">
      <w:pPr>
        <w:pStyle w:val="Heading2"/>
        <w:jc w:val="both"/>
      </w:pPr>
      <w:r>
        <w:t>Compress Custom JRE</w:t>
      </w:r>
    </w:p>
    <w:p w14:paraId="07BD1A66" w14:textId="5547E153" w:rsidR="001F2B68" w:rsidRDefault="00CF2347" w:rsidP="001B5921">
      <w:pPr>
        <w:jc w:val="both"/>
      </w:pPr>
      <w:r>
        <w:t>We can compress the size of the custom JRE with compress plugin.</w:t>
      </w:r>
    </w:p>
    <w:p w14:paraId="419C1334" w14:textId="3C377D8C" w:rsidR="00CF2347" w:rsidRDefault="00CF2347" w:rsidP="001B5921">
      <w:pPr>
        <w:jc w:val="both"/>
      </w:pPr>
      <w:r>
        <w:t xml:space="preserve">Using </w:t>
      </w:r>
      <w:r w:rsidR="00356D2E">
        <w:t>--</w:t>
      </w:r>
      <w:r>
        <w:t>compress 0, 1, 2 we can compress the JRE.</w:t>
      </w:r>
    </w:p>
    <w:p w14:paraId="5FC7B0D9" w14:textId="4F752816" w:rsidR="002E2309" w:rsidRPr="001F2B68" w:rsidRDefault="0013685C" w:rsidP="001B5921">
      <w:pPr>
        <w:pStyle w:val="Heading2"/>
        <w:jc w:val="both"/>
      </w:pPr>
      <w:r>
        <w:t>Provide own name to application with Launcher plugin</w:t>
      </w:r>
    </w:p>
    <w:p w14:paraId="0B96672C" w14:textId="78073DC3" w:rsidR="00B50525" w:rsidRDefault="00266138" w:rsidP="001B5921">
      <w:pPr>
        <w:jc w:val="both"/>
      </w:pPr>
      <w:r>
        <w:t xml:space="preserve">C:\Users\Jaga\Desktop&gt; jlink --module-path out --add-modules demoModule, </w:t>
      </w:r>
      <w:proofErr w:type="gramStart"/>
      <w:r>
        <w:t>java.base</w:t>
      </w:r>
      <w:proofErr w:type="gramEnd"/>
      <w:r>
        <w:t xml:space="preserve"> --launcher demoapp=demoModule/packA.Test --compress 2 </w:t>
      </w:r>
      <w:r w:rsidR="008C1EE2">
        <w:t>--</w:t>
      </w:r>
      <w:r>
        <w:t>output jagajre2</w:t>
      </w:r>
    </w:p>
    <w:p w14:paraId="5C5798C3" w14:textId="569D3726" w:rsidR="00266138" w:rsidRDefault="00021DF9" w:rsidP="001B5921">
      <w:pPr>
        <w:jc w:val="both"/>
      </w:pPr>
      <w:r>
        <w:t>Now we can run our application only with the name demoapp.</w:t>
      </w:r>
    </w:p>
    <w:p w14:paraId="6859A25D" w14:textId="7FC0CD0D" w:rsidR="00021DF9" w:rsidRDefault="00021DF9" w:rsidP="001B5921">
      <w:pPr>
        <w:jc w:val="both"/>
      </w:pPr>
      <w:r>
        <w:t>C:\Users\Jaga\Desktop\jagajre2\bin&gt;demoapp</w:t>
      </w:r>
    </w:p>
    <w:p w14:paraId="5357ACC3" w14:textId="3F3433E4" w:rsidR="00021DF9" w:rsidRDefault="00021DF9" w:rsidP="001B5921">
      <w:pPr>
        <w:jc w:val="both"/>
      </w:pPr>
      <w:r>
        <w:t>If we set the path PATH=C:\Users\Jaga\Desktop\jagajre3\bin</w:t>
      </w:r>
    </w:p>
    <w:p w14:paraId="50B7811A" w14:textId="2B88847F" w:rsidR="00021DF9" w:rsidRDefault="008F6A4E" w:rsidP="001B5921">
      <w:pPr>
        <w:jc w:val="both"/>
      </w:pPr>
      <w:r>
        <w:t>Then we can run our application from anywhere.</w:t>
      </w:r>
    </w:p>
    <w:p w14:paraId="7F3422A1" w14:textId="77777777" w:rsidR="00951529" w:rsidRPr="00951529" w:rsidRDefault="00951529" w:rsidP="001B5921">
      <w:pPr>
        <w:jc w:val="both"/>
        <w:rPr>
          <w:b/>
          <w:bCs/>
        </w:rPr>
      </w:pPr>
      <w:r w:rsidRPr="00951529">
        <w:rPr>
          <w:b/>
          <w:bCs/>
        </w:rPr>
        <w:t>jlink -v --module-path out --add-modules Java9_JLink_Demo_</w:t>
      </w:r>
      <w:proofErr w:type="gramStart"/>
      <w:r w:rsidRPr="00951529">
        <w:rPr>
          <w:b/>
          <w:bCs/>
        </w:rPr>
        <w:t>Module  --</w:t>
      </w:r>
      <w:proofErr w:type="gramEnd"/>
      <w:r w:rsidRPr="00951529">
        <w:rPr>
          <w:b/>
          <w:bCs/>
        </w:rPr>
        <w:t>compress 2 --output compressedJRE</w:t>
      </w:r>
    </w:p>
    <w:p w14:paraId="06DAFF36" w14:textId="77777777" w:rsidR="00951529" w:rsidRPr="00951529" w:rsidRDefault="00951529" w:rsidP="001B5921">
      <w:pPr>
        <w:jc w:val="both"/>
        <w:rPr>
          <w:b/>
          <w:bCs/>
        </w:rPr>
      </w:pPr>
      <w:r w:rsidRPr="00951529">
        <w:rPr>
          <w:b/>
          <w:bCs/>
        </w:rPr>
        <w:t>jlink -v --module-path out --add-modules Java9_JLink_Demo_</w:t>
      </w:r>
      <w:proofErr w:type="gramStart"/>
      <w:r w:rsidRPr="00951529">
        <w:rPr>
          <w:b/>
          <w:bCs/>
        </w:rPr>
        <w:t>Module  --</w:t>
      </w:r>
      <w:proofErr w:type="gramEnd"/>
      <w:r w:rsidRPr="00951529">
        <w:rPr>
          <w:b/>
          <w:bCs/>
        </w:rPr>
        <w:t>launcher demoapp= Java9_JLink_Demo_Module/com.java9.jlink.module.demo.Test --compress 2 --output customJRE</w:t>
      </w:r>
    </w:p>
    <w:p w14:paraId="2F4FD30E" w14:textId="0D88102A" w:rsidR="008F6A4E" w:rsidRDefault="00553343" w:rsidP="001B5921">
      <w:pPr>
        <w:pStyle w:val="Heading1"/>
        <w:jc w:val="both"/>
      </w:pPr>
      <w:r>
        <w:lastRenderedPageBreak/>
        <w:t>HTTP/2 Client</w:t>
      </w:r>
    </w:p>
    <w:p w14:paraId="23108BA3" w14:textId="40ED3837" w:rsidR="00E52469" w:rsidRDefault="00E52469" w:rsidP="001B5921">
      <w:pPr>
        <w:pStyle w:val="Heading2"/>
        <w:jc w:val="both"/>
      </w:pPr>
      <w:r>
        <w:t>Intro</w:t>
      </w:r>
    </w:p>
    <w:p w14:paraId="3BD94923" w14:textId="1CF0C09A" w:rsidR="00C15C97" w:rsidRDefault="00C15C97" w:rsidP="001B5921">
      <w:pPr>
        <w:jc w:val="both"/>
      </w:pPr>
      <w:r>
        <w:t xml:space="preserve">HTTP/2 client is one of the most exciting features, for which developers are waiting for long time. By using this new </w:t>
      </w:r>
      <w:r w:rsidRPr="00F56653">
        <w:rPr>
          <w:b/>
          <w:bCs/>
        </w:rPr>
        <w:t>HTTP/2</w:t>
      </w:r>
      <w:r>
        <w:t xml:space="preserve"> client, from java application we can send HTTP Request and we can process HTTP Response.</w:t>
      </w:r>
    </w:p>
    <w:p w14:paraId="5B1988D8" w14:textId="73F25F5E" w:rsidR="002258CB" w:rsidRDefault="00DC6B9E" w:rsidP="001B5921">
      <w:pPr>
        <w:jc w:val="both"/>
      </w:pPr>
      <w:r>
        <w:t xml:space="preserve">Prior to Java9, </w:t>
      </w:r>
      <w:r w:rsidR="00DB225C">
        <w:t xml:space="preserve">until java 1.8, </w:t>
      </w:r>
      <w:r>
        <w:t xml:space="preserve">we are using </w:t>
      </w:r>
      <w:r w:rsidRPr="00F56653">
        <w:rPr>
          <w:b/>
          <w:bCs/>
        </w:rPr>
        <w:t>HttpURLConnection</w:t>
      </w:r>
      <w:r>
        <w:t xml:space="preserve"> class to send HTTP Request and to process HTTP Response. It is the legacy class which was introduced as part of </w:t>
      </w:r>
      <w:r w:rsidRPr="005251E0">
        <w:rPr>
          <w:b/>
          <w:bCs/>
        </w:rPr>
        <w:t>JDK 1.1 (1997)</w:t>
      </w:r>
      <w:r>
        <w:t>. There are several problems with this HttpURLConnection class.</w:t>
      </w:r>
    </w:p>
    <w:p w14:paraId="08C70485" w14:textId="657ED19B" w:rsidR="00DC6B9E" w:rsidRDefault="00F0165F" w:rsidP="001B5921">
      <w:pPr>
        <w:pStyle w:val="Heading2"/>
        <w:jc w:val="both"/>
      </w:pPr>
      <w:r>
        <w:t>Problems with HttpURLConnection</w:t>
      </w:r>
    </w:p>
    <w:p w14:paraId="0DB3C326" w14:textId="17DA58B7" w:rsidR="00C15C97" w:rsidRDefault="00A2160A" w:rsidP="001B5921">
      <w:pPr>
        <w:pStyle w:val="ListParagraph"/>
        <w:numPr>
          <w:ilvl w:val="0"/>
          <w:numId w:val="24"/>
        </w:numPr>
        <w:jc w:val="both"/>
      </w:pPr>
      <w:r>
        <w:t>Supports only HTTP/1.1 but not HTTP/2</w:t>
      </w:r>
      <w:r w:rsidR="002336DE">
        <w:t>.</w:t>
      </w:r>
    </w:p>
    <w:p w14:paraId="45FA8EDB" w14:textId="626E2E04" w:rsidR="00A2160A" w:rsidRDefault="00BE4CC6" w:rsidP="001B5921">
      <w:pPr>
        <w:pStyle w:val="ListParagraph"/>
        <w:numPr>
          <w:ilvl w:val="0"/>
          <w:numId w:val="25"/>
        </w:numPr>
        <w:jc w:val="both"/>
      </w:pPr>
      <w:r>
        <w:t>Only supports Text format but not binary data</w:t>
      </w:r>
      <w:r w:rsidR="002336DE">
        <w:t>.</w:t>
      </w:r>
    </w:p>
    <w:p w14:paraId="1CCBA53D" w14:textId="070192EC" w:rsidR="00BE4CC6" w:rsidRDefault="00BE4CC6" w:rsidP="001B5921">
      <w:pPr>
        <w:pStyle w:val="ListParagraph"/>
        <w:numPr>
          <w:ilvl w:val="0"/>
          <w:numId w:val="25"/>
        </w:numPr>
        <w:jc w:val="both"/>
      </w:pPr>
      <w:r>
        <w:t>At a time only one request and network traffic would be high</w:t>
      </w:r>
      <w:r w:rsidR="002336DE">
        <w:t>.</w:t>
      </w:r>
    </w:p>
    <w:p w14:paraId="039FB22B" w14:textId="2E8A3435" w:rsidR="00BE4CC6" w:rsidRDefault="00FF1774" w:rsidP="001B5921">
      <w:pPr>
        <w:pStyle w:val="ListParagraph"/>
        <w:numPr>
          <w:ilvl w:val="0"/>
          <w:numId w:val="24"/>
        </w:numPr>
        <w:jc w:val="both"/>
      </w:pPr>
      <w:r>
        <w:t>Supports only in blocking mode (Synchronous mode)</w:t>
      </w:r>
      <w:r w:rsidR="002336DE">
        <w:t>.</w:t>
      </w:r>
    </w:p>
    <w:p w14:paraId="475BD58A" w14:textId="67CF541A" w:rsidR="00FF1774" w:rsidRPr="00C15C97" w:rsidRDefault="002336DE" w:rsidP="001B5921">
      <w:pPr>
        <w:pStyle w:val="ListParagraph"/>
        <w:numPr>
          <w:ilvl w:val="0"/>
          <w:numId w:val="24"/>
        </w:numPr>
        <w:jc w:val="both"/>
      </w:pPr>
      <w:r>
        <w:t>It is difficult to use.</w:t>
      </w:r>
    </w:p>
    <w:p w14:paraId="27E557AA" w14:textId="798125EC" w:rsidR="002B79E1" w:rsidRDefault="00C352E8" w:rsidP="001B5921">
      <w:pPr>
        <w:jc w:val="both"/>
      </w:pPr>
      <w:r>
        <w:t>Because of these problems, slowly developers started using 3</w:t>
      </w:r>
      <w:r w:rsidRPr="00C352E8">
        <w:rPr>
          <w:vertAlign w:val="superscript"/>
        </w:rPr>
        <w:t>rd</w:t>
      </w:r>
      <w:r>
        <w:t xml:space="preserve"> party HTTP clients like Apache Http</w:t>
      </w:r>
      <w:r w:rsidR="00BC7631">
        <w:t xml:space="preserve"> </w:t>
      </w:r>
      <w:r>
        <w:t>Client and Google Http Client, etc.</w:t>
      </w:r>
    </w:p>
    <w:p w14:paraId="6A98C0EC" w14:textId="440B9A84" w:rsidR="0061158A" w:rsidRDefault="0061158A" w:rsidP="001B5921">
      <w:pPr>
        <w:jc w:val="both"/>
      </w:pPr>
      <w:r>
        <w:t xml:space="preserve">So, JDK engineers addresses these issues and introduced a </w:t>
      </w:r>
      <w:r w:rsidR="001C7679">
        <w:t>brand-new</w:t>
      </w:r>
      <w:r>
        <w:t xml:space="preserve"> HTTP/2 Client in Java 9.</w:t>
      </w:r>
    </w:p>
    <w:p w14:paraId="66D7E3EE" w14:textId="10EDB6CB" w:rsidR="001C7679" w:rsidRDefault="00A70D8C" w:rsidP="001B5921">
      <w:pPr>
        <w:pStyle w:val="Heading2"/>
        <w:jc w:val="both"/>
      </w:pPr>
      <w:r>
        <w:t>Advantages of HTTP/2 Client</w:t>
      </w:r>
    </w:p>
    <w:p w14:paraId="297CFB07" w14:textId="3D061E20" w:rsidR="00E8531D" w:rsidRDefault="0016223B" w:rsidP="001B5921">
      <w:pPr>
        <w:pStyle w:val="ListParagraph"/>
        <w:numPr>
          <w:ilvl w:val="0"/>
          <w:numId w:val="26"/>
        </w:numPr>
        <w:jc w:val="both"/>
      </w:pPr>
      <w:r>
        <w:t>Light weight and easy to use.</w:t>
      </w:r>
    </w:p>
    <w:p w14:paraId="2EBE7D4E" w14:textId="105DB3B9" w:rsidR="0016223B" w:rsidRDefault="001C7AE1" w:rsidP="001B5921">
      <w:pPr>
        <w:pStyle w:val="ListParagraph"/>
        <w:numPr>
          <w:ilvl w:val="0"/>
          <w:numId w:val="26"/>
        </w:numPr>
        <w:jc w:val="both"/>
      </w:pPr>
      <w:r>
        <w:t>Supports HTTP/1.1 and HTTP/2. (Handles both Text data and Binary data)</w:t>
      </w:r>
      <w:r w:rsidR="00214801">
        <w:t>.</w:t>
      </w:r>
    </w:p>
    <w:p w14:paraId="2B597CAC" w14:textId="75C4849D" w:rsidR="001C7AE1" w:rsidRDefault="00214801" w:rsidP="001B5921">
      <w:pPr>
        <w:pStyle w:val="ListParagraph"/>
        <w:numPr>
          <w:ilvl w:val="0"/>
          <w:numId w:val="26"/>
        </w:numPr>
        <w:jc w:val="both"/>
      </w:pPr>
      <w:r>
        <w:t>Allows to send multiple requests at a time.</w:t>
      </w:r>
    </w:p>
    <w:p w14:paraId="0F207506" w14:textId="01A6BF7B" w:rsidR="00214801" w:rsidRDefault="00FB76C7" w:rsidP="001B5921">
      <w:pPr>
        <w:pStyle w:val="ListParagraph"/>
        <w:numPr>
          <w:ilvl w:val="0"/>
          <w:numId w:val="26"/>
        </w:numPr>
        <w:jc w:val="both"/>
      </w:pPr>
      <w:r>
        <w:t>Supports both synchronous and Asynchronous mode.</w:t>
      </w:r>
    </w:p>
    <w:p w14:paraId="750C7D4A" w14:textId="2F3D3C7C" w:rsidR="00154670" w:rsidRDefault="00154670" w:rsidP="001B5921">
      <w:pPr>
        <w:pStyle w:val="ListParagraph"/>
        <w:numPr>
          <w:ilvl w:val="0"/>
          <w:numId w:val="26"/>
        </w:numPr>
        <w:jc w:val="both"/>
      </w:pPr>
      <w:r>
        <w:t>It provides better performance and scalability when compared with HttpURLConnection.</w:t>
      </w:r>
    </w:p>
    <w:p w14:paraId="1468EB49" w14:textId="00BD2D24" w:rsidR="005844EB" w:rsidRPr="00A23938" w:rsidRDefault="003B222A" w:rsidP="001B5921">
      <w:pPr>
        <w:pStyle w:val="Heading2"/>
        <w:jc w:val="both"/>
      </w:pPr>
      <w:r>
        <w:t>Important components of Java9 HTTP/2 Client</w:t>
      </w:r>
    </w:p>
    <w:p w14:paraId="310D3320" w14:textId="33D6E257" w:rsidR="000F0227" w:rsidRDefault="000F0227" w:rsidP="001B5921">
      <w:pPr>
        <w:jc w:val="both"/>
      </w:pPr>
      <w:r>
        <w:t>In Java9, HTTP/2 Client provided as Incubator module.</w:t>
      </w:r>
    </w:p>
    <w:p w14:paraId="2C35F781" w14:textId="3B25B7E9" w:rsidR="00DA305B" w:rsidRDefault="0093185E" w:rsidP="001B5921">
      <w:pPr>
        <w:jc w:val="both"/>
      </w:pPr>
      <w:r>
        <w:t xml:space="preserve">Module: </w:t>
      </w:r>
      <w:proofErr w:type="gramStart"/>
      <w:r>
        <w:t>jdk.incubator</w:t>
      </w:r>
      <w:proofErr w:type="gramEnd"/>
      <w:r>
        <w:t>.httpclient</w:t>
      </w:r>
    </w:p>
    <w:p w14:paraId="44E8D6FE" w14:textId="2F305E12" w:rsidR="0093185E" w:rsidRDefault="0093185E" w:rsidP="001B5921">
      <w:pPr>
        <w:jc w:val="both"/>
      </w:pPr>
      <w:r>
        <w:t xml:space="preserve">Package: </w:t>
      </w:r>
      <w:proofErr w:type="gramStart"/>
      <w:r>
        <w:t>jdk.incubator</w:t>
      </w:r>
      <w:proofErr w:type="gramEnd"/>
      <w:r>
        <w:t>.http</w:t>
      </w:r>
    </w:p>
    <w:p w14:paraId="6D95B0CD" w14:textId="2DCAE8AD" w:rsidR="0093185E" w:rsidRDefault="0093185E" w:rsidP="001B5921">
      <w:pPr>
        <w:jc w:val="both"/>
      </w:pPr>
      <w:r>
        <w:t>Classes: HttpClient, HttpRequest and HttpResponse</w:t>
      </w:r>
    </w:p>
    <w:p w14:paraId="49247FC8" w14:textId="546897EB" w:rsidR="0093185E" w:rsidRDefault="009711FB" w:rsidP="001B5921">
      <w:pPr>
        <w:jc w:val="both"/>
      </w:pPr>
      <w:r w:rsidRPr="009711FB">
        <w:rPr>
          <w:b/>
          <w:bCs/>
        </w:rPr>
        <w:t>Note:</w:t>
      </w:r>
      <w:r>
        <w:rPr>
          <w:b/>
          <w:bCs/>
        </w:rPr>
        <w:t xml:space="preserve"> </w:t>
      </w:r>
      <w:r>
        <w:t>Incubator module is by default not available to our java application. Hence compulsory we should read explicitly by using requires directive.</w:t>
      </w:r>
    </w:p>
    <w:p w14:paraId="4B98FD5E" w14:textId="6C38BC32" w:rsidR="009711FB" w:rsidRDefault="00D06F2F" w:rsidP="001B5921">
      <w:pPr>
        <w:jc w:val="both"/>
      </w:pPr>
      <w:r>
        <w:t>module demoModule {</w:t>
      </w:r>
    </w:p>
    <w:p w14:paraId="5798C93E" w14:textId="0D9B685D" w:rsidR="00D06F2F" w:rsidRDefault="00D06F2F" w:rsidP="001B5921">
      <w:pPr>
        <w:jc w:val="both"/>
      </w:pPr>
      <w:r>
        <w:t xml:space="preserve">requires </w:t>
      </w:r>
      <w:proofErr w:type="gramStart"/>
      <w:r>
        <w:t>jdk.incubator</w:t>
      </w:r>
      <w:proofErr w:type="gramEnd"/>
      <w:r>
        <w:t>.httpclient;</w:t>
      </w:r>
    </w:p>
    <w:p w14:paraId="1DFF6977" w14:textId="74F34E1A" w:rsidR="00D06F2F" w:rsidRDefault="00D06F2F" w:rsidP="001B5921">
      <w:pPr>
        <w:jc w:val="both"/>
      </w:pPr>
      <w:r>
        <w:t>}</w:t>
      </w:r>
    </w:p>
    <w:p w14:paraId="3508270B" w14:textId="7FB845EA" w:rsidR="00D06F2F" w:rsidRDefault="00C2180B" w:rsidP="001B5921">
      <w:pPr>
        <w:pStyle w:val="Heading2"/>
        <w:jc w:val="both"/>
      </w:pPr>
      <w:r>
        <w:t>Steps to send HttpRequest and Process HttpResponse from Java Application</w:t>
      </w:r>
    </w:p>
    <w:p w14:paraId="5B5F214F" w14:textId="1342E727" w:rsidR="00C2180B" w:rsidRDefault="00935443" w:rsidP="001B5921">
      <w:pPr>
        <w:pStyle w:val="ListParagraph"/>
        <w:numPr>
          <w:ilvl w:val="0"/>
          <w:numId w:val="27"/>
        </w:numPr>
        <w:jc w:val="both"/>
      </w:pPr>
      <w:r>
        <w:t>Create HttpClient</w:t>
      </w:r>
      <w:r w:rsidR="00C171AF">
        <w:t xml:space="preserve"> object</w:t>
      </w:r>
    </w:p>
    <w:p w14:paraId="355F03C3" w14:textId="0E5C2507" w:rsidR="00935443" w:rsidRDefault="00935443" w:rsidP="001B5921">
      <w:pPr>
        <w:pStyle w:val="ListParagraph"/>
        <w:numPr>
          <w:ilvl w:val="0"/>
          <w:numId w:val="27"/>
        </w:numPr>
        <w:jc w:val="both"/>
      </w:pPr>
      <w:r>
        <w:lastRenderedPageBreak/>
        <w:t>Create HttpRequest object</w:t>
      </w:r>
    </w:p>
    <w:p w14:paraId="00053E36" w14:textId="7B974C42" w:rsidR="00935443" w:rsidRDefault="00935443" w:rsidP="001B5921">
      <w:pPr>
        <w:pStyle w:val="ListParagraph"/>
        <w:numPr>
          <w:ilvl w:val="0"/>
          <w:numId w:val="27"/>
        </w:numPr>
        <w:jc w:val="both"/>
      </w:pPr>
      <w:r>
        <w:t>By using HttpClient object, send request and get HttpResponse</w:t>
      </w:r>
    </w:p>
    <w:p w14:paraId="1B5C8438" w14:textId="77777777" w:rsidR="0055382A" w:rsidRDefault="00935443" w:rsidP="001B5921">
      <w:pPr>
        <w:pStyle w:val="ListParagraph"/>
        <w:numPr>
          <w:ilvl w:val="0"/>
          <w:numId w:val="27"/>
        </w:numPr>
        <w:jc w:val="both"/>
      </w:pPr>
      <w:r>
        <w:t>Process HttpRequest</w:t>
      </w:r>
    </w:p>
    <w:p w14:paraId="0B601C24" w14:textId="391EF9AD" w:rsidR="0055382A" w:rsidRPr="0055382A" w:rsidRDefault="0055382A" w:rsidP="001B5921">
      <w:pPr>
        <w:jc w:val="both"/>
        <w:rPr>
          <w:b/>
          <w:bCs/>
        </w:rPr>
      </w:pPr>
      <w:r w:rsidRPr="0055382A">
        <w:rPr>
          <w:b/>
          <w:bCs/>
        </w:rPr>
        <w:t>Create HttpClient object</w:t>
      </w:r>
    </w:p>
    <w:p w14:paraId="745D2BCD" w14:textId="42C323CB" w:rsidR="0055382A" w:rsidRDefault="0055382A" w:rsidP="001B5921">
      <w:pPr>
        <w:jc w:val="both"/>
      </w:pPr>
      <w:r>
        <w:t xml:space="preserve">We can use HttpClient object to send HttpRequest to the Web server. We can create HttpClient object by using factory method. </w:t>
      </w:r>
      <w:proofErr w:type="gramStart"/>
      <w:r w:rsidRPr="00181A19">
        <w:rPr>
          <w:b/>
          <w:bCs/>
        </w:rPr>
        <w:t>new</w:t>
      </w:r>
      <w:r w:rsidR="00181A19" w:rsidRPr="00181A19">
        <w:rPr>
          <w:b/>
          <w:bCs/>
        </w:rPr>
        <w:t>HttpClient(</w:t>
      </w:r>
      <w:proofErr w:type="gramEnd"/>
      <w:r w:rsidR="00181A19" w:rsidRPr="00181A19">
        <w:rPr>
          <w:b/>
          <w:bCs/>
        </w:rPr>
        <w:t>)</w:t>
      </w:r>
    </w:p>
    <w:p w14:paraId="7CAAD1DB" w14:textId="3D720467" w:rsidR="00935443" w:rsidRPr="00D8169F" w:rsidRDefault="00D8169F" w:rsidP="001B5921">
      <w:pPr>
        <w:jc w:val="both"/>
        <w:rPr>
          <w:b/>
          <w:bCs/>
        </w:rPr>
      </w:pPr>
      <w:r w:rsidRPr="00D8169F">
        <w:rPr>
          <w:b/>
          <w:bCs/>
        </w:rPr>
        <w:t>HttpClient client = HttpClient.newHttpClient();</w:t>
      </w:r>
    </w:p>
    <w:p w14:paraId="34E7441A" w14:textId="76B3EC9C" w:rsidR="00CD0C99" w:rsidRDefault="00CD0C99" w:rsidP="001B5921">
      <w:pPr>
        <w:jc w:val="both"/>
        <w:rPr>
          <w:b/>
          <w:bCs/>
        </w:rPr>
      </w:pPr>
      <w:r w:rsidRPr="00CD0C99">
        <w:rPr>
          <w:b/>
          <w:bCs/>
        </w:rPr>
        <w:t>Creation of HttpRequest object</w:t>
      </w:r>
    </w:p>
    <w:p w14:paraId="6F891DC5" w14:textId="352D62B4" w:rsidR="00104404" w:rsidRDefault="00104404" w:rsidP="001B5921">
      <w:pPr>
        <w:jc w:val="both"/>
      </w:pPr>
      <w:r>
        <w:t>We can create HttpRequest object as follows,</w:t>
      </w:r>
    </w:p>
    <w:p w14:paraId="29306238" w14:textId="1DD63D88" w:rsidR="00104404" w:rsidRDefault="00104404" w:rsidP="001B5921">
      <w:pPr>
        <w:jc w:val="both"/>
      </w:pPr>
      <w:r>
        <w:t>String url=</w:t>
      </w:r>
      <w:r w:rsidR="00967140">
        <w:t>”</w:t>
      </w:r>
      <w:hyperlink r:id="rId7" w:history="1">
        <w:r w:rsidR="00967140" w:rsidRPr="00987C20">
          <w:rPr>
            <w:rStyle w:val="Hyperlink"/>
          </w:rPr>
          <w:t>http://www.google.com</w:t>
        </w:r>
      </w:hyperlink>
      <w:r w:rsidR="00967140">
        <w:t>”</w:t>
      </w:r>
      <w:r>
        <w:t>;</w:t>
      </w:r>
    </w:p>
    <w:p w14:paraId="01DBB6B4" w14:textId="7DDAA393" w:rsidR="00104404" w:rsidRDefault="00104404" w:rsidP="001B5921">
      <w:pPr>
        <w:jc w:val="both"/>
        <w:rPr>
          <w:b/>
          <w:bCs/>
        </w:rPr>
      </w:pPr>
      <w:r w:rsidRPr="00104404">
        <w:rPr>
          <w:b/>
          <w:bCs/>
        </w:rPr>
        <w:t xml:space="preserve">HttpRequest req = HttpRequest.newBuilder(new </w:t>
      </w:r>
      <w:proofErr w:type="gramStart"/>
      <w:r w:rsidRPr="00104404">
        <w:rPr>
          <w:b/>
          <w:bCs/>
        </w:rPr>
        <w:t>URI(</w:t>
      </w:r>
      <w:proofErr w:type="gramEnd"/>
      <w:r w:rsidRPr="00104404">
        <w:rPr>
          <w:b/>
          <w:bCs/>
        </w:rPr>
        <w:t>url)).GET().build();</w:t>
      </w:r>
    </w:p>
    <w:p w14:paraId="47C244E6" w14:textId="2624C8D7" w:rsidR="00074ED5" w:rsidRDefault="00074ED5" w:rsidP="001B5921">
      <w:pPr>
        <w:jc w:val="both"/>
        <w:rPr>
          <w:b/>
          <w:bCs/>
        </w:rPr>
      </w:pPr>
      <w:r>
        <w:rPr>
          <w:b/>
          <w:bCs/>
        </w:rPr>
        <w:t>Note</w:t>
      </w:r>
    </w:p>
    <w:p w14:paraId="6C39A4E3" w14:textId="1E1BC034" w:rsidR="00074ED5" w:rsidRDefault="00074ED5" w:rsidP="001B5921">
      <w:pPr>
        <w:jc w:val="both"/>
      </w:pPr>
      <w:proofErr w:type="gramStart"/>
      <w:r>
        <w:t>newBuilder(</w:t>
      </w:r>
      <w:proofErr w:type="gramEnd"/>
      <w:r>
        <w:t>) method returns the builder object.</w:t>
      </w:r>
    </w:p>
    <w:p w14:paraId="29A94A22" w14:textId="1095C889" w:rsidR="00074ED5" w:rsidRDefault="00074ED5" w:rsidP="001B5921">
      <w:pPr>
        <w:jc w:val="both"/>
      </w:pPr>
      <w:proofErr w:type="gramStart"/>
      <w:r>
        <w:t>GET(</w:t>
      </w:r>
      <w:proofErr w:type="gramEnd"/>
      <w:r>
        <w:t>) method sets the request method of this builder to GET.</w:t>
      </w:r>
    </w:p>
    <w:p w14:paraId="1C9A509A" w14:textId="3BC609C4" w:rsidR="00074ED5" w:rsidRDefault="00074ED5" w:rsidP="001B5921">
      <w:pPr>
        <w:jc w:val="both"/>
      </w:pPr>
      <w:proofErr w:type="gramStart"/>
      <w:r>
        <w:t>Build(</w:t>
      </w:r>
      <w:proofErr w:type="gramEnd"/>
      <w:r>
        <w:t>) method builds and returns a HttpRequest.</w:t>
      </w:r>
    </w:p>
    <w:p w14:paraId="377170EE" w14:textId="020E8AFC" w:rsidR="00AD75D8" w:rsidRDefault="00AD75D8" w:rsidP="001B5921">
      <w:pPr>
        <w:jc w:val="both"/>
        <w:rPr>
          <w:b/>
          <w:bCs/>
        </w:rPr>
      </w:pPr>
      <w:r w:rsidRPr="00AD75D8">
        <w:rPr>
          <w:b/>
          <w:bCs/>
        </w:rPr>
        <w:t>By using HttpClient object, send request and get HttpResponse</w:t>
      </w:r>
    </w:p>
    <w:p w14:paraId="02F6A0BF" w14:textId="2076286B" w:rsidR="00BC05EA" w:rsidRDefault="00BC05EA" w:rsidP="001B5921">
      <w:pPr>
        <w:jc w:val="both"/>
      </w:pPr>
      <w:r>
        <w:t>HttpClient contains the following methods,</w:t>
      </w:r>
    </w:p>
    <w:p w14:paraId="6FF95B62" w14:textId="3EA396E9" w:rsidR="00BC05EA" w:rsidRDefault="00BC05EA" w:rsidP="001B5921">
      <w:pPr>
        <w:pStyle w:val="ListParagraph"/>
        <w:numPr>
          <w:ilvl w:val="0"/>
          <w:numId w:val="29"/>
        </w:numPr>
        <w:jc w:val="both"/>
      </w:pPr>
      <w:r>
        <w:t>send () to send synchronous request (blocking mode)</w:t>
      </w:r>
    </w:p>
    <w:p w14:paraId="483F1B48" w14:textId="386B9790" w:rsidR="00BC05EA" w:rsidRPr="00BC05EA" w:rsidRDefault="00BC05EA" w:rsidP="001B5921">
      <w:pPr>
        <w:pStyle w:val="ListParagraph"/>
        <w:numPr>
          <w:ilvl w:val="0"/>
          <w:numId w:val="29"/>
        </w:numPr>
        <w:jc w:val="both"/>
      </w:pPr>
      <w:r>
        <w:t>sendAsync () to send Asynchronous request (</w:t>
      </w:r>
      <w:r w:rsidR="001B3A2D">
        <w:t>non-blocking</w:t>
      </w:r>
      <w:r>
        <w:t xml:space="preserve"> mode)</w:t>
      </w:r>
    </w:p>
    <w:p w14:paraId="4CBF31F6" w14:textId="0EA73A6F" w:rsidR="00074ED5" w:rsidRDefault="002C055D" w:rsidP="001B5921">
      <w:pPr>
        <w:jc w:val="both"/>
      </w:pPr>
      <w:r>
        <w:t xml:space="preserve">HttpResponse resp = </w:t>
      </w:r>
      <w:proofErr w:type="gramStart"/>
      <w:r>
        <w:t>client.send</w:t>
      </w:r>
      <w:proofErr w:type="gramEnd"/>
      <w:r>
        <w:t>(req, HttpResponse.BodyHandler.asString());</w:t>
      </w:r>
    </w:p>
    <w:p w14:paraId="3AFFAB7D" w14:textId="68270F73" w:rsidR="002C055D" w:rsidRDefault="002C055D" w:rsidP="001B5921">
      <w:pPr>
        <w:jc w:val="both"/>
      </w:pPr>
      <w:r>
        <w:t xml:space="preserve">HttpResponse resp = </w:t>
      </w:r>
      <w:proofErr w:type="gramStart"/>
      <w:r>
        <w:t>client.send</w:t>
      </w:r>
      <w:proofErr w:type="gramEnd"/>
      <w:r>
        <w:t>(req, HttpResponse.BodyHandler.asFile(Paths.get(“abc.html”)));</w:t>
      </w:r>
    </w:p>
    <w:p w14:paraId="3D889368" w14:textId="6DC18FD5" w:rsidR="00925CEB" w:rsidRPr="00A6425A" w:rsidRDefault="00A6425A" w:rsidP="001B5921">
      <w:pPr>
        <w:jc w:val="both"/>
        <w:rPr>
          <w:b/>
          <w:bCs/>
        </w:rPr>
      </w:pPr>
      <w:r w:rsidRPr="00A6425A">
        <w:rPr>
          <w:b/>
          <w:bCs/>
        </w:rPr>
        <w:t>Note</w:t>
      </w:r>
    </w:p>
    <w:p w14:paraId="1A68A6F2" w14:textId="67D90E6E" w:rsidR="002C055D" w:rsidRDefault="00A6425A" w:rsidP="001B5921">
      <w:pPr>
        <w:jc w:val="both"/>
      </w:pPr>
      <w:r>
        <w:t>BodyHandler is a functional interface present inside the HttpResponse. It can be used to handle body of HttpResponse.</w:t>
      </w:r>
    </w:p>
    <w:p w14:paraId="0D0B7758" w14:textId="47B13CFE" w:rsidR="002516A2" w:rsidRPr="002516A2" w:rsidRDefault="002516A2" w:rsidP="001B5921">
      <w:pPr>
        <w:jc w:val="both"/>
        <w:rPr>
          <w:b/>
          <w:bCs/>
        </w:rPr>
      </w:pPr>
      <w:r w:rsidRPr="002516A2">
        <w:rPr>
          <w:b/>
          <w:bCs/>
        </w:rPr>
        <w:t>Process HttpRequest</w:t>
      </w:r>
    </w:p>
    <w:p w14:paraId="40797FC7" w14:textId="215F3A83" w:rsidR="002C055D" w:rsidRDefault="00E37E03" w:rsidP="001B5921">
      <w:pPr>
        <w:jc w:val="both"/>
      </w:pPr>
      <w:r>
        <w:t>HttpResponse contains the status code, response headers and body.</w:t>
      </w:r>
    </w:p>
    <w:p w14:paraId="5D547826" w14:textId="6C4F43D2" w:rsidR="00E37E03" w:rsidRDefault="0072601D" w:rsidP="001B5921">
      <w:pPr>
        <w:jc w:val="both"/>
      </w:pPr>
      <w:r>
        <w:t>HttpResponse class contains the following methods to retrieve data from the response.</w:t>
      </w:r>
      <w:r w:rsidR="00E90765">
        <w:t xml:space="preserve"> </w:t>
      </w:r>
    </w:p>
    <w:p w14:paraId="37E9AF46" w14:textId="723B756C" w:rsidR="00E90765" w:rsidRDefault="00E90765" w:rsidP="001B5921">
      <w:pPr>
        <w:jc w:val="both"/>
      </w:pPr>
      <w:proofErr w:type="gramStart"/>
      <w:r>
        <w:t>statusCode(</w:t>
      </w:r>
      <w:proofErr w:type="gramEnd"/>
      <w:r>
        <w:t>)</w:t>
      </w:r>
    </w:p>
    <w:p w14:paraId="6E149E74" w14:textId="5776BC97" w:rsidR="00E90765" w:rsidRDefault="00E90765" w:rsidP="001B5921">
      <w:pPr>
        <w:jc w:val="both"/>
      </w:pPr>
      <w:proofErr w:type="gramStart"/>
      <w:r>
        <w:t>body(</w:t>
      </w:r>
      <w:proofErr w:type="gramEnd"/>
      <w:r>
        <w:t>)</w:t>
      </w:r>
    </w:p>
    <w:p w14:paraId="012DC726" w14:textId="4B472F1E" w:rsidR="00E90765" w:rsidRDefault="00E90765" w:rsidP="001B5921">
      <w:pPr>
        <w:jc w:val="both"/>
      </w:pPr>
      <w:proofErr w:type="gramStart"/>
      <w:r>
        <w:t>headers(</w:t>
      </w:r>
      <w:proofErr w:type="gramEnd"/>
      <w:r>
        <w:t>)</w:t>
      </w:r>
    </w:p>
    <w:p w14:paraId="1878936C" w14:textId="77777777" w:rsidR="00516848" w:rsidRDefault="00516848" w:rsidP="001B5921">
      <w:pPr>
        <w:jc w:val="both"/>
      </w:pPr>
    </w:p>
    <w:p w14:paraId="04E7600D" w14:textId="6819F124" w:rsidR="00E90765" w:rsidRDefault="004A51CA" w:rsidP="001B5921">
      <w:pPr>
        <w:pStyle w:val="Heading2"/>
        <w:jc w:val="both"/>
      </w:pPr>
      <w:r>
        <w:lastRenderedPageBreak/>
        <w:t>Case Studies</w:t>
      </w:r>
    </w:p>
    <w:p w14:paraId="201836B0" w14:textId="1469F0FE" w:rsidR="00493A71" w:rsidRDefault="00470398" w:rsidP="001B5921">
      <w:pPr>
        <w:jc w:val="both"/>
      </w:pPr>
      <w:r>
        <w:t xml:space="preserve">class </w:t>
      </w:r>
      <w:r w:rsidRPr="009658C5">
        <w:rPr>
          <w:b/>
          <w:bCs/>
        </w:rPr>
        <w:t>Test</w:t>
      </w:r>
      <w:r>
        <w:t xml:space="preserve"> {</w:t>
      </w:r>
    </w:p>
    <w:p w14:paraId="3F4F0CC7" w14:textId="4E65FEE2" w:rsidR="00470398" w:rsidRDefault="00470398" w:rsidP="001B5921">
      <w:pPr>
        <w:jc w:val="both"/>
      </w:pPr>
      <w:r>
        <w:t>public static void main (</w:t>
      </w:r>
      <w:proofErr w:type="gramStart"/>
      <w:r>
        <w:t>String[</w:t>
      </w:r>
      <w:proofErr w:type="gramEnd"/>
      <w:r>
        <w:t>] args) {</w:t>
      </w:r>
    </w:p>
    <w:p w14:paraId="39F00655" w14:textId="708CC1E9" w:rsidR="00470398" w:rsidRDefault="00470398" w:rsidP="001B5921">
      <w:pPr>
        <w:jc w:val="both"/>
      </w:pPr>
      <w:r>
        <w:t>HttpClient client = HttpClient.newHttpClient();</w:t>
      </w:r>
    </w:p>
    <w:p w14:paraId="62F7FC75" w14:textId="0345BF8A" w:rsidR="00470398" w:rsidRDefault="00470398" w:rsidP="001B5921">
      <w:pPr>
        <w:jc w:val="both"/>
      </w:pPr>
      <w:r>
        <w:t xml:space="preserve">String url = </w:t>
      </w:r>
      <w:r w:rsidR="009658C5">
        <w:t>“</w:t>
      </w:r>
      <w:hyperlink r:id="rId8" w:history="1">
        <w:r w:rsidR="009658C5" w:rsidRPr="00C16189">
          <w:rPr>
            <w:rStyle w:val="Hyperlink"/>
          </w:rPr>
          <w:t>https://www.redbus.in/info/aboutus</w:t>
        </w:r>
      </w:hyperlink>
      <w:r w:rsidR="009658C5">
        <w:t>”</w:t>
      </w:r>
      <w:r>
        <w:t>;</w:t>
      </w:r>
    </w:p>
    <w:p w14:paraId="313282A8" w14:textId="1D6C5B0D" w:rsidR="00470398" w:rsidRDefault="00470398" w:rsidP="001B5921">
      <w:pPr>
        <w:jc w:val="both"/>
      </w:pPr>
      <w:r>
        <w:t xml:space="preserve">HttpRequest request = HttpRequest.newBuilder(new </w:t>
      </w:r>
      <w:proofErr w:type="gramStart"/>
      <w:r>
        <w:t>URI(</w:t>
      </w:r>
      <w:proofErr w:type="gramEnd"/>
      <w:r>
        <w:t>url)).GET().build();</w:t>
      </w:r>
    </w:p>
    <w:p w14:paraId="60EDCB86" w14:textId="7A1167BE" w:rsidR="00470398" w:rsidRDefault="00470398" w:rsidP="001B5921">
      <w:pPr>
        <w:jc w:val="both"/>
      </w:pPr>
      <w:r>
        <w:t xml:space="preserve">HttpResponse response = </w:t>
      </w:r>
      <w:proofErr w:type="gramStart"/>
      <w:r>
        <w:t>client.send</w:t>
      </w:r>
      <w:proofErr w:type="gramEnd"/>
      <w:r>
        <w:t>(request, HttpResponse.BodyHandler.asString());</w:t>
      </w:r>
    </w:p>
    <w:p w14:paraId="5940C063" w14:textId="6460EE00" w:rsidR="004106FF" w:rsidRDefault="004106FF" w:rsidP="001B5921">
      <w:pPr>
        <w:jc w:val="both"/>
      </w:pPr>
      <w:r>
        <w:t xml:space="preserve">HttpResponse response = </w:t>
      </w:r>
      <w:proofErr w:type="gramStart"/>
      <w:r>
        <w:t>client.send</w:t>
      </w:r>
      <w:proofErr w:type="gramEnd"/>
      <w:r>
        <w:t>(request, HttpResponse.BodyHandler.asFile(Paths.get(“abc.html”)));</w:t>
      </w:r>
    </w:p>
    <w:p w14:paraId="08C5D7F1" w14:textId="704392B4" w:rsidR="00470398" w:rsidRDefault="00470398" w:rsidP="001B5921">
      <w:pPr>
        <w:jc w:val="both"/>
      </w:pPr>
      <w:r>
        <w:t xml:space="preserve">SOP (“Status </w:t>
      </w:r>
      <w:proofErr w:type="gramStart"/>
      <w:r>
        <w:t>Code”+</w:t>
      </w:r>
      <w:proofErr w:type="gramEnd"/>
      <w:r>
        <w:t>response.statusCode());</w:t>
      </w:r>
    </w:p>
    <w:p w14:paraId="6483A491" w14:textId="6B3177AE" w:rsidR="00470398" w:rsidRDefault="00470398" w:rsidP="001B5921">
      <w:pPr>
        <w:jc w:val="both"/>
      </w:pPr>
      <w:r>
        <w:t xml:space="preserve">SOP (“Response </w:t>
      </w:r>
      <w:proofErr w:type="gramStart"/>
      <w:r>
        <w:t>Body”+</w:t>
      </w:r>
      <w:proofErr w:type="gramEnd"/>
      <w:r>
        <w:t>response.body());</w:t>
      </w:r>
    </w:p>
    <w:p w14:paraId="63C93A08" w14:textId="25611D04" w:rsidR="00470398" w:rsidRDefault="00470398" w:rsidP="001B5921">
      <w:pPr>
        <w:jc w:val="both"/>
      </w:pPr>
      <w:r>
        <w:t xml:space="preserve">HttpHeaders header = </w:t>
      </w:r>
      <w:proofErr w:type="gramStart"/>
      <w:r>
        <w:t>response.headers</w:t>
      </w:r>
      <w:proofErr w:type="gramEnd"/>
      <w:r>
        <w:t>();</w:t>
      </w:r>
    </w:p>
    <w:p w14:paraId="19A2D81B" w14:textId="425A8184" w:rsidR="00470398" w:rsidRDefault="00470398" w:rsidP="001B5921">
      <w:pPr>
        <w:jc w:val="both"/>
      </w:pPr>
      <w:r>
        <w:t xml:space="preserve">Map&lt;String, List&lt;String&gt;&gt; map = </w:t>
      </w:r>
      <w:proofErr w:type="gramStart"/>
      <w:r>
        <w:t>header.map(</w:t>
      </w:r>
      <w:proofErr w:type="gramEnd"/>
      <w:r>
        <w:t>);</w:t>
      </w:r>
    </w:p>
    <w:p w14:paraId="25278936" w14:textId="633A27A0" w:rsidR="00470398" w:rsidRDefault="00470398" w:rsidP="001B5921">
      <w:pPr>
        <w:jc w:val="both"/>
      </w:pPr>
      <w:r>
        <w:t>SOP (“Response Headers”);</w:t>
      </w:r>
    </w:p>
    <w:p w14:paraId="490F1C43" w14:textId="51A53BA7" w:rsidR="00470398" w:rsidRDefault="00470398" w:rsidP="001B5921">
      <w:pPr>
        <w:jc w:val="both"/>
      </w:pPr>
      <w:proofErr w:type="gramStart"/>
      <w:r>
        <w:t>map.forEach</w:t>
      </w:r>
      <w:proofErr w:type="gramEnd"/>
      <w:r>
        <w:t>((k,v) -&gt; SOP (K + “ : “ +v));</w:t>
      </w:r>
    </w:p>
    <w:p w14:paraId="7B7DD198" w14:textId="6B44D827" w:rsidR="00470398" w:rsidRDefault="00F72503" w:rsidP="001B5921">
      <w:pPr>
        <w:jc w:val="both"/>
      </w:pPr>
      <w:r>
        <w:t>}</w:t>
      </w:r>
    </w:p>
    <w:p w14:paraId="4B253878" w14:textId="5698BC35" w:rsidR="00F72503" w:rsidRDefault="00F72503" w:rsidP="001B5921">
      <w:pPr>
        <w:jc w:val="both"/>
      </w:pPr>
      <w:r>
        <w:t>}</w:t>
      </w:r>
    </w:p>
    <w:p w14:paraId="3C7925EE" w14:textId="71A84C6F" w:rsidR="00445934" w:rsidRDefault="00E8621D" w:rsidP="001B5921">
      <w:pPr>
        <w:pStyle w:val="Heading1"/>
        <w:jc w:val="both"/>
      </w:pPr>
      <w:r>
        <w:t>JShell</w:t>
      </w:r>
    </w:p>
    <w:p w14:paraId="60894019" w14:textId="3D7B7905" w:rsidR="00BF4377" w:rsidRPr="00BF4377" w:rsidRDefault="00BF4377" w:rsidP="001B5921">
      <w:pPr>
        <w:pStyle w:val="Heading2"/>
        <w:jc w:val="both"/>
      </w:pPr>
      <w:r>
        <w:t>Intro</w:t>
      </w:r>
    </w:p>
    <w:p w14:paraId="4151EBD5" w14:textId="0B515791" w:rsidR="00E8621D" w:rsidRDefault="00165E8D" w:rsidP="001B5921">
      <w:pPr>
        <w:jc w:val="both"/>
      </w:pPr>
      <w:r>
        <w:t xml:space="preserve">JShell is Java’s REPL </w:t>
      </w:r>
      <w:r w:rsidR="001B792C">
        <w:t>(Read</w:t>
      </w:r>
      <w:r w:rsidR="00153CC8">
        <w:t>,</w:t>
      </w:r>
      <w:r w:rsidR="001B792C">
        <w:t xml:space="preserve"> Evaluate</w:t>
      </w:r>
      <w:r w:rsidR="00153CC8">
        <w:t>,</w:t>
      </w:r>
      <w:r w:rsidR="001B792C">
        <w:t xml:space="preserve"> Print</w:t>
      </w:r>
      <w:r w:rsidR="00153CC8">
        <w:t>, and</w:t>
      </w:r>
      <w:r w:rsidR="001B792C">
        <w:t xml:space="preserve"> Loop) </w:t>
      </w:r>
      <w:r>
        <w:t>tool.</w:t>
      </w:r>
      <w:r w:rsidR="00BC598A">
        <w:t xml:space="preserve"> JShell is also known as interactive console.</w:t>
      </w:r>
    </w:p>
    <w:p w14:paraId="4A9900C2" w14:textId="1B63B88C" w:rsidR="00153CC8" w:rsidRDefault="00153CC8" w:rsidP="001B5921">
      <w:pPr>
        <w:jc w:val="both"/>
      </w:pPr>
      <w:r>
        <w:t xml:space="preserve">By using this </w:t>
      </w:r>
      <w:r w:rsidR="00C33758">
        <w:t>tool,</w:t>
      </w:r>
      <w:r>
        <w:t xml:space="preserve"> we can execute java code snippets and we can get the immediate results. For beginners, it is very good to start programming in fun way.</w:t>
      </w:r>
    </w:p>
    <w:p w14:paraId="5DB128BE" w14:textId="7CEAB9CB" w:rsidR="0004262B" w:rsidRDefault="0004262B" w:rsidP="001B5921">
      <w:pPr>
        <w:jc w:val="both"/>
      </w:pPr>
      <w:r>
        <w:t>By using this JShell, we can test and execute java expressions, statements, methods, classes</w:t>
      </w:r>
      <w:r w:rsidR="00CD7338">
        <w:t>,</w:t>
      </w:r>
      <w:r>
        <w:t xml:space="preserve"> etc. It is useful for testing small code snippets very quickly, which can be plugged into our main coding based on our requirement.</w:t>
      </w:r>
    </w:p>
    <w:p w14:paraId="4577D16E" w14:textId="7814180D" w:rsidR="00E2380A" w:rsidRDefault="00E2380A" w:rsidP="001B5921">
      <w:pPr>
        <w:jc w:val="both"/>
      </w:pPr>
      <w:r>
        <w:t>It is not new thing in Java. It is already there in other programming languages like Python, Swift, Lisp, Scala, and Ruby, etc.</w:t>
      </w:r>
    </w:p>
    <w:p w14:paraId="50EA272F" w14:textId="4700AD3F" w:rsidR="00826AE0" w:rsidRDefault="00826AE0" w:rsidP="001B5921">
      <w:pPr>
        <w:pStyle w:val="Heading2"/>
        <w:jc w:val="both"/>
      </w:pPr>
      <w:r>
        <w:t>Limitations</w:t>
      </w:r>
    </w:p>
    <w:p w14:paraId="00032AFF" w14:textId="7903E78C" w:rsidR="00826AE0" w:rsidRDefault="00173377" w:rsidP="001B5921">
      <w:pPr>
        <w:pStyle w:val="ListParagraph"/>
        <w:numPr>
          <w:ilvl w:val="0"/>
          <w:numId w:val="30"/>
        </w:numPr>
        <w:jc w:val="both"/>
      </w:pPr>
      <w:r>
        <w:t xml:space="preserve">Not designed for </w:t>
      </w:r>
      <w:r w:rsidR="00492947">
        <w:t>Main coding</w:t>
      </w:r>
      <w:r w:rsidR="001E4E75">
        <w:t>, we can use just to test small coding snippets, which can be used in our Main Coding.</w:t>
      </w:r>
    </w:p>
    <w:p w14:paraId="71B7CEF2" w14:textId="31B07003" w:rsidR="00492947" w:rsidRDefault="00492947" w:rsidP="001B5921">
      <w:pPr>
        <w:pStyle w:val="ListParagraph"/>
        <w:numPr>
          <w:ilvl w:val="0"/>
          <w:numId w:val="30"/>
        </w:numPr>
        <w:jc w:val="both"/>
      </w:pPr>
      <w:r>
        <w:t>Not replacement for IDEs</w:t>
      </w:r>
      <w:r w:rsidR="007B0E1E">
        <w:t xml:space="preserve"> like Eclipse, NetBeans, etc.</w:t>
      </w:r>
    </w:p>
    <w:p w14:paraId="005D652F" w14:textId="4CFE8500" w:rsidR="00492947" w:rsidRDefault="00492947" w:rsidP="001B5921">
      <w:pPr>
        <w:pStyle w:val="ListParagraph"/>
        <w:numPr>
          <w:ilvl w:val="0"/>
          <w:numId w:val="30"/>
        </w:numPr>
        <w:jc w:val="both"/>
      </w:pPr>
      <w:r>
        <w:t>Not impressive feature</w:t>
      </w:r>
      <w:r w:rsidR="00611633">
        <w:t>. Other programming languages like Python, Swift, Lisp, Scala, and Ruby already have this REPL tool.</w:t>
      </w:r>
    </w:p>
    <w:p w14:paraId="5B41297D" w14:textId="6DE18E1A" w:rsidR="00611633" w:rsidRDefault="00611633" w:rsidP="001B5921">
      <w:pPr>
        <w:pStyle w:val="ListParagraph"/>
        <w:jc w:val="both"/>
      </w:pPr>
    </w:p>
    <w:p w14:paraId="011578A8" w14:textId="2FC2663A" w:rsidR="00611633" w:rsidRDefault="00611633" w:rsidP="001B5921">
      <w:pPr>
        <w:pStyle w:val="ListParagraph"/>
        <w:jc w:val="both"/>
      </w:pPr>
    </w:p>
    <w:p w14:paraId="36B95E8F" w14:textId="4EC012F2" w:rsidR="006D7A14" w:rsidRDefault="00B84F10" w:rsidP="001B5921">
      <w:pPr>
        <w:pStyle w:val="Heading2"/>
        <w:jc w:val="both"/>
      </w:pPr>
      <w:r>
        <w:t>Getting started with JShell</w:t>
      </w:r>
    </w:p>
    <w:p w14:paraId="64B91C7E" w14:textId="76890234" w:rsidR="00492947" w:rsidRDefault="002B355E" w:rsidP="001B5921">
      <w:pPr>
        <w:jc w:val="both"/>
      </w:pPr>
      <w:r>
        <w:t>Start and stop JShell from the command prompt in verbose mode.</w:t>
      </w:r>
    </w:p>
    <w:p w14:paraId="012687DF" w14:textId="6D7356E6" w:rsidR="002B355E" w:rsidRDefault="002B355E" w:rsidP="001B5921">
      <w:pPr>
        <w:jc w:val="both"/>
      </w:pPr>
      <w:r>
        <w:t>jshell -v</w:t>
      </w:r>
      <w:r w:rsidR="007B63CF">
        <w:t xml:space="preserve"> </w:t>
      </w:r>
      <w:r w:rsidR="007B63CF" w:rsidRPr="007B63CF">
        <w:rPr>
          <w:b/>
          <w:bCs/>
        </w:rPr>
        <w:t>(To start the Jshell</w:t>
      </w:r>
      <w:r w:rsidR="007B63CF">
        <w:t>)</w:t>
      </w:r>
    </w:p>
    <w:p w14:paraId="6D7834D6" w14:textId="15E1E845" w:rsidR="002B355E" w:rsidRDefault="007B63CF" w:rsidP="001B5921">
      <w:pPr>
        <w:jc w:val="both"/>
        <w:rPr>
          <w:b/>
          <w:bCs/>
        </w:rPr>
      </w:pPr>
      <w:r>
        <w:t xml:space="preserve">jshell &gt; /exit </w:t>
      </w:r>
      <w:r w:rsidRPr="007B63CF">
        <w:rPr>
          <w:b/>
          <w:bCs/>
        </w:rPr>
        <w:t>(To stop the Jshell)</w:t>
      </w:r>
    </w:p>
    <w:p w14:paraId="16985372" w14:textId="5D8A0ED7" w:rsidR="00A91EFA" w:rsidRDefault="00A91EFA" w:rsidP="001B5921">
      <w:pPr>
        <w:jc w:val="both"/>
        <w:rPr>
          <w:b/>
          <w:bCs/>
        </w:rPr>
      </w:pPr>
      <w:r>
        <w:rPr>
          <w:b/>
          <w:bCs/>
        </w:rPr>
        <w:t>Note</w:t>
      </w:r>
    </w:p>
    <w:p w14:paraId="1468410C" w14:textId="44FBF541" w:rsidR="00A91EFA" w:rsidRDefault="000A189B" w:rsidP="001B5921">
      <w:pPr>
        <w:jc w:val="both"/>
      </w:pPr>
      <w:r>
        <w:t>If any information displaying on the Jshell starts with ‘|’ is the information to the Programmer from the Jshell.</w:t>
      </w:r>
    </w:p>
    <w:p w14:paraId="176225E9" w14:textId="05E60648" w:rsidR="000A189B" w:rsidRDefault="008B12FE" w:rsidP="001B5921">
      <w:pPr>
        <w:jc w:val="both"/>
      </w:pPr>
      <w:r>
        <w:t>Jshell&gt; 10+20</w:t>
      </w:r>
    </w:p>
    <w:p w14:paraId="648BBE36" w14:textId="656542EE" w:rsidR="008B12FE" w:rsidRDefault="008B12FE" w:rsidP="001B5921">
      <w:pPr>
        <w:jc w:val="both"/>
      </w:pPr>
      <w:r>
        <w:t>$1==&gt; 30</w:t>
      </w:r>
    </w:p>
    <w:p w14:paraId="78C59F44" w14:textId="12D771B7" w:rsidR="008B12FE" w:rsidRDefault="008B12FE" w:rsidP="001B5921">
      <w:pPr>
        <w:jc w:val="both"/>
      </w:pPr>
      <w:r>
        <w:t>| Created scratch variable $</w:t>
      </w:r>
      <w:r w:rsidR="00553713">
        <w:t>1:</w:t>
      </w:r>
      <w:r>
        <w:t xml:space="preserve"> int</w:t>
      </w:r>
    </w:p>
    <w:p w14:paraId="6E323FD6" w14:textId="3555F288" w:rsidR="00546821" w:rsidRDefault="00546821" w:rsidP="001B5921">
      <w:pPr>
        <w:jc w:val="both"/>
      </w:pPr>
      <w:r>
        <w:t>Jshell&gt; SOP (“Java 9”)</w:t>
      </w:r>
    </w:p>
    <w:p w14:paraId="3D460F5E" w14:textId="1ED42EC5" w:rsidR="00546821" w:rsidRDefault="00546821" w:rsidP="001B5921">
      <w:pPr>
        <w:jc w:val="both"/>
      </w:pPr>
      <w:r>
        <w:t>Java 9</w:t>
      </w:r>
    </w:p>
    <w:p w14:paraId="4D130FDC" w14:textId="086717DD" w:rsidR="00546821" w:rsidRPr="002637CC" w:rsidRDefault="002637CC" w:rsidP="001B5921">
      <w:pPr>
        <w:jc w:val="both"/>
        <w:rPr>
          <w:b/>
          <w:bCs/>
        </w:rPr>
      </w:pPr>
      <w:r w:rsidRPr="002637CC">
        <w:rPr>
          <w:b/>
          <w:bCs/>
        </w:rPr>
        <w:t>Note</w:t>
      </w:r>
    </w:p>
    <w:p w14:paraId="7D17A65F" w14:textId="34F62832" w:rsidR="008B12FE" w:rsidRDefault="0097322C" w:rsidP="001B5921">
      <w:pPr>
        <w:jc w:val="both"/>
      </w:pPr>
      <w:r>
        <w:t>Terminating semicolons are automatically added to the end of the complete snippet by Jshell if not entered.</w:t>
      </w:r>
    </w:p>
    <w:p w14:paraId="6270D450" w14:textId="77937C76" w:rsidR="009E7C09" w:rsidRDefault="00BE6C7A" w:rsidP="001B5921">
      <w:pPr>
        <w:pStyle w:val="Heading2"/>
        <w:jc w:val="both"/>
      </w:pPr>
      <w:r>
        <w:t>Default Packages Available in Jshell</w:t>
      </w:r>
    </w:p>
    <w:p w14:paraId="701AC5B5" w14:textId="7EC2D6C1" w:rsidR="00BE6C7A" w:rsidRDefault="003434C9" w:rsidP="001B5921">
      <w:pPr>
        <w:jc w:val="both"/>
      </w:pPr>
      <w:r>
        <w:t xml:space="preserve">We are not required to import </w:t>
      </w:r>
      <w:proofErr w:type="gramStart"/>
      <w:r>
        <w:t>java.lang</w:t>
      </w:r>
      <w:proofErr w:type="gramEnd"/>
      <w:r>
        <w:t>.package. Because, by default its available.</w:t>
      </w:r>
      <w:r w:rsidR="006F78B2">
        <w:t xml:space="preserve"> We can get the details of the available default pack</w:t>
      </w:r>
      <w:r w:rsidR="008235AB">
        <w:t>a</w:t>
      </w:r>
      <w:r w:rsidR="006F78B2">
        <w:t xml:space="preserve">ges in the Jshell using the </w:t>
      </w:r>
      <w:r w:rsidR="006F78B2" w:rsidRPr="00017442">
        <w:rPr>
          <w:b/>
          <w:bCs/>
        </w:rPr>
        <w:t>/imports</w:t>
      </w:r>
      <w:r w:rsidR="006F78B2">
        <w:t xml:space="preserve"> command.</w:t>
      </w:r>
    </w:p>
    <w:p w14:paraId="13B5B243" w14:textId="7867D000" w:rsidR="00017442" w:rsidRDefault="00AC3CA5" w:rsidP="001B5921">
      <w:pPr>
        <w:pStyle w:val="Heading2"/>
        <w:jc w:val="both"/>
      </w:pPr>
      <w:r>
        <w:t>Jshell Compiler</w:t>
      </w:r>
    </w:p>
    <w:p w14:paraId="41A391DA" w14:textId="3CD57342" w:rsidR="00AC3CA5" w:rsidRDefault="008E1820" w:rsidP="001B5921">
      <w:pPr>
        <w:jc w:val="both"/>
      </w:pPr>
      <w:r>
        <w:t>Internally Jshell having a java compiler which is responsible to check syntax. If any violation, we can get Compile time error which is exactly same as normal compile time errors.</w:t>
      </w:r>
    </w:p>
    <w:p w14:paraId="5924DD8F" w14:textId="6B1DA981" w:rsidR="00F67452" w:rsidRDefault="005C6B05" w:rsidP="001B5921">
      <w:pPr>
        <w:jc w:val="both"/>
      </w:pPr>
      <w:r>
        <w:t>In our program, if there is any chance of getting checked exception</w:t>
      </w:r>
      <w:r w:rsidR="000B6137">
        <w:t>,</w:t>
      </w:r>
      <w:r w:rsidR="004D51D6">
        <w:t xml:space="preserve"> then</w:t>
      </w:r>
      <w:r>
        <w:t xml:space="preserve"> we required to handle either by try-catch or by throws keyword. </w:t>
      </w:r>
      <w:r w:rsidR="000B6137">
        <w:t>Otherwise,</w:t>
      </w:r>
      <w:r>
        <w:t xml:space="preserve"> we will get Compile time error.</w:t>
      </w:r>
    </w:p>
    <w:p w14:paraId="20B2CEB1" w14:textId="78906FB7" w:rsidR="005C6B05" w:rsidRPr="00123D24" w:rsidRDefault="00123D24" w:rsidP="001B5921">
      <w:pPr>
        <w:jc w:val="both"/>
        <w:rPr>
          <w:b/>
          <w:bCs/>
        </w:rPr>
      </w:pPr>
      <w:r w:rsidRPr="00123D24">
        <w:rPr>
          <w:b/>
          <w:bCs/>
        </w:rPr>
        <w:t>PrintWriter pw = new PrintWriter(“abc.txt”);</w:t>
      </w:r>
    </w:p>
    <w:p w14:paraId="581AAADA" w14:textId="5FB89D5A" w:rsidR="00123D24" w:rsidRDefault="00123D24" w:rsidP="001B5921">
      <w:pPr>
        <w:jc w:val="both"/>
      </w:pPr>
      <w:r>
        <w:t xml:space="preserve">In normal java compiler, we will get compile time error saying </w:t>
      </w:r>
      <w:r w:rsidRPr="00372400">
        <w:rPr>
          <w:b/>
          <w:bCs/>
        </w:rPr>
        <w:t>unreported exception FileNotFoundException;</w:t>
      </w:r>
      <w:r>
        <w:t xml:space="preserve"> must be caught or declared to be thrown.</w:t>
      </w:r>
    </w:p>
    <w:p w14:paraId="4879756A" w14:textId="04DE8858" w:rsidR="00123D24" w:rsidRDefault="000E139B" w:rsidP="001B5921">
      <w:pPr>
        <w:jc w:val="both"/>
      </w:pPr>
      <w:r>
        <w:t xml:space="preserve">But in case of Jshell, jshell itself will take care of these and we are not required to use try-catch or throws. </w:t>
      </w:r>
    </w:p>
    <w:p w14:paraId="6821381C" w14:textId="6AEE33F3" w:rsidR="00913066" w:rsidRDefault="00913066" w:rsidP="001B5921">
      <w:pPr>
        <w:pStyle w:val="Heading2"/>
        <w:jc w:val="both"/>
      </w:pPr>
      <w:r>
        <w:t>Conclusions</w:t>
      </w:r>
    </w:p>
    <w:p w14:paraId="4F4BD77B" w14:textId="58C970AC" w:rsidR="00913066" w:rsidRDefault="002841AA" w:rsidP="001B5921">
      <w:pPr>
        <w:pStyle w:val="ListParagraph"/>
        <w:numPr>
          <w:ilvl w:val="0"/>
          <w:numId w:val="31"/>
        </w:numPr>
        <w:jc w:val="both"/>
      </w:pPr>
      <w:r>
        <w:t>From the jshell we can execute any expressions and any java statements</w:t>
      </w:r>
    </w:p>
    <w:p w14:paraId="42F45E09" w14:textId="72A951EE" w:rsidR="002841AA" w:rsidRDefault="002841AA" w:rsidP="001B5921">
      <w:pPr>
        <w:pStyle w:val="ListParagraph"/>
        <w:numPr>
          <w:ilvl w:val="0"/>
          <w:numId w:val="31"/>
        </w:numPr>
        <w:jc w:val="both"/>
      </w:pPr>
      <w:r>
        <w:t>Most of the packages are not required to import to the Jshell because by default already available to the Jshell.</w:t>
      </w:r>
    </w:p>
    <w:p w14:paraId="5C0EF3A0" w14:textId="091EFA66" w:rsidR="002841AA" w:rsidRDefault="002841AA" w:rsidP="001B5921">
      <w:pPr>
        <w:pStyle w:val="ListParagraph"/>
        <w:numPr>
          <w:ilvl w:val="0"/>
          <w:numId w:val="31"/>
        </w:numPr>
        <w:jc w:val="both"/>
      </w:pPr>
      <w:r>
        <w:t>Internally Jshell uses java compiler to check syntaxes.</w:t>
      </w:r>
    </w:p>
    <w:p w14:paraId="0478C53E" w14:textId="245097AA" w:rsidR="002841AA" w:rsidRDefault="002841AA" w:rsidP="001B5921">
      <w:pPr>
        <w:pStyle w:val="ListParagraph"/>
        <w:numPr>
          <w:ilvl w:val="0"/>
          <w:numId w:val="31"/>
        </w:numPr>
        <w:jc w:val="both"/>
      </w:pPr>
      <w:r>
        <w:lastRenderedPageBreak/>
        <w:t xml:space="preserve">If we are not handling any checked </w:t>
      </w:r>
      <w:r w:rsidR="00252E11">
        <w:t xml:space="preserve">exceptions, </w:t>
      </w:r>
      <w:r>
        <w:t>we won’t get any compile time errors. Because, Jshell will takes care.</w:t>
      </w:r>
    </w:p>
    <w:p w14:paraId="42D715F2" w14:textId="41D9CA4A" w:rsidR="006C601B" w:rsidRDefault="00DC0EFD" w:rsidP="001B5921">
      <w:pPr>
        <w:pStyle w:val="Heading2"/>
        <w:jc w:val="both"/>
      </w:pPr>
      <w:r>
        <w:t>Getting Help from JShell</w:t>
      </w:r>
    </w:p>
    <w:p w14:paraId="6EAD3C0A" w14:textId="48DBB13D" w:rsidR="00252E11" w:rsidRDefault="00CA01EF" w:rsidP="001B5921">
      <w:pPr>
        <w:jc w:val="both"/>
      </w:pPr>
      <w:r>
        <w:t>To know list of options available with JShell</w:t>
      </w:r>
    </w:p>
    <w:p w14:paraId="42BA4C51" w14:textId="703871B8" w:rsidR="00CA01EF" w:rsidRDefault="001B6608" w:rsidP="001B5921">
      <w:pPr>
        <w:jc w:val="both"/>
      </w:pPr>
      <w:r>
        <w:t>C:&gt; j</w:t>
      </w:r>
      <w:r w:rsidR="00CA01EF">
        <w:t>shell --help</w:t>
      </w:r>
    </w:p>
    <w:p w14:paraId="2BFDB586" w14:textId="26AA245E" w:rsidR="00CA01EF" w:rsidRDefault="003432E4" w:rsidP="001B5921">
      <w:pPr>
        <w:jc w:val="both"/>
      </w:pPr>
      <w:r>
        <w:t>To know the version of Jshell</w:t>
      </w:r>
    </w:p>
    <w:p w14:paraId="7C71ED26" w14:textId="05BC1BD9" w:rsidR="003432E4" w:rsidRDefault="003432E4" w:rsidP="001B5921">
      <w:pPr>
        <w:jc w:val="both"/>
      </w:pPr>
      <w:r>
        <w:t>C:&gt; jshell --version</w:t>
      </w:r>
    </w:p>
    <w:p w14:paraId="1C84F7BA" w14:textId="14A520A9" w:rsidR="003432E4" w:rsidRDefault="004D2F08" w:rsidP="001B5921">
      <w:pPr>
        <w:jc w:val="both"/>
      </w:pPr>
      <w:r>
        <w:t>To know introduction of Jshell</w:t>
      </w:r>
    </w:p>
    <w:p w14:paraId="1DE29E55" w14:textId="50234CA5" w:rsidR="004D2F08" w:rsidRDefault="004D2F08" w:rsidP="001B5921">
      <w:pPr>
        <w:jc w:val="both"/>
      </w:pPr>
      <w:r>
        <w:t>Jshell &gt; /help intro</w:t>
      </w:r>
    </w:p>
    <w:p w14:paraId="75403F70" w14:textId="1424DC5E" w:rsidR="004D2F08" w:rsidRDefault="00977B62" w:rsidP="001B5921">
      <w:pPr>
        <w:jc w:val="both"/>
      </w:pPr>
      <w:r>
        <w:t>To know the list of commands</w:t>
      </w:r>
    </w:p>
    <w:p w14:paraId="6526AC55" w14:textId="183B2171" w:rsidR="00977B62" w:rsidRDefault="00977B62" w:rsidP="001B5921">
      <w:pPr>
        <w:jc w:val="both"/>
      </w:pPr>
      <w:r>
        <w:t>Jshell &gt; /help</w:t>
      </w:r>
    </w:p>
    <w:p w14:paraId="2F7E993C" w14:textId="7886C84A" w:rsidR="00977B62" w:rsidRDefault="009D477F" w:rsidP="001B5921">
      <w:pPr>
        <w:jc w:val="both"/>
      </w:pPr>
      <w:r>
        <w:t>To know the information about a particular command</w:t>
      </w:r>
    </w:p>
    <w:p w14:paraId="20DB6B9A" w14:textId="7A4461EC" w:rsidR="009D477F" w:rsidRDefault="009D477F" w:rsidP="001B5921">
      <w:pPr>
        <w:jc w:val="both"/>
      </w:pPr>
      <w:r>
        <w:t xml:space="preserve">Jshell &gt; /help </w:t>
      </w:r>
      <w:r w:rsidRPr="009D477F">
        <w:rPr>
          <w:b/>
          <w:bCs/>
        </w:rPr>
        <w:t>commandName</w:t>
      </w:r>
    </w:p>
    <w:p w14:paraId="65BEBAAA" w14:textId="2172B8B5" w:rsidR="009D477F" w:rsidRDefault="005275DF" w:rsidP="001B5921">
      <w:pPr>
        <w:jc w:val="both"/>
      </w:pPr>
      <w:r>
        <w:t>To get just names of all commands without description</w:t>
      </w:r>
    </w:p>
    <w:p w14:paraId="4924B160" w14:textId="29C09622" w:rsidR="005275DF" w:rsidRDefault="005275DF" w:rsidP="001B5921">
      <w:pPr>
        <w:jc w:val="both"/>
        <w:rPr>
          <w:b/>
          <w:bCs/>
        </w:rPr>
      </w:pPr>
      <w:r>
        <w:t xml:space="preserve">Jshell &gt; / </w:t>
      </w:r>
      <w:r w:rsidRPr="005275DF">
        <w:rPr>
          <w:b/>
          <w:bCs/>
        </w:rPr>
        <w:t>&lt;Tab&gt;</w:t>
      </w:r>
    </w:p>
    <w:p w14:paraId="6841FB38" w14:textId="4BF3BB83" w:rsidR="003432E4" w:rsidRDefault="00BE331A" w:rsidP="001B5921">
      <w:pPr>
        <w:jc w:val="both"/>
      </w:pPr>
      <w:r w:rsidRPr="00BE331A">
        <w:t xml:space="preserve">To know </w:t>
      </w:r>
      <w:r>
        <w:t>the list of options available for a particular command</w:t>
      </w:r>
    </w:p>
    <w:p w14:paraId="606D603D" w14:textId="7D5C8981" w:rsidR="00BE331A" w:rsidRDefault="00BE331A" w:rsidP="001B5921">
      <w:pPr>
        <w:jc w:val="both"/>
        <w:rPr>
          <w:b/>
          <w:bCs/>
        </w:rPr>
      </w:pPr>
      <w:r>
        <w:t>Jshell &gt; /</w:t>
      </w:r>
      <w:r w:rsidRPr="009B3B12">
        <w:rPr>
          <w:b/>
          <w:bCs/>
        </w:rPr>
        <w:t xml:space="preserve">&lt;commandName&gt; </w:t>
      </w:r>
      <w:r w:rsidR="009B3B12" w:rsidRPr="009B3B12">
        <w:rPr>
          <w:b/>
          <w:bCs/>
        </w:rPr>
        <w:t>-</w:t>
      </w:r>
      <w:r w:rsidRPr="009B3B12">
        <w:rPr>
          <w:b/>
          <w:bCs/>
        </w:rPr>
        <w:t>&lt;Tab&gt;</w:t>
      </w:r>
    </w:p>
    <w:p w14:paraId="36EB5EED" w14:textId="75525DF9" w:rsidR="003D2F8B" w:rsidRDefault="003D2F8B" w:rsidP="001B5921">
      <w:pPr>
        <w:jc w:val="both"/>
      </w:pPr>
      <w:r w:rsidRPr="00BE331A">
        <w:t xml:space="preserve">To </w:t>
      </w:r>
      <w:r>
        <w:t>get all the active snippets</w:t>
      </w:r>
    </w:p>
    <w:p w14:paraId="6214115F" w14:textId="4CED127A" w:rsidR="003D2F8B" w:rsidRPr="009B3B12" w:rsidRDefault="003D2F8B" w:rsidP="001B5921">
      <w:pPr>
        <w:jc w:val="both"/>
        <w:rPr>
          <w:b/>
          <w:bCs/>
        </w:rPr>
      </w:pPr>
      <w:r>
        <w:t>Jshell &gt; /</w:t>
      </w:r>
      <w:r w:rsidR="008263DA" w:rsidRPr="009274C1">
        <w:t>list</w:t>
      </w:r>
    </w:p>
    <w:p w14:paraId="69BFE541" w14:textId="4DF9C18B" w:rsidR="00152BD5" w:rsidRDefault="00DA6763" w:rsidP="001B5921">
      <w:pPr>
        <w:pStyle w:val="Heading2"/>
        <w:jc w:val="both"/>
      </w:pPr>
      <w:r>
        <w:t>Understanding Jshell Snippet</w:t>
      </w:r>
    </w:p>
    <w:p w14:paraId="51BB3A48" w14:textId="040D876A" w:rsidR="00BE331A" w:rsidRDefault="009721AC" w:rsidP="001B5921">
      <w:pPr>
        <w:jc w:val="both"/>
      </w:pPr>
      <w:r>
        <w:t xml:space="preserve">Everything what allowed in Java is snippet. It can be Expression, Declarations, Statements, Classes, Interfaces, Methods, Variables, Import, etc. We can use all these as snippets. </w:t>
      </w:r>
      <w:r w:rsidR="002F7B90">
        <w:t>Only thing which is not allowed as snippet is package statement.</w:t>
      </w:r>
    </w:p>
    <w:p w14:paraId="4A76974D" w14:textId="3F20A444" w:rsidR="00146DD5" w:rsidRDefault="00B5040C" w:rsidP="001B5921">
      <w:pPr>
        <w:pStyle w:val="Heading2"/>
        <w:jc w:val="both"/>
      </w:pPr>
      <w:r>
        <w:t>Startup Snippets</w:t>
      </w:r>
    </w:p>
    <w:p w14:paraId="624AA595" w14:textId="43B7D67F" w:rsidR="00B5040C" w:rsidRDefault="005D6518" w:rsidP="001B5921">
      <w:pPr>
        <w:jc w:val="both"/>
      </w:pPr>
      <w:r>
        <w:t xml:space="preserve">To get the details of the startup snippets, </w:t>
      </w:r>
    </w:p>
    <w:p w14:paraId="7EAC90D6" w14:textId="7F4CEECF" w:rsidR="005D6518" w:rsidRDefault="005D6518" w:rsidP="001B5921">
      <w:pPr>
        <w:jc w:val="both"/>
      </w:pPr>
      <w:r>
        <w:t>Jshell &gt; /list -start</w:t>
      </w:r>
    </w:p>
    <w:p w14:paraId="17100D06" w14:textId="6A758D37" w:rsidR="00770449" w:rsidRDefault="00770449" w:rsidP="001B5921">
      <w:pPr>
        <w:jc w:val="both"/>
      </w:pPr>
      <w:r>
        <w:t xml:space="preserve">To get the details of all the active / error / startup snippets, </w:t>
      </w:r>
    </w:p>
    <w:p w14:paraId="681C9762" w14:textId="0D72C9AC" w:rsidR="00770449" w:rsidRDefault="00770449" w:rsidP="001B5921">
      <w:pPr>
        <w:jc w:val="both"/>
      </w:pPr>
      <w:r>
        <w:t>Jshell &gt; /list -all</w:t>
      </w:r>
    </w:p>
    <w:p w14:paraId="09B643E6" w14:textId="3974A0F5" w:rsidR="008D5F3D" w:rsidRDefault="008D5F3D" w:rsidP="001B5921">
      <w:pPr>
        <w:pStyle w:val="Heading2"/>
        <w:jc w:val="both"/>
      </w:pPr>
      <w:r>
        <w:t>Scratch Variable</w:t>
      </w:r>
    </w:p>
    <w:p w14:paraId="07AF7932" w14:textId="00AD0C1C" w:rsidR="00770449" w:rsidRDefault="00E64217" w:rsidP="001B5921">
      <w:pPr>
        <w:jc w:val="both"/>
      </w:pPr>
      <w:r>
        <w:t xml:space="preserve">The variables which are created by jshell to hold the intermediate values is called as </w:t>
      </w:r>
      <w:r w:rsidRPr="0042544A">
        <w:rPr>
          <w:b/>
          <w:bCs/>
        </w:rPr>
        <w:t>scratch variable</w:t>
      </w:r>
      <w:r>
        <w:t>.</w:t>
      </w:r>
    </w:p>
    <w:p w14:paraId="3AB753D1" w14:textId="02975EF6" w:rsidR="00770449" w:rsidRDefault="006F317D" w:rsidP="001B5921">
      <w:pPr>
        <w:pStyle w:val="Heading2"/>
        <w:jc w:val="both"/>
      </w:pPr>
      <w:r>
        <w:lastRenderedPageBreak/>
        <w:t>To list the snippets by Id / Name</w:t>
      </w:r>
    </w:p>
    <w:p w14:paraId="0422BF3D" w14:textId="752CBBCB" w:rsidR="006F317D" w:rsidRDefault="00CF1B9F" w:rsidP="001B5921">
      <w:pPr>
        <w:jc w:val="both"/>
      </w:pPr>
      <w:r>
        <w:t>Jshell &gt; /list 1</w:t>
      </w:r>
    </w:p>
    <w:p w14:paraId="56452DDE" w14:textId="1066B37E" w:rsidR="00CF1B9F" w:rsidRDefault="00CF1B9F" w:rsidP="001B5921">
      <w:pPr>
        <w:jc w:val="both"/>
      </w:pPr>
      <w:r>
        <w:t>Jshell &gt; /list m1()</w:t>
      </w:r>
    </w:p>
    <w:p w14:paraId="4F00A684" w14:textId="5A2CCC10" w:rsidR="00CF1B9F" w:rsidRDefault="00CF1B9F" w:rsidP="001B5921">
      <w:pPr>
        <w:jc w:val="both"/>
      </w:pPr>
      <w:r>
        <w:t xml:space="preserve">Jshell &gt; </w:t>
      </w:r>
      <w:r w:rsidR="00B810E4">
        <w:t xml:space="preserve">/list </w:t>
      </w:r>
      <w:r>
        <w:t>x</w:t>
      </w:r>
    </w:p>
    <w:p w14:paraId="6B7E5CD3" w14:textId="25D44F78" w:rsidR="00CF1B9F" w:rsidRDefault="00CF1B9F" w:rsidP="001B5921">
      <w:pPr>
        <w:jc w:val="both"/>
      </w:pPr>
      <w:r>
        <w:t xml:space="preserve">Jshell &gt; </w:t>
      </w:r>
      <w:r w:rsidR="00B810E4">
        <w:t xml:space="preserve">/list </w:t>
      </w:r>
      <w:r>
        <w:t>x s</w:t>
      </w:r>
    </w:p>
    <w:p w14:paraId="12412928" w14:textId="597B8E37" w:rsidR="00AC7F92" w:rsidRDefault="001A2FF2" w:rsidP="001B5921">
      <w:pPr>
        <w:pStyle w:val="Heading2"/>
        <w:jc w:val="both"/>
      </w:pPr>
      <w:r>
        <w:t>To drop the snippet</w:t>
      </w:r>
      <w:r w:rsidR="005F348E">
        <w:t xml:space="preserve"> by Id / Name</w:t>
      </w:r>
    </w:p>
    <w:p w14:paraId="740BB1B7" w14:textId="7B6FB0EE" w:rsidR="005F348E" w:rsidRDefault="00330BAA" w:rsidP="001B5921">
      <w:pPr>
        <w:jc w:val="both"/>
      </w:pPr>
      <w:r>
        <w:t>Jshell &gt; /drop 1</w:t>
      </w:r>
    </w:p>
    <w:p w14:paraId="0DEE5D20" w14:textId="0D44BF6D" w:rsidR="00330BAA" w:rsidRDefault="00330BAA" w:rsidP="001B5921">
      <w:pPr>
        <w:jc w:val="both"/>
      </w:pPr>
      <w:r>
        <w:t>Jshell &gt; /drop m1()</w:t>
      </w:r>
    </w:p>
    <w:p w14:paraId="19DE0C74" w14:textId="77777777" w:rsidR="009A55B3" w:rsidRDefault="009A55B3" w:rsidP="001B5921">
      <w:pPr>
        <w:jc w:val="both"/>
      </w:pPr>
      <w:r>
        <w:t xml:space="preserve">We can execute the snippets directly by using id with the command </w:t>
      </w:r>
      <w:r w:rsidRPr="00D6570E">
        <w:rPr>
          <w:b/>
          <w:bCs/>
        </w:rPr>
        <w:t>/id</w:t>
      </w:r>
    </w:p>
    <w:p w14:paraId="3DCDB43C" w14:textId="77777777" w:rsidR="005F6151" w:rsidRDefault="005F6151" w:rsidP="001B5921">
      <w:pPr>
        <w:jc w:val="both"/>
      </w:pPr>
      <w:r>
        <w:t xml:space="preserve">Example, </w:t>
      </w:r>
    </w:p>
    <w:p w14:paraId="1FCD58D5" w14:textId="752896B8" w:rsidR="005F6151" w:rsidRDefault="005F6151" w:rsidP="001B5921">
      <w:pPr>
        <w:jc w:val="both"/>
      </w:pPr>
      <w:r>
        <w:t>Jshell &gt; /1</w:t>
      </w:r>
    </w:p>
    <w:p w14:paraId="312AFBFE" w14:textId="1A0A6DB9" w:rsidR="00D6570E" w:rsidRDefault="00F83358" w:rsidP="001B5921">
      <w:pPr>
        <w:pStyle w:val="Heading2"/>
        <w:jc w:val="both"/>
      </w:pPr>
      <w:r>
        <w:t>Working with Jshell Variables</w:t>
      </w:r>
    </w:p>
    <w:p w14:paraId="2A34E334" w14:textId="1CE08EDB" w:rsidR="004C225F" w:rsidRDefault="000C1BB5" w:rsidP="001B5921">
      <w:pPr>
        <w:jc w:val="both"/>
      </w:pPr>
      <w:r>
        <w:t>There are 2 types of variables available in Jshell as below,</w:t>
      </w:r>
    </w:p>
    <w:p w14:paraId="6DD515F0" w14:textId="2C3B1D40" w:rsidR="000C1BB5" w:rsidRDefault="000C1BB5" w:rsidP="001B5921">
      <w:pPr>
        <w:pStyle w:val="ListParagraph"/>
        <w:numPr>
          <w:ilvl w:val="0"/>
          <w:numId w:val="32"/>
        </w:numPr>
        <w:jc w:val="both"/>
      </w:pPr>
      <w:r>
        <w:t>Explicit variable</w:t>
      </w:r>
    </w:p>
    <w:p w14:paraId="72DDD885" w14:textId="4679E2B7" w:rsidR="000C1BB5" w:rsidRDefault="000C1BB5" w:rsidP="001B5921">
      <w:pPr>
        <w:pStyle w:val="ListParagraph"/>
        <w:numPr>
          <w:ilvl w:val="0"/>
          <w:numId w:val="32"/>
        </w:numPr>
        <w:jc w:val="both"/>
      </w:pPr>
      <w:r>
        <w:t>Implicit (Scratch) variable</w:t>
      </w:r>
    </w:p>
    <w:p w14:paraId="4CFB57A1" w14:textId="4668A68A" w:rsidR="004726BC" w:rsidRDefault="004726BC" w:rsidP="001B5921">
      <w:pPr>
        <w:jc w:val="both"/>
      </w:pPr>
      <w:r>
        <w:t>The variables which are created by the Programmer explicitly based on our requirement is called as Explicit Variables.</w:t>
      </w:r>
    </w:p>
    <w:p w14:paraId="37C9E017" w14:textId="4D5214AD" w:rsidR="004726BC" w:rsidRDefault="00BC115C" w:rsidP="001B5921">
      <w:pPr>
        <w:jc w:val="both"/>
      </w:pPr>
      <w:r>
        <w:t xml:space="preserve">Example, </w:t>
      </w:r>
    </w:p>
    <w:p w14:paraId="60F02057" w14:textId="3BCB2E5C" w:rsidR="00BC115C" w:rsidRDefault="00BC115C" w:rsidP="001B5921">
      <w:pPr>
        <w:jc w:val="both"/>
      </w:pPr>
      <w:r>
        <w:t>Jshell&gt; int x = 10;</w:t>
      </w:r>
    </w:p>
    <w:p w14:paraId="7CBE5A02" w14:textId="0C2F9828" w:rsidR="00BC115C" w:rsidRDefault="00BC115C" w:rsidP="001B5921">
      <w:pPr>
        <w:jc w:val="both"/>
      </w:pPr>
      <w:r>
        <w:t>x ==&gt; 10</w:t>
      </w:r>
    </w:p>
    <w:p w14:paraId="18ECF4CD" w14:textId="578D66F2" w:rsidR="00BC115C" w:rsidRDefault="00BC115C" w:rsidP="001B5921">
      <w:pPr>
        <w:jc w:val="both"/>
      </w:pPr>
      <w:r>
        <w:t>| created variable x:int</w:t>
      </w:r>
    </w:p>
    <w:p w14:paraId="51AFE6BC" w14:textId="03957168" w:rsidR="00BC115C" w:rsidRDefault="0036245C" w:rsidP="001B5921">
      <w:pPr>
        <w:jc w:val="both"/>
      </w:pPr>
      <w:r>
        <w:t xml:space="preserve">Sometimes, Jshell itself create variables implicitly to hold temporary values, such type of variables </w:t>
      </w:r>
      <w:proofErr w:type="gramStart"/>
      <w:r>
        <w:t>are</w:t>
      </w:r>
      <w:proofErr w:type="gramEnd"/>
      <w:r>
        <w:t xml:space="preserve"> called as Implicit variables.</w:t>
      </w:r>
    </w:p>
    <w:p w14:paraId="0ADD5915" w14:textId="725BD303" w:rsidR="00B071C0" w:rsidRDefault="00B071C0" w:rsidP="001B5921">
      <w:pPr>
        <w:jc w:val="both"/>
      </w:pPr>
      <w:r>
        <w:t>Jshell&gt; 10+10;</w:t>
      </w:r>
    </w:p>
    <w:p w14:paraId="68AF26FC" w14:textId="52E1CCED" w:rsidR="00B071C0" w:rsidRDefault="00D22075" w:rsidP="001B5921">
      <w:pPr>
        <w:jc w:val="both"/>
      </w:pPr>
      <w:r>
        <w:t>$2</w:t>
      </w:r>
      <w:r w:rsidR="00B071C0">
        <w:t xml:space="preserve"> ==&gt; </w:t>
      </w:r>
      <w:r>
        <w:t>2</w:t>
      </w:r>
      <w:r w:rsidR="00B071C0">
        <w:t>0</w:t>
      </w:r>
    </w:p>
    <w:p w14:paraId="172C586F" w14:textId="7DD1C682" w:rsidR="0036245C" w:rsidRDefault="00B071C0" w:rsidP="001B5921">
      <w:pPr>
        <w:jc w:val="both"/>
      </w:pPr>
      <w:r>
        <w:t xml:space="preserve">| created </w:t>
      </w:r>
      <w:r w:rsidR="00B75E7C">
        <w:t xml:space="preserve">scratch </w:t>
      </w:r>
      <w:r>
        <w:t xml:space="preserve">variable </w:t>
      </w:r>
      <w:r w:rsidR="00B75E7C">
        <w:t>$2</w:t>
      </w:r>
      <w:r>
        <w:t>:int</w:t>
      </w:r>
    </w:p>
    <w:p w14:paraId="73B95F9C" w14:textId="473FF05A" w:rsidR="00B54857" w:rsidRDefault="00991B12" w:rsidP="001B5921">
      <w:pPr>
        <w:jc w:val="both"/>
      </w:pPr>
      <w:r>
        <w:t xml:space="preserve">If we are trying to declare a variable with the same name which is already available then old variable will be replaced with new variable i.e., in Jshell, variable overriding is possible. In Jshell at a time only one variable is possible with the same name </w:t>
      </w:r>
      <w:r w:rsidR="00EB468F">
        <w:t xml:space="preserve">i.e., 2 variables with same name </w:t>
      </w:r>
      <w:r w:rsidR="001F68A6">
        <w:t>are</w:t>
      </w:r>
      <w:r w:rsidR="00EB468F">
        <w:t xml:space="preserve"> not allowed.</w:t>
      </w:r>
    </w:p>
    <w:p w14:paraId="59DA92F9" w14:textId="4697632B" w:rsidR="004749B9" w:rsidRDefault="004749B9" w:rsidP="001B5921">
      <w:pPr>
        <w:jc w:val="both"/>
      </w:pPr>
      <w:r>
        <w:t>Jshell &gt; int x = 10;</w:t>
      </w:r>
    </w:p>
    <w:p w14:paraId="7AF4942B" w14:textId="382E0DF7" w:rsidR="001F68A6" w:rsidRDefault="00F63C55" w:rsidP="001B5921">
      <w:pPr>
        <w:jc w:val="both"/>
      </w:pPr>
      <w:r>
        <w:t>Jshell &gt; String x = “Java”;</w:t>
      </w:r>
    </w:p>
    <w:p w14:paraId="5FF5BED8" w14:textId="34013AD9" w:rsidR="00F63C55" w:rsidRDefault="00F63C55" w:rsidP="001B5921">
      <w:pPr>
        <w:jc w:val="both"/>
      </w:pPr>
      <w:r>
        <w:lastRenderedPageBreak/>
        <w:t>x ==&gt; Java</w:t>
      </w:r>
    </w:p>
    <w:p w14:paraId="2E3B7398" w14:textId="16BA8F79" w:rsidR="00F63C55" w:rsidRDefault="00F63C55" w:rsidP="001B5921">
      <w:pPr>
        <w:jc w:val="both"/>
      </w:pPr>
      <w:r>
        <w:t>|replaced variable x: String</w:t>
      </w:r>
    </w:p>
    <w:p w14:paraId="0E1EC836" w14:textId="4DACC39C" w:rsidR="00F63C55" w:rsidRDefault="00F63C55" w:rsidP="001B5921">
      <w:pPr>
        <w:jc w:val="both"/>
      </w:pPr>
      <w:r>
        <w:t>|update overwrote variable x: int</w:t>
      </w:r>
    </w:p>
    <w:p w14:paraId="77D9243D" w14:textId="429BE469" w:rsidR="00F63C55" w:rsidRDefault="00786B2C" w:rsidP="001B5921">
      <w:pPr>
        <w:jc w:val="both"/>
      </w:pPr>
      <w:r>
        <w:t>In the above case, the int variable x is replaced with String variable x.</w:t>
      </w:r>
    </w:p>
    <w:p w14:paraId="7196693B" w14:textId="7273A0A6" w:rsidR="0037118F" w:rsidRDefault="0037118F" w:rsidP="001B5921">
      <w:pPr>
        <w:jc w:val="both"/>
      </w:pPr>
      <w:r>
        <w:t>While declaring the variables compulsory the types must be matched, otherwise we will get compile time error.</w:t>
      </w:r>
    </w:p>
    <w:p w14:paraId="58E7072D" w14:textId="34109FDB" w:rsidR="0037118F" w:rsidRDefault="007F106C" w:rsidP="001B5921">
      <w:pPr>
        <w:jc w:val="both"/>
      </w:pPr>
      <w:r>
        <w:t>Jshell &gt; String x = true;</w:t>
      </w:r>
    </w:p>
    <w:p w14:paraId="7CD163AE" w14:textId="7E1E0128" w:rsidR="007F106C" w:rsidRDefault="007F106C" w:rsidP="001B5921">
      <w:pPr>
        <w:jc w:val="both"/>
      </w:pPr>
      <w:r>
        <w:t>|Error</w:t>
      </w:r>
    </w:p>
    <w:p w14:paraId="601F665F" w14:textId="3109637F" w:rsidR="007F106C" w:rsidRDefault="007F106C" w:rsidP="001B5921">
      <w:pPr>
        <w:jc w:val="both"/>
      </w:pPr>
      <w:r>
        <w:t xml:space="preserve">|incompatible types: boolean cannot be converted to </w:t>
      </w:r>
      <w:proofErr w:type="gramStart"/>
      <w:r>
        <w:t>java.lang</w:t>
      </w:r>
      <w:proofErr w:type="gramEnd"/>
      <w:r>
        <w:t>.String</w:t>
      </w:r>
    </w:p>
    <w:p w14:paraId="6D9B9BF8" w14:textId="6D8BA499" w:rsidR="00B3498A" w:rsidRPr="007B7574" w:rsidRDefault="007B7574" w:rsidP="001B5921">
      <w:pPr>
        <w:jc w:val="both"/>
        <w:rPr>
          <w:b/>
          <w:bCs/>
        </w:rPr>
      </w:pPr>
      <w:r w:rsidRPr="007B7574">
        <w:rPr>
          <w:b/>
          <w:bCs/>
        </w:rPr>
        <w:t>Note</w:t>
      </w:r>
    </w:p>
    <w:p w14:paraId="40ED46E9" w14:textId="3A769618" w:rsidR="007B7574" w:rsidRDefault="00D22F0C" w:rsidP="001B5921">
      <w:pPr>
        <w:jc w:val="both"/>
      </w:pPr>
      <w:r>
        <w:t>By using /vars command, we can list the variable’s type, name and value of all variables which are created by Jshell.</w:t>
      </w:r>
    </w:p>
    <w:p w14:paraId="7268D91A" w14:textId="37C91E33" w:rsidR="00535A69" w:rsidRDefault="00535A69" w:rsidP="001B5921">
      <w:pPr>
        <w:jc w:val="both"/>
      </w:pPr>
      <w:r>
        <w:t>Instead of /vars we can also use /var, /va, /v</w:t>
      </w:r>
      <w:r w:rsidR="005A468D">
        <w:t>.</w:t>
      </w:r>
    </w:p>
    <w:p w14:paraId="43ACA155" w14:textId="2136732D" w:rsidR="000C1BB5" w:rsidRPr="00BD6F35" w:rsidRDefault="00A56B98" w:rsidP="001B5921">
      <w:pPr>
        <w:jc w:val="both"/>
        <w:rPr>
          <w:b/>
          <w:bCs/>
        </w:rPr>
      </w:pPr>
      <w:r w:rsidRPr="00BD6F35">
        <w:rPr>
          <w:b/>
          <w:bCs/>
        </w:rPr>
        <w:t xml:space="preserve">To get the details of the active variable, </w:t>
      </w:r>
    </w:p>
    <w:p w14:paraId="7066643F" w14:textId="63FF456D" w:rsidR="00A56B98" w:rsidRDefault="00A56B98" w:rsidP="001B5921">
      <w:pPr>
        <w:jc w:val="both"/>
      </w:pPr>
      <w:r>
        <w:t xml:space="preserve">Jshell&gt; /vars </w:t>
      </w:r>
    </w:p>
    <w:p w14:paraId="294D34B0" w14:textId="77777777" w:rsidR="00A56B98" w:rsidRPr="00BD6F35" w:rsidRDefault="00A56B98" w:rsidP="001B5921">
      <w:pPr>
        <w:jc w:val="both"/>
        <w:rPr>
          <w:b/>
          <w:bCs/>
        </w:rPr>
      </w:pPr>
      <w:r w:rsidRPr="00BD6F35">
        <w:rPr>
          <w:b/>
          <w:bCs/>
        </w:rPr>
        <w:t>To get the details of all variables,</w:t>
      </w:r>
    </w:p>
    <w:p w14:paraId="3E49DF4A" w14:textId="017695C9" w:rsidR="00A56B98" w:rsidRDefault="00A56B98" w:rsidP="001B5921">
      <w:pPr>
        <w:jc w:val="both"/>
      </w:pPr>
      <w:r>
        <w:t>Jshell&gt; /vars -all</w:t>
      </w:r>
    </w:p>
    <w:p w14:paraId="3D5CFFDC" w14:textId="42D6D2DF" w:rsidR="00A56B98" w:rsidRPr="00BD6F35" w:rsidRDefault="00C460A5" w:rsidP="001B5921">
      <w:pPr>
        <w:jc w:val="both"/>
        <w:rPr>
          <w:b/>
          <w:bCs/>
        </w:rPr>
      </w:pPr>
      <w:r w:rsidRPr="00BD6F35">
        <w:rPr>
          <w:b/>
          <w:bCs/>
        </w:rPr>
        <w:t>To drop the variable</w:t>
      </w:r>
    </w:p>
    <w:p w14:paraId="24C7148D" w14:textId="00BD118E" w:rsidR="00C460A5" w:rsidRDefault="00C460A5" w:rsidP="001B5921">
      <w:pPr>
        <w:jc w:val="both"/>
      </w:pPr>
      <w:r>
        <w:t>Jshell&gt; /drop $4</w:t>
      </w:r>
    </w:p>
    <w:p w14:paraId="70571F4B" w14:textId="1464D61B" w:rsidR="00C460A5" w:rsidRPr="00BD6F35" w:rsidRDefault="002A3359" w:rsidP="001B5921">
      <w:pPr>
        <w:jc w:val="both"/>
        <w:rPr>
          <w:b/>
          <w:bCs/>
        </w:rPr>
      </w:pPr>
      <w:r w:rsidRPr="00BD6F35">
        <w:rPr>
          <w:b/>
          <w:bCs/>
        </w:rPr>
        <w:t>We can create complex variables in Jshell as well,</w:t>
      </w:r>
    </w:p>
    <w:p w14:paraId="7B76842D" w14:textId="78C2D25A" w:rsidR="002A3359" w:rsidRDefault="002A3359" w:rsidP="001B5921">
      <w:pPr>
        <w:jc w:val="both"/>
      </w:pPr>
      <w:r>
        <w:t>Jshell &gt; List&lt;String&gt; topics = List.of(“Java”, “Spring”, “Hibernate”);</w:t>
      </w:r>
    </w:p>
    <w:p w14:paraId="6D56DF15" w14:textId="5B219231" w:rsidR="00582231" w:rsidRDefault="00582231" w:rsidP="001B5921">
      <w:pPr>
        <w:jc w:val="both"/>
      </w:pPr>
      <w:r>
        <w:t>Jshell &gt; List&lt;List&lt;String&gt;&gt; list = List.of(topics);</w:t>
      </w:r>
    </w:p>
    <w:p w14:paraId="650CB6DC" w14:textId="449A7F67" w:rsidR="002A3359" w:rsidRDefault="00C4267A" w:rsidP="001B5921">
      <w:pPr>
        <w:pStyle w:val="Heading2"/>
        <w:jc w:val="both"/>
      </w:pPr>
      <w:r>
        <w:t xml:space="preserve">Difference b/w </w:t>
      </w:r>
      <w:proofErr w:type="gramStart"/>
      <w:r>
        <w:t>print(</w:t>
      </w:r>
      <w:proofErr w:type="gramEnd"/>
      <w:r>
        <w:t>) and printf()</w:t>
      </w:r>
    </w:p>
    <w:p w14:paraId="17CF36A2" w14:textId="129CCBDD" w:rsidR="00CF1B9F" w:rsidRDefault="00687A8C" w:rsidP="001B5921">
      <w:pPr>
        <w:jc w:val="both"/>
      </w:pPr>
      <w:r>
        <w:t xml:space="preserve">System.out.println(); method return type is void. But System.out.printf(); method return type is PrintStream object. On that PrintStream object we can call </w:t>
      </w:r>
      <w:proofErr w:type="gramStart"/>
      <w:r>
        <w:t>printf(</w:t>
      </w:r>
      <w:proofErr w:type="gramEnd"/>
      <w:r>
        <w:t>) method again.</w:t>
      </w:r>
    </w:p>
    <w:p w14:paraId="502D448B" w14:textId="698EE790" w:rsidR="00CF1B9F" w:rsidRDefault="00754CAF" w:rsidP="001B5921">
      <w:pPr>
        <w:pStyle w:val="Heading2"/>
        <w:jc w:val="both"/>
      </w:pPr>
      <w:r>
        <w:t>Working with Jshell Methods</w:t>
      </w:r>
    </w:p>
    <w:p w14:paraId="2A565E2C" w14:textId="7BD669B0" w:rsidR="00754CAF" w:rsidRDefault="00A4258F" w:rsidP="001B5921">
      <w:pPr>
        <w:jc w:val="both"/>
      </w:pPr>
      <w:r>
        <w:t xml:space="preserve">In Jshell, we can create our own </w:t>
      </w:r>
      <w:r w:rsidR="0023474E">
        <w:t>methods and</w:t>
      </w:r>
      <w:r>
        <w:t xml:space="preserve"> we can invoke these methods multiple times based on our requirement.</w:t>
      </w:r>
    </w:p>
    <w:p w14:paraId="07231CCD" w14:textId="31B0992A" w:rsidR="00A4258F" w:rsidRDefault="00C444D2" w:rsidP="001B5921">
      <w:pPr>
        <w:jc w:val="both"/>
      </w:pPr>
      <w:r>
        <w:t>Example,</w:t>
      </w:r>
    </w:p>
    <w:p w14:paraId="5EF0C09D" w14:textId="5EDE0F08" w:rsidR="00C444D2" w:rsidRDefault="00C444D2" w:rsidP="001B5921">
      <w:pPr>
        <w:jc w:val="both"/>
      </w:pPr>
      <w:r>
        <w:t>Jshell&gt; public void m1 () {</w:t>
      </w:r>
    </w:p>
    <w:p w14:paraId="1AF649AC" w14:textId="445C5DE9" w:rsidR="00C444D2" w:rsidRDefault="00C444D2" w:rsidP="001B5921">
      <w:pPr>
        <w:jc w:val="both"/>
      </w:pPr>
      <w:r>
        <w:t>SOP (“Hello”);</w:t>
      </w:r>
    </w:p>
    <w:p w14:paraId="268B8BB0" w14:textId="45C541DB" w:rsidR="00C444D2" w:rsidRDefault="00C444D2" w:rsidP="001B5921">
      <w:pPr>
        <w:jc w:val="both"/>
      </w:pPr>
      <w:r>
        <w:lastRenderedPageBreak/>
        <w:t>}</w:t>
      </w:r>
    </w:p>
    <w:p w14:paraId="3B7C5A28" w14:textId="457BD695" w:rsidR="00C444D2" w:rsidRDefault="00C444D2" w:rsidP="001B5921">
      <w:pPr>
        <w:jc w:val="both"/>
      </w:pPr>
      <w:r>
        <w:t>|Created method m1()</w:t>
      </w:r>
    </w:p>
    <w:p w14:paraId="3AE3E4C7" w14:textId="68D018B9" w:rsidR="00C444D2" w:rsidRDefault="001B0D78" w:rsidP="001B5921">
      <w:pPr>
        <w:jc w:val="both"/>
      </w:pPr>
      <w:r>
        <w:t>Jshell&gt; m1()</w:t>
      </w:r>
    </w:p>
    <w:p w14:paraId="51FE3C7A" w14:textId="3DA0DE41" w:rsidR="001B0D78" w:rsidRDefault="001B0D78" w:rsidP="001B5921">
      <w:pPr>
        <w:jc w:val="both"/>
      </w:pPr>
      <w:r>
        <w:t>Hello</w:t>
      </w:r>
    </w:p>
    <w:p w14:paraId="5F7B392E" w14:textId="11891FF1" w:rsidR="001B0D78" w:rsidRDefault="008A4B6B" w:rsidP="001B5921">
      <w:pPr>
        <w:jc w:val="both"/>
      </w:pPr>
      <w:r>
        <w:t xml:space="preserve">In Jshell, there may be chance of having multiple methods with same </w:t>
      </w:r>
      <w:r w:rsidR="00FA30DD">
        <w:t>name but</w:t>
      </w:r>
      <w:r>
        <w:t xml:space="preserve"> different argument types and such methods are called as overloaded methods. Hence, we can declare overloaded methods in the Jshell.</w:t>
      </w:r>
    </w:p>
    <w:p w14:paraId="148DF202" w14:textId="06F9207D" w:rsidR="00065480" w:rsidRDefault="00065480" w:rsidP="001B5921">
      <w:pPr>
        <w:jc w:val="both"/>
      </w:pPr>
      <w:r>
        <w:t>Jshell&gt; public void m1() {}</w:t>
      </w:r>
    </w:p>
    <w:p w14:paraId="1E601C00" w14:textId="062C9FE3" w:rsidR="00065480" w:rsidRDefault="00065480" w:rsidP="001B5921">
      <w:pPr>
        <w:jc w:val="both"/>
      </w:pPr>
      <w:r>
        <w:t>|Created method m1()</w:t>
      </w:r>
    </w:p>
    <w:p w14:paraId="3E19C20F" w14:textId="25953EE4" w:rsidR="00065480" w:rsidRDefault="00065480" w:rsidP="001B5921">
      <w:pPr>
        <w:jc w:val="both"/>
      </w:pPr>
      <w:r>
        <w:t>Jshell&gt; public void m1(int i) {}</w:t>
      </w:r>
    </w:p>
    <w:p w14:paraId="63268B96" w14:textId="33E903B0" w:rsidR="00065480" w:rsidRDefault="00065480" w:rsidP="001B5921">
      <w:pPr>
        <w:jc w:val="both"/>
      </w:pPr>
      <w:r>
        <w:t>|Created method m1(int)</w:t>
      </w:r>
    </w:p>
    <w:p w14:paraId="3685F8AF" w14:textId="49F8825F" w:rsidR="003A7BC4" w:rsidRDefault="003A7BC4" w:rsidP="001B5921">
      <w:pPr>
        <w:jc w:val="both"/>
      </w:pPr>
      <w:r>
        <w:t xml:space="preserve">We can list all the methods information by using </w:t>
      </w:r>
      <w:r w:rsidRPr="003A7BC4">
        <w:rPr>
          <w:b/>
          <w:bCs/>
        </w:rPr>
        <w:t>/methods</w:t>
      </w:r>
      <w:r>
        <w:t xml:space="preserve"> command.</w:t>
      </w:r>
    </w:p>
    <w:p w14:paraId="78FE8C8C" w14:textId="67F82A91" w:rsidR="00065480" w:rsidRDefault="00065480" w:rsidP="001B5921">
      <w:pPr>
        <w:jc w:val="both"/>
      </w:pPr>
      <w:r>
        <w:t>Jshell&gt; /methods</w:t>
      </w:r>
    </w:p>
    <w:p w14:paraId="4FC913B6" w14:textId="2D327012" w:rsidR="00065480" w:rsidRDefault="00065480" w:rsidP="001B5921">
      <w:pPr>
        <w:jc w:val="both"/>
      </w:pPr>
      <w:r>
        <w:t>| void m1()</w:t>
      </w:r>
    </w:p>
    <w:p w14:paraId="1BAC0D70" w14:textId="20DFB403" w:rsidR="00065480" w:rsidRDefault="00065480" w:rsidP="001B5921">
      <w:pPr>
        <w:jc w:val="both"/>
      </w:pPr>
      <w:r>
        <w:t>| void m1(int)</w:t>
      </w:r>
    </w:p>
    <w:p w14:paraId="03022C59" w14:textId="700EFCAF" w:rsidR="00065480" w:rsidRDefault="00824873" w:rsidP="001B5921">
      <w:pPr>
        <w:jc w:val="both"/>
      </w:pPr>
      <w:r>
        <w:t>/methods &lt;name&gt;</w:t>
      </w:r>
    </w:p>
    <w:p w14:paraId="0A00BEF6" w14:textId="7911A23A" w:rsidR="00824873" w:rsidRDefault="00824873" w:rsidP="001B5921">
      <w:pPr>
        <w:jc w:val="both"/>
      </w:pPr>
      <w:r>
        <w:t>/methods &lt;id&gt;</w:t>
      </w:r>
    </w:p>
    <w:p w14:paraId="34897C10" w14:textId="7DB60D64" w:rsidR="00824873" w:rsidRDefault="00824873" w:rsidP="001B5921">
      <w:pPr>
        <w:jc w:val="both"/>
      </w:pPr>
      <w:r>
        <w:t>/</w:t>
      </w:r>
      <w:proofErr w:type="gramStart"/>
      <w:r>
        <w:t>methods</w:t>
      </w:r>
      <w:proofErr w:type="gramEnd"/>
      <w:r>
        <w:t xml:space="preserve"> -start</w:t>
      </w:r>
    </w:p>
    <w:p w14:paraId="4C2CAAAA" w14:textId="4FFD9F9E" w:rsidR="00824873" w:rsidRDefault="00824873" w:rsidP="001B5921">
      <w:pPr>
        <w:jc w:val="both"/>
      </w:pPr>
      <w:r>
        <w:t>/</w:t>
      </w:r>
      <w:proofErr w:type="gramStart"/>
      <w:r>
        <w:t>methods</w:t>
      </w:r>
      <w:proofErr w:type="gramEnd"/>
      <w:r>
        <w:t xml:space="preserve"> -all</w:t>
      </w:r>
    </w:p>
    <w:p w14:paraId="4FE14345" w14:textId="768D1E47" w:rsidR="00824873" w:rsidRPr="00BB0C20" w:rsidRDefault="00BB0C20" w:rsidP="001B5921">
      <w:pPr>
        <w:jc w:val="both"/>
        <w:rPr>
          <w:b/>
          <w:bCs/>
        </w:rPr>
      </w:pPr>
      <w:r w:rsidRPr="00BB0C20">
        <w:rPr>
          <w:b/>
          <w:bCs/>
        </w:rPr>
        <w:t>Note</w:t>
      </w:r>
    </w:p>
    <w:p w14:paraId="45727B07" w14:textId="63DE4ECC" w:rsidR="005D6518" w:rsidRDefault="00372935" w:rsidP="001B5921">
      <w:pPr>
        <w:jc w:val="both"/>
      </w:pPr>
      <w:r>
        <w:t>If we are trying to declare a method with same signature of already existing method in Jshell, then old method will be overridden with new method (Even though the return types are different) i.e., In Jshell at a time only one method with unique signature is possible.</w:t>
      </w:r>
    </w:p>
    <w:p w14:paraId="6281E696" w14:textId="451D4A55" w:rsidR="00372935" w:rsidRDefault="00EF6CFB" w:rsidP="001B5921">
      <w:pPr>
        <w:jc w:val="both"/>
      </w:pPr>
      <w:r>
        <w:t>Jshell&gt; public void m1(int i) {}</w:t>
      </w:r>
    </w:p>
    <w:p w14:paraId="0B227CE0" w14:textId="0FB9781F" w:rsidR="00EF6CFB" w:rsidRDefault="00EF6CFB" w:rsidP="001B5921">
      <w:pPr>
        <w:jc w:val="both"/>
      </w:pPr>
      <w:r>
        <w:t>|Created method m1(int)</w:t>
      </w:r>
    </w:p>
    <w:p w14:paraId="144B29F8" w14:textId="0402DD25" w:rsidR="00EF6CFB" w:rsidRDefault="00EF6CFB" w:rsidP="001B5921">
      <w:pPr>
        <w:jc w:val="both"/>
      </w:pPr>
      <w:r>
        <w:t>Jshell&gt; public int m1(int i) {return 10;}</w:t>
      </w:r>
    </w:p>
    <w:p w14:paraId="2295C019" w14:textId="7D90C701" w:rsidR="00EF6CFB" w:rsidRDefault="00EF6CFB" w:rsidP="001B5921">
      <w:pPr>
        <w:jc w:val="both"/>
      </w:pPr>
      <w:r>
        <w:t>|replaced method m1(int)</w:t>
      </w:r>
    </w:p>
    <w:p w14:paraId="362F673A" w14:textId="571F3559" w:rsidR="00EF6CFB" w:rsidRDefault="00EF6CFB" w:rsidP="001B5921">
      <w:pPr>
        <w:jc w:val="both"/>
      </w:pPr>
      <w:r>
        <w:t>|update overwrote method m1(int)</w:t>
      </w:r>
    </w:p>
    <w:p w14:paraId="056285D6" w14:textId="2480B2C0" w:rsidR="00CF00FC" w:rsidRDefault="00CF00FC" w:rsidP="001B5921">
      <w:pPr>
        <w:jc w:val="both"/>
      </w:pPr>
      <w:r>
        <w:t>In Jshell, we can create more complex methods as well,</w:t>
      </w:r>
    </w:p>
    <w:p w14:paraId="78563EB9" w14:textId="35824FA9" w:rsidR="00CF00FC" w:rsidRDefault="00CF00FC" w:rsidP="001B5921">
      <w:pPr>
        <w:jc w:val="both"/>
      </w:pPr>
      <w:r>
        <w:t xml:space="preserve">Jshell&gt; public void sum (int… x) </w:t>
      </w:r>
    </w:p>
    <w:p w14:paraId="6336E507" w14:textId="49D560FC" w:rsidR="00CF00FC" w:rsidRDefault="00CF00FC" w:rsidP="001B5921">
      <w:pPr>
        <w:jc w:val="both"/>
      </w:pPr>
      <w:r>
        <w:lastRenderedPageBreak/>
        <w:t>{</w:t>
      </w:r>
    </w:p>
    <w:p w14:paraId="19F689C0" w14:textId="76C0044B" w:rsidR="00CF00FC" w:rsidRDefault="00CF00FC" w:rsidP="001B5921">
      <w:pPr>
        <w:jc w:val="both"/>
      </w:pPr>
      <w:r>
        <w:t>int total = 0;</w:t>
      </w:r>
    </w:p>
    <w:p w14:paraId="3F71A9A8" w14:textId="21C6DD1C" w:rsidR="00CF00FC" w:rsidRDefault="00CF00FC" w:rsidP="001B5921">
      <w:pPr>
        <w:jc w:val="both"/>
      </w:pPr>
      <w:r>
        <w:t>for (int x1:x) {</w:t>
      </w:r>
    </w:p>
    <w:p w14:paraId="651D3B02" w14:textId="088463F2" w:rsidR="00CF00FC" w:rsidRDefault="00CF00FC" w:rsidP="001B5921">
      <w:pPr>
        <w:jc w:val="both"/>
      </w:pPr>
      <w:r>
        <w:t>total = total+x1;</w:t>
      </w:r>
    </w:p>
    <w:p w14:paraId="59FAEBEA" w14:textId="5761E6FF" w:rsidR="00CF00FC" w:rsidRDefault="00CF00FC" w:rsidP="001B5921">
      <w:pPr>
        <w:jc w:val="both"/>
      </w:pPr>
      <w:r>
        <w:t>}</w:t>
      </w:r>
    </w:p>
    <w:p w14:paraId="61E7ACDC" w14:textId="1D077856" w:rsidR="00CF00FC" w:rsidRDefault="00CF00FC" w:rsidP="001B5921">
      <w:pPr>
        <w:jc w:val="both"/>
      </w:pPr>
      <w:r>
        <w:t>SOP (“The Sum:” + total);</w:t>
      </w:r>
    </w:p>
    <w:p w14:paraId="2AAA2BC4" w14:textId="39712135" w:rsidR="00CF00FC" w:rsidRDefault="00CF00FC" w:rsidP="001B5921">
      <w:pPr>
        <w:jc w:val="both"/>
      </w:pPr>
      <w:r>
        <w:t>}</w:t>
      </w:r>
    </w:p>
    <w:p w14:paraId="4413C6BF" w14:textId="17BE0611" w:rsidR="00A85B1A" w:rsidRDefault="00A85B1A" w:rsidP="001B5921">
      <w:pPr>
        <w:jc w:val="both"/>
      </w:pPr>
      <w:r>
        <w:t>Jshell&gt; sum (20, 30)</w:t>
      </w:r>
    </w:p>
    <w:p w14:paraId="29EEECE0" w14:textId="48CA6629" w:rsidR="00A85B1A" w:rsidRDefault="00A85B1A" w:rsidP="001B5921">
      <w:pPr>
        <w:jc w:val="both"/>
      </w:pPr>
      <w:r>
        <w:t>The Sum: 50</w:t>
      </w:r>
    </w:p>
    <w:p w14:paraId="352DAE82" w14:textId="0A0F126B" w:rsidR="00C33108" w:rsidRDefault="00D5363B" w:rsidP="001B5921">
      <w:pPr>
        <w:jc w:val="both"/>
      </w:pPr>
      <w:r>
        <w:t xml:space="preserve">In Jshell, </w:t>
      </w:r>
      <w:r w:rsidR="00C33108">
        <w:t>inside</w:t>
      </w:r>
      <w:r>
        <w:t xml:space="preserve"> method body we can use undeclared variables and methods. But until declaring all dependent variables and methods, we can’t invoke that method.</w:t>
      </w:r>
    </w:p>
    <w:p w14:paraId="7F425913" w14:textId="18C5FADB" w:rsidR="00C33108" w:rsidRDefault="00891768" w:rsidP="001B5921">
      <w:pPr>
        <w:jc w:val="both"/>
      </w:pPr>
      <w:r>
        <w:t>Jshell&gt; public void m1 () {</w:t>
      </w:r>
    </w:p>
    <w:p w14:paraId="7E356604" w14:textId="18D704BE" w:rsidR="00891768" w:rsidRDefault="00891768" w:rsidP="001B5921">
      <w:pPr>
        <w:jc w:val="both"/>
      </w:pPr>
      <w:r>
        <w:t>SOP (x);</w:t>
      </w:r>
    </w:p>
    <w:p w14:paraId="0BDDB123" w14:textId="26E5E51A" w:rsidR="00891768" w:rsidRDefault="00891768" w:rsidP="001B5921">
      <w:pPr>
        <w:jc w:val="both"/>
      </w:pPr>
      <w:r>
        <w:t>}</w:t>
      </w:r>
    </w:p>
    <w:p w14:paraId="0AB56CD9" w14:textId="22517F53" w:rsidR="00891768" w:rsidRDefault="00891768" w:rsidP="001B5921">
      <w:pPr>
        <w:jc w:val="both"/>
      </w:pPr>
      <w:r>
        <w:t>| created method m1(), however, it cannot be invoked until variable x is declared</w:t>
      </w:r>
    </w:p>
    <w:p w14:paraId="2B8E5C36" w14:textId="5C5EA533" w:rsidR="006811B3" w:rsidRDefault="006811B3" w:rsidP="001B5921">
      <w:pPr>
        <w:jc w:val="both"/>
      </w:pPr>
      <w:r>
        <w:t>Jshell&gt; m1()</w:t>
      </w:r>
    </w:p>
    <w:p w14:paraId="35F479B5" w14:textId="3A613131" w:rsidR="006811B3" w:rsidRDefault="006811B3" w:rsidP="001B5921">
      <w:pPr>
        <w:jc w:val="both"/>
      </w:pPr>
      <w:r>
        <w:t>| attempt to call method m1() which cannot be invoked until variable x is declared</w:t>
      </w:r>
    </w:p>
    <w:p w14:paraId="34A94FBC" w14:textId="77777777" w:rsidR="006811B3" w:rsidRDefault="006811B3" w:rsidP="001B5921">
      <w:pPr>
        <w:jc w:val="both"/>
      </w:pPr>
      <w:r>
        <w:t>Jshell&gt; public void m1 () {</w:t>
      </w:r>
    </w:p>
    <w:p w14:paraId="1CF476B9" w14:textId="41564CC5" w:rsidR="00EF39FA" w:rsidRDefault="00EF39FA" w:rsidP="001B5921">
      <w:pPr>
        <w:jc w:val="both"/>
      </w:pPr>
      <w:r>
        <w:t>m2();</w:t>
      </w:r>
    </w:p>
    <w:p w14:paraId="59A37F70" w14:textId="7AA8132C" w:rsidR="006811B3" w:rsidRDefault="006811B3" w:rsidP="001B5921">
      <w:pPr>
        <w:jc w:val="both"/>
      </w:pPr>
      <w:r>
        <w:t>}</w:t>
      </w:r>
    </w:p>
    <w:p w14:paraId="4A9F095F" w14:textId="5D6E21A3" w:rsidR="00CB3E5E" w:rsidRDefault="00CB3E5E" w:rsidP="001B5921">
      <w:pPr>
        <w:jc w:val="both"/>
      </w:pPr>
      <w:r>
        <w:t>| created method m1(), however, it cannot be invoked until method m2() is declared</w:t>
      </w:r>
    </w:p>
    <w:p w14:paraId="3DA90ADB" w14:textId="08D21434" w:rsidR="006811B3" w:rsidRDefault="00CB3E5E" w:rsidP="001B5921">
      <w:pPr>
        <w:jc w:val="both"/>
      </w:pPr>
      <w:r>
        <w:t>Jshell&gt; m1()</w:t>
      </w:r>
    </w:p>
    <w:p w14:paraId="511A924A" w14:textId="7BBFA3A2" w:rsidR="00CB3E5E" w:rsidRDefault="00CB3E5E" w:rsidP="001B5921">
      <w:pPr>
        <w:jc w:val="both"/>
      </w:pPr>
      <w:r>
        <w:t>| attempt to call method m1() which cannot be invoked until method m2()</w:t>
      </w:r>
      <w:r w:rsidR="00755015">
        <w:t xml:space="preserve"> </w:t>
      </w:r>
      <w:r>
        <w:t>is declared</w:t>
      </w:r>
    </w:p>
    <w:p w14:paraId="7F049534" w14:textId="0170A0A3" w:rsidR="00CB3E5E" w:rsidRDefault="00D350DD" w:rsidP="001B5921">
      <w:pPr>
        <w:pStyle w:val="Heading2"/>
        <w:jc w:val="both"/>
      </w:pPr>
      <w:r>
        <w:t>Drop Methods</w:t>
      </w:r>
    </w:p>
    <w:p w14:paraId="5941FD8D" w14:textId="55EBB1F3" w:rsidR="00EF6CFB" w:rsidRDefault="009E4F90" w:rsidP="001B5921">
      <w:pPr>
        <w:jc w:val="both"/>
      </w:pPr>
      <w:r>
        <w:t>We can drop methods by name with /drop command. If multiple methods with same name is available, then we should drop it by using the snippet id.</w:t>
      </w:r>
    </w:p>
    <w:p w14:paraId="4E16996F" w14:textId="3BD94628" w:rsidR="009E4F90" w:rsidRDefault="00557A41" w:rsidP="001B5921">
      <w:pPr>
        <w:jc w:val="both"/>
      </w:pPr>
      <w:r>
        <w:t>Jshell&gt; public void m1() {}</w:t>
      </w:r>
    </w:p>
    <w:p w14:paraId="19653BE2" w14:textId="21544A07" w:rsidR="00557A41" w:rsidRDefault="00557A41" w:rsidP="001B5921">
      <w:pPr>
        <w:jc w:val="both"/>
      </w:pPr>
      <w:r>
        <w:t>| created method m1()</w:t>
      </w:r>
    </w:p>
    <w:p w14:paraId="22689ECE" w14:textId="140EE749" w:rsidR="00557A41" w:rsidRDefault="00557A41" w:rsidP="001B5921">
      <w:pPr>
        <w:jc w:val="both"/>
      </w:pPr>
      <w:r>
        <w:t>Jshell&gt; public void m1(int i) {}</w:t>
      </w:r>
    </w:p>
    <w:p w14:paraId="22A11B61" w14:textId="70FB5BE6" w:rsidR="00557A41" w:rsidRDefault="00557A41" w:rsidP="001B5921">
      <w:pPr>
        <w:jc w:val="both"/>
      </w:pPr>
      <w:r>
        <w:t>| created method m1(int)</w:t>
      </w:r>
    </w:p>
    <w:p w14:paraId="4121D548" w14:textId="0AEC1EF5" w:rsidR="00557A41" w:rsidRDefault="00557A41" w:rsidP="001B5921">
      <w:pPr>
        <w:jc w:val="both"/>
      </w:pPr>
      <w:r>
        <w:lastRenderedPageBreak/>
        <w:t>Jshell&gt; public void m2() {}</w:t>
      </w:r>
    </w:p>
    <w:p w14:paraId="4A00121C" w14:textId="1BAE3575" w:rsidR="00557A41" w:rsidRDefault="00557A41" w:rsidP="001B5921">
      <w:pPr>
        <w:jc w:val="both"/>
      </w:pPr>
      <w:r>
        <w:t>| created method m2()</w:t>
      </w:r>
    </w:p>
    <w:p w14:paraId="39A8BFFE" w14:textId="3EA7F041" w:rsidR="00557A41" w:rsidRDefault="0015713E" w:rsidP="001B5921">
      <w:pPr>
        <w:jc w:val="both"/>
      </w:pPr>
      <w:r>
        <w:t>Jshell&gt; /drop m3</w:t>
      </w:r>
    </w:p>
    <w:p w14:paraId="4BB8B399" w14:textId="7033F3C0" w:rsidR="0015713E" w:rsidRDefault="0015713E" w:rsidP="001B5921">
      <w:pPr>
        <w:jc w:val="both"/>
      </w:pPr>
      <w:r>
        <w:t>Jshell&gt; /drop m1</w:t>
      </w:r>
    </w:p>
    <w:p w14:paraId="141B03D0" w14:textId="1EF85575" w:rsidR="0015713E" w:rsidRDefault="0015713E" w:rsidP="001B5921">
      <w:pPr>
        <w:jc w:val="both"/>
      </w:pPr>
      <w:r>
        <w:t>|The argument references more than one import, variable, method, or class</w:t>
      </w:r>
    </w:p>
    <w:p w14:paraId="6BAF48F9" w14:textId="23051C87" w:rsidR="0015713E" w:rsidRDefault="0015713E" w:rsidP="001B5921">
      <w:pPr>
        <w:jc w:val="both"/>
      </w:pPr>
      <w:r>
        <w:t>|Use one of:</w:t>
      </w:r>
    </w:p>
    <w:p w14:paraId="16242742" w14:textId="6BCA6912" w:rsidR="0015713E" w:rsidRDefault="0015713E" w:rsidP="001B5921">
      <w:pPr>
        <w:jc w:val="both"/>
      </w:pPr>
      <w:r>
        <w:t xml:space="preserve">|/drop </w:t>
      </w:r>
      <w:proofErr w:type="gramStart"/>
      <w:r>
        <w:t>1 :</w:t>
      </w:r>
      <w:proofErr w:type="gramEnd"/>
      <w:r>
        <w:t xml:space="preserve"> public void m1() {},</w:t>
      </w:r>
    </w:p>
    <w:p w14:paraId="2850B8AC" w14:textId="6C4B6ABD" w:rsidR="0015713E" w:rsidRDefault="0015713E" w:rsidP="001B5921">
      <w:pPr>
        <w:jc w:val="both"/>
      </w:pPr>
      <w:r>
        <w:t xml:space="preserve">|/drop </w:t>
      </w:r>
      <w:proofErr w:type="gramStart"/>
      <w:r>
        <w:t>2 :</w:t>
      </w:r>
      <w:proofErr w:type="gramEnd"/>
      <w:r>
        <w:t xml:space="preserve"> public void m1(</w:t>
      </w:r>
      <w:r w:rsidR="004E076E">
        <w:t>int i</w:t>
      </w:r>
      <w:r>
        <w:t>) {}</w:t>
      </w:r>
    </w:p>
    <w:p w14:paraId="1E6D16EF" w14:textId="34AB91EA" w:rsidR="00EF6CFB" w:rsidRDefault="00F36DBB" w:rsidP="00F36DBB">
      <w:pPr>
        <w:pStyle w:val="Heading2"/>
      </w:pPr>
      <w:r>
        <w:t>Using External Editor with Jshell</w:t>
      </w:r>
    </w:p>
    <w:p w14:paraId="35098305" w14:textId="34554821" w:rsidR="007544D0" w:rsidRPr="007544D0" w:rsidRDefault="007544D0" w:rsidP="007544D0">
      <w:r>
        <w:t>It is every difficult to type lengthy code from Jshell.</w:t>
      </w:r>
      <w:r w:rsidR="005435FC">
        <w:t xml:space="preserve"> </w:t>
      </w:r>
      <w:r>
        <w:t>To overcome this problem, Jshell provides inbuilt editor.</w:t>
      </w:r>
    </w:p>
    <w:p w14:paraId="35000D0D" w14:textId="56008D38" w:rsidR="00F36DBB" w:rsidRPr="00581426" w:rsidRDefault="00D869BB" w:rsidP="00F36DBB">
      <w:pPr>
        <w:rPr>
          <w:b/>
          <w:bCs/>
        </w:rPr>
      </w:pPr>
      <w:r w:rsidRPr="00581426">
        <w:rPr>
          <w:b/>
          <w:bCs/>
        </w:rPr>
        <w:t xml:space="preserve">To open the editor in Jshell, </w:t>
      </w:r>
    </w:p>
    <w:p w14:paraId="6E368F28" w14:textId="372AD8C5" w:rsidR="00D869BB" w:rsidRDefault="00D869BB" w:rsidP="00F36DBB">
      <w:r>
        <w:t xml:space="preserve">Jshell&gt; /edit </w:t>
      </w:r>
    </w:p>
    <w:p w14:paraId="01CAD709" w14:textId="0779DC72" w:rsidR="00D869BB" w:rsidRDefault="00CA65AB" w:rsidP="00F36DBB">
      <w:r>
        <w:t>The above command will open the default editor window.</w:t>
      </w:r>
    </w:p>
    <w:p w14:paraId="690AB915" w14:textId="4FB86945" w:rsidR="00CA65AB" w:rsidRPr="00581426" w:rsidRDefault="00944BA7" w:rsidP="00F36DBB">
      <w:pPr>
        <w:rPr>
          <w:b/>
          <w:bCs/>
        </w:rPr>
      </w:pPr>
      <w:r w:rsidRPr="00581426">
        <w:rPr>
          <w:b/>
          <w:bCs/>
        </w:rPr>
        <w:t xml:space="preserve">To set the external editor as Jshell editor, </w:t>
      </w:r>
    </w:p>
    <w:p w14:paraId="71A174BA" w14:textId="77777777" w:rsidR="00EE3D65" w:rsidRDefault="00944BA7" w:rsidP="00EE3D65">
      <w:r>
        <w:t xml:space="preserve">Jshell&gt; </w:t>
      </w:r>
      <w:r w:rsidR="00EE3D65">
        <w:t>jshell&gt; /set editor "C:\\Program Files\\Notepad++\\notepad++.exe";</w:t>
      </w:r>
    </w:p>
    <w:p w14:paraId="70AB49EA" w14:textId="5A07F217" w:rsidR="00944BA7" w:rsidRDefault="00EE3D65" w:rsidP="00EE3D65">
      <w:proofErr w:type="gramStart"/>
      <w:r>
        <w:t>|  Editor</w:t>
      </w:r>
      <w:proofErr w:type="gramEnd"/>
      <w:r>
        <w:t xml:space="preserve"> set to: C:\Program Files\Notepad++\notepad++.exe ;</w:t>
      </w:r>
    </w:p>
    <w:p w14:paraId="68206F79" w14:textId="274EEDE4" w:rsidR="00944BA7" w:rsidRDefault="009A227F" w:rsidP="00F36DBB">
      <w:r>
        <w:t xml:space="preserve">The external editor by default available for the current session and once the session is completed, then Jshell default editor only will show. </w:t>
      </w:r>
    </w:p>
    <w:p w14:paraId="1A08FFD9" w14:textId="30B12C37" w:rsidR="009A227F" w:rsidRPr="00581426" w:rsidRDefault="009A227F" w:rsidP="00F36DBB">
      <w:pPr>
        <w:rPr>
          <w:b/>
          <w:bCs/>
        </w:rPr>
      </w:pPr>
      <w:r w:rsidRPr="00581426">
        <w:rPr>
          <w:b/>
          <w:bCs/>
        </w:rPr>
        <w:t xml:space="preserve">To make the external editor as permanent editor in Jshell, </w:t>
      </w:r>
    </w:p>
    <w:p w14:paraId="17F9FA7F" w14:textId="65C47050" w:rsidR="009A227F" w:rsidRDefault="009A227F" w:rsidP="00F36DBB">
      <w:r>
        <w:t xml:space="preserve">Jshell&gt; </w:t>
      </w:r>
      <w:r w:rsidR="00F87ED5">
        <w:t>/set editor -retain</w:t>
      </w:r>
    </w:p>
    <w:p w14:paraId="3C15913E" w14:textId="50BE7753" w:rsidR="00F87ED5" w:rsidRDefault="00A52FAB" w:rsidP="00F36DBB">
      <w:r>
        <w:t>The above command will make the external editor as permanent editor in Jshell.</w:t>
      </w:r>
    </w:p>
    <w:p w14:paraId="35F49D32" w14:textId="2578A3E6" w:rsidR="00A52FAB" w:rsidRPr="00581426" w:rsidRDefault="00613F3A" w:rsidP="00F36DBB">
      <w:pPr>
        <w:rPr>
          <w:b/>
          <w:bCs/>
        </w:rPr>
      </w:pPr>
      <w:r w:rsidRPr="00581426">
        <w:rPr>
          <w:b/>
          <w:bCs/>
        </w:rPr>
        <w:t xml:space="preserve">If suppose, we need to switch back to default Jshell editor, </w:t>
      </w:r>
    </w:p>
    <w:p w14:paraId="20346D32" w14:textId="76EABBD1" w:rsidR="00613F3A" w:rsidRDefault="00613F3A" w:rsidP="00F36DBB">
      <w:r>
        <w:t>Jshell&gt; /set editor -default</w:t>
      </w:r>
    </w:p>
    <w:p w14:paraId="2634463A" w14:textId="1071D92E" w:rsidR="00613F3A" w:rsidRDefault="004E0E9A" w:rsidP="004E0E9A">
      <w:pPr>
        <w:pStyle w:val="Heading2"/>
      </w:pPr>
      <w:r>
        <w:t>Working with Classes, Interfaces and Enums in Jshell</w:t>
      </w:r>
    </w:p>
    <w:p w14:paraId="29E71EDF" w14:textId="1B88BFD2" w:rsidR="00674C77" w:rsidRDefault="00674C77" w:rsidP="003160A7">
      <w:r>
        <w:t xml:space="preserve">In Jshell, we can declare classes, interfaces, </w:t>
      </w:r>
      <w:r w:rsidR="00C80D96">
        <w:t>enum</w:t>
      </w:r>
      <w:r>
        <w:t xml:space="preserve"> as well.</w:t>
      </w:r>
    </w:p>
    <w:p w14:paraId="3E875504" w14:textId="5161852A" w:rsidR="00674C77" w:rsidRDefault="00674C77" w:rsidP="003160A7">
      <w:r>
        <w:t xml:space="preserve">We can use /types command to list out the created types like classes, interfaces, and </w:t>
      </w:r>
      <w:r w:rsidR="00567E7F">
        <w:t>enum</w:t>
      </w:r>
      <w:r>
        <w:t>.</w:t>
      </w:r>
    </w:p>
    <w:p w14:paraId="732B0625" w14:textId="3D144565" w:rsidR="00BA376A" w:rsidRPr="00BA376A" w:rsidRDefault="00BA376A" w:rsidP="00E572E3">
      <w:pPr>
        <w:rPr>
          <w:b/>
          <w:bCs/>
        </w:rPr>
      </w:pPr>
      <w:r w:rsidRPr="00BA376A">
        <w:rPr>
          <w:b/>
          <w:bCs/>
        </w:rPr>
        <w:t>Class</w:t>
      </w:r>
    </w:p>
    <w:p w14:paraId="0E6E5E43" w14:textId="4C4E4E9F" w:rsidR="00E572E3" w:rsidRDefault="00E572E3" w:rsidP="00E572E3">
      <w:r>
        <w:t>jshell&gt; /edit</w:t>
      </w:r>
    </w:p>
    <w:p w14:paraId="3B22EEAE" w14:textId="77777777" w:rsidR="00E572E3" w:rsidRDefault="00E572E3" w:rsidP="00E572E3">
      <w:proofErr w:type="gramStart"/>
      <w:r>
        <w:t>|  created</w:t>
      </w:r>
      <w:proofErr w:type="gramEnd"/>
      <w:r>
        <w:t xml:space="preserve"> class Student</w:t>
      </w:r>
    </w:p>
    <w:p w14:paraId="462B67D8" w14:textId="77777777" w:rsidR="00E572E3" w:rsidRDefault="00E572E3" w:rsidP="00E572E3"/>
    <w:p w14:paraId="0A3BB31F" w14:textId="77777777" w:rsidR="00E572E3" w:rsidRDefault="00E572E3" w:rsidP="00E572E3">
      <w:r>
        <w:t>jshell&gt; /types</w:t>
      </w:r>
    </w:p>
    <w:p w14:paraId="7BE38E28" w14:textId="2D335FD5" w:rsidR="00674C77" w:rsidRDefault="00E572E3" w:rsidP="00E572E3">
      <w:r>
        <w:t>|    class Student</w:t>
      </w:r>
    </w:p>
    <w:p w14:paraId="26F03EEE" w14:textId="69AAEE0D" w:rsidR="00E572E3" w:rsidRDefault="00E572E3" w:rsidP="00E572E3"/>
    <w:p w14:paraId="6EEEB027" w14:textId="23680E97" w:rsidR="00E572E3" w:rsidRDefault="00E572E3" w:rsidP="00E572E3">
      <w:r>
        <w:t>jshell&gt; /list Student</w:t>
      </w:r>
    </w:p>
    <w:p w14:paraId="5CFD0609" w14:textId="6A047ABD" w:rsidR="00E572E3" w:rsidRDefault="00E572E3" w:rsidP="00E572E3">
      <w:r>
        <w:t xml:space="preserve">   </w:t>
      </w:r>
      <w:proofErr w:type="gramStart"/>
      <w:r>
        <w:t>1 :</w:t>
      </w:r>
      <w:proofErr w:type="gramEnd"/>
      <w:r>
        <w:t xml:space="preserve"> public class Student{</w:t>
      </w:r>
    </w:p>
    <w:p w14:paraId="71DD6BAC" w14:textId="77777777" w:rsidR="00E572E3" w:rsidRDefault="00E572E3" w:rsidP="00E572E3">
      <w:r>
        <w:t xml:space="preserve">       String name;</w:t>
      </w:r>
    </w:p>
    <w:p w14:paraId="6A03CA84" w14:textId="48E5943A" w:rsidR="00E572E3" w:rsidRDefault="00E572E3" w:rsidP="00E572E3">
      <w:r>
        <w:t xml:space="preserve">       int rollno;</w:t>
      </w:r>
    </w:p>
    <w:p w14:paraId="2E7D0D9C" w14:textId="77777777" w:rsidR="00E572E3" w:rsidRDefault="00E572E3" w:rsidP="00E572E3">
      <w:r>
        <w:t xml:space="preserve">       </w:t>
      </w:r>
      <w:proofErr w:type="gramStart"/>
      <w:r>
        <w:t>Student(</w:t>
      </w:r>
      <w:proofErr w:type="gramEnd"/>
      <w:r>
        <w:t>String name, int rollno){</w:t>
      </w:r>
    </w:p>
    <w:p w14:paraId="0E7FE37B" w14:textId="77777777" w:rsidR="00E572E3" w:rsidRDefault="00E572E3" w:rsidP="00E572E3">
      <w:r>
        <w:t xml:space="preserve">        this.name = name;</w:t>
      </w:r>
    </w:p>
    <w:p w14:paraId="5B4695F0" w14:textId="77777777" w:rsidR="00E572E3" w:rsidRDefault="00E572E3" w:rsidP="00E572E3">
      <w:r>
        <w:t xml:space="preserve">        </w:t>
      </w:r>
      <w:proofErr w:type="gramStart"/>
      <w:r>
        <w:t>this.rollno</w:t>
      </w:r>
      <w:proofErr w:type="gramEnd"/>
      <w:r>
        <w:t xml:space="preserve"> = rollno;</w:t>
      </w:r>
    </w:p>
    <w:p w14:paraId="2C1949C5" w14:textId="2A7460AB" w:rsidR="00E572E3" w:rsidRDefault="00E572E3" w:rsidP="00E572E3">
      <w:r>
        <w:t xml:space="preserve">       }</w:t>
      </w:r>
    </w:p>
    <w:p w14:paraId="612FC8AE" w14:textId="77777777" w:rsidR="00E572E3" w:rsidRDefault="00E572E3" w:rsidP="00E572E3">
      <w:r>
        <w:t xml:space="preserve">       public String </w:t>
      </w:r>
      <w:proofErr w:type="gramStart"/>
      <w:r>
        <w:t>getName(</w:t>
      </w:r>
      <w:proofErr w:type="gramEnd"/>
      <w:r>
        <w:t>){</w:t>
      </w:r>
    </w:p>
    <w:p w14:paraId="0132AB4F" w14:textId="77777777" w:rsidR="00E572E3" w:rsidRDefault="00E572E3" w:rsidP="00E572E3">
      <w:r>
        <w:t xml:space="preserve">        return name;</w:t>
      </w:r>
    </w:p>
    <w:p w14:paraId="03FA069D" w14:textId="4DAD53AA" w:rsidR="00E572E3" w:rsidRDefault="00E572E3" w:rsidP="00E572E3">
      <w:r>
        <w:t xml:space="preserve">       }</w:t>
      </w:r>
    </w:p>
    <w:p w14:paraId="29DC6494" w14:textId="77777777" w:rsidR="00E572E3" w:rsidRDefault="00E572E3" w:rsidP="00E572E3">
      <w:r>
        <w:t xml:space="preserve">       public int </w:t>
      </w:r>
      <w:proofErr w:type="gramStart"/>
      <w:r>
        <w:t>getRollno(</w:t>
      </w:r>
      <w:proofErr w:type="gramEnd"/>
      <w:r>
        <w:t>){</w:t>
      </w:r>
    </w:p>
    <w:p w14:paraId="070B520E" w14:textId="77777777" w:rsidR="00E572E3" w:rsidRDefault="00E572E3" w:rsidP="00E572E3">
      <w:r>
        <w:t xml:space="preserve">        return rollno;</w:t>
      </w:r>
    </w:p>
    <w:p w14:paraId="33F42B84" w14:textId="0D6F8EE8" w:rsidR="00E572E3" w:rsidRDefault="00E572E3" w:rsidP="00E572E3">
      <w:r>
        <w:t xml:space="preserve">       }</w:t>
      </w:r>
    </w:p>
    <w:p w14:paraId="6E38C1C2" w14:textId="0BCA0E36" w:rsidR="00E572E3" w:rsidRDefault="00E572E3" w:rsidP="00E572E3">
      <w:r>
        <w:t xml:space="preserve">       }</w:t>
      </w:r>
    </w:p>
    <w:p w14:paraId="01A8F66E" w14:textId="0EAAF6C3" w:rsidR="00BA376A" w:rsidRPr="00BA376A" w:rsidRDefault="00BA376A" w:rsidP="00BA376A">
      <w:pPr>
        <w:rPr>
          <w:b/>
          <w:bCs/>
        </w:rPr>
      </w:pPr>
      <w:r w:rsidRPr="00BA376A">
        <w:rPr>
          <w:b/>
          <w:bCs/>
        </w:rPr>
        <w:t>Interface</w:t>
      </w:r>
    </w:p>
    <w:p w14:paraId="7621D16E" w14:textId="4DB70789" w:rsidR="00BA376A" w:rsidRDefault="00BA376A" w:rsidP="00BA376A">
      <w:r>
        <w:t>jshell&gt; /edit</w:t>
      </w:r>
    </w:p>
    <w:p w14:paraId="7A08B913" w14:textId="4FC94FDC" w:rsidR="00BA376A" w:rsidRDefault="00BA376A" w:rsidP="00BA376A">
      <w:proofErr w:type="gramStart"/>
      <w:r>
        <w:t>|  created</w:t>
      </w:r>
      <w:proofErr w:type="gramEnd"/>
      <w:r>
        <w:t xml:space="preserve"> interface Interim</w:t>
      </w:r>
    </w:p>
    <w:p w14:paraId="3BB1166C" w14:textId="77777777" w:rsidR="00BA376A" w:rsidRDefault="00BA376A" w:rsidP="00BA376A">
      <w:r>
        <w:t>jshell&gt; /types</w:t>
      </w:r>
    </w:p>
    <w:p w14:paraId="028C346C" w14:textId="79098D86" w:rsidR="00BA376A" w:rsidRDefault="00BA376A" w:rsidP="00BA376A">
      <w:r>
        <w:t>|    interface Interim</w:t>
      </w:r>
    </w:p>
    <w:p w14:paraId="0994895C" w14:textId="7E874F61" w:rsidR="00BA376A" w:rsidRDefault="00BA376A" w:rsidP="00BA376A">
      <w:r>
        <w:t>jshell&gt; /list Interim</w:t>
      </w:r>
    </w:p>
    <w:p w14:paraId="226646D8" w14:textId="77777777" w:rsidR="00BA376A" w:rsidRDefault="00BA376A" w:rsidP="00BA376A">
      <w:r>
        <w:t xml:space="preserve">   </w:t>
      </w:r>
      <w:proofErr w:type="gramStart"/>
      <w:r>
        <w:t>5 :</w:t>
      </w:r>
      <w:proofErr w:type="gramEnd"/>
      <w:r>
        <w:t xml:space="preserve"> interface Interim</w:t>
      </w:r>
    </w:p>
    <w:p w14:paraId="6D86653E" w14:textId="27FD2643" w:rsidR="00BA376A" w:rsidRDefault="00BA376A" w:rsidP="00BA376A">
      <w:r>
        <w:t xml:space="preserve">       {</w:t>
      </w:r>
    </w:p>
    <w:p w14:paraId="57E6E279" w14:textId="77777777" w:rsidR="00BA376A" w:rsidRDefault="00BA376A" w:rsidP="00BA376A">
      <w:r>
        <w:t xml:space="preserve">       public static void </w:t>
      </w:r>
      <w:proofErr w:type="gramStart"/>
      <w:r>
        <w:t>display(</w:t>
      </w:r>
      <w:proofErr w:type="gramEnd"/>
      <w:r>
        <w:t>){</w:t>
      </w:r>
    </w:p>
    <w:p w14:paraId="4F8B2BF9" w14:textId="77777777" w:rsidR="00BA376A" w:rsidRDefault="00BA376A" w:rsidP="00BA376A">
      <w:r>
        <w:t xml:space="preserve">        System.out.println("Method from Interface");</w:t>
      </w:r>
    </w:p>
    <w:p w14:paraId="39BEB5AF" w14:textId="35B1B314" w:rsidR="00BA376A" w:rsidRDefault="00BA376A" w:rsidP="00BA376A">
      <w:r>
        <w:lastRenderedPageBreak/>
        <w:t xml:space="preserve">       }</w:t>
      </w:r>
    </w:p>
    <w:p w14:paraId="701F3377" w14:textId="7D2FDED4" w:rsidR="00BA376A" w:rsidRDefault="00BA376A" w:rsidP="00BA376A">
      <w:r>
        <w:t xml:space="preserve">       }</w:t>
      </w:r>
    </w:p>
    <w:p w14:paraId="78064F2B" w14:textId="77777777" w:rsidR="00BA376A" w:rsidRDefault="00BA376A" w:rsidP="00BA376A">
      <w:r>
        <w:t>jshell&gt; Interim.display();</w:t>
      </w:r>
    </w:p>
    <w:p w14:paraId="5D7B4E66" w14:textId="28389C32" w:rsidR="00E572E3" w:rsidRDefault="00BA376A" w:rsidP="00BA376A">
      <w:r>
        <w:t>Method from Interface</w:t>
      </w:r>
    </w:p>
    <w:p w14:paraId="3693F3D8" w14:textId="5A193280" w:rsidR="002738A2" w:rsidRPr="002738A2" w:rsidRDefault="002738A2" w:rsidP="00BA376A">
      <w:pPr>
        <w:rPr>
          <w:b/>
          <w:bCs/>
        </w:rPr>
      </w:pPr>
      <w:r w:rsidRPr="002738A2">
        <w:rPr>
          <w:b/>
          <w:bCs/>
        </w:rPr>
        <w:t>Enum</w:t>
      </w:r>
    </w:p>
    <w:p w14:paraId="017494EF" w14:textId="5EAD39EC" w:rsidR="00BA376A" w:rsidRDefault="00BA376A" w:rsidP="00BA376A">
      <w:r>
        <w:t>jshell&gt; /edit</w:t>
      </w:r>
    </w:p>
    <w:p w14:paraId="51504151" w14:textId="13B34706" w:rsidR="00BA376A" w:rsidRDefault="00BA376A" w:rsidP="00BA376A">
      <w:proofErr w:type="gramStart"/>
      <w:r>
        <w:t>|  created</w:t>
      </w:r>
      <w:proofErr w:type="gramEnd"/>
      <w:r>
        <w:t xml:space="preserve"> enum FreshJuice</w:t>
      </w:r>
    </w:p>
    <w:p w14:paraId="0EE6A7E8" w14:textId="77777777" w:rsidR="00BA376A" w:rsidRDefault="00BA376A" w:rsidP="00BA376A">
      <w:r>
        <w:t>jshell&gt; /types</w:t>
      </w:r>
    </w:p>
    <w:p w14:paraId="1B93285E" w14:textId="57FCA743" w:rsidR="00BA376A" w:rsidRDefault="00BA376A" w:rsidP="00BA376A">
      <w:r>
        <w:t>|    enum FreshJuice</w:t>
      </w:r>
    </w:p>
    <w:p w14:paraId="1382B960" w14:textId="12A99A92" w:rsidR="00BA376A" w:rsidRDefault="00BA376A" w:rsidP="00BA376A">
      <w:r>
        <w:t>jshell&gt; /list FreshJuice</w:t>
      </w:r>
    </w:p>
    <w:p w14:paraId="53C6D4DE" w14:textId="0F9B95BB" w:rsidR="00BA376A" w:rsidRDefault="00BA376A" w:rsidP="00BA376A">
      <w:r>
        <w:t xml:space="preserve">   </w:t>
      </w:r>
      <w:proofErr w:type="gramStart"/>
      <w:r>
        <w:t>7 :</w:t>
      </w:r>
      <w:proofErr w:type="gramEnd"/>
      <w:r>
        <w:t xml:space="preserve"> public enum FreshJuice{</w:t>
      </w:r>
    </w:p>
    <w:p w14:paraId="1236D89A" w14:textId="5ECBCD5F" w:rsidR="00BA376A" w:rsidRDefault="00BA376A" w:rsidP="00BA376A">
      <w:r>
        <w:t xml:space="preserve">        Apple("Sweet"), Grape("Bitter");</w:t>
      </w:r>
    </w:p>
    <w:p w14:paraId="38EEA6C1" w14:textId="4B929652" w:rsidR="00BA376A" w:rsidRDefault="00BA376A" w:rsidP="00BA376A">
      <w:r>
        <w:t xml:space="preserve">        String taste;</w:t>
      </w:r>
    </w:p>
    <w:p w14:paraId="367FFB14" w14:textId="77777777" w:rsidR="00BA376A" w:rsidRDefault="00BA376A" w:rsidP="00BA376A">
      <w:r>
        <w:t xml:space="preserve">        </w:t>
      </w:r>
      <w:proofErr w:type="gramStart"/>
      <w:r>
        <w:t>FreshJuice(</w:t>
      </w:r>
      <w:proofErr w:type="gramEnd"/>
      <w:r>
        <w:t>String taste){</w:t>
      </w:r>
    </w:p>
    <w:p w14:paraId="66CFF43F" w14:textId="77777777" w:rsidR="00BA376A" w:rsidRDefault="00BA376A" w:rsidP="00BA376A">
      <w:r>
        <w:t xml:space="preserve">        </w:t>
      </w:r>
      <w:proofErr w:type="gramStart"/>
      <w:r>
        <w:t>this.taste</w:t>
      </w:r>
      <w:proofErr w:type="gramEnd"/>
      <w:r>
        <w:t xml:space="preserve"> = taste;</w:t>
      </w:r>
    </w:p>
    <w:p w14:paraId="11683C0D" w14:textId="519D9557" w:rsidR="00BA376A" w:rsidRDefault="00BA376A" w:rsidP="00BA376A">
      <w:r>
        <w:t xml:space="preserve">        }</w:t>
      </w:r>
    </w:p>
    <w:p w14:paraId="66D47664" w14:textId="77777777" w:rsidR="00BA376A" w:rsidRDefault="00BA376A" w:rsidP="00BA376A">
      <w:r>
        <w:t xml:space="preserve">        public String </w:t>
      </w:r>
      <w:proofErr w:type="gramStart"/>
      <w:r>
        <w:t>getTaste(</w:t>
      </w:r>
      <w:proofErr w:type="gramEnd"/>
      <w:r>
        <w:t>){</w:t>
      </w:r>
    </w:p>
    <w:p w14:paraId="7FCED8F4" w14:textId="77777777" w:rsidR="00BA376A" w:rsidRDefault="00BA376A" w:rsidP="00BA376A">
      <w:r>
        <w:t xml:space="preserve">                return taste;</w:t>
      </w:r>
    </w:p>
    <w:p w14:paraId="3D6607CB" w14:textId="77777777" w:rsidR="00BA376A" w:rsidRDefault="00BA376A" w:rsidP="00BA376A">
      <w:r>
        <w:t xml:space="preserve">        }</w:t>
      </w:r>
    </w:p>
    <w:p w14:paraId="28CA0BDF" w14:textId="57030BD5" w:rsidR="00BA376A" w:rsidRDefault="00BA376A" w:rsidP="00BA376A">
      <w:r>
        <w:t xml:space="preserve">       }</w:t>
      </w:r>
    </w:p>
    <w:p w14:paraId="6A362EDE" w14:textId="77777777" w:rsidR="00BA376A" w:rsidRDefault="00BA376A" w:rsidP="00BA376A">
      <w:r>
        <w:t xml:space="preserve">jshell&gt; </w:t>
      </w:r>
      <w:proofErr w:type="gramStart"/>
      <w:r>
        <w:t>FreshJuice.Apple.taste</w:t>
      </w:r>
      <w:proofErr w:type="gramEnd"/>
      <w:r>
        <w:t>;</w:t>
      </w:r>
    </w:p>
    <w:p w14:paraId="3BB0F814" w14:textId="77777777" w:rsidR="00BA376A" w:rsidRDefault="00BA376A" w:rsidP="00BA376A">
      <w:r>
        <w:t>$8 ==&gt; "Sweet"</w:t>
      </w:r>
    </w:p>
    <w:p w14:paraId="57752615" w14:textId="2AE9DA53" w:rsidR="00BA376A" w:rsidRDefault="00BA376A" w:rsidP="00BA376A">
      <w:proofErr w:type="gramStart"/>
      <w:r>
        <w:t>|  created</w:t>
      </w:r>
      <w:proofErr w:type="gramEnd"/>
      <w:r>
        <w:t xml:space="preserve"> scratch variable $8 : String</w:t>
      </w:r>
    </w:p>
    <w:p w14:paraId="4442DA5B" w14:textId="77777777" w:rsidR="00BA376A" w:rsidRDefault="00BA376A" w:rsidP="00BA376A">
      <w:r>
        <w:t xml:space="preserve">jshell&gt; </w:t>
      </w:r>
      <w:proofErr w:type="gramStart"/>
      <w:r>
        <w:t>FreshJuice.Grape.getTaste</w:t>
      </w:r>
      <w:proofErr w:type="gramEnd"/>
      <w:r>
        <w:t>();</w:t>
      </w:r>
    </w:p>
    <w:p w14:paraId="53BFB005" w14:textId="77777777" w:rsidR="00BA376A" w:rsidRDefault="00BA376A" w:rsidP="00BA376A">
      <w:r>
        <w:t>$9 ==&gt; "Bitter"</w:t>
      </w:r>
    </w:p>
    <w:p w14:paraId="1ECD0188" w14:textId="674178F8" w:rsidR="00BA376A" w:rsidRDefault="00BA376A" w:rsidP="00BA376A">
      <w:proofErr w:type="gramStart"/>
      <w:r>
        <w:t>|  created</w:t>
      </w:r>
      <w:proofErr w:type="gramEnd"/>
      <w:r>
        <w:t xml:space="preserve"> scratch variable $9 : String</w:t>
      </w:r>
    </w:p>
    <w:p w14:paraId="55CAA7D8" w14:textId="6EB611A4" w:rsidR="00583AA4" w:rsidRDefault="00174D47" w:rsidP="00174D47">
      <w:pPr>
        <w:pStyle w:val="Heading2"/>
      </w:pPr>
      <w:r>
        <w:t>Lo</w:t>
      </w:r>
      <w:r w:rsidR="00367B1C">
        <w:t>a</w:t>
      </w:r>
      <w:r>
        <w:t>ding and Saving Snippets in Jshell</w:t>
      </w:r>
    </w:p>
    <w:p w14:paraId="793718D0" w14:textId="17D22607" w:rsidR="00174D47" w:rsidRDefault="000A2B0E" w:rsidP="00174D47">
      <w:r>
        <w:t>We can load snippets from the file</w:t>
      </w:r>
      <w:r w:rsidR="00F1591E">
        <w:t xml:space="preserve"> and save snippets to the file</w:t>
      </w:r>
      <w:r>
        <w:t>.</w:t>
      </w:r>
    </w:p>
    <w:p w14:paraId="47BAC483" w14:textId="29C3584C" w:rsidR="000A2B0E" w:rsidRDefault="00FA7353" w:rsidP="00174D47">
      <w:r>
        <w:t>Assume all our required snippets are available in mySnippets.jsh file. This file can be with any extension like .txt. But recommended to use jsh.</w:t>
      </w:r>
    </w:p>
    <w:p w14:paraId="461F2B42" w14:textId="6F6FBCA1" w:rsidR="00FA7353" w:rsidRDefault="008772DB" w:rsidP="00174D47">
      <w:r>
        <w:lastRenderedPageBreak/>
        <w:t xml:space="preserve"> mySnippets.jsh</w:t>
      </w:r>
    </w:p>
    <w:p w14:paraId="2CA45DC8" w14:textId="6C37BCFA" w:rsidR="008772DB" w:rsidRDefault="008772DB" w:rsidP="00174D47">
      <w:r>
        <w:t>String s = “Java”;</w:t>
      </w:r>
    </w:p>
    <w:p w14:paraId="3159AEB8" w14:textId="56FBBE73" w:rsidR="008772DB" w:rsidRDefault="008772DB" w:rsidP="00174D47">
      <w:r>
        <w:t>We can load all the snippets from the file into Jshell with /open command as below,</w:t>
      </w:r>
    </w:p>
    <w:p w14:paraId="12C62549" w14:textId="4452E82F" w:rsidR="008772DB" w:rsidRPr="008772DB" w:rsidRDefault="008772DB" w:rsidP="00174D47">
      <w:pPr>
        <w:rPr>
          <w:b/>
          <w:bCs/>
        </w:rPr>
      </w:pPr>
      <w:r w:rsidRPr="008772DB">
        <w:rPr>
          <w:b/>
          <w:bCs/>
        </w:rPr>
        <w:t>Jshell&gt; /open mySnippets.jsh</w:t>
      </w:r>
    </w:p>
    <w:p w14:paraId="3BA23348" w14:textId="102E9E2B" w:rsidR="008772DB" w:rsidRPr="00FB4274" w:rsidRDefault="000012C3" w:rsidP="00174D47">
      <w:r w:rsidRPr="00FB4274">
        <w:t>Saving Jshell Snippet to the File</w:t>
      </w:r>
    </w:p>
    <w:p w14:paraId="67768F24" w14:textId="170A44A5" w:rsidR="000012C3" w:rsidRDefault="00C86054" w:rsidP="00174D47">
      <w:r>
        <w:t>We can save Jshell snippets into the file with /save command.</w:t>
      </w:r>
    </w:p>
    <w:p w14:paraId="7FF81C3E" w14:textId="1FDBBB11" w:rsidR="00FB4274" w:rsidRPr="00A7516B" w:rsidRDefault="00FB4274" w:rsidP="00174D47">
      <w:pPr>
        <w:rPr>
          <w:b/>
          <w:bCs/>
        </w:rPr>
      </w:pPr>
      <w:r w:rsidRPr="00A7516B">
        <w:rPr>
          <w:b/>
          <w:bCs/>
        </w:rPr>
        <w:t>Jshell&gt; /help save</w:t>
      </w:r>
    </w:p>
    <w:p w14:paraId="4BA42EA7" w14:textId="3196292B" w:rsidR="00FB4274" w:rsidRDefault="00FB4274" w:rsidP="00174D47">
      <w:r>
        <w:t>The above command gives the various options available with save command.</w:t>
      </w:r>
    </w:p>
    <w:p w14:paraId="68B62033" w14:textId="034F2EAD" w:rsidR="00FB4274" w:rsidRDefault="00EB2F70" w:rsidP="00174D47">
      <w:r w:rsidRPr="00EB2F70">
        <w:rPr>
          <w:b/>
          <w:bCs/>
        </w:rPr>
        <w:t>Note</w:t>
      </w:r>
      <w:r>
        <w:rPr>
          <w:b/>
          <w:bCs/>
        </w:rPr>
        <w:t xml:space="preserve"> </w:t>
      </w:r>
      <w:r>
        <w:t>If the specified file is not available the</w:t>
      </w:r>
      <w:r w:rsidR="00BB46EF">
        <w:t>n</w:t>
      </w:r>
      <w:r>
        <w:t xml:space="preserve"> this </w:t>
      </w:r>
      <w:r w:rsidR="0090385C">
        <w:t>saves</w:t>
      </w:r>
      <w:r>
        <w:t xml:space="preserve"> command itself will create the file and save the snippets.</w:t>
      </w:r>
    </w:p>
    <w:p w14:paraId="48C76615" w14:textId="43476F64" w:rsidR="00664F2D" w:rsidRDefault="00664F2D" w:rsidP="00174D47">
      <w:r>
        <w:t>Jshell&gt; /save active.jsh</w:t>
      </w:r>
    </w:p>
    <w:p w14:paraId="2DD98EE4" w14:textId="49D06CD9" w:rsidR="00722EE9" w:rsidRDefault="00722EE9" w:rsidP="00722EE9">
      <w:r>
        <w:t>Jshell&gt; /save -all all.jsh</w:t>
      </w:r>
    </w:p>
    <w:p w14:paraId="7F56D936" w14:textId="113B7AB5" w:rsidR="00722EE9" w:rsidRDefault="00722EE9" w:rsidP="00722EE9">
      <w:r>
        <w:t>Jshell&gt; /save -start start.jsh</w:t>
      </w:r>
    </w:p>
    <w:p w14:paraId="41D7F211" w14:textId="450E0975" w:rsidR="00722EE9" w:rsidRDefault="00722EE9" w:rsidP="00722EE9">
      <w:r>
        <w:t>Jshell&gt; /save -history history.jsh</w:t>
      </w:r>
    </w:p>
    <w:p w14:paraId="05FABDFA" w14:textId="1A5F6613" w:rsidR="00722EE9" w:rsidRDefault="00BC1933" w:rsidP="00174D47">
      <w:pPr>
        <w:rPr>
          <w:b/>
          <w:bCs/>
        </w:rPr>
      </w:pPr>
      <w:r w:rsidRPr="00BC1933">
        <w:rPr>
          <w:b/>
          <w:bCs/>
        </w:rPr>
        <w:t>Note</w:t>
      </w:r>
    </w:p>
    <w:p w14:paraId="58DBB93F" w14:textId="1D392BC7" w:rsidR="00BC1933" w:rsidRDefault="00BC1933" w:rsidP="00174D47">
      <w:r>
        <w:t>By default, all files will be created in the current working directory. If we want in some other location then we have to use absolute path as below,</w:t>
      </w:r>
    </w:p>
    <w:p w14:paraId="35513B19" w14:textId="54AEEEA7" w:rsidR="00BC1933" w:rsidRPr="009432AD" w:rsidRDefault="00BC1933" w:rsidP="00174D47">
      <w:pPr>
        <w:rPr>
          <w:b/>
          <w:bCs/>
        </w:rPr>
      </w:pPr>
      <w:r w:rsidRPr="009432AD">
        <w:rPr>
          <w:b/>
          <w:bCs/>
        </w:rPr>
        <w:t>Jshell&gt; /save D://Java_Sessions//snippets.jsh</w:t>
      </w:r>
    </w:p>
    <w:p w14:paraId="560671B4" w14:textId="7C22C8E9" w:rsidR="00BC1933" w:rsidRDefault="00CF1598" w:rsidP="00CF1598">
      <w:pPr>
        <w:pStyle w:val="Heading2"/>
      </w:pPr>
      <w:r>
        <w:t>How to reload Previous State (Session) into Jshell</w:t>
      </w:r>
    </w:p>
    <w:p w14:paraId="5D829B03" w14:textId="06B4A499" w:rsidR="00CF1598" w:rsidRDefault="00EC5D0C" w:rsidP="00CF1598">
      <w:r>
        <w:t>The below command is used to restore the previous session snippets of jshell into the current session.</w:t>
      </w:r>
    </w:p>
    <w:p w14:paraId="0A114ADE" w14:textId="619ADC51" w:rsidR="00EC5D0C" w:rsidRPr="00797046" w:rsidRDefault="00EC5D0C" w:rsidP="00CF1598">
      <w:pPr>
        <w:rPr>
          <w:b/>
          <w:bCs/>
        </w:rPr>
      </w:pPr>
      <w:r w:rsidRPr="00797046">
        <w:rPr>
          <w:b/>
          <w:bCs/>
        </w:rPr>
        <w:t>Jshell&gt; /reload -restore</w:t>
      </w:r>
    </w:p>
    <w:p w14:paraId="07E8C60F" w14:textId="1CEEABA1" w:rsidR="00EC5D0C" w:rsidRDefault="00EC5D0C" w:rsidP="00EC5D0C">
      <w:pPr>
        <w:pStyle w:val="Heading2"/>
      </w:pPr>
      <w:r>
        <w:t>How to reset Jshell</w:t>
      </w:r>
      <w:r w:rsidR="00797046">
        <w:t xml:space="preserve"> State</w:t>
      </w:r>
    </w:p>
    <w:p w14:paraId="2B132C56" w14:textId="72B0349A" w:rsidR="00C74060" w:rsidRDefault="00C74060" w:rsidP="00797046">
      <w:r>
        <w:t>If we want to reset the Jshell to default state, then below command can be used.</w:t>
      </w:r>
    </w:p>
    <w:p w14:paraId="0B3AF12B" w14:textId="5ACAA46F" w:rsidR="00797046" w:rsidRDefault="00C74060" w:rsidP="00797046">
      <w:r>
        <w:t>Jshell&gt; /reset</w:t>
      </w:r>
    </w:p>
    <w:p w14:paraId="4E959038" w14:textId="45015B07" w:rsidR="00C74060" w:rsidRDefault="00641400" w:rsidP="00641400">
      <w:pPr>
        <w:pStyle w:val="Heading2"/>
      </w:pPr>
      <w:r>
        <w:t>Using Jar Files in J</w:t>
      </w:r>
      <w:r w:rsidR="00EB42B9">
        <w:t>s</w:t>
      </w:r>
      <w:r>
        <w:t>hell</w:t>
      </w:r>
    </w:p>
    <w:p w14:paraId="600DECFD" w14:textId="4BE84C91" w:rsidR="00E76C37" w:rsidRDefault="00F10187" w:rsidP="00E76C37">
      <w:r>
        <w:t>It is very easy to use external jar files in the Jshell. We can add Jar files to the Jshell in 3 ways.</w:t>
      </w:r>
    </w:p>
    <w:p w14:paraId="29CE4605" w14:textId="072ADC54" w:rsidR="00F10187" w:rsidRDefault="00F10187" w:rsidP="00F10187">
      <w:pPr>
        <w:pStyle w:val="ListParagraph"/>
        <w:numPr>
          <w:ilvl w:val="0"/>
          <w:numId w:val="33"/>
        </w:numPr>
      </w:pPr>
      <w:r>
        <w:t xml:space="preserve">From Environment </w:t>
      </w:r>
      <w:r w:rsidR="00685C73">
        <w:t>Variables -</w:t>
      </w:r>
      <w:r>
        <w:t>&gt; Classpath</w:t>
      </w:r>
    </w:p>
    <w:p w14:paraId="272C3F8D" w14:textId="5CAFC430" w:rsidR="00F10187" w:rsidRDefault="00F10187" w:rsidP="00F10187">
      <w:pPr>
        <w:pStyle w:val="ListParagraph"/>
        <w:numPr>
          <w:ilvl w:val="0"/>
          <w:numId w:val="33"/>
        </w:numPr>
      </w:pPr>
      <w:r>
        <w:t xml:space="preserve">From Command </w:t>
      </w:r>
      <w:r w:rsidR="00C261E7">
        <w:t>P</w:t>
      </w:r>
      <w:r>
        <w:t>rompt</w:t>
      </w:r>
    </w:p>
    <w:p w14:paraId="3BDD3DAE" w14:textId="02CC1B44" w:rsidR="00F10187" w:rsidRDefault="00F10187" w:rsidP="00F10187">
      <w:pPr>
        <w:pStyle w:val="ListParagraph"/>
        <w:numPr>
          <w:ilvl w:val="0"/>
          <w:numId w:val="33"/>
        </w:numPr>
      </w:pPr>
      <w:r>
        <w:t>From Jshell itself</w:t>
      </w:r>
    </w:p>
    <w:p w14:paraId="6B3EBDAB" w14:textId="5E065AB3" w:rsidR="00F10187" w:rsidRPr="00C261E7" w:rsidRDefault="00C261E7" w:rsidP="00685C73">
      <w:pPr>
        <w:rPr>
          <w:b/>
          <w:bCs/>
        </w:rPr>
      </w:pPr>
      <w:r w:rsidRPr="00C261E7">
        <w:rPr>
          <w:b/>
          <w:bCs/>
        </w:rPr>
        <w:t>From Command Prompt</w:t>
      </w:r>
    </w:p>
    <w:p w14:paraId="34D26922" w14:textId="39474F9B" w:rsidR="00C261E7" w:rsidRDefault="00C261E7" w:rsidP="00685C73">
      <w:r>
        <w:t>We have to open the Jshell with --class-path option.</w:t>
      </w:r>
    </w:p>
    <w:p w14:paraId="7FC5B949" w14:textId="4E8F3C17" w:rsidR="00317D5F" w:rsidRDefault="00317D5F" w:rsidP="00685C73">
      <w:r>
        <w:lastRenderedPageBreak/>
        <w:t>C:\User&gt; jshell -v --class-path C:\oracle\jars\ojdbc6.jar</w:t>
      </w:r>
    </w:p>
    <w:p w14:paraId="5F2AAC4C" w14:textId="7989FAB0" w:rsidR="00C261E7" w:rsidRPr="00CD20C6" w:rsidRDefault="00CD20C6" w:rsidP="00685C73">
      <w:pPr>
        <w:rPr>
          <w:b/>
          <w:bCs/>
        </w:rPr>
      </w:pPr>
      <w:r w:rsidRPr="00CD20C6">
        <w:rPr>
          <w:b/>
          <w:bCs/>
        </w:rPr>
        <w:t>From Jshell Itself</w:t>
      </w:r>
    </w:p>
    <w:p w14:paraId="7F8478A8" w14:textId="68012BE6" w:rsidR="00317D5F" w:rsidRDefault="00FC4825" w:rsidP="00797046">
      <w:r>
        <w:t>We can add External Jars to the Jshell from the Jshell itself with /env command.</w:t>
      </w:r>
    </w:p>
    <w:p w14:paraId="35050BEC" w14:textId="1F323F61" w:rsidR="00D13D46" w:rsidRDefault="00317D5F" w:rsidP="00D13D46">
      <w:r>
        <w:t>j</w:t>
      </w:r>
      <w:r w:rsidR="00D13D46">
        <w:t>shell&gt; /env --class-path C:\oracle\jars\ojdbc6.jar</w:t>
      </w:r>
    </w:p>
    <w:p w14:paraId="12FBC66F" w14:textId="2D561180" w:rsidR="00363FAD" w:rsidRDefault="00742024" w:rsidP="00797046">
      <w:r w:rsidRPr="00742024">
        <w:rPr>
          <w:b/>
          <w:bCs/>
        </w:rPr>
        <w:t>Note:</w:t>
      </w:r>
      <w:r>
        <w:rPr>
          <w:b/>
          <w:bCs/>
        </w:rPr>
        <w:t xml:space="preserve"> </w:t>
      </w:r>
      <w:r>
        <w:t>Internally Jshell will use environment variable classpath if we are not setting classpath explicitly.</w:t>
      </w:r>
    </w:p>
    <w:p w14:paraId="59EA3770" w14:textId="6E40C02D" w:rsidR="000F41B8" w:rsidRDefault="000F41B8" w:rsidP="000F41B8">
      <w:pPr>
        <w:pStyle w:val="Heading2"/>
      </w:pPr>
      <w:r>
        <w:t>Customize Jshell startup</w:t>
      </w:r>
    </w:p>
    <w:p w14:paraId="376E2AF4" w14:textId="358E403E" w:rsidR="009709CF" w:rsidRDefault="00777DF3" w:rsidP="00797046">
      <w:r>
        <w:t>By default, the following snippet will be executed at the time of Jshell startup.</w:t>
      </w:r>
    </w:p>
    <w:p w14:paraId="2D436663" w14:textId="01E8DCEB" w:rsidR="00777DF3" w:rsidRDefault="00F326A2" w:rsidP="00797046">
      <w:r>
        <w:t>Jshell&gt; /list -start</w:t>
      </w:r>
    </w:p>
    <w:p w14:paraId="5D6FC467" w14:textId="0F4C0C1C" w:rsidR="00F326A2" w:rsidRDefault="00F326A2" w:rsidP="00797046">
      <w:r>
        <w:t>We can customize these startup snippets based on our requirement. Assume our required startup snippets are available in mystartup.jsh</w:t>
      </w:r>
    </w:p>
    <w:p w14:paraId="3CC47EFB" w14:textId="0721206A" w:rsidR="00F326A2" w:rsidRDefault="00F326A2" w:rsidP="00797046">
      <w:r>
        <w:t>To provide the snippets available in mystartup.jsh, we have to open the jshell as follows,</w:t>
      </w:r>
    </w:p>
    <w:p w14:paraId="1CE548B8" w14:textId="1385F241" w:rsidR="00F326A2" w:rsidRPr="00CC3B64" w:rsidRDefault="00F326A2" w:rsidP="00797046">
      <w:pPr>
        <w:rPr>
          <w:b/>
          <w:bCs/>
        </w:rPr>
      </w:pPr>
      <w:r w:rsidRPr="00CC3B64">
        <w:rPr>
          <w:b/>
          <w:bCs/>
        </w:rPr>
        <w:t>C:\User&gt; jshell -v --startup mystartup.jsh</w:t>
      </w:r>
    </w:p>
    <w:p w14:paraId="74F7F700" w14:textId="616D0F13" w:rsidR="00F326A2" w:rsidRDefault="000D759B" w:rsidP="00797046">
      <w:r w:rsidRPr="000D759B">
        <w:rPr>
          <w:b/>
          <w:bCs/>
        </w:rPr>
        <w:t>Note</w:t>
      </w:r>
      <w:r>
        <w:rPr>
          <w:b/>
          <w:bCs/>
        </w:rPr>
        <w:t xml:space="preserve"> </w:t>
      </w:r>
      <w:r>
        <w:t xml:space="preserve">If we want DEFAULT imports startup snippets along with our own snippets then we have to open the Jshell as follows, </w:t>
      </w:r>
    </w:p>
    <w:p w14:paraId="2FE83E8B" w14:textId="7FDF710C" w:rsidR="000D759B" w:rsidRPr="00CC3B64" w:rsidRDefault="000D759B" w:rsidP="00797046">
      <w:pPr>
        <w:rPr>
          <w:b/>
          <w:bCs/>
        </w:rPr>
      </w:pPr>
      <w:r w:rsidRPr="00CC3B64">
        <w:rPr>
          <w:b/>
          <w:bCs/>
        </w:rPr>
        <w:t>C:\User&gt; jshell -v --startup DEFAULT mystartup.jsh</w:t>
      </w:r>
    </w:p>
    <w:p w14:paraId="3A00E28E" w14:textId="4D3ABDC1" w:rsidR="0001270E" w:rsidRDefault="0001270E" w:rsidP="00797046">
      <w:r>
        <w:t xml:space="preserve">jshell&gt; /list </w:t>
      </w:r>
    </w:p>
    <w:p w14:paraId="618E8547" w14:textId="69662383" w:rsidR="0001270E" w:rsidRDefault="0001270E" w:rsidP="00797046">
      <w:r>
        <w:t>List our own snippets</w:t>
      </w:r>
      <w:r w:rsidR="009C17C7">
        <w:t>.</w:t>
      </w:r>
    </w:p>
    <w:p w14:paraId="5BE14DE4" w14:textId="0310A69C" w:rsidR="0001270E" w:rsidRDefault="0001270E" w:rsidP="00797046">
      <w:r>
        <w:t>jshell&gt; /list -start</w:t>
      </w:r>
    </w:p>
    <w:p w14:paraId="7218D868" w14:textId="0E6D556C" w:rsidR="0001270E" w:rsidRDefault="0001270E" w:rsidP="00797046">
      <w:r>
        <w:t>List the startup imports</w:t>
      </w:r>
      <w:r w:rsidR="009C17C7">
        <w:t>.</w:t>
      </w:r>
    </w:p>
    <w:p w14:paraId="1372DB3E" w14:textId="540F4C9C" w:rsidR="009C17C7" w:rsidRDefault="001364BB" w:rsidP="00797046">
      <w:r w:rsidRPr="001364BB">
        <w:rPr>
          <w:b/>
          <w:bCs/>
        </w:rPr>
        <w:t>Note</w:t>
      </w:r>
      <w:r>
        <w:rPr>
          <w:b/>
          <w:bCs/>
        </w:rPr>
        <w:t xml:space="preserve"> </w:t>
      </w:r>
      <w:r>
        <w:t>To import all JAVASE packages (almost around 1</w:t>
      </w:r>
      <w:r w:rsidR="00EE2463">
        <w:t>70</w:t>
      </w:r>
      <w:r>
        <w:t>+ packages) at the time of startup we have to open the Jshell as follows,</w:t>
      </w:r>
    </w:p>
    <w:p w14:paraId="33D06AA4" w14:textId="6BAF1D93" w:rsidR="001364BB" w:rsidRPr="00CC3B64" w:rsidRDefault="00A042E1" w:rsidP="00797046">
      <w:pPr>
        <w:rPr>
          <w:b/>
          <w:bCs/>
        </w:rPr>
      </w:pPr>
      <w:r w:rsidRPr="00CC3B64">
        <w:rPr>
          <w:b/>
          <w:bCs/>
        </w:rPr>
        <w:t>C:\User&gt; jshell -v --startup JAVASE</w:t>
      </w:r>
    </w:p>
    <w:p w14:paraId="1DEBDFBC" w14:textId="77777777" w:rsidR="00314B97" w:rsidRDefault="00314B97" w:rsidP="00314B97">
      <w:r>
        <w:t>jshell&gt; /list -start</w:t>
      </w:r>
    </w:p>
    <w:p w14:paraId="380E76AF" w14:textId="644F0AAD" w:rsidR="00314B97" w:rsidRDefault="00314B97" w:rsidP="00797046">
      <w:r>
        <w:t>List the JAVASE imports.</w:t>
      </w:r>
    </w:p>
    <w:p w14:paraId="47598E27" w14:textId="350941F7" w:rsidR="00A06F08" w:rsidRDefault="00A06F08" w:rsidP="00797046">
      <w:r w:rsidRPr="00A06F08">
        <w:rPr>
          <w:b/>
          <w:bCs/>
        </w:rPr>
        <w:t>Note</w:t>
      </w:r>
      <w:r>
        <w:rPr>
          <w:b/>
          <w:bCs/>
        </w:rPr>
        <w:t xml:space="preserve"> </w:t>
      </w:r>
      <w:r>
        <w:t>In addition to the JAVASE, to provide our own snippets we have to open the Jshell as follows,</w:t>
      </w:r>
    </w:p>
    <w:p w14:paraId="40A3FD3E" w14:textId="0928CB8C" w:rsidR="00A06F08" w:rsidRPr="00CC3B64" w:rsidRDefault="00A06F08" w:rsidP="00A06F08">
      <w:pPr>
        <w:rPr>
          <w:b/>
          <w:bCs/>
        </w:rPr>
      </w:pPr>
      <w:r w:rsidRPr="00CC3B64">
        <w:rPr>
          <w:b/>
          <w:bCs/>
        </w:rPr>
        <w:t>C:\User&gt; jshell -v --startup JAVASE mystartup.jsh</w:t>
      </w:r>
    </w:p>
    <w:p w14:paraId="02F04F57" w14:textId="77777777" w:rsidR="004300C6" w:rsidRDefault="004300C6" w:rsidP="004300C6">
      <w:r>
        <w:t xml:space="preserve">jshell&gt; /list </w:t>
      </w:r>
    </w:p>
    <w:p w14:paraId="58206464" w14:textId="77777777" w:rsidR="004300C6" w:rsidRDefault="004300C6" w:rsidP="004300C6">
      <w:r>
        <w:t>List our own snippets.</w:t>
      </w:r>
    </w:p>
    <w:p w14:paraId="6DB83B7A" w14:textId="77777777" w:rsidR="004300C6" w:rsidRDefault="004300C6" w:rsidP="004300C6">
      <w:r>
        <w:t>jshell&gt; /list -start</w:t>
      </w:r>
    </w:p>
    <w:p w14:paraId="3F347EEA" w14:textId="3DDD6050" w:rsidR="00A06F08" w:rsidRPr="00A06F08" w:rsidRDefault="004300C6" w:rsidP="00797046">
      <w:r>
        <w:t>List the JAVASE imports.</w:t>
      </w:r>
    </w:p>
    <w:p w14:paraId="76BF68CE" w14:textId="70C4AD15" w:rsidR="00292CBF" w:rsidRDefault="00292CBF" w:rsidP="00292CBF">
      <w:pPr>
        <w:pStyle w:val="Heading2"/>
      </w:pPr>
      <w:r>
        <w:lastRenderedPageBreak/>
        <w:t>Need of Printing Option at Startup</w:t>
      </w:r>
    </w:p>
    <w:p w14:paraId="4430FE88" w14:textId="3C1DB7AD" w:rsidR="00CC3B64" w:rsidRDefault="00194A88" w:rsidP="00CC3B64">
      <w:r>
        <w:t xml:space="preserve">Usually, we use System.out.print() or System.out.println() methods to print some statements to the console. If we use PRINTING option then several overloaded </w:t>
      </w:r>
      <w:proofErr w:type="gramStart"/>
      <w:r>
        <w:t>print(</w:t>
      </w:r>
      <w:proofErr w:type="gramEnd"/>
      <w:r>
        <w:t>) and println() methods will be provided at the time of startup and these internally call System.out.print() and System.out.println() methods.</w:t>
      </w:r>
    </w:p>
    <w:p w14:paraId="266D546C" w14:textId="66E4D61F" w:rsidR="00194A88" w:rsidRDefault="00326F7C" w:rsidP="00CC3B64">
      <w:r>
        <w:t xml:space="preserve">Hence to print the statements to the console, just we can use </w:t>
      </w:r>
      <w:proofErr w:type="gramStart"/>
      <w:r>
        <w:t>print(</w:t>
      </w:r>
      <w:proofErr w:type="gramEnd"/>
      <w:r>
        <w:t>) or println() methods directly instead of using System.out.println() methods.</w:t>
      </w:r>
    </w:p>
    <w:p w14:paraId="73F74E1B" w14:textId="0AB3E4C7" w:rsidR="00326F7C" w:rsidRDefault="002408B3" w:rsidP="00CC3B64">
      <w:pPr>
        <w:rPr>
          <w:b/>
          <w:bCs/>
        </w:rPr>
      </w:pPr>
      <w:r w:rsidRPr="00CC3B64">
        <w:rPr>
          <w:b/>
          <w:bCs/>
        </w:rPr>
        <w:t xml:space="preserve">C:\User&gt; jshell -v --startup </w:t>
      </w:r>
      <w:r>
        <w:rPr>
          <w:b/>
          <w:bCs/>
        </w:rPr>
        <w:t>PRINTING</w:t>
      </w:r>
    </w:p>
    <w:p w14:paraId="2B45B4B3" w14:textId="77777777" w:rsidR="001D4E21" w:rsidRDefault="001D4E21" w:rsidP="001D4E21">
      <w:r>
        <w:t>jshell&gt; /list -start</w:t>
      </w:r>
    </w:p>
    <w:p w14:paraId="2C31F0E0" w14:textId="159765C1" w:rsidR="001D4E21" w:rsidRDefault="001D4E21" w:rsidP="001D4E21">
      <w:r>
        <w:t>List the overloaded print methods.</w:t>
      </w:r>
    </w:p>
    <w:p w14:paraId="325C6DB3" w14:textId="30F5DA62" w:rsidR="002408B3" w:rsidRDefault="008D763B" w:rsidP="00CC3B64">
      <w:r w:rsidRPr="008D763B">
        <w:rPr>
          <w:b/>
          <w:bCs/>
        </w:rPr>
        <w:t>Note</w:t>
      </w:r>
      <w:r>
        <w:rPr>
          <w:b/>
          <w:bCs/>
        </w:rPr>
        <w:t xml:space="preserve"> </w:t>
      </w:r>
      <w:r>
        <w:t>Whenever we are using the PRINTING shortcut, then DEFAULT imports won’t come. Hence to get the DEFAULT imports and PRINTING shortcut simultaneously, we have to open Jshell as follows.</w:t>
      </w:r>
    </w:p>
    <w:p w14:paraId="62C7B824" w14:textId="2BBA1E7C" w:rsidR="008D763B" w:rsidRDefault="008D763B" w:rsidP="00CC3B64">
      <w:pPr>
        <w:rPr>
          <w:b/>
          <w:bCs/>
        </w:rPr>
      </w:pPr>
      <w:r w:rsidRPr="00CC3B64">
        <w:rPr>
          <w:b/>
          <w:bCs/>
        </w:rPr>
        <w:t xml:space="preserve">C:\User&gt; jshell -v --startup </w:t>
      </w:r>
      <w:r>
        <w:rPr>
          <w:b/>
          <w:bCs/>
        </w:rPr>
        <w:t>DEFAULT PRINTING</w:t>
      </w:r>
    </w:p>
    <w:p w14:paraId="120F63BC" w14:textId="3DA18581" w:rsidR="00C954C0" w:rsidRDefault="005D43B5" w:rsidP="00CC3B64">
      <w:r>
        <w:rPr>
          <w:b/>
          <w:bCs/>
        </w:rPr>
        <w:t xml:space="preserve">Note </w:t>
      </w:r>
      <w:r>
        <w:t xml:space="preserve">Various allowed options with --startup </w:t>
      </w:r>
      <w:r w:rsidR="00BA71A8">
        <w:t>is</w:t>
      </w:r>
      <w:r w:rsidR="00C954C0">
        <w:t>,</w:t>
      </w:r>
    </w:p>
    <w:p w14:paraId="5F5E9E24" w14:textId="7FF0D90C" w:rsidR="00C954C0" w:rsidRDefault="00C954C0" w:rsidP="00C954C0">
      <w:pPr>
        <w:pStyle w:val="ListParagraph"/>
        <w:numPr>
          <w:ilvl w:val="0"/>
          <w:numId w:val="34"/>
        </w:numPr>
      </w:pPr>
      <w:r>
        <w:t>DEFAULT</w:t>
      </w:r>
    </w:p>
    <w:p w14:paraId="55C3AC5A" w14:textId="510A3380" w:rsidR="00C954C0" w:rsidRDefault="00C954C0" w:rsidP="00C954C0">
      <w:pPr>
        <w:pStyle w:val="ListParagraph"/>
        <w:numPr>
          <w:ilvl w:val="0"/>
          <w:numId w:val="34"/>
        </w:numPr>
      </w:pPr>
      <w:r>
        <w:t>JAVASE</w:t>
      </w:r>
    </w:p>
    <w:p w14:paraId="3EC01487" w14:textId="2E72DBE7" w:rsidR="00C954C0" w:rsidRDefault="00C954C0" w:rsidP="00C954C0">
      <w:pPr>
        <w:pStyle w:val="ListParagraph"/>
        <w:numPr>
          <w:ilvl w:val="0"/>
          <w:numId w:val="34"/>
        </w:numPr>
      </w:pPr>
      <w:r>
        <w:t>PRINTING</w:t>
      </w:r>
    </w:p>
    <w:p w14:paraId="076AFB12" w14:textId="5CBAF02A" w:rsidR="00C954C0" w:rsidRDefault="002D76F5" w:rsidP="002D76F5">
      <w:pPr>
        <w:pStyle w:val="Heading2"/>
      </w:pPr>
      <w:r>
        <w:t>Shortcuts and Autocompletion of Commands</w:t>
      </w:r>
    </w:p>
    <w:p w14:paraId="68F3B729" w14:textId="49C71085" w:rsidR="006A4560" w:rsidRDefault="006A4560" w:rsidP="006A4560">
      <w:pPr>
        <w:pStyle w:val="Heading3"/>
      </w:pPr>
      <w:r>
        <w:t>Variable Creation Shortcut</w:t>
      </w:r>
    </w:p>
    <w:p w14:paraId="0A9C5BEB" w14:textId="300A9D05" w:rsidR="002D76F5" w:rsidRDefault="003F5616" w:rsidP="002D76F5">
      <w:r>
        <w:t>Just type the value on the Jshell and then press “Shift+Tab” followed by “v” then complete variable declaration code will be generated. We have to provide only the name of the variable.</w:t>
      </w:r>
    </w:p>
    <w:p w14:paraId="6EB134D1" w14:textId="683B2209" w:rsidR="00572C98" w:rsidRDefault="00572C98" w:rsidP="002D76F5">
      <w:r>
        <w:t>jshell&gt; “Java” //Just press shift+tab followed by v</w:t>
      </w:r>
    </w:p>
    <w:p w14:paraId="36F1E104" w14:textId="1F0588A5" w:rsidR="00572C98" w:rsidRDefault="00572C98" w:rsidP="002D76F5">
      <w:r>
        <w:t>jshell&gt; String = “Java” // Here, we have to provide only the name of the variable</w:t>
      </w:r>
    </w:p>
    <w:p w14:paraId="7DD1A67A" w14:textId="42CBED5F" w:rsidR="006A4560" w:rsidRDefault="006A4560" w:rsidP="006A4560">
      <w:pPr>
        <w:pStyle w:val="Heading3"/>
      </w:pPr>
      <w:r>
        <w:t>Auto Import Shortcut</w:t>
      </w:r>
    </w:p>
    <w:p w14:paraId="245E2E3B" w14:textId="5B83CDA3" w:rsidR="003829A8" w:rsidRDefault="0090745F" w:rsidP="003829A8">
      <w:r>
        <w:t>Just type the class or interface name on the Jshell and press “Shift+Tab” followed by “I”. Then we will get the options for import.</w:t>
      </w:r>
    </w:p>
    <w:p w14:paraId="6A74C4B2" w14:textId="65A392B2" w:rsidR="0090745F" w:rsidRDefault="0090745F" w:rsidP="003829A8">
      <w:r>
        <w:t>jshell&gt; Connection // press shift+tab followed by i</w:t>
      </w:r>
    </w:p>
    <w:p w14:paraId="4F3FA183" w14:textId="4CE7E292" w:rsidR="0090745F" w:rsidRDefault="0090745F" w:rsidP="003829A8">
      <w:r>
        <w:t>0: Do nothing</w:t>
      </w:r>
    </w:p>
    <w:p w14:paraId="76EBDB65" w14:textId="566D06EC" w:rsidR="0090745F" w:rsidRDefault="0090745F" w:rsidP="003829A8">
      <w:r>
        <w:t xml:space="preserve">1: import: </w:t>
      </w:r>
      <w:proofErr w:type="gramStart"/>
      <w:r>
        <w:t>com.sun.jdi.connect.spi.Connection</w:t>
      </w:r>
      <w:proofErr w:type="gramEnd"/>
    </w:p>
    <w:p w14:paraId="0E231028" w14:textId="689926A9" w:rsidR="0090745F" w:rsidRPr="003829A8" w:rsidRDefault="0090745F" w:rsidP="0090745F">
      <w:r>
        <w:t>2</w:t>
      </w:r>
      <w:r>
        <w:t>: import</w:t>
      </w:r>
      <w:r>
        <w:t>:</w:t>
      </w:r>
      <w:r>
        <w:t xml:space="preserve"> </w:t>
      </w:r>
      <w:proofErr w:type="gramStart"/>
      <w:r>
        <w:t>java.sql.Connection</w:t>
      </w:r>
      <w:proofErr w:type="gramEnd"/>
    </w:p>
    <w:p w14:paraId="57E21949" w14:textId="7486AB8A" w:rsidR="0090745F" w:rsidRDefault="0090745F" w:rsidP="003829A8">
      <w:r>
        <w:t>Choice: //enter 2</w:t>
      </w:r>
    </w:p>
    <w:p w14:paraId="6D6FCE02" w14:textId="16E6391A" w:rsidR="0090745F" w:rsidRDefault="0090745F" w:rsidP="003829A8">
      <w:r>
        <w:t xml:space="preserve">Imported: </w:t>
      </w:r>
      <w:proofErr w:type="gramStart"/>
      <w:r>
        <w:t>java.sql.Connection</w:t>
      </w:r>
      <w:proofErr w:type="gramEnd"/>
    </w:p>
    <w:p w14:paraId="19295258" w14:textId="1D1D10AB" w:rsidR="0090745F" w:rsidRDefault="00A83CB5" w:rsidP="00A83CB5">
      <w:pPr>
        <w:pStyle w:val="Heading3"/>
      </w:pPr>
      <w:r>
        <w:lastRenderedPageBreak/>
        <w:t>To get all the static members of a Class</w:t>
      </w:r>
    </w:p>
    <w:p w14:paraId="7F153979" w14:textId="70B5CEA7" w:rsidR="00A83CB5" w:rsidRDefault="001C1F7D" w:rsidP="00A83CB5">
      <w:r>
        <w:t xml:space="preserve">jshell&gt; </w:t>
      </w:r>
      <w:proofErr w:type="gramStart"/>
      <w:r w:rsidR="00997396">
        <w:t>C</w:t>
      </w:r>
      <w:r>
        <w:t>lassName.&lt;</w:t>
      </w:r>
      <w:proofErr w:type="gramEnd"/>
      <w:r>
        <w:t>Tab&gt;</w:t>
      </w:r>
    </w:p>
    <w:p w14:paraId="690ADF2F" w14:textId="3EA74556" w:rsidR="001C1F7D" w:rsidRDefault="00484A22" w:rsidP="00A83CB5">
      <w:r>
        <w:t xml:space="preserve">jshell&gt; </w:t>
      </w:r>
      <w:proofErr w:type="gramStart"/>
      <w:r>
        <w:t>String.&lt;</w:t>
      </w:r>
      <w:proofErr w:type="gramEnd"/>
      <w:r>
        <w:t>Tab&gt;</w:t>
      </w:r>
    </w:p>
    <w:p w14:paraId="321BC098" w14:textId="04414763" w:rsidR="00484A22" w:rsidRDefault="00484A22" w:rsidP="00A83CB5">
      <w:proofErr w:type="gramStart"/>
      <w:r>
        <w:t>valueOf(</w:t>
      </w:r>
      <w:proofErr w:type="gramEnd"/>
    </w:p>
    <w:p w14:paraId="575C4228" w14:textId="42F86A07" w:rsidR="00484A22" w:rsidRDefault="00484A22" w:rsidP="00A83CB5">
      <w:proofErr w:type="gramStart"/>
      <w:r>
        <w:t>copyValueOf(</w:t>
      </w:r>
      <w:proofErr w:type="gramEnd"/>
    </w:p>
    <w:p w14:paraId="4F0863A9" w14:textId="41439016" w:rsidR="00484A22" w:rsidRDefault="00484A22" w:rsidP="00A83CB5">
      <w:r>
        <w:t>…</w:t>
      </w:r>
    </w:p>
    <w:p w14:paraId="57FB6D4A" w14:textId="3835E77F" w:rsidR="00484A22" w:rsidRDefault="00484A22" w:rsidP="00484A22">
      <w:pPr>
        <w:pStyle w:val="Heading3"/>
      </w:pPr>
      <w:r>
        <w:t>To get all the instance members of a Class</w:t>
      </w:r>
    </w:p>
    <w:p w14:paraId="2F2FA619" w14:textId="4B02A17C" w:rsidR="00BD3658" w:rsidRDefault="00BD3658" w:rsidP="00BD3658">
      <w:r>
        <w:t xml:space="preserve">jshell&gt; </w:t>
      </w:r>
      <w:proofErr w:type="gramStart"/>
      <w:r>
        <w:t>ClassObjectReference</w:t>
      </w:r>
      <w:r>
        <w:t>.&lt;</w:t>
      </w:r>
      <w:proofErr w:type="gramEnd"/>
      <w:r>
        <w:t>Tab&gt;</w:t>
      </w:r>
    </w:p>
    <w:p w14:paraId="5203E772" w14:textId="1B87F3A0" w:rsidR="00BD3658" w:rsidRDefault="00BD3658" w:rsidP="00BD3658">
      <w:r>
        <w:t>jshell&gt; String</w:t>
      </w:r>
      <w:r w:rsidR="00253D5F">
        <w:t xml:space="preserve"> s = “Java”;</w:t>
      </w:r>
    </w:p>
    <w:p w14:paraId="499A0AA1" w14:textId="15664D10" w:rsidR="00253D5F" w:rsidRDefault="00253D5F" w:rsidP="00BD3658">
      <w:r>
        <w:t xml:space="preserve">jshell&gt; </w:t>
      </w:r>
      <w:r>
        <w:t>s</w:t>
      </w:r>
      <w:r>
        <w:t>.&lt;Tab&gt;</w:t>
      </w:r>
    </w:p>
    <w:p w14:paraId="7AD2DC7F" w14:textId="1819AD77" w:rsidR="00BD3658" w:rsidRDefault="00253D5F" w:rsidP="00BD3658">
      <w:proofErr w:type="gramStart"/>
      <w:r>
        <w:t>charAt</w:t>
      </w:r>
      <w:r w:rsidR="00BD3658">
        <w:t>(</w:t>
      </w:r>
      <w:proofErr w:type="gramEnd"/>
    </w:p>
    <w:p w14:paraId="0661FD69" w14:textId="4D012A90" w:rsidR="00BD3658" w:rsidRDefault="00253D5F" w:rsidP="00BD3658">
      <w:proofErr w:type="gramStart"/>
      <w:r>
        <w:t>length</w:t>
      </w:r>
      <w:r w:rsidR="00BD3658">
        <w:t>(</w:t>
      </w:r>
      <w:proofErr w:type="gramEnd"/>
    </w:p>
    <w:p w14:paraId="78434FA0" w14:textId="77777777" w:rsidR="00BD3658" w:rsidRDefault="00BD3658" w:rsidP="00BD3658">
      <w:r>
        <w:t>…</w:t>
      </w:r>
    </w:p>
    <w:p w14:paraId="06FEC197" w14:textId="34D80039" w:rsidR="00484A22" w:rsidRPr="00484A22" w:rsidRDefault="00E42EA9" w:rsidP="00E42EA9">
      <w:pPr>
        <w:pStyle w:val="Heading3"/>
      </w:pPr>
      <w:r>
        <w:t>To get the signature and documentation of a method</w:t>
      </w:r>
    </w:p>
    <w:p w14:paraId="1F994C6B" w14:textId="310163AF" w:rsidR="00484A22" w:rsidRDefault="007D77CD" w:rsidP="00A83CB5">
      <w:r>
        <w:t>jshell&gt; ClassName.MethodName(&lt;Tab&gt;</w:t>
      </w:r>
    </w:p>
    <w:p w14:paraId="07BAB40F" w14:textId="448374E8" w:rsidR="007D77CD" w:rsidRDefault="007D77CD" w:rsidP="007D77CD">
      <w:r>
        <w:t>jshell&gt; Class</w:t>
      </w:r>
      <w:r>
        <w:t>ObjectReference</w:t>
      </w:r>
      <w:r>
        <w:t>.MethodName(&lt;Tab&gt;</w:t>
      </w:r>
    </w:p>
    <w:p w14:paraId="1D59EC4B" w14:textId="35CF526F" w:rsidR="007D77CD" w:rsidRDefault="00B8483D" w:rsidP="00A83CB5">
      <w:r>
        <w:t>jshell&gt; s.sub&lt;Tab&gt;</w:t>
      </w:r>
    </w:p>
    <w:p w14:paraId="6F32A9BE" w14:textId="77777777" w:rsidR="001C3277" w:rsidRDefault="00B8483D" w:rsidP="00A83CB5">
      <w:proofErr w:type="gramStart"/>
      <w:r>
        <w:t>subSequence(</w:t>
      </w:r>
      <w:proofErr w:type="gramEnd"/>
      <w:r>
        <w:t xml:space="preserve"> </w:t>
      </w:r>
    </w:p>
    <w:p w14:paraId="6D9A40C4" w14:textId="442F8CA0" w:rsidR="00B8483D" w:rsidRDefault="00B8483D" w:rsidP="00A83CB5">
      <w:proofErr w:type="gramStart"/>
      <w:r>
        <w:t>substring(</w:t>
      </w:r>
      <w:proofErr w:type="gramEnd"/>
    </w:p>
    <w:p w14:paraId="4D0D492D" w14:textId="28AAAE70" w:rsidR="00B8483D" w:rsidRDefault="000D0E2D" w:rsidP="00A83CB5">
      <w:r>
        <w:t xml:space="preserve">jshell&gt; </w:t>
      </w:r>
      <w:proofErr w:type="gramStart"/>
      <w:r>
        <w:t>s.substring</w:t>
      </w:r>
      <w:proofErr w:type="gramEnd"/>
      <w:r>
        <w:t>(</w:t>
      </w:r>
    </w:p>
    <w:p w14:paraId="36F2D288" w14:textId="1BBE4A7C" w:rsidR="000D0E2D" w:rsidRDefault="000D0E2D" w:rsidP="00A83CB5">
      <w:proofErr w:type="gramStart"/>
      <w:r>
        <w:t>substring(</w:t>
      </w:r>
      <w:proofErr w:type="gramEnd"/>
    </w:p>
    <w:p w14:paraId="6E3C2F04" w14:textId="60A95BD4" w:rsidR="000D0E2D" w:rsidRDefault="000D0E2D" w:rsidP="00A83CB5">
      <w:r>
        <w:t xml:space="preserve">jshell&gt; </w:t>
      </w:r>
      <w:proofErr w:type="gramStart"/>
      <w:r>
        <w:t>s.substring</w:t>
      </w:r>
      <w:proofErr w:type="gramEnd"/>
      <w:r>
        <w:t>(&lt;Tab&gt;</w:t>
      </w:r>
    </w:p>
    <w:p w14:paraId="5C34BDE3" w14:textId="25606E51" w:rsidR="000D0E2D" w:rsidRDefault="000D0E2D" w:rsidP="00A83CB5">
      <w:r>
        <w:t>Signatures:</w:t>
      </w:r>
    </w:p>
    <w:p w14:paraId="7F74E70C" w14:textId="71E699B6" w:rsidR="000D0E2D" w:rsidRDefault="000D0E2D" w:rsidP="00A83CB5">
      <w:r>
        <w:t>String String.substring(int beginIndex)</w:t>
      </w:r>
    </w:p>
    <w:p w14:paraId="52ADAF3D" w14:textId="3F25ED8F" w:rsidR="000D0E2D" w:rsidRDefault="000D0E2D" w:rsidP="000D0E2D">
      <w:r>
        <w:t>String String.substring(int begin</w:t>
      </w:r>
      <w:r>
        <w:t>I</w:t>
      </w:r>
      <w:r>
        <w:t>ndex</w:t>
      </w:r>
      <w:r>
        <w:t>, int endIndex</w:t>
      </w:r>
      <w:r>
        <w:t>)</w:t>
      </w:r>
    </w:p>
    <w:p w14:paraId="760753F3" w14:textId="24B21978" w:rsidR="000D0E2D" w:rsidRDefault="00153797" w:rsidP="00A83CB5">
      <w:r>
        <w:t>&lt;</w:t>
      </w:r>
      <w:r w:rsidR="002157E5">
        <w:t>p</w:t>
      </w:r>
      <w:r>
        <w:t>ress Tab again to see documentation&gt;</w:t>
      </w:r>
    </w:p>
    <w:p w14:paraId="7A0BCF15" w14:textId="77777777" w:rsidR="002157E5" w:rsidRDefault="002157E5" w:rsidP="002157E5">
      <w:r>
        <w:t xml:space="preserve">jshell&gt; </w:t>
      </w:r>
      <w:proofErr w:type="gramStart"/>
      <w:r>
        <w:t>s.substring</w:t>
      </w:r>
      <w:proofErr w:type="gramEnd"/>
      <w:r>
        <w:t>(&lt;Tab&gt;</w:t>
      </w:r>
    </w:p>
    <w:p w14:paraId="5F87DBE5" w14:textId="2C84603A" w:rsidR="002157E5" w:rsidRDefault="002157E5" w:rsidP="00A83CB5">
      <w:r w:rsidRPr="002157E5">
        <w:rPr>
          <w:b/>
          <w:bCs/>
        </w:rPr>
        <w:t>Note</w:t>
      </w:r>
      <w:r>
        <w:rPr>
          <w:b/>
          <w:bCs/>
        </w:rPr>
        <w:t xml:space="preserve"> </w:t>
      </w:r>
      <w:r>
        <w:t>Even this &lt;Tab&gt; shortcut applicable for our own classes and methods as well.</w:t>
      </w:r>
    </w:p>
    <w:p w14:paraId="246C0176" w14:textId="01640B23" w:rsidR="00F34B62" w:rsidRDefault="00F34B62" w:rsidP="00A83CB5">
      <w:r>
        <w:t>jshell&gt; public void m1(int…x){}</w:t>
      </w:r>
    </w:p>
    <w:p w14:paraId="366DE0E9" w14:textId="3ED5D3D0" w:rsidR="00F34B62" w:rsidRDefault="00F34B62" w:rsidP="00A83CB5">
      <w:r>
        <w:t>| created method m1(int…)</w:t>
      </w:r>
    </w:p>
    <w:p w14:paraId="2C2BB0F9" w14:textId="382C739D" w:rsidR="00F34B62" w:rsidRDefault="00F34B62" w:rsidP="00A83CB5">
      <w:r>
        <w:lastRenderedPageBreak/>
        <w:t>jshell&gt;m1(&lt;Tab&gt;</w:t>
      </w:r>
    </w:p>
    <w:p w14:paraId="1C5C1D9D" w14:textId="3B88BB05" w:rsidR="00F34B62" w:rsidRDefault="00F34B62" w:rsidP="00A83CB5">
      <w:r>
        <w:t>m1(</w:t>
      </w:r>
    </w:p>
    <w:p w14:paraId="077B915A" w14:textId="4B71CDB9" w:rsidR="00F34B62" w:rsidRDefault="00F34B62" w:rsidP="00A83CB5">
      <w:r>
        <w:t>jshell&gt; m1(&lt;Tab&gt;</w:t>
      </w:r>
    </w:p>
    <w:p w14:paraId="67EE1124" w14:textId="3D378F3B" w:rsidR="00F34B62" w:rsidRDefault="00F34B62" w:rsidP="00A83CB5">
      <w:r>
        <w:t>Signatures:</w:t>
      </w:r>
    </w:p>
    <w:p w14:paraId="177E9511" w14:textId="448019A1" w:rsidR="00F34B62" w:rsidRPr="002157E5" w:rsidRDefault="00F34B62" w:rsidP="00A83CB5">
      <w:r>
        <w:t>void m1(int…x)</w:t>
      </w:r>
    </w:p>
    <w:sectPr w:rsidR="00F34B62" w:rsidRPr="00215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98"/>
    <w:multiLevelType w:val="hybridMultilevel"/>
    <w:tmpl w:val="E008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157D8"/>
    <w:multiLevelType w:val="hybridMultilevel"/>
    <w:tmpl w:val="15D25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66E"/>
    <w:multiLevelType w:val="hybridMultilevel"/>
    <w:tmpl w:val="763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E0907"/>
    <w:multiLevelType w:val="hybridMultilevel"/>
    <w:tmpl w:val="AFC0F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BA068C"/>
    <w:multiLevelType w:val="hybridMultilevel"/>
    <w:tmpl w:val="AB1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988"/>
    <w:multiLevelType w:val="hybridMultilevel"/>
    <w:tmpl w:val="F0C2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4A9B"/>
    <w:multiLevelType w:val="hybridMultilevel"/>
    <w:tmpl w:val="890A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1185"/>
    <w:multiLevelType w:val="hybridMultilevel"/>
    <w:tmpl w:val="3E80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A209F"/>
    <w:multiLevelType w:val="hybridMultilevel"/>
    <w:tmpl w:val="E4A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65234"/>
    <w:multiLevelType w:val="hybridMultilevel"/>
    <w:tmpl w:val="1718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90CCD"/>
    <w:multiLevelType w:val="hybridMultilevel"/>
    <w:tmpl w:val="64E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87E"/>
    <w:multiLevelType w:val="hybridMultilevel"/>
    <w:tmpl w:val="F08E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E41C9"/>
    <w:multiLevelType w:val="hybridMultilevel"/>
    <w:tmpl w:val="C33ED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67FB4"/>
    <w:multiLevelType w:val="hybridMultilevel"/>
    <w:tmpl w:val="CCD47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0F0"/>
    <w:multiLevelType w:val="hybridMultilevel"/>
    <w:tmpl w:val="287A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809E7"/>
    <w:multiLevelType w:val="hybridMultilevel"/>
    <w:tmpl w:val="3E524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C0CF8"/>
    <w:multiLevelType w:val="hybridMultilevel"/>
    <w:tmpl w:val="B220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954AF"/>
    <w:multiLevelType w:val="hybridMultilevel"/>
    <w:tmpl w:val="42A62496"/>
    <w:lvl w:ilvl="0" w:tplc="0FB4D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E89"/>
    <w:multiLevelType w:val="hybridMultilevel"/>
    <w:tmpl w:val="55DA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C69E3"/>
    <w:multiLevelType w:val="hybridMultilevel"/>
    <w:tmpl w:val="5FD8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8498B"/>
    <w:multiLevelType w:val="hybridMultilevel"/>
    <w:tmpl w:val="AEEE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A4186"/>
    <w:multiLevelType w:val="hybridMultilevel"/>
    <w:tmpl w:val="151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D255F"/>
    <w:multiLevelType w:val="hybridMultilevel"/>
    <w:tmpl w:val="94C6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C606B"/>
    <w:multiLevelType w:val="hybridMultilevel"/>
    <w:tmpl w:val="C71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72254"/>
    <w:multiLevelType w:val="hybridMultilevel"/>
    <w:tmpl w:val="A06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93B67"/>
    <w:multiLevelType w:val="hybridMultilevel"/>
    <w:tmpl w:val="5D10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53754"/>
    <w:multiLevelType w:val="hybridMultilevel"/>
    <w:tmpl w:val="EDEC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718CD"/>
    <w:multiLevelType w:val="hybridMultilevel"/>
    <w:tmpl w:val="AFC0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4182"/>
    <w:multiLevelType w:val="hybridMultilevel"/>
    <w:tmpl w:val="3364F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91157"/>
    <w:multiLevelType w:val="hybridMultilevel"/>
    <w:tmpl w:val="1B6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52C2A"/>
    <w:multiLevelType w:val="hybridMultilevel"/>
    <w:tmpl w:val="FC7E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0670D"/>
    <w:multiLevelType w:val="hybridMultilevel"/>
    <w:tmpl w:val="9DF2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03912"/>
    <w:multiLevelType w:val="hybridMultilevel"/>
    <w:tmpl w:val="4A1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72A2E"/>
    <w:multiLevelType w:val="hybridMultilevel"/>
    <w:tmpl w:val="026C4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3109391">
    <w:abstractNumId w:val="26"/>
  </w:num>
  <w:num w:numId="2" w16cid:durableId="1537040214">
    <w:abstractNumId w:val="10"/>
  </w:num>
  <w:num w:numId="3" w16cid:durableId="1696811579">
    <w:abstractNumId w:val="21"/>
  </w:num>
  <w:num w:numId="4" w16cid:durableId="218595022">
    <w:abstractNumId w:val="1"/>
  </w:num>
  <w:num w:numId="5" w16cid:durableId="1441953203">
    <w:abstractNumId w:val="19"/>
  </w:num>
  <w:num w:numId="6" w16cid:durableId="1235435135">
    <w:abstractNumId w:val="31"/>
  </w:num>
  <w:num w:numId="7" w16cid:durableId="1813057518">
    <w:abstractNumId w:val="16"/>
  </w:num>
  <w:num w:numId="8" w16cid:durableId="1808625741">
    <w:abstractNumId w:val="28"/>
  </w:num>
  <w:num w:numId="9" w16cid:durableId="420302948">
    <w:abstractNumId w:val="4"/>
  </w:num>
  <w:num w:numId="10" w16cid:durableId="1210341527">
    <w:abstractNumId w:val="8"/>
  </w:num>
  <w:num w:numId="11" w16cid:durableId="150801591">
    <w:abstractNumId w:val="33"/>
  </w:num>
  <w:num w:numId="12" w16cid:durableId="1850825676">
    <w:abstractNumId w:val="13"/>
  </w:num>
  <w:num w:numId="13" w16cid:durableId="832450348">
    <w:abstractNumId w:val="12"/>
  </w:num>
  <w:num w:numId="14" w16cid:durableId="1698651806">
    <w:abstractNumId w:val="9"/>
  </w:num>
  <w:num w:numId="15" w16cid:durableId="2047099803">
    <w:abstractNumId w:val="23"/>
  </w:num>
  <w:num w:numId="16" w16cid:durableId="1646735844">
    <w:abstractNumId w:val="2"/>
  </w:num>
  <w:num w:numId="17" w16cid:durableId="1176650622">
    <w:abstractNumId w:val="29"/>
  </w:num>
  <w:num w:numId="18" w16cid:durableId="1622608865">
    <w:abstractNumId w:val="0"/>
  </w:num>
  <w:num w:numId="19" w16cid:durableId="266348630">
    <w:abstractNumId w:val="32"/>
  </w:num>
  <w:num w:numId="20" w16cid:durableId="1094086963">
    <w:abstractNumId w:val="5"/>
  </w:num>
  <w:num w:numId="21" w16cid:durableId="305017035">
    <w:abstractNumId w:val="15"/>
  </w:num>
  <w:num w:numId="22" w16cid:durableId="1940747136">
    <w:abstractNumId w:val="24"/>
  </w:num>
  <w:num w:numId="23" w16cid:durableId="5402505">
    <w:abstractNumId w:val="25"/>
  </w:num>
  <w:num w:numId="24" w16cid:durableId="1031954087">
    <w:abstractNumId w:val="30"/>
  </w:num>
  <w:num w:numId="25" w16cid:durableId="1209680126">
    <w:abstractNumId w:val="17"/>
  </w:num>
  <w:num w:numId="26" w16cid:durableId="1364163889">
    <w:abstractNumId w:val="14"/>
  </w:num>
  <w:num w:numId="27" w16cid:durableId="190192273">
    <w:abstractNumId w:val="27"/>
  </w:num>
  <w:num w:numId="28" w16cid:durableId="246156285">
    <w:abstractNumId w:val="3"/>
  </w:num>
  <w:num w:numId="29" w16cid:durableId="1963728863">
    <w:abstractNumId w:val="20"/>
  </w:num>
  <w:num w:numId="30" w16cid:durableId="823668331">
    <w:abstractNumId w:val="11"/>
  </w:num>
  <w:num w:numId="31" w16cid:durableId="1249119083">
    <w:abstractNumId w:val="6"/>
  </w:num>
  <w:num w:numId="32" w16cid:durableId="988439662">
    <w:abstractNumId w:val="18"/>
  </w:num>
  <w:num w:numId="33" w16cid:durableId="1499736403">
    <w:abstractNumId w:val="7"/>
  </w:num>
  <w:num w:numId="34" w16cid:durableId="9514015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7950"/>
    <w:rsid w:val="0001270E"/>
    <w:rsid w:val="000150D3"/>
    <w:rsid w:val="000154E9"/>
    <w:rsid w:val="00017442"/>
    <w:rsid w:val="00017BC8"/>
    <w:rsid w:val="00021DF9"/>
    <w:rsid w:val="00022892"/>
    <w:rsid w:val="000232F7"/>
    <w:rsid w:val="000250F5"/>
    <w:rsid w:val="00025D90"/>
    <w:rsid w:val="0002753E"/>
    <w:rsid w:val="00034F3B"/>
    <w:rsid w:val="00037680"/>
    <w:rsid w:val="000376BA"/>
    <w:rsid w:val="00037B6B"/>
    <w:rsid w:val="0004262B"/>
    <w:rsid w:val="000448AF"/>
    <w:rsid w:val="00045D1A"/>
    <w:rsid w:val="000469C8"/>
    <w:rsid w:val="00052731"/>
    <w:rsid w:val="0006086D"/>
    <w:rsid w:val="0006107B"/>
    <w:rsid w:val="00062014"/>
    <w:rsid w:val="00065480"/>
    <w:rsid w:val="00065A9A"/>
    <w:rsid w:val="0007387E"/>
    <w:rsid w:val="00074ED5"/>
    <w:rsid w:val="0007550C"/>
    <w:rsid w:val="00076C66"/>
    <w:rsid w:val="0007775E"/>
    <w:rsid w:val="000875A0"/>
    <w:rsid w:val="00090378"/>
    <w:rsid w:val="00090C84"/>
    <w:rsid w:val="000921D2"/>
    <w:rsid w:val="000927E0"/>
    <w:rsid w:val="00095D1D"/>
    <w:rsid w:val="000A0AB3"/>
    <w:rsid w:val="000A189B"/>
    <w:rsid w:val="000A29DD"/>
    <w:rsid w:val="000A2B0E"/>
    <w:rsid w:val="000A39FA"/>
    <w:rsid w:val="000B1174"/>
    <w:rsid w:val="000B17DF"/>
    <w:rsid w:val="000B2543"/>
    <w:rsid w:val="000B6137"/>
    <w:rsid w:val="000C1BB5"/>
    <w:rsid w:val="000C1CDD"/>
    <w:rsid w:val="000C36C5"/>
    <w:rsid w:val="000C4ED9"/>
    <w:rsid w:val="000C50ED"/>
    <w:rsid w:val="000D0E2D"/>
    <w:rsid w:val="000D4E54"/>
    <w:rsid w:val="000D5766"/>
    <w:rsid w:val="000D66C6"/>
    <w:rsid w:val="000D759B"/>
    <w:rsid w:val="000E139B"/>
    <w:rsid w:val="000E13AB"/>
    <w:rsid w:val="000E332B"/>
    <w:rsid w:val="000E4460"/>
    <w:rsid w:val="000E6EBE"/>
    <w:rsid w:val="000E73B1"/>
    <w:rsid w:val="000F0227"/>
    <w:rsid w:val="000F41B8"/>
    <w:rsid w:val="000F780D"/>
    <w:rsid w:val="00100BF0"/>
    <w:rsid w:val="00101CED"/>
    <w:rsid w:val="00104404"/>
    <w:rsid w:val="00105916"/>
    <w:rsid w:val="001067C1"/>
    <w:rsid w:val="00115689"/>
    <w:rsid w:val="00115A7B"/>
    <w:rsid w:val="00116789"/>
    <w:rsid w:val="00117185"/>
    <w:rsid w:val="001176A7"/>
    <w:rsid w:val="001221B6"/>
    <w:rsid w:val="00123C89"/>
    <w:rsid w:val="00123D24"/>
    <w:rsid w:val="001275CC"/>
    <w:rsid w:val="00131DA5"/>
    <w:rsid w:val="00134AD6"/>
    <w:rsid w:val="00135F56"/>
    <w:rsid w:val="001364BB"/>
    <w:rsid w:val="0013685C"/>
    <w:rsid w:val="0013757B"/>
    <w:rsid w:val="00145420"/>
    <w:rsid w:val="00146DD5"/>
    <w:rsid w:val="00150DF2"/>
    <w:rsid w:val="00152BD5"/>
    <w:rsid w:val="00153797"/>
    <w:rsid w:val="00153CC8"/>
    <w:rsid w:val="00154670"/>
    <w:rsid w:val="00154691"/>
    <w:rsid w:val="00154F06"/>
    <w:rsid w:val="001556D6"/>
    <w:rsid w:val="0015713E"/>
    <w:rsid w:val="00157C46"/>
    <w:rsid w:val="001615FC"/>
    <w:rsid w:val="0016223B"/>
    <w:rsid w:val="00162F92"/>
    <w:rsid w:val="00163940"/>
    <w:rsid w:val="001658D8"/>
    <w:rsid w:val="00165E8D"/>
    <w:rsid w:val="00173377"/>
    <w:rsid w:val="0017432E"/>
    <w:rsid w:val="00174D47"/>
    <w:rsid w:val="00176DA6"/>
    <w:rsid w:val="00181A19"/>
    <w:rsid w:val="001852FE"/>
    <w:rsid w:val="00187DB9"/>
    <w:rsid w:val="00194A88"/>
    <w:rsid w:val="00195E84"/>
    <w:rsid w:val="001A2FF2"/>
    <w:rsid w:val="001A376C"/>
    <w:rsid w:val="001A5092"/>
    <w:rsid w:val="001B0D78"/>
    <w:rsid w:val="001B3A2D"/>
    <w:rsid w:val="001B53B3"/>
    <w:rsid w:val="001B5921"/>
    <w:rsid w:val="001B6608"/>
    <w:rsid w:val="001B792C"/>
    <w:rsid w:val="001C16A2"/>
    <w:rsid w:val="001C1F7D"/>
    <w:rsid w:val="001C2BDB"/>
    <w:rsid w:val="001C3277"/>
    <w:rsid w:val="001C5101"/>
    <w:rsid w:val="001C7679"/>
    <w:rsid w:val="001C7AE1"/>
    <w:rsid w:val="001D39D9"/>
    <w:rsid w:val="001D4E21"/>
    <w:rsid w:val="001D7AB1"/>
    <w:rsid w:val="001E1243"/>
    <w:rsid w:val="001E3BBF"/>
    <w:rsid w:val="001E4E75"/>
    <w:rsid w:val="001E725A"/>
    <w:rsid w:val="001E78EB"/>
    <w:rsid w:val="001E7A17"/>
    <w:rsid w:val="001F1F5E"/>
    <w:rsid w:val="001F2B68"/>
    <w:rsid w:val="001F4EDD"/>
    <w:rsid w:val="001F58E2"/>
    <w:rsid w:val="001F68A6"/>
    <w:rsid w:val="00201230"/>
    <w:rsid w:val="00207995"/>
    <w:rsid w:val="00213501"/>
    <w:rsid w:val="00214801"/>
    <w:rsid w:val="002155FB"/>
    <w:rsid w:val="002157E5"/>
    <w:rsid w:val="00216350"/>
    <w:rsid w:val="002258CB"/>
    <w:rsid w:val="002278BF"/>
    <w:rsid w:val="002336DE"/>
    <w:rsid w:val="0023474E"/>
    <w:rsid w:val="00237C7B"/>
    <w:rsid w:val="002408B3"/>
    <w:rsid w:val="00240D7F"/>
    <w:rsid w:val="002414F2"/>
    <w:rsid w:val="00242339"/>
    <w:rsid w:val="002452A8"/>
    <w:rsid w:val="00246BCA"/>
    <w:rsid w:val="00250E86"/>
    <w:rsid w:val="002516A2"/>
    <w:rsid w:val="002529D3"/>
    <w:rsid w:val="00252E11"/>
    <w:rsid w:val="00253D5F"/>
    <w:rsid w:val="00256D48"/>
    <w:rsid w:val="00257461"/>
    <w:rsid w:val="00260AF7"/>
    <w:rsid w:val="00260C16"/>
    <w:rsid w:val="002637CC"/>
    <w:rsid w:val="00263B2F"/>
    <w:rsid w:val="00266138"/>
    <w:rsid w:val="0026633F"/>
    <w:rsid w:val="0027026D"/>
    <w:rsid w:val="002738A2"/>
    <w:rsid w:val="0028068F"/>
    <w:rsid w:val="002841AA"/>
    <w:rsid w:val="00284ACF"/>
    <w:rsid w:val="002856D3"/>
    <w:rsid w:val="002863D1"/>
    <w:rsid w:val="00292CBF"/>
    <w:rsid w:val="00297CD2"/>
    <w:rsid w:val="002A0FD8"/>
    <w:rsid w:val="002A1D87"/>
    <w:rsid w:val="002A21B8"/>
    <w:rsid w:val="002A24E6"/>
    <w:rsid w:val="002A3359"/>
    <w:rsid w:val="002A4293"/>
    <w:rsid w:val="002A658B"/>
    <w:rsid w:val="002B355E"/>
    <w:rsid w:val="002B53E5"/>
    <w:rsid w:val="002B79E1"/>
    <w:rsid w:val="002C055D"/>
    <w:rsid w:val="002C18A7"/>
    <w:rsid w:val="002C2344"/>
    <w:rsid w:val="002C56DA"/>
    <w:rsid w:val="002C6A45"/>
    <w:rsid w:val="002D06C5"/>
    <w:rsid w:val="002D16F3"/>
    <w:rsid w:val="002D76F5"/>
    <w:rsid w:val="002E2309"/>
    <w:rsid w:val="002E581C"/>
    <w:rsid w:val="002E6C7B"/>
    <w:rsid w:val="002E7EAF"/>
    <w:rsid w:val="002F056E"/>
    <w:rsid w:val="002F1626"/>
    <w:rsid w:val="002F1CDA"/>
    <w:rsid w:val="002F6931"/>
    <w:rsid w:val="002F6A01"/>
    <w:rsid w:val="002F6B3C"/>
    <w:rsid w:val="002F7540"/>
    <w:rsid w:val="002F7B16"/>
    <w:rsid w:val="002F7B90"/>
    <w:rsid w:val="003023AC"/>
    <w:rsid w:val="003033DC"/>
    <w:rsid w:val="003050AB"/>
    <w:rsid w:val="0030512E"/>
    <w:rsid w:val="00305930"/>
    <w:rsid w:val="00312ABC"/>
    <w:rsid w:val="00314203"/>
    <w:rsid w:val="00314A2C"/>
    <w:rsid w:val="00314B97"/>
    <w:rsid w:val="00315FB0"/>
    <w:rsid w:val="003160A7"/>
    <w:rsid w:val="00317D5F"/>
    <w:rsid w:val="0032291C"/>
    <w:rsid w:val="00325099"/>
    <w:rsid w:val="00326F7C"/>
    <w:rsid w:val="00326F94"/>
    <w:rsid w:val="00330BAA"/>
    <w:rsid w:val="0033229F"/>
    <w:rsid w:val="00332887"/>
    <w:rsid w:val="0033484A"/>
    <w:rsid w:val="00337781"/>
    <w:rsid w:val="003405CC"/>
    <w:rsid w:val="003408A2"/>
    <w:rsid w:val="003432E4"/>
    <w:rsid w:val="003434C9"/>
    <w:rsid w:val="00351117"/>
    <w:rsid w:val="003524E7"/>
    <w:rsid w:val="0035276E"/>
    <w:rsid w:val="00352CB9"/>
    <w:rsid w:val="00356D2E"/>
    <w:rsid w:val="0036245C"/>
    <w:rsid w:val="0036293E"/>
    <w:rsid w:val="00363FAD"/>
    <w:rsid w:val="0036497A"/>
    <w:rsid w:val="00367B1C"/>
    <w:rsid w:val="0037118F"/>
    <w:rsid w:val="00372400"/>
    <w:rsid w:val="00372935"/>
    <w:rsid w:val="00373B38"/>
    <w:rsid w:val="003746D6"/>
    <w:rsid w:val="00374F0C"/>
    <w:rsid w:val="0038006D"/>
    <w:rsid w:val="00381BB7"/>
    <w:rsid w:val="003829A8"/>
    <w:rsid w:val="003837F7"/>
    <w:rsid w:val="00384E93"/>
    <w:rsid w:val="00385507"/>
    <w:rsid w:val="00391697"/>
    <w:rsid w:val="00392892"/>
    <w:rsid w:val="00394714"/>
    <w:rsid w:val="00394807"/>
    <w:rsid w:val="003958C4"/>
    <w:rsid w:val="003966C8"/>
    <w:rsid w:val="00397FDB"/>
    <w:rsid w:val="003A6497"/>
    <w:rsid w:val="003A713E"/>
    <w:rsid w:val="003A7BC4"/>
    <w:rsid w:val="003B02F5"/>
    <w:rsid w:val="003B06C7"/>
    <w:rsid w:val="003B222A"/>
    <w:rsid w:val="003B354A"/>
    <w:rsid w:val="003B6C1F"/>
    <w:rsid w:val="003B7EFC"/>
    <w:rsid w:val="003C19EC"/>
    <w:rsid w:val="003C47A0"/>
    <w:rsid w:val="003C6DC4"/>
    <w:rsid w:val="003D0674"/>
    <w:rsid w:val="003D08A1"/>
    <w:rsid w:val="003D0DED"/>
    <w:rsid w:val="003D1CFF"/>
    <w:rsid w:val="003D2F8B"/>
    <w:rsid w:val="003D5310"/>
    <w:rsid w:val="003D637B"/>
    <w:rsid w:val="003D774A"/>
    <w:rsid w:val="003D7A20"/>
    <w:rsid w:val="003E29BE"/>
    <w:rsid w:val="003E326C"/>
    <w:rsid w:val="003E4E47"/>
    <w:rsid w:val="003E6BE4"/>
    <w:rsid w:val="003F4072"/>
    <w:rsid w:val="003F5616"/>
    <w:rsid w:val="003F6758"/>
    <w:rsid w:val="003F7820"/>
    <w:rsid w:val="00402B80"/>
    <w:rsid w:val="00404493"/>
    <w:rsid w:val="00404555"/>
    <w:rsid w:val="00405F4F"/>
    <w:rsid w:val="00406480"/>
    <w:rsid w:val="004106FF"/>
    <w:rsid w:val="004144DB"/>
    <w:rsid w:val="00414936"/>
    <w:rsid w:val="004216C9"/>
    <w:rsid w:val="004236BA"/>
    <w:rsid w:val="0042544A"/>
    <w:rsid w:val="004300A3"/>
    <w:rsid w:val="004300C6"/>
    <w:rsid w:val="00430C6D"/>
    <w:rsid w:val="00432BD6"/>
    <w:rsid w:val="004336BF"/>
    <w:rsid w:val="00434917"/>
    <w:rsid w:val="0043498A"/>
    <w:rsid w:val="00442E61"/>
    <w:rsid w:val="00445934"/>
    <w:rsid w:val="004527E8"/>
    <w:rsid w:val="00453126"/>
    <w:rsid w:val="00454137"/>
    <w:rsid w:val="004546F9"/>
    <w:rsid w:val="00456FD8"/>
    <w:rsid w:val="00457C22"/>
    <w:rsid w:val="00461374"/>
    <w:rsid w:val="00470398"/>
    <w:rsid w:val="00471357"/>
    <w:rsid w:val="004726BC"/>
    <w:rsid w:val="0047378E"/>
    <w:rsid w:val="004742A5"/>
    <w:rsid w:val="004749B9"/>
    <w:rsid w:val="00483549"/>
    <w:rsid w:val="004842D7"/>
    <w:rsid w:val="00484A22"/>
    <w:rsid w:val="00485E07"/>
    <w:rsid w:val="004861BD"/>
    <w:rsid w:val="00487CEB"/>
    <w:rsid w:val="0049013B"/>
    <w:rsid w:val="00492947"/>
    <w:rsid w:val="00492A8C"/>
    <w:rsid w:val="00493A71"/>
    <w:rsid w:val="00495F12"/>
    <w:rsid w:val="004A3C7A"/>
    <w:rsid w:val="004A4975"/>
    <w:rsid w:val="004A51CA"/>
    <w:rsid w:val="004A5728"/>
    <w:rsid w:val="004B07F2"/>
    <w:rsid w:val="004B1CCC"/>
    <w:rsid w:val="004B3709"/>
    <w:rsid w:val="004B60D9"/>
    <w:rsid w:val="004B6E17"/>
    <w:rsid w:val="004B70B8"/>
    <w:rsid w:val="004C225F"/>
    <w:rsid w:val="004C4665"/>
    <w:rsid w:val="004C4712"/>
    <w:rsid w:val="004D2136"/>
    <w:rsid w:val="004D2F08"/>
    <w:rsid w:val="004D51D6"/>
    <w:rsid w:val="004D7126"/>
    <w:rsid w:val="004E076E"/>
    <w:rsid w:val="004E0E9A"/>
    <w:rsid w:val="004E11F3"/>
    <w:rsid w:val="004E7910"/>
    <w:rsid w:val="004F0EE4"/>
    <w:rsid w:val="004F1E95"/>
    <w:rsid w:val="004F4B13"/>
    <w:rsid w:val="004F4B65"/>
    <w:rsid w:val="004F679D"/>
    <w:rsid w:val="004F6A19"/>
    <w:rsid w:val="00502C4F"/>
    <w:rsid w:val="00504ED1"/>
    <w:rsid w:val="005056CE"/>
    <w:rsid w:val="00506C9F"/>
    <w:rsid w:val="00512476"/>
    <w:rsid w:val="0051374B"/>
    <w:rsid w:val="00515603"/>
    <w:rsid w:val="00516144"/>
    <w:rsid w:val="00516848"/>
    <w:rsid w:val="0051697B"/>
    <w:rsid w:val="005215F9"/>
    <w:rsid w:val="00521DF5"/>
    <w:rsid w:val="00522AAB"/>
    <w:rsid w:val="005251E0"/>
    <w:rsid w:val="00525669"/>
    <w:rsid w:val="005275DF"/>
    <w:rsid w:val="00531E22"/>
    <w:rsid w:val="00532247"/>
    <w:rsid w:val="00535A69"/>
    <w:rsid w:val="00541A90"/>
    <w:rsid w:val="005435FC"/>
    <w:rsid w:val="00546821"/>
    <w:rsid w:val="005517C9"/>
    <w:rsid w:val="00553343"/>
    <w:rsid w:val="00553713"/>
    <w:rsid w:val="0055382A"/>
    <w:rsid w:val="0055595E"/>
    <w:rsid w:val="00557A41"/>
    <w:rsid w:val="00561494"/>
    <w:rsid w:val="00561ECC"/>
    <w:rsid w:val="00563600"/>
    <w:rsid w:val="00567E7F"/>
    <w:rsid w:val="00571727"/>
    <w:rsid w:val="00572C98"/>
    <w:rsid w:val="00574B07"/>
    <w:rsid w:val="00575D92"/>
    <w:rsid w:val="005761AE"/>
    <w:rsid w:val="005764A8"/>
    <w:rsid w:val="00581426"/>
    <w:rsid w:val="00582211"/>
    <w:rsid w:val="00582231"/>
    <w:rsid w:val="00583438"/>
    <w:rsid w:val="00583971"/>
    <w:rsid w:val="00583AA4"/>
    <w:rsid w:val="005844EB"/>
    <w:rsid w:val="00585E7D"/>
    <w:rsid w:val="0058636F"/>
    <w:rsid w:val="00587CB5"/>
    <w:rsid w:val="005919E9"/>
    <w:rsid w:val="00596936"/>
    <w:rsid w:val="005976E9"/>
    <w:rsid w:val="005A36AD"/>
    <w:rsid w:val="005A468D"/>
    <w:rsid w:val="005A6F81"/>
    <w:rsid w:val="005B28F6"/>
    <w:rsid w:val="005B4E39"/>
    <w:rsid w:val="005B5A94"/>
    <w:rsid w:val="005B65FC"/>
    <w:rsid w:val="005B6730"/>
    <w:rsid w:val="005C4B65"/>
    <w:rsid w:val="005C6B05"/>
    <w:rsid w:val="005C6D21"/>
    <w:rsid w:val="005C7D9E"/>
    <w:rsid w:val="005D0F35"/>
    <w:rsid w:val="005D113E"/>
    <w:rsid w:val="005D27EB"/>
    <w:rsid w:val="005D3F89"/>
    <w:rsid w:val="005D43B5"/>
    <w:rsid w:val="005D4DC6"/>
    <w:rsid w:val="005D578E"/>
    <w:rsid w:val="005D6518"/>
    <w:rsid w:val="005D6D55"/>
    <w:rsid w:val="005E1689"/>
    <w:rsid w:val="005E1AD6"/>
    <w:rsid w:val="005E1B23"/>
    <w:rsid w:val="005E6D57"/>
    <w:rsid w:val="005F348E"/>
    <w:rsid w:val="005F6151"/>
    <w:rsid w:val="006010B1"/>
    <w:rsid w:val="00603970"/>
    <w:rsid w:val="00606396"/>
    <w:rsid w:val="0060645D"/>
    <w:rsid w:val="00607641"/>
    <w:rsid w:val="0061158A"/>
    <w:rsid w:val="00611633"/>
    <w:rsid w:val="0061212B"/>
    <w:rsid w:val="00613586"/>
    <w:rsid w:val="00613F3A"/>
    <w:rsid w:val="006174B2"/>
    <w:rsid w:val="00617749"/>
    <w:rsid w:val="00617873"/>
    <w:rsid w:val="00617919"/>
    <w:rsid w:val="00621258"/>
    <w:rsid w:val="00622177"/>
    <w:rsid w:val="00623017"/>
    <w:rsid w:val="00623517"/>
    <w:rsid w:val="00623611"/>
    <w:rsid w:val="00626343"/>
    <w:rsid w:val="0063109C"/>
    <w:rsid w:val="006375E6"/>
    <w:rsid w:val="00641400"/>
    <w:rsid w:val="00641EBD"/>
    <w:rsid w:val="00650F67"/>
    <w:rsid w:val="006518A2"/>
    <w:rsid w:val="00652AF2"/>
    <w:rsid w:val="00654BAD"/>
    <w:rsid w:val="00664563"/>
    <w:rsid w:val="00664F2D"/>
    <w:rsid w:val="00672388"/>
    <w:rsid w:val="00674C77"/>
    <w:rsid w:val="00675FDB"/>
    <w:rsid w:val="0068065F"/>
    <w:rsid w:val="006811B3"/>
    <w:rsid w:val="0068281F"/>
    <w:rsid w:val="00684F8D"/>
    <w:rsid w:val="006851A5"/>
    <w:rsid w:val="00685C73"/>
    <w:rsid w:val="00687A8C"/>
    <w:rsid w:val="00690472"/>
    <w:rsid w:val="006928B5"/>
    <w:rsid w:val="00693132"/>
    <w:rsid w:val="0069450E"/>
    <w:rsid w:val="00694BC8"/>
    <w:rsid w:val="00695FF0"/>
    <w:rsid w:val="00696A65"/>
    <w:rsid w:val="00697329"/>
    <w:rsid w:val="0069732C"/>
    <w:rsid w:val="006A09D3"/>
    <w:rsid w:val="006A4560"/>
    <w:rsid w:val="006A6B77"/>
    <w:rsid w:val="006B1327"/>
    <w:rsid w:val="006B1442"/>
    <w:rsid w:val="006B2CD6"/>
    <w:rsid w:val="006C24BD"/>
    <w:rsid w:val="006C601B"/>
    <w:rsid w:val="006D019A"/>
    <w:rsid w:val="006D136D"/>
    <w:rsid w:val="006D1BAE"/>
    <w:rsid w:val="006D2CE7"/>
    <w:rsid w:val="006D7A14"/>
    <w:rsid w:val="006E306B"/>
    <w:rsid w:val="006F1D1A"/>
    <w:rsid w:val="006F317D"/>
    <w:rsid w:val="006F319B"/>
    <w:rsid w:val="006F3F36"/>
    <w:rsid w:val="006F5D1A"/>
    <w:rsid w:val="006F6B62"/>
    <w:rsid w:val="006F78B2"/>
    <w:rsid w:val="006F78D5"/>
    <w:rsid w:val="00700D11"/>
    <w:rsid w:val="00702E49"/>
    <w:rsid w:val="00707D0D"/>
    <w:rsid w:val="00711C4D"/>
    <w:rsid w:val="00711C83"/>
    <w:rsid w:val="007127E5"/>
    <w:rsid w:val="00713696"/>
    <w:rsid w:val="00714421"/>
    <w:rsid w:val="0071476B"/>
    <w:rsid w:val="00716322"/>
    <w:rsid w:val="0071696A"/>
    <w:rsid w:val="00720B80"/>
    <w:rsid w:val="00721C9E"/>
    <w:rsid w:val="00722355"/>
    <w:rsid w:val="00722EE9"/>
    <w:rsid w:val="00724ECC"/>
    <w:rsid w:val="0072601D"/>
    <w:rsid w:val="00727D9B"/>
    <w:rsid w:val="00732034"/>
    <w:rsid w:val="0073266A"/>
    <w:rsid w:val="00733E28"/>
    <w:rsid w:val="00742024"/>
    <w:rsid w:val="00742FC2"/>
    <w:rsid w:val="00743619"/>
    <w:rsid w:val="00747899"/>
    <w:rsid w:val="007544D0"/>
    <w:rsid w:val="00754CAF"/>
    <w:rsid w:val="00755015"/>
    <w:rsid w:val="007552E9"/>
    <w:rsid w:val="00765084"/>
    <w:rsid w:val="00765BCA"/>
    <w:rsid w:val="00770115"/>
    <w:rsid w:val="00770449"/>
    <w:rsid w:val="007707F2"/>
    <w:rsid w:val="00771EED"/>
    <w:rsid w:val="007738E6"/>
    <w:rsid w:val="00773EF6"/>
    <w:rsid w:val="00774513"/>
    <w:rsid w:val="007748B4"/>
    <w:rsid w:val="00774D96"/>
    <w:rsid w:val="007752A4"/>
    <w:rsid w:val="00776C6F"/>
    <w:rsid w:val="00777DF3"/>
    <w:rsid w:val="00782A58"/>
    <w:rsid w:val="00782AD9"/>
    <w:rsid w:val="00786B2C"/>
    <w:rsid w:val="00786D2B"/>
    <w:rsid w:val="00790831"/>
    <w:rsid w:val="00792B47"/>
    <w:rsid w:val="00793B29"/>
    <w:rsid w:val="00797046"/>
    <w:rsid w:val="007A02C6"/>
    <w:rsid w:val="007A1037"/>
    <w:rsid w:val="007A1189"/>
    <w:rsid w:val="007A120E"/>
    <w:rsid w:val="007A4541"/>
    <w:rsid w:val="007A56B9"/>
    <w:rsid w:val="007A7795"/>
    <w:rsid w:val="007B0E1E"/>
    <w:rsid w:val="007B1450"/>
    <w:rsid w:val="007B1A59"/>
    <w:rsid w:val="007B63CF"/>
    <w:rsid w:val="007B7574"/>
    <w:rsid w:val="007C164C"/>
    <w:rsid w:val="007C30B3"/>
    <w:rsid w:val="007C3146"/>
    <w:rsid w:val="007C3AAC"/>
    <w:rsid w:val="007D456F"/>
    <w:rsid w:val="007D5177"/>
    <w:rsid w:val="007D60F9"/>
    <w:rsid w:val="007D77CD"/>
    <w:rsid w:val="007E45E2"/>
    <w:rsid w:val="007E53E2"/>
    <w:rsid w:val="007F106C"/>
    <w:rsid w:val="008022D4"/>
    <w:rsid w:val="00804E39"/>
    <w:rsid w:val="00810F3A"/>
    <w:rsid w:val="00811246"/>
    <w:rsid w:val="008115E9"/>
    <w:rsid w:val="00815DD9"/>
    <w:rsid w:val="00816CA6"/>
    <w:rsid w:val="00817DDE"/>
    <w:rsid w:val="008235AB"/>
    <w:rsid w:val="00824873"/>
    <w:rsid w:val="00825A48"/>
    <w:rsid w:val="008263DA"/>
    <w:rsid w:val="00826AE0"/>
    <w:rsid w:val="00832430"/>
    <w:rsid w:val="00832AD8"/>
    <w:rsid w:val="008337ED"/>
    <w:rsid w:val="00834864"/>
    <w:rsid w:val="00837F16"/>
    <w:rsid w:val="00840328"/>
    <w:rsid w:val="00841CEE"/>
    <w:rsid w:val="008434A5"/>
    <w:rsid w:val="00846C09"/>
    <w:rsid w:val="008470A1"/>
    <w:rsid w:val="0085576D"/>
    <w:rsid w:val="00857DE0"/>
    <w:rsid w:val="00861B44"/>
    <w:rsid w:val="00865FF6"/>
    <w:rsid w:val="00870B06"/>
    <w:rsid w:val="00871902"/>
    <w:rsid w:val="0087707B"/>
    <w:rsid w:val="008772DB"/>
    <w:rsid w:val="008772EC"/>
    <w:rsid w:val="00880102"/>
    <w:rsid w:val="00881DA8"/>
    <w:rsid w:val="0089025E"/>
    <w:rsid w:val="00891768"/>
    <w:rsid w:val="00895C95"/>
    <w:rsid w:val="0089775B"/>
    <w:rsid w:val="008A4B6B"/>
    <w:rsid w:val="008A6A00"/>
    <w:rsid w:val="008A72AE"/>
    <w:rsid w:val="008A7C09"/>
    <w:rsid w:val="008B12FE"/>
    <w:rsid w:val="008B2E8C"/>
    <w:rsid w:val="008B37E9"/>
    <w:rsid w:val="008B417F"/>
    <w:rsid w:val="008C1EE2"/>
    <w:rsid w:val="008C2C4B"/>
    <w:rsid w:val="008C31D6"/>
    <w:rsid w:val="008C3747"/>
    <w:rsid w:val="008C48E0"/>
    <w:rsid w:val="008D06F4"/>
    <w:rsid w:val="008D5A7B"/>
    <w:rsid w:val="008D5F3D"/>
    <w:rsid w:val="008D763B"/>
    <w:rsid w:val="008D7B23"/>
    <w:rsid w:val="008E1189"/>
    <w:rsid w:val="008E1820"/>
    <w:rsid w:val="008E1952"/>
    <w:rsid w:val="008E2D59"/>
    <w:rsid w:val="008F1AB4"/>
    <w:rsid w:val="008F25B8"/>
    <w:rsid w:val="008F6681"/>
    <w:rsid w:val="008F6A4E"/>
    <w:rsid w:val="0090348D"/>
    <w:rsid w:val="0090385C"/>
    <w:rsid w:val="00904521"/>
    <w:rsid w:val="009057E0"/>
    <w:rsid w:val="0090745F"/>
    <w:rsid w:val="00911486"/>
    <w:rsid w:val="00913066"/>
    <w:rsid w:val="009159A4"/>
    <w:rsid w:val="009230D2"/>
    <w:rsid w:val="00923730"/>
    <w:rsid w:val="0092479F"/>
    <w:rsid w:val="00924CE4"/>
    <w:rsid w:val="00925CEB"/>
    <w:rsid w:val="009266A0"/>
    <w:rsid w:val="0092700C"/>
    <w:rsid w:val="009274C1"/>
    <w:rsid w:val="009308C1"/>
    <w:rsid w:val="0093185E"/>
    <w:rsid w:val="00935443"/>
    <w:rsid w:val="00936CAA"/>
    <w:rsid w:val="00940032"/>
    <w:rsid w:val="009403C8"/>
    <w:rsid w:val="00940910"/>
    <w:rsid w:val="00941268"/>
    <w:rsid w:val="009421ED"/>
    <w:rsid w:val="00942670"/>
    <w:rsid w:val="009432AD"/>
    <w:rsid w:val="009432F2"/>
    <w:rsid w:val="00944B79"/>
    <w:rsid w:val="00944BA7"/>
    <w:rsid w:val="009469A2"/>
    <w:rsid w:val="00951529"/>
    <w:rsid w:val="00960B8E"/>
    <w:rsid w:val="009636AC"/>
    <w:rsid w:val="00963C11"/>
    <w:rsid w:val="009649A6"/>
    <w:rsid w:val="009658C5"/>
    <w:rsid w:val="00967076"/>
    <w:rsid w:val="00967140"/>
    <w:rsid w:val="009709CF"/>
    <w:rsid w:val="00971146"/>
    <w:rsid w:val="009711FB"/>
    <w:rsid w:val="009721AC"/>
    <w:rsid w:val="0097322C"/>
    <w:rsid w:val="009736C1"/>
    <w:rsid w:val="009759BF"/>
    <w:rsid w:val="00977B62"/>
    <w:rsid w:val="00981C8A"/>
    <w:rsid w:val="009821A0"/>
    <w:rsid w:val="00991B12"/>
    <w:rsid w:val="00993B5D"/>
    <w:rsid w:val="00993EB6"/>
    <w:rsid w:val="009941EE"/>
    <w:rsid w:val="0099541B"/>
    <w:rsid w:val="00997396"/>
    <w:rsid w:val="009973ED"/>
    <w:rsid w:val="009A227F"/>
    <w:rsid w:val="009A55B3"/>
    <w:rsid w:val="009A71D7"/>
    <w:rsid w:val="009A7F6E"/>
    <w:rsid w:val="009B2E7D"/>
    <w:rsid w:val="009B3B12"/>
    <w:rsid w:val="009B597B"/>
    <w:rsid w:val="009C17C7"/>
    <w:rsid w:val="009C2AFB"/>
    <w:rsid w:val="009C48C6"/>
    <w:rsid w:val="009D1451"/>
    <w:rsid w:val="009D1D02"/>
    <w:rsid w:val="009D1ED2"/>
    <w:rsid w:val="009D477F"/>
    <w:rsid w:val="009D6308"/>
    <w:rsid w:val="009E2A89"/>
    <w:rsid w:val="009E396C"/>
    <w:rsid w:val="009E4F90"/>
    <w:rsid w:val="009E66E4"/>
    <w:rsid w:val="009E7898"/>
    <w:rsid w:val="009E7C09"/>
    <w:rsid w:val="009F1141"/>
    <w:rsid w:val="009F35A3"/>
    <w:rsid w:val="009F6513"/>
    <w:rsid w:val="00A0294B"/>
    <w:rsid w:val="00A03F8F"/>
    <w:rsid w:val="00A042E1"/>
    <w:rsid w:val="00A04F2F"/>
    <w:rsid w:val="00A05321"/>
    <w:rsid w:val="00A06F08"/>
    <w:rsid w:val="00A116A8"/>
    <w:rsid w:val="00A151BD"/>
    <w:rsid w:val="00A2160A"/>
    <w:rsid w:val="00A23859"/>
    <w:rsid w:val="00A23938"/>
    <w:rsid w:val="00A26E3B"/>
    <w:rsid w:val="00A36815"/>
    <w:rsid w:val="00A36D9B"/>
    <w:rsid w:val="00A406B1"/>
    <w:rsid w:val="00A4258F"/>
    <w:rsid w:val="00A5032C"/>
    <w:rsid w:val="00A52C2B"/>
    <w:rsid w:val="00A52FAB"/>
    <w:rsid w:val="00A54FCB"/>
    <w:rsid w:val="00A56B98"/>
    <w:rsid w:val="00A62531"/>
    <w:rsid w:val="00A63902"/>
    <w:rsid w:val="00A63E82"/>
    <w:rsid w:val="00A6425A"/>
    <w:rsid w:val="00A64B75"/>
    <w:rsid w:val="00A65A6B"/>
    <w:rsid w:val="00A67D55"/>
    <w:rsid w:val="00A70D8C"/>
    <w:rsid w:val="00A73BAF"/>
    <w:rsid w:val="00A7516B"/>
    <w:rsid w:val="00A81BA7"/>
    <w:rsid w:val="00A83CB5"/>
    <w:rsid w:val="00A85B1A"/>
    <w:rsid w:val="00A86C66"/>
    <w:rsid w:val="00A9044F"/>
    <w:rsid w:val="00A91AE9"/>
    <w:rsid w:val="00A91EDC"/>
    <w:rsid w:val="00A91EFA"/>
    <w:rsid w:val="00A95844"/>
    <w:rsid w:val="00A9692E"/>
    <w:rsid w:val="00AA17B9"/>
    <w:rsid w:val="00AA36A3"/>
    <w:rsid w:val="00AA50F7"/>
    <w:rsid w:val="00AA7C89"/>
    <w:rsid w:val="00AB1F7D"/>
    <w:rsid w:val="00AB5C25"/>
    <w:rsid w:val="00AB7E2C"/>
    <w:rsid w:val="00AC3CA5"/>
    <w:rsid w:val="00AC55D1"/>
    <w:rsid w:val="00AC5F56"/>
    <w:rsid w:val="00AC7216"/>
    <w:rsid w:val="00AC7F92"/>
    <w:rsid w:val="00AD6A73"/>
    <w:rsid w:val="00AD6BDD"/>
    <w:rsid w:val="00AD75D8"/>
    <w:rsid w:val="00AD7894"/>
    <w:rsid w:val="00AE3166"/>
    <w:rsid w:val="00AE6457"/>
    <w:rsid w:val="00AE6F29"/>
    <w:rsid w:val="00AF1644"/>
    <w:rsid w:val="00AF4DD3"/>
    <w:rsid w:val="00AF7A3D"/>
    <w:rsid w:val="00B033C8"/>
    <w:rsid w:val="00B057F1"/>
    <w:rsid w:val="00B05D84"/>
    <w:rsid w:val="00B071BC"/>
    <w:rsid w:val="00B071C0"/>
    <w:rsid w:val="00B14339"/>
    <w:rsid w:val="00B17609"/>
    <w:rsid w:val="00B23A27"/>
    <w:rsid w:val="00B25CCB"/>
    <w:rsid w:val="00B27E3F"/>
    <w:rsid w:val="00B3264E"/>
    <w:rsid w:val="00B3498A"/>
    <w:rsid w:val="00B44CB2"/>
    <w:rsid w:val="00B45C40"/>
    <w:rsid w:val="00B5040C"/>
    <w:rsid w:val="00B50525"/>
    <w:rsid w:val="00B54857"/>
    <w:rsid w:val="00B5553C"/>
    <w:rsid w:val="00B55FD0"/>
    <w:rsid w:val="00B606AA"/>
    <w:rsid w:val="00B6339A"/>
    <w:rsid w:val="00B649E4"/>
    <w:rsid w:val="00B64C0C"/>
    <w:rsid w:val="00B66190"/>
    <w:rsid w:val="00B73861"/>
    <w:rsid w:val="00B745E1"/>
    <w:rsid w:val="00B75E7C"/>
    <w:rsid w:val="00B810E4"/>
    <w:rsid w:val="00B821A6"/>
    <w:rsid w:val="00B8483D"/>
    <w:rsid w:val="00B84E8F"/>
    <w:rsid w:val="00B84F10"/>
    <w:rsid w:val="00B8597C"/>
    <w:rsid w:val="00B86B1E"/>
    <w:rsid w:val="00B9785C"/>
    <w:rsid w:val="00BA1004"/>
    <w:rsid w:val="00BA376A"/>
    <w:rsid w:val="00BA71A8"/>
    <w:rsid w:val="00BB0C20"/>
    <w:rsid w:val="00BB221A"/>
    <w:rsid w:val="00BB2255"/>
    <w:rsid w:val="00BB2D43"/>
    <w:rsid w:val="00BB326D"/>
    <w:rsid w:val="00BB46EF"/>
    <w:rsid w:val="00BB6783"/>
    <w:rsid w:val="00BC05EA"/>
    <w:rsid w:val="00BC115C"/>
    <w:rsid w:val="00BC1933"/>
    <w:rsid w:val="00BC598A"/>
    <w:rsid w:val="00BC68C2"/>
    <w:rsid w:val="00BC7631"/>
    <w:rsid w:val="00BD1A0D"/>
    <w:rsid w:val="00BD1FB7"/>
    <w:rsid w:val="00BD3658"/>
    <w:rsid w:val="00BD5668"/>
    <w:rsid w:val="00BD57F8"/>
    <w:rsid w:val="00BD6AC2"/>
    <w:rsid w:val="00BD6F35"/>
    <w:rsid w:val="00BE331A"/>
    <w:rsid w:val="00BE46E1"/>
    <w:rsid w:val="00BE4CC6"/>
    <w:rsid w:val="00BE6C7A"/>
    <w:rsid w:val="00BF4377"/>
    <w:rsid w:val="00C0061F"/>
    <w:rsid w:val="00C0381D"/>
    <w:rsid w:val="00C05020"/>
    <w:rsid w:val="00C0701B"/>
    <w:rsid w:val="00C1028D"/>
    <w:rsid w:val="00C10896"/>
    <w:rsid w:val="00C15382"/>
    <w:rsid w:val="00C15C97"/>
    <w:rsid w:val="00C171AF"/>
    <w:rsid w:val="00C2180B"/>
    <w:rsid w:val="00C2208B"/>
    <w:rsid w:val="00C23E9D"/>
    <w:rsid w:val="00C261E7"/>
    <w:rsid w:val="00C2799C"/>
    <w:rsid w:val="00C33108"/>
    <w:rsid w:val="00C33758"/>
    <w:rsid w:val="00C352E8"/>
    <w:rsid w:val="00C355C1"/>
    <w:rsid w:val="00C410D3"/>
    <w:rsid w:val="00C4153F"/>
    <w:rsid w:val="00C4267A"/>
    <w:rsid w:val="00C4345A"/>
    <w:rsid w:val="00C43D39"/>
    <w:rsid w:val="00C444D2"/>
    <w:rsid w:val="00C460A5"/>
    <w:rsid w:val="00C52448"/>
    <w:rsid w:val="00C52906"/>
    <w:rsid w:val="00C60A9E"/>
    <w:rsid w:val="00C620FE"/>
    <w:rsid w:val="00C632B2"/>
    <w:rsid w:val="00C65E48"/>
    <w:rsid w:val="00C73B6D"/>
    <w:rsid w:val="00C74060"/>
    <w:rsid w:val="00C750D9"/>
    <w:rsid w:val="00C766DA"/>
    <w:rsid w:val="00C77059"/>
    <w:rsid w:val="00C80D96"/>
    <w:rsid w:val="00C86054"/>
    <w:rsid w:val="00C90460"/>
    <w:rsid w:val="00C92EA7"/>
    <w:rsid w:val="00C951D7"/>
    <w:rsid w:val="00C954C0"/>
    <w:rsid w:val="00C95653"/>
    <w:rsid w:val="00C970B5"/>
    <w:rsid w:val="00CA01EF"/>
    <w:rsid w:val="00CA2EB4"/>
    <w:rsid w:val="00CA65AB"/>
    <w:rsid w:val="00CB1E34"/>
    <w:rsid w:val="00CB36C8"/>
    <w:rsid w:val="00CB3E5E"/>
    <w:rsid w:val="00CB5156"/>
    <w:rsid w:val="00CB7412"/>
    <w:rsid w:val="00CB7F4B"/>
    <w:rsid w:val="00CC3B64"/>
    <w:rsid w:val="00CC6C21"/>
    <w:rsid w:val="00CC7204"/>
    <w:rsid w:val="00CC75B7"/>
    <w:rsid w:val="00CD05B4"/>
    <w:rsid w:val="00CD0C99"/>
    <w:rsid w:val="00CD0EE0"/>
    <w:rsid w:val="00CD1536"/>
    <w:rsid w:val="00CD20C6"/>
    <w:rsid w:val="00CD5104"/>
    <w:rsid w:val="00CD7338"/>
    <w:rsid w:val="00CE0D10"/>
    <w:rsid w:val="00CE348C"/>
    <w:rsid w:val="00CE4209"/>
    <w:rsid w:val="00CE6F21"/>
    <w:rsid w:val="00CF00FC"/>
    <w:rsid w:val="00CF05C5"/>
    <w:rsid w:val="00CF1598"/>
    <w:rsid w:val="00CF1B9F"/>
    <w:rsid w:val="00CF2165"/>
    <w:rsid w:val="00CF2347"/>
    <w:rsid w:val="00D014E7"/>
    <w:rsid w:val="00D05C57"/>
    <w:rsid w:val="00D06F2F"/>
    <w:rsid w:val="00D07CC3"/>
    <w:rsid w:val="00D12137"/>
    <w:rsid w:val="00D128E1"/>
    <w:rsid w:val="00D13788"/>
    <w:rsid w:val="00D13D46"/>
    <w:rsid w:val="00D15A0F"/>
    <w:rsid w:val="00D22075"/>
    <w:rsid w:val="00D22F0C"/>
    <w:rsid w:val="00D26FA5"/>
    <w:rsid w:val="00D279C5"/>
    <w:rsid w:val="00D27D01"/>
    <w:rsid w:val="00D323FA"/>
    <w:rsid w:val="00D32545"/>
    <w:rsid w:val="00D343F6"/>
    <w:rsid w:val="00D350DD"/>
    <w:rsid w:val="00D363A3"/>
    <w:rsid w:val="00D451FB"/>
    <w:rsid w:val="00D50B56"/>
    <w:rsid w:val="00D5363B"/>
    <w:rsid w:val="00D539F7"/>
    <w:rsid w:val="00D630BA"/>
    <w:rsid w:val="00D6570E"/>
    <w:rsid w:val="00D660C9"/>
    <w:rsid w:val="00D67D4B"/>
    <w:rsid w:val="00D7000F"/>
    <w:rsid w:val="00D738A5"/>
    <w:rsid w:val="00D765AD"/>
    <w:rsid w:val="00D8169F"/>
    <w:rsid w:val="00D81C0D"/>
    <w:rsid w:val="00D869BB"/>
    <w:rsid w:val="00D94F52"/>
    <w:rsid w:val="00D96335"/>
    <w:rsid w:val="00DA21F4"/>
    <w:rsid w:val="00DA305B"/>
    <w:rsid w:val="00DA44F2"/>
    <w:rsid w:val="00DA5B65"/>
    <w:rsid w:val="00DA6763"/>
    <w:rsid w:val="00DB18ED"/>
    <w:rsid w:val="00DB225C"/>
    <w:rsid w:val="00DB3915"/>
    <w:rsid w:val="00DB3D89"/>
    <w:rsid w:val="00DC04E2"/>
    <w:rsid w:val="00DC0EFD"/>
    <w:rsid w:val="00DC4D50"/>
    <w:rsid w:val="00DC6B9E"/>
    <w:rsid w:val="00DD3637"/>
    <w:rsid w:val="00DD77A4"/>
    <w:rsid w:val="00DE035A"/>
    <w:rsid w:val="00DE05CA"/>
    <w:rsid w:val="00DE165C"/>
    <w:rsid w:val="00DE23E5"/>
    <w:rsid w:val="00DE71BC"/>
    <w:rsid w:val="00DE7A77"/>
    <w:rsid w:val="00DF12BA"/>
    <w:rsid w:val="00DF16CD"/>
    <w:rsid w:val="00DF29F0"/>
    <w:rsid w:val="00DF6A2E"/>
    <w:rsid w:val="00E011E2"/>
    <w:rsid w:val="00E06DA2"/>
    <w:rsid w:val="00E10041"/>
    <w:rsid w:val="00E13CE4"/>
    <w:rsid w:val="00E220A3"/>
    <w:rsid w:val="00E23809"/>
    <w:rsid w:val="00E2380A"/>
    <w:rsid w:val="00E25A89"/>
    <w:rsid w:val="00E31917"/>
    <w:rsid w:val="00E3202D"/>
    <w:rsid w:val="00E36CB9"/>
    <w:rsid w:val="00E37E03"/>
    <w:rsid w:val="00E40F29"/>
    <w:rsid w:val="00E4271F"/>
    <w:rsid w:val="00E42EA9"/>
    <w:rsid w:val="00E43653"/>
    <w:rsid w:val="00E436AC"/>
    <w:rsid w:val="00E453D2"/>
    <w:rsid w:val="00E503E5"/>
    <w:rsid w:val="00E5160B"/>
    <w:rsid w:val="00E517C9"/>
    <w:rsid w:val="00E52469"/>
    <w:rsid w:val="00E547DD"/>
    <w:rsid w:val="00E572E3"/>
    <w:rsid w:val="00E61B01"/>
    <w:rsid w:val="00E64217"/>
    <w:rsid w:val="00E6633F"/>
    <w:rsid w:val="00E76C37"/>
    <w:rsid w:val="00E7700E"/>
    <w:rsid w:val="00E80EDC"/>
    <w:rsid w:val="00E830AD"/>
    <w:rsid w:val="00E8531D"/>
    <w:rsid w:val="00E8621D"/>
    <w:rsid w:val="00E870DA"/>
    <w:rsid w:val="00E90765"/>
    <w:rsid w:val="00E90C50"/>
    <w:rsid w:val="00E94782"/>
    <w:rsid w:val="00EA4A32"/>
    <w:rsid w:val="00EB0256"/>
    <w:rsid w:val="00EB0882"/>
    <w:rsid w:val="00EB2F70"/>
    <w:rsid w:val="00EB42B9"/>
    <w:rsid w:val="00EB468F"/>
    <w:rsid w:val="00EB4933"/>
    <w:rsid w:val="00EC0688"/>
    <w:rsid w:val="00EC3E51"/>
    <w:rsid w:val="00EC5D0C"/>
    <w:rsid w:val="00ED2124"/>
    <w:rsid w:val="00EE0000"/>
    <w:rsid w:val="00EE2463"/>
    <w:rsid w:val="00EE3D65"/>
    <w:rsid w:val="00EE49FF"/>
    <w:rsid w:val="00EE58B7"/>
    <w:rsid w:val="00EE5DB0"/>
    <w:rsid w:val="00EF3180"/>
    <w:rsid w:val="00EF39FA"/>
    <w:rsid w:val="00EF5120"/>
    <w:rsid w:val="00EF6CFB"/>
    <w:rsid w:val="00F0165F"/>
    <w:rsid w:val="00F024F4"/>
    <w:rsid w:val="00F0257D"/>
    <w:rsid w:val="00F02AE0"/>
    <w:rsid w:val="00F05DBE"/>
    <w:rsid w:val="00F0774A"/>
    <w:rsid w:val="00F10187"/>
    <w:rsid w:val="00F1591E"/>
    <w:rsid w:val="00F20EFC"/>
    <w:rsid w:val="00F228C9"/>
    <w:rsid w:val="00F23BD7"/>
    <w:rsid w:val="00F326A2"/>
    <w:rsid w:val="00F33847"/>
    <w:rsid w:val="00F348CD"/>
    <w:rsid w:val="00F34B62"/>
    <w:rsid w:val="00F35FC0"/>
    <w:rsid w:val="00F36DBB"/>
    <w:rsid w:val="00F37F71"/>
    <w:rsid w:val="00F4375E"/>
    <w:rsid w:val="00F43CE9"/>
    <w:rsid w:val="00F45539"/>
    <w:rsid w:val="00F50EA4"/>
    <w:rsid w:val="00F523BE"/>
    <w:rsid w:val="00F53554"/>
    <w:rsid w:val="00F56653"/>
    <w:rsid w:val="00F57F14"/>
    <w:rsid w:val="00F60353"/>
    <w:rsid w:val="00F61926"/>
    <w:rsid w:val="00F63C55"/>
    <w:rsid w:val="00F64A23"/>
    <w:rsid w:val="00F64F00"/>
    <w:rsid w:val="00F65E36"/>
    <w:rsid w:val="00F664C0"/>
    <w:rsid w:val="00F6692A"/>
    <w:rsid w:val="00F67422"/>
    <w:rsid w:val="00F6742B"/>
    <w:rsid w:val="00F67452"/>
    <w:rsid w:val="00F67543"/>
    <w:rsid w:val="00F70109"/>
    <w:rsid w:val="00F72503"/>
    <w:rsid w:val="00F8084A"/>
    <w:rsid w:val="00F808FD"/>
    <w:rsid w:val="00F83358"/>
    <w:rsid w:val="00F83B82"/>
    <w:rsid w:val="00F87ED5"/>
    <w:rsid w:val="00F9493C"/>
    <w:rsid w:val="00F96E38"/>
    <w:rsid w:val="00FA1140"/>
    <w:rsid w:val="00FA1BD0"/>
    <w:rsid w:val="00FA30DD"/>
    <w:rsid w:val="00FA398B"/>
    <w:rsid w:val="00FA4155"/>
    <w:rsid w:val="00FA65AD"/>
    <w:rsid w:val="00FA7353"/>
    <w:rsid w:val="00FB4274"/>
    <w:rsid w:val="00FB5DA4"/>
    <w:rsid w:val="00FB76C7"/>
    <w:rsid w:val="00FC1308"/>
    <w:rsid w:val="00FC1662"/>
    <w:rsid w:val="00FC4825"/>
    <w:rsid w:val="00FC50CA"/>
    <w:rsid w:val="00FC7D1B"/>
    <w:rsid w:val="00FD0ACB"/>
    <w:rsid w:val="00FD3374"/>
    <w:rsid w:val="00FD6B30"/>
    <w:rsid w:val="00FD7CB3"/>
    <w:rsid w:val="00FE0E48"/>
    <w:rsid w:val="00FE13BF"/>
    <w:rsid w:val="00FE2BC6"/>
    <w:rsid w:val="00FE3FA7"/>
    <w:rsid w:val="00FE5569"/>
    <w:rsid w:val="00FE6C6B"/>
    <w:rsid w:val="00FE75AC"/>
    <w:rsid w:val="00FE7D1B"/>
    <w:rsid w:val="00FF1774"/>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bus.in/info/aboutus"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52</Pages>
  <Words>9892</Words>
  <Characters>5639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1177</cp:revision>
  <dcterms:created xsi:type="dcterms:W3CDTF">2023-02-03T04:14:00Z</dcterms:created>
  <dcterms:modified xsi:type="dcterms:W3CDTF">2023-03-15T04:18:00Z</dcterms:modified>
</cp:coreProperties>
</file>